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507" w:rsidRDefault="00235507" w:rsidP="00235507">
      <w:pPr>
        <w:pStyle w:val="Heading1"/>
      </w:pPr>
      <w:r>
        <w:t>Environmental awareness questionnaire: further consideration of existing instruments</w:t>
      </w:r>
    </w:p>
    <w:p w:rsidR="00235507" w:rsidRDefault="00235507" w:rsidP="00235507">
      <w:pPr>
        <w:pStyle w:val="Heading2"/>
      </w:pPr>
      <w:r>
        <w:t>Introduction</w:t>
      </w:r>
    </w:p>
    <w:p w:rsidR="00235507" w:rsidRDefault="007A41F1" w:rsidP="00235507">
      <w:r>
        <w:t>The first draft of the RME Framework proposed that to measure learners’ environmental awareness (as one of the three impact indicators)</w:t>
      </w:r>
      <w:r w:rsidR="00235507">
        <w:t xml:space="preserve"> </w:t>
      </w:r>
      <w:r>
        <w:t>the</w:t>
      </w:r>
      <w:r w:rsidR="00235507">
        <w:t xml:space="preserve"> CHEAKS </w:t>
      </w:r>
      <w:r>
        <w:t xml:space="preserve">instrument should be used. There were initial reservations about this instrument in terms of whether the items reflected local conditions (e.g. in Kiribati there is no </w:t>
      </w:r>
      <w:r w:rsidR="0036441E">
        <w:t>‘</w:t>
      </w:r>
      <w:r>
        <w:t>recycling</w:t>
      </w:r>
      <w:r w:rsidR="0036441E">
        <w:t>’</w:t>
      </w:r>
      <w:r>
        <w:t xml:space="preserve">), and the </w:t>
      </w:r>
      <w:r w:rsidR="0036441E">
        <w:t xml:space="preserve">particular country </w:t>
      </w:r>
      <w:r>
        <w:t xml:space="preserve">focus of environmental education (e.g. in Sierra Leone). It is a robust instrument </w:t>
      </w:r>
      <w:r w:rsidR="00235507">
        <w:t xml:space="preserve">in terms of validity, </w:t>
      </w:r>
      <w:r>
        <w:t>and</w:t>
      </w:r>
      <w:r w:rsidR="00235507">
        <w:t xml:space="preserve"> well validated statistically (including construct validity)</w:t>
      </w:r>
      <w:r>
        <w:t xml:space="preserve">, but if it fails on face </w:t>
      </w:r>
      <w:r w:rsidR="0036441E">
        <w:t xml:space="preserve">or content </w:t>
      </w:r>
      <w:r>
        <w:t>validity, then these strengths may not be enough</w:t>
      </w:r>
      <w:r w:rsidR="00235507">
        <w:t>.</w:t>
      </w:r>
      <w:r>
        <w:t xml:space="preserve"> A more detailed analysis of the proposed questionnaire should still be undertaken by each country team, but in the meantime, an effort has been made to widen the possible alternatives. This paper is an attempt to present these alternatives and to examine the extent to which </w:t>
      </w:r>
      <w:r w:rsidR="0036441E">
        <w:t>any</w:t>
      </w:r>
      <w:r>
        <w:t xml:space="preserve"> may be </w:t>
      </w:r>
      <w:r w:rsidR="0036441E">
        <w:t xml:space="preserve">an </w:t>
      </w:r>
      <w:r>
        <w:t>adequate replacement.</w:t>
      </w:r>
    </w:p>
    <w:p w:rsidR="00235507" w:rsidRDefault="007A41F1" w:rsidP="007A41F1">
      <w:pPr>
        <w:pStyle w:val="Heading2"/>
      </w:pPr>
      <w:r>
        <w:t>Alternative p</w:t>
      </w:r>
      <w:r w:rsidR="00235507">
        <w:t xml:space="preserve">ossibilities </w:t>
      </w:r>
    </w:p>
    <w:p w:rsidR="007A41F1" w:rsidRPr="007A41F1" w:rsidRDefault="007A41F1" w:rsidP="007A41F1">
      <w:r>
        <w:t>A more extensive search was under-taken and the follow</w:t>
      </w:r>
      <w:r w:rsidR="0036441E">
        <w:t>ing</w:t>
      </w:r>
      <w:r>
        <w:t xml:space="preserve"> eight questionnaires were located (others were rejected where there were no details of the questionnaire or no evidence of validation other than face validity</w:t>
      </w:r>
      <w:r w:rsidR="0036441E">
        <w:t>)</w:t>
      </w:r>
      <w:r>
        <w:t>. The possible alternatives are:</w:t>
      </w:r>
    </w:p>
    <w:p w:rsidR="00235507" w:rsidRDefault="00235507" w:rsidP="00235507">
      <w:pPr>
        <w:pStyle w:val="ListParagraph"/>
        <w:numPr>
          <w:ilvl w:val="0"/>
          <w:numId w:val="1"/>
        </w:numPr>
      </w:pPr>
      <w:r>
        <w:t xml:space="preserve">The relevance of science education </w:t>
      </w:r>
      <w:r w:rsidR="0036441E">
        <w:t xml:space="preserve">(ROSE). </w:t>
      </w:r>
      <w:r>
        <w:t>(</w:t>
      </w:r>
      <w:r w:rsidRPr="00235507">
        <w:t>Schreiner</w:t>
      </w:r>
      <w:r>
        <w:t xml:space="preserve"> &amp; </w:t>
      </w:r>
      <w:proofErr w:type="spellStart"/>
      <w:r w:rsidRPr="00235507">
        <w:t>Sjøberg</w:t>
      </w:r>
      <w:proofErr w:type="spellEnd"/>
      <w:r>
        <w:t>, 2004)</w:t>
      </w:r>
    </w:p>
    <w:p w:rsidR="00E4196D" w:rsidRDefault="00C550EE" w:rsidP="00C550EE">
      <w:pPr>
        <w:pStyle w:val="ListParagraph"/>
        <w:numPr>
          <w:ilvl w:val="0"/>
          <w:numId w:val="1"/>
        </w:numPr>
      </w:pPr>
      <w:r>
        <w:t>‘V</w:t>
      </w:r>
      <w:r w:rsidRPr="00C550EE">
        <w:t>iews about global warming: beliefs about actions and willingness to act</w:t>
      </w:r>
      <w:r>
        <w:t>’</w:t>
      </w:r>
      <w:r w:rsidR="0025004E">
        <w:t xml:space="preserve">; </w:t>
      </w:r>
      <w:r>
        <w:t>(</w:t>
      </w:r>
      <w:proofErr w:type="spellStart"/>
      <w:r w:rsidRPr="00C550EE">
        <w:t>Ambusaidi</w:t>
      </w:r>
      <w:proofErr w:type="spellEnd"/>
      <w:r w:rsidR="0025004E">
        <w:t xml:space="preserve"> et al, 2012,</w:t>
      </w:r>
      <w:r>
        <w:t xml:space="preserve"> based on Boyes et al., 2009).</w:t>
      </w:r>
    </w:p>
    <w:p w:rsidR="0025004E" w:rsidRDefault="0025004E" w:rsidP="0046484C">
      <w:pPr>
        <w:pStyle w:val="ListParagraph"/>
        <w:numPr>
          <w:ilvl w:val="0"/>
          <w:numId w:val="1"/>
        </w:numPr>
      </w:pPr>
      <w:r>
        <w:t xml:space="preserve">‘Climate change awareness and willingness to act for pro-climate change friendly behaviour’ </w:t>
      </w:r>
      <w:r w:rsidR="0036441E">
        <w:t>(</w:t>
      </w:r>
      <w:r w:rsidR="0036441E" w:rsidRPr="0046484C">
        <w:t>ACCQ</w:t>
      </w:r>
      <w:r w:rsidR="0036441E">
        <w:t xml:space="preserve">). </w:t>
      </w:r>
      <w:r>
        <w:t xml:space="preserve">(Dal et al., 2015, based on </w:t>
      </w:r>
      <w:proofErr w:type="spellStart"/>
      <w:r>
        <w:t>Halady</w:t>
      </w:r>
      <w:proofErr w:type="spellEnd"/>
      <w:r>
        <w:t xml:space="preserve"> &amp; Roe, 2010).</w:t>
      </w:r>
    </w:p>
    <w:p w:rsidR="000C2238" w:rsidRDefault="000C2238" w:rsidP="000C2238">
      <w:pPr>
        <w:pStyle w:val="ListParagraph"/>
        <w:numPr>
          <w:ilvl w:val="0"/>
          <w:numId w:val="1"/>
        </w:numPr>
      </w:pPr>
      <w:r w:rsidRPr="000C2238">
        <w:t>Environmental Attitude Questionnaire (EAQ)</w:t>
      </w:r>
      <w:r w:rsidR="0036441E">
        <w:t>.</w:t>
      </w:r>
      <w:r>
        <w:t xml:space="preserve"> (</w:t>
      </w:r>
      <w:proofErr w:type="spellStart"/>
      <w:r>
        <w:t>Tuncer</w:t>
      </w:r>
      <w:proofErr w:type="spellEnd"/>
      <w:r w:rsidR="002B4654">
        <w:t xml:space="preserve"> et al.</w:t>
      </w:r>
      <w:r>
        <w:t>, 2005</w:t>
      </w:r>
      <w:r w:rsidR="002B4654">
        <w:t xml:space="preserve">; </w:t>
      </w:r>
      <w:proofErr w:type="spellStart"/>
      <w:r w:rsidR="002B4654">
        <w:t>Tuncer</w:t>
      </w:r>
      <w:proofErr w:type="spellEnd"/>
      <w:r w:rsidR="002B4654">
        <w:t>,</w:t>
      </w:r>
      <w:r>
        <w:t xml:space="preserve"> 2008</w:t>
      </w:r>
      <w:r w:rsidR="00743201">
        <w:t xml:space="preserve">; </w:t>
      </w:r>
      <w:r w:rsidR="002B4654">
        <w:t xml:space="preserve">both </w:t>
      </w:r>
      <w:r w:rsidR="00743201">
        <w:t xml:space="preserve">based on Worsley &amp; </w:t>
      </w:r>
      <w:proofErr w:type="spellStart"/>
      <w:r w:rsidR="00743201">
        <w:t>Skrizypi</w:t>
      </w:r>
      <w:proofErr w:type="spellEnd"/>
      <w:r w:rsidR="00743201">
        <w:t xml:space="preserve">, 1998, itself based on </w:t>
      </w:r>
      <w:r w:rsidR="007C784E" w:rsidRPr="007C784E">
        <w:t>Herrera</w:t>
      </w:r>
      <w:r w:rsidR="007C784E">
        <w:t xml:space="preserve">, </w:t>
      </w:r>
      <w:r w:rsidR="007C784E" w:rsidRPr="007C784E">
        <w:t>1992</w:t>
      </w:r>
      <w:r w:rsidR="007C784E">
        <w:rPr>
          <w:rStyle w:val="FootnoteReference"/>
        </w:rPr>
        <w:footnoteReference w:id="1"/>
      </w:r>
      <w:r>
        <w:t>)</w:t>
      </w:r>
    </w:p>
    <w:p w:rsidR="00326154" w:rsidRDefault="00326154" w:rsidP="00326154">
      <w:pPr>
        <w:pStyle w:val="ListParagraph"/>
        <w:numPr>
          <w:ilvl w:val="0"/>
          <w:numId w:val="1"/>
        </w:numPr>
      </w:pPr>
      <w:r w:rsidRPr="00326154">
        <w:t>Environmental Attitudes of the University</w:t>
      </w:r>
      <w:r>
        <w:t xml:space="preserve"> </w:t>
      </w:r>
      <w:r w:rsidRPr="00326154">
        <w:t>Scale</w:t>
      </w:r>
      <w:r w:rsidR="0036441E">
        <w:t>.</w:t>
      </w:r>
      <w:r>
        <w:t xml:space="preserve"> (</w:t>
      </w:r>
      <w:proofErr w:type="spellStart"/>
      <w:r w:rsidRPr="00326154">
        <w:t>Fernández-Mmanzanal</w:t>
      </w:r>
      <w:proofErr w:type="spellEnd"/>
      <w:r w:rsidRPr="00326154">
        <w:t xml:space="preserve">, </w:t>
      </w:r>
      <w:proofErr w:type="spellStart"/>
      <w:r w:rsidRPr="00326154">
        <w:t>Rrodríguez</w:t>
      </w:r>
      <w:proofErr w:type="spellEnd"/>
      <w:r w:rsidRPr="00326154">
        <w:t xml:space="preserve">-Barreiro </w:t>
      </w:r>
      <w:r>
        <w:t xml:space="preserve">&amp; </w:t>
      </w:r>
      <w:proofErr w:type="spellStart"/>
      <w:r>
        <w:t>Carrasquer</w:t>
      </w:r>
      <w:proofErr w:type="spellEnd"/>
      <w:r>
        <w:t xml:space="preserve">, </w:t>
      </w:r>
      <w:r w:rsidRPr="00326154">
        <w:t>2007</w:t>
      </w:r>
      <w:r>
        <w:t>)</w:t>
      </w:r>
    </w:p>
    <w:p w:rsidR="005F20A6" w:rsidRDefault="005F20A6" w:rsidP="005F20A6">
      <w:pPr>
        <w:pStyle w:val="ListParagraph"/>
        <w:numPr>
          <w:ilvl w:val="0"/>
          <w:numId w:val="1"/>
        </w:numPr>
      </w:pPr>
      <w:r>
        <w:t>Environmental knowledge, attitudes and</w:t>
      </w:r>
      <w:r w:rsidRPr="005F20A6">
        <w:t xml:space="preserve"> </w:t>
      </w:r>
      <w:r>
        <w:t>behaviours</w:t>
      </w:r>
      <w:r w:rsidR="0036441E">
        <w:t>.</w:t>
      </w:r>
      <w:r>
        <w:t xml:space="preserve"> (He et al., 2011)</w:t>
      </w:r>
    </w:p>
    <w:p w:rsidR="00303E47" w:rsidRDefault="009577B3" w:rsidP="009577B3">
      <w:pPr>
        <w:pStyle w:val="ListParagraph"/>
        <w:numPr>
          <w:ilvl w:val="0"/>
          <w:numId w:val="1"/>
        </w:numPr>
      </w:pPr>
      <w:r w:rsidRPr="009577B3">
        <w:t>Problem-Based Approach</w:t>
      </w:r>
      <w:r w:rsidR="0036441E">
        <w:t>.</w:t>
      </w:r>
      <w:r>
        <w:t xml:space="preserve"> (Kwan &amp; So, 2008)</w:t>
      </w:r>
    </w:p>
    <w:p w:rsidR="00627393" w:rsidRDefault="00D800A3" w:rsidP="00D800A3">
      <w:pPr>
        <w:pStyle w:val="ListParagraph"/>
        <w:numPr>
          <w:ilvl w:val="0"/>
          <w:numId w:val="1"/>
        </w:numPr>
      </w:pPr>
      <w:r w:rsidRPr="00D800A3">
        <w:t xml:space="preserve">Teachers’ Understanding of Current Environmental Issues </w:t>
      </w:r>
      <w:r>
        <w:t>(</w:t>
      </w:r>
      <w:proofErr w:type="spellStart"/>
      <w:r w:rsidRPr="00D800A3">
        <w:t>Michail</w:t>
      </w:r>
      <w:proofErr w:type="spellEnd"/>
      <w:r>
        <w:t xml:space="preserve"> et al., 2007).</w:t>
      </w:r>
    </w:p>
    <w:p w:rsidR="00235507" w:rsidRDefault="00235507" w:rsidP="00235507">
      <w:pPr>
        <w:pStyle w:val="Heading2"/>
      </w:pPr>
      <w:r>
        <w:t>Review</w:t>
      </w:r>
      <w:r w:rsidR="00181D8C">
        <w:t xml:space="preserve"> of each alternati</w:t>
      </w:r>
      <w:r w:rsidR="007A41F1">
        <w:t>ve</w:t>
      </w:r>
    </w:p>
    <w:p w:rsidR="00235507" w:rsidRDefault="00235507" w:rsidP="00235507">
      <w:pPr>
        <w:pStyle w:val="Heading3"/>
      </w:pPr>
      <w:r>
        <w:t>ROSE</w:t>
      </w:r>
    </w:p>
    <w:p w:rsidR="00235507" w:rsidRDefault="00235507" w:rsidP="00235507">
      <w:r>
        <w:t>This is a general questionnaire on science education for young people, which has been developed over a long period of time and has a sound validation process.</w:t>
      </w:r>
      <w:r w:rsidR="009D07A4">
        <w:rPr>
          <w:rStyle w:val="FootnoteReference"/>
        </w:rPr>
        <w:footnoteReference w:id="2"/>
      </w:r>
      <w:r w:rsidR="009D07A4">
        <w:t xml:space="preserve"> </w:t>
      </w:r>
      <w:r>
        <w:t xml:space="preserve">It has </w:t>
      </w:r>
      <w:r w:rsidR="00E4196D">
        <w:t>had comments from a range of countries</w:t>
      </w:r>
      <w:r>
        <w:t xml:space="preserve"> </w:t>
      </w:r>
      <w:r w:rsidR="00E4196D">
        <w:t>(Russia, Finland, Uganda, Denmark, Sweden, The Philippines, Korea, USA, UK Canada, Greece, South Africa and Ghana) in its development</w:t>
      </w:r>
      <w:r w:rsidR="002A571D">
        <w:t>, and over 40 countries are collecting data on it (including 6 African countries),</w:t>
      </w:r>
      <w:r w:rsidR="00E4196D">
        <w:t xml:space="preserve"> </w:t>
      </w:r>
      <w:r w:rsidR="007A41F1">
        <w:t>but apparently no published work of its use</w:t>
      </w:r>
      <w:r w:rsidR="003D60F7">
        <w:t xml:space="preserve">. </w:t>
      </w:r>
      <w:r w:rsidR="002A571D">
        <w:t>Despite the validat</w:t>
      </w:r>
      <w:r w:rsidR="003D60F7">
        <w:t>ion</w:t>
      </w:r>
      <w:r w:rsidR="002A571D">
        <w:t xml:space="preserve">, there are no published statistics on its validity (e.g. construct) and reliability. </w:t>
      </w:r>
      <w:r w:rsidR="003D60F7">
        <w:t>Although it is a general questionnaire on science, there is an environmental section</w:t>
      </w:r>
      <w:r w:rsidR="00C550EE">
        <w:t xml:space="preserve"> </w:t>
      </w:r>
      <w:r w:rsidR="002A571D">
        <w:t>reproduced in Appendix 1</w:t>
      </w:r>
      <w:r w:rsidR="003D60F7">
        <w:t>.</w:t>
      </w:r>
      <w:r w:rsidR="0036441E">
        <w:t xml:space="preserve"> As there are no validity and reliability tests, not any clear scoring details it is not clear it is useful, though the questions themselves seem relevant.</w:t>
      </w:r>
    </w:p>
    <w:p w:rsidR="00C550EE" w:rsidRDefault="00C550EE" w:rsidP="00C550EE">
      <w:pPr>
        <w:pStyle w:val="Heading3"/>
      </w:pPr>
      <w:r w:rsidRPr="00C550EE">
        <w:lastRenderedPageBreak/>
        <w:t>Views about global warming: beliefs about actions and willingness to act</w:t>
      </w:r>
      <w:r w:rsidR="0059465C">
        <w:t xml:space="preserve"> (</w:t>
      </w:r>
      <w:proofErr w:type="spellStart"/>
      <w:r w:rsidR="0059465C" w:rsidRPr="0059465C">
        <w:t>Ambusaidi</w:t>
      </w:r>
      <w:proofErr w:type="spellEnd"/>
      <w:r w:rsidR="0059465C" w:rsidRPr="0059465C">
        <w:t xml:space="preserve"> et al, 2012</w:t>
      </w:r>
      <w:r w:rsidR="0059465C">
        <w:t xml:space="preserve">, based on </w:t>
      </w:r>
      <w:r w:rsidR="0059465C" w:rsidRPr="0059465C">
        <w:t>Boyes et al., 2009</w:t>
      </w:r>
      <w:r w:rsidR="0059465C">
        <w:t>)</w:t>
      </w:r>
    </w:p>
    <w:p w:rsidR="00C550EE" w:rsidRDefault="00C550EE" w:rsidP="00DD3649">
      <w:r>
        <w:t xml:space="preserve">The original Boyes </w:t>
      </w:r>
      <w:r w:rsidR="0059465C">
        <w:t xml:space="preserve">et al., </w:t>
      </w:r>
      <w:r w:rsidR="0036441E">
        <w:t xml:space="preserve">44-item </w:t>
      </w:r>
      <w:r>
        <w:t>questionnaire, used in Australia, was validated only through a pilot (134 students)</w:t>
      </w:r>
      <w:r w:rsidR="0036441E" w:rsidRPr="0036441E">
        <w:rPr>
          <w:rStyle w:val="FootnoteReference"/>
        </w:rPr>
        <w:t xml:space="preserve"> </w:t>
      </w:r>
      <w:r w:rsidR="0036441E">
        <w:rPr>
          <w:rStyle w:val="FootnoteReference"/>
        </w:rPr>
        <w:footnoteReference w:id="3"/>
      </w:r>
      <w:r w:rsidR="0036441E">
        <w:t xml:space="preserve"> then used on 500 students</w:t>
      </w:r>
      <w:r>
        <w:t xml:space="preserve">, but provided no other statistics, including for reliability (e.g. Cronbach’s alpha). However, the </w:t>
      </w:r>
      <w:r w:rsidR="0061112C">
        <w:t>40-item</w:t>
      </w:r>
      <w:r w:rsidR="0061112C" w:rsidRPr="0061112C">
        <w:t xml:space="preserve"> </w:t>
      </w:r>
      <w:r>
        <w:t>version used in Oman (</w:t>
      </w:r>
      <w:proofErr w:type="spellStart"/>
      <w:r w:rsidRPr="00C550EE">
        <w:t>Ambusaidi</w:t>
      </w:r>
      <w:proofErr w:type="spellEnd"/>
      <w:r w:rsidRPr="00C550EE">
        <w:t xml:space="preserve"> et al, 2012</w:t>
      </w:r>
      <w:r>
        <w:t xml:space="preserve">) </w:t>
      </w:r>
      <w:r w:rsidR="0036441E">
        <w:t xml:space="preserve">and </w:t>
      </w:r>
      <w:r>
        <w:t>did provide Cronbach’s alpha coefficients (0.82 overall and 0.7 and 0.77</w:t>
      </w:r>
      <w:r w:rsidR="0036441E">
        <w:t>)</w:t>
      </w:r>
      <w:r>
        <w:t xml:space="preserve"> for the two main sections (on </w:t>
      </w:r>
      <w:r w:rsidRPr="00C550EE">
        <w:rPr>
          <w:i/>
          <w:iCs/>
        </w:rPr>
        <w:t>Degree of Willingness to Act</w:t>
      </w:r>
      <w:r>
        <w:t xml:space="preserve"> and on </w:t>
      </w:r>
      <w:r>
        <w:rPr>
          <w:i/>
          <w:iCs/>
        </w:rPr>
        <w:t xml:space="preserve">Believed Usefulness of </w:t>
      </w:r>
      <w:r w:rsidRPr="00C550EE">
        <w:rPr>
          <w:i/>
          <w:iCs/>
        </w:rPr>
        <w:t>Action</w:t>
      </w:r>
      <w:r>
        <w:t xml:space="preserve">). As the title indicates, this questionnaire is very narrow in focus, on global warming (though </w:t>
      </w:r>
      <w:r w:rsidR="0036441E">
        <w:t xml:space="preserve">this </w:t>
      </w:r>
      <w:r>
        <w:t xml:space="preserve">relates to </w:t>
      </w:r>
      <w:r w:rsidR="0036441E">
        <w:t xml:space="preserve">the </w:t>
      </w:r>
      <w:r>
        <w:t>Sierra Leone module).</w:t>
      </w:r>
      <w:r w:rsidR="0061112C" w:rsidRPr="0061112C">
        <w:t xml:space="preserve"> </w:t>
      </w:r>
      <w:r w:rsidR="0061112C">
        <w:t xml:space="preserve">In this </w:t>
      </w:r>
      <w:r w:rsidR="00C957AA">
        <w:t xml:space="preserve">second </w:t>
      </w:r>
      <w:r w:rsidR="0061112C">
        <w:t xml:space="preserve">version changes were made to suit Oman (e.g. ‘taxes’ accompanied by ‘money’; ‘politicians’ </w:t>
      </w:r>
      <w:r w:rsidR="00DD3649">
        <w:t xml:space="preserve">replaced </w:t>
      </w:r>
      <w:r w:rsidR="0061112C">
        <w:t>by ‘</w:t>
      </w:r>
      <w:proofErr w:type="spellStart"/>
      <w:r w:rsidR="0061112C">
        <w:t>Shora</w:t>
      </w:r>
      <w:proofErr w:type="spellEnd"/>
      <w:r w:rsidR="0061112C">
        <w:t xml:space="preserve"> Council Members</w:t>
      </w:r>
      <w:r w:rsidR="00C957AA">
        <w:t>’</w:t>
      </w:r>
      <w:r w:rsidR="0061112C">
        <w:t>)</w:t>
      </w:r>
      <w:r w:rsidR="00DD3649">
        <w:t xml:space="preserve">. From the data several indexes can be calculated: </w:t>
      </w:r>
      <w:r w:rsidR="00DD3649" w:rsidRPr="00C957AA">
        <w:rPr>
          <w:i/>
        </w:rPr>
        <w:t>Environmental Friendliness Coefficient</w:t>
      </w:r>
      <w:r w:rsidR="00DD3649">
        <w:t xml:space="preserve"> (for each student</w:t>
      </w:r>
      <w:r w:rsidR="00C957AA">
        <w:t>,</w:t>
      </w:r>
      <w:r w:rsidR="00DD3649">
        <w:t xml:space="preserve"> and each of paired items</w:t>
      </w:r>
      <w:r w:rsidR="00C957AA">
        <w:t>,</w:t>
      </w:r>
      <w:r w:rsidR="00DD3649">
        <w:t xml:space="preserve"> subtract ‘usefulness to act’ from ‘willingness to act’ score);</w:t>
      </w:r>
      <w:r w:rsidR="002F4649">
        <w:rPr>
          <w:rStyle w:val="FootnoteReference"/>
        </w:rPr>
        <w:footnoteReference w:id="4"/>
      </w:r>
      <w:r w:rsidR="00DD3649" w:rsidRPr="00DD3649">
        <w:t xml:space="preserve"> </w:t>
      </w:r>
      <w:r w:rsidR="00DD3649" w:rsidRPr="00C957AA">
        <w:rPr>
          <w:i/>
        </w:rPr>
        <w:t>Potential Effectiveness of Education</w:t>
      </w:r>
      <w:r w:rsidR="00DD3649">
        <w:t xml:space="preserve"> (regression line fitting plot of ‘willingness to act’ v ‘usefulness to act’</w:t>
      </w:r>
      <w:r w:rsidR="00C957AA">
        <w:t>)</w:t>
      </w:r>
      <w:r w:rsidR="00DD3649">
        <w:t>;</w:t>
      </w:r>
      <w:r w:rsidR="00DD3649">
        <w:rPr>
          <w:rStyle w:val="FootnoteReference"/>
        </w:rPr>
        <w:footnoteReference w:id="5"/>
      </w:r>
      <w:r w:rsidR="00663F4A">
        <w:t xml:space="preserve"> </w:t>
      </w:r>
      <w:r w:rsidR="00663F4A" w:rsidRPr="00C957AA">
        <w:rPr>
          <w:i/>
        </w:rPr>
        <w:t>Natural Willingness to Act</w:t>
      </w:r>
      <w:r w:rsidR="00663F4A">
        <w:t xml:space="preserve"> and </w:t>
      </w:r>
      <w:r w:rsidR="00663F4A" w:rsidRPr="00C957AA">
        <w:rPr>
          <w:i/>
        </w:rPr>
        <w:t>Natural Reluctance to Act</w:t>
      </w:r>
      <w:r w:rsidR="00DD3649">
        <w:t>.</w:t>
      </w:r>
      <w:r w:rsidR="00C957AA">
        <w:rPr>
          <w:rStyle w:val="FootnoteReference"/>
        </w:rPr>
        <w:footnoteReference w:id="6"/>
      </w:r>
      <w:r w:rsidR="00142F27">
        <w:t xml:space="preserve"> See the questionnaire in Appendix 2 (which indicates the changes from the original Boyes et al. version). It was used with school students in both cases.</w:t>
      </w:r>
    </w:p>
    <w:p w:rsidR="00142F27" w:rsidRDefault="00142F27" w:rsidP="00DD3649">
      <w:r>
        <w:t>The EFC would be a possible measure, or just the two scales (</w:t>
      </w:r>
      <w:r w:rsidR="00C957AA" w:rsidRPr="00C957AA">
        <w:rPr>
          <w:i/>
          <w:iCs/>
        </w:rPr>
        <w:t>Degree of Willingness to Act</w:t>
      </w:r>
      <w:r w:rsidR="00C957AA" w:rsidRPr="00C957AA">
        <w:t xml:space="preserve"> and </w:t>
      </w:r>
      <w:r w:rsidR="00C957AA" w:rsidRPr="00C957AA">
        <w:rPr>
          <w:i/>
          <w:iCs/>
        </w:rPr>
        <w:t>Believed Usefulness of Action</w:t>
      </w:r>
      <w:r w:rsidR="00C957AA">
        <w:rPr>
          <w:iCs/>
        </w:rPr>
        <w:t>)</w:t>
      </w:r>
      <w:r w:rsidR="00C957AA" w:rsidRPr="00C957AA">
        <w:t xml:space="preserve"> </w:t>
      </w:r>
      <w:r w:rsidR="00C957AA">
        <w:t>separately reported</w:t>
      </w:r>
      <w:r>
        <w:t>.</w:t>
      </w:r>
    </w:p>
    <w:p w:rsidR="0025004E" w:rsidRDefault="005A0D41" w:rsidP="005A0D41">
      <w:pPr>
        <w:pStyle w:val="Heading3"/>
      </w:pPr>
      <w:r w:rsidRPr="005A0D41">
        <w:t>Climate change awareness and willingness to act for pro-climate change friendly behaviour</w:t>
      </w:r>
      <w:r w:rsidR="00142F27">
        <w:t xml:space="preserve"> </w:t>
      </w:r>
      <w:r w:rsidR="00C957AA">
        <w:t>(</w:t>
      </w:r>
      <w:r w:rsidR="00C957AA" w:rsidRPr="00283B53">
        <w:t>ACCQ</w:t>
      </w:r>
      <w:r w:rsidR="00C957AA">
        <w:t>)</w:t>
      </w:r>
      <w:r w:rsidR="00C957AA" w:rsidRPr="00283B53">
        <w:t xml:space="preserve"> </w:t>
      </w:r>
      <w:r w:rsidR="00142F27" w:rsidRPr="00142F27">
        <w:t>(Dal et al., 201</w:t>
      </w:r>
      <w:r w:rsidR="00142F27">
        <w:t xml:space="preserve">5, based on </w:t>
      </w:r>
      <w:proofErr w:type="spellStart"/>
      <w:r w:rsidR="00142F27">
        <w:t>Halady</w:t>
      </w:r>
      <w:proofErr w:type="spellEnd"/>
      <w:r w:rsidR="00142F27">
        <w:t xml:space="preserve"> &amp; Roe, 2010)</w:t>
      </w:r>
    </w:p>
    <w:p w:rsidR="005A0D41" w:rsidRDefault="005A0D41" w:rsidP="005A0D41">
      <w:r>
        <w:t>The original questionnaire was for managers in</w:t>
      </w:r>
      <w:r w:rsidR="00C957AA">
        <w:t xml:space="preserve"> an</w:t>
      </w:r>
      <w:r>
        <w:t xml:space="preserve"> industrial context (</w:t>
      </w:r>
      <w:proofErr w:type="spellStart"/>
      <w:r>
        <w:t>Halady</w:t>
      </w:r>
      <w:proofErr w:type="spellEnd"/>
      <w:r>
        <w:t xml:space="preserve"> &amp; Roe, 2010), but it was adapted into Turkish for use with pre-service teachers. Both have full factor analyses and reliability validation. As with the previous one, it has two dimensions</w:t>
      </w:r>
      <w:r w:rsidR="00283B53">
        <w:t>:</w:t>
      </w:r>
    </w:p>
    <w:p w:rsidR="005A0D41" w:rsidRDefault="005A0D41" w:rsidP="005A0D41">
      <w:pPr>
        <w:pStyle w:val="ListParagraph"/>
        <w:numPr>
          <w:ilvl w:val="0"/>
          <w:numId w:val="3"/>
        </w:numPr>
      </w:pPr>
      <w:r w:rsidRPr="005A0D41">
        <w:t>Awareness of effects/impacts of climate change</w:t>
      </w:r>
    </w:p>
    <w:p w:rsidR="005A0D41" w:rsidRDefault="005A0D41" w:rsidP="005A0D41">
      <w:pPr>
        <w:pStyle w:val="ListParagraph"/>
        <w:numPr>
          <w:ilvl w:val="0"/>
          <w:numId w:val="3"/>
        </w:numPr>
      </w:pPr>
      <w:r w:rsidRPr="005A0D41">
        <w:t>Awareness of an individual’s own initiative to address climate change</w:t>
      </w:r>
    </w:p>
    <w:p w:rsidR="00A65C93" w:rsidRDefault="00A65C93" w:rsidP="00A65C93">
      <w:r>
        <w:t xml:space="preserve">In </w:t>
      </w:r>
      <w:proofErr w:type="gramStart"/>
      <w:r>
        <w:t>neither case is the full questionnaire available in the publication</w:t>
      </w:r>
      <w:r w:rsidR="00717A82">
        <w:t xml:space="preserve"> </w:t>
      </w:r>
      <w:r w:rsidR="00606043">
        <w:t>and</w:t>
      </w:r>
      <w:proofErr w:type="gramEnd"/>
      <w:r w:rsidR="00606043">
        <w:t xml:space="preserve"> it is difficult to</w:t>
      </w:r>
      <w:r w:rsidR="00717A82">
        <w:t xml:space="preserve"> deduced from the various factor descriptions and tables</w:t>
      </w:r>
      <w:r w:rsidR="00C957AA">
        <w:t xml:space="preserve"> all the items (hence the questionnaire is not reproduced in an appendix)</w:t>
      </w:r>
      <w:r>
        <w:t>.</w:t>
      </w:r>
    </w:p>
    <w:p w:rsidR="005A0D41" w:rsidRDefault="0046484C" w:rsidP="005A0D41">
      <w:pPr>
        <w:pStyle w:val="Heading4"/>
      </w:pPr>
      <w:r w:rsidRPr="0046484C">
        <w:t>Awareness of effects/impacts of climate change</w:t>
      </w:r>
    </w:p>
    <w:p w:rsidR="0046484C" w:rsidRDefault="00C957AA" w:rsidP="0046484C">
      <w:r>
        <w:t>A</w:t>
      </w:r>
      <w:r w:rsidR="0046484C" w:rsidRPr="0046484C">
        <w:t>wareness is comprised of the atmospheric temperature rise in</w:t>
      </w:r>
      <w:r w:rsidR="0046484C">
        <w:t xml:space="preserve"> </w:t>
      </w:r>
      <w:r w:rsidR="0046484C" w:rsidRPr="0046484C">
        <w:t>the next decade, melting of glaciers, prevalence of disease, submerging islands,</w:t>
      </w:r>
      <w:r w:rsidR="0046484C">
        <w:t xml:space="preserve"> </w:t>
      </w:r>
      <w:r w:rsidR="0046484C" w:rsidRPr="0046484C">
        <w:t>sea-level rising, water scarcity, increased stress and disease, increased</w:t>
      </w:r>
      <w:r w:rsidR="0046484C">
        <w:t xml:space="preserve"> </w:t>
      </w:r>
      <w:r w:rsidR="0046484C" w:rsidRPr="0046484C">
        <w:t>morbidity from diarrheal disease, increased endemic mortality, rise in coastal</w:t>
      </w:r>
      <w:r w:rsidR="0046484C">
        <w:t xml:space="preserve"> </w:t>
      </w:r>
      <w:r w:rsidR="0046484C" w:rsidRPr="0046484C">
        <w:t>water temperature which would exacerbate toxicity of cholera, mass migration,</w:t>
      </w:r>
      <w:r w:rsidR="0046484C">
        <w:t xml:space="preserve"> </w:t>
      </w:r>
      <w:r w:rsidR="0046484C" w:rsidRPr="0046484C">
        <w:t>suffering of crop production, and cut revenues and increased spending needs</w:t>
      </w:r>
      <w:r w:rsidR="0046484C">
        <w:t xml:space="preserve"> </w:t>
      </w:r>
      <w:r w:rsidR="0046484C" w:rsidRPr="0046484C">
        <w:t>worsening public finances</w:t>
      </w:r>
      <w:r w:rsidR="0046484C">
        <w:t xml:space="preserve">. </w:t>
      </w:r>
      <w:r w:rsidR="0046484C" w:rsidRPr="0046484C">
        <w:t>These are rated using a Likert scale: 1 – not very aware, 2 – little aware, 3 – aware, and 4 – very aware.</w:t>
      </w:r>
    </w:p>
    <w:p w:rsidR="0046484C" w:rsidRDefault="0046484C" w:rsidP="0046484C">
      <w:pPr>
        <w:pStyle w:val="Heading4"/>
      </w:pPr>
      <w:r w:rsidRPr="0046484C">
        <w:lastRenderedPageBreak/>
        <w:t>Awareness of an individual’s own initiative to address climate change</w:t>
      </w:r>
    </w:p>
    <w:p w:rsidR="0046484C" w:rsidRDefault="005A0D41" w:rsidP="005A0D41">
      <w:r>
        <w:t xml:space="preserve">This is focused on knowledge to use solar lighting systems, energy efficient lighting (light emitting diode (LED)-based decorative lighting), emission-free cars, car pools to reduce trips, public transport rather than private cars, environment friendly refrigerators, climate change friendly hair sprays, environment friendly transformers which reduce paper usage (saving trees), and other resources in place of gasoline. </w:t>
      </w:r>
      <w:r w:rsidR="0046484C" w:rsidRPr="0046484C">
        <w:t>These are rated using a Likert scale: 1 – not very aware, 2 – little aware, 3 – aware, and 4 – very aware</w:t>
      </w:r>
      <w:r w:rsidR="00606043">
        <w:t>.</w:t>
      </w:r>
    </w:p>
    <w:p w:rsidR="00606043" w:rsidRDefault="00C957AA" w:rsidP="005A0D41">
      <w:r>
        <w:t>Apart for there being no questionnaire readily available, i</w:t>
      </w:r>
      <w:r w:rsidR="00606043">
        <w:t>t seems to</w:t>
      </w:r>
      <w:r w:rsidR="0083455E">
        <w:t>o</w:t>
      </w:r>
      <w:r w:rsidR="00606043">
        <w:t xml:space="preserve"> technical and </w:t>
      </w:r>
      <w:r w:rsidR="0083455E">
        <w:t>in</w:t>
      </w:r>
      <w:r w:rsidR="00606043">
        <w:t>appropriate for school children.</w:t>
      </w:r>
    </w:p>
    <w:p w:rsidR="0046484C" w:rsidRDefault="00606043" w:rsidP="0059465C">
      <w:pPr>
        <w:pStyle w:val="Heading3"/>
      </w:pPr>
      <w:r w:rsidRPr="00606043">
        <w:t xml:space="preserve">Environmental Attitude Questionnaire (EAQ) </w:t>
      </w:r>
      <w:r w:rsidR="00F71ACD">
        <w:t>(</w:t>
      </w:r>
      <w:proofErr w:type="spellStart"/>
      <w:r w:rsidR="0046484C">
        <w:t>Tuncer</w:t>
      </w:r>
      <w:proofErr w:type="spellEnd"/>
      <w:r w:rsidR="00243F1E">
        <w:t xml:space="preserve"> </w:t>
      </w:r>
      <w:r w:rsidR="00F71ACD">
        <w:t xml:space="preserve">et al., </w:t>
      </w:r>
      <w:r w:rsidR="00243F1E">
        <w:t>2005</w:t>
      </w:r>
      <w:r>
        <w:t>)</w:t>
      </w:r>
    </w:p>
    <w:p w:rsidR="00937712" w:rsidRDefault="000C2238" w:rsidP="0059465C">
      <w:r>
        <w:t>This is specifically for school children, and has been used in two studies. It has four dimensions (factors in analysis):</w:t>
      </w:r>
    </w:p>
    <w:p w:rsidR="000C2238" w:rsidRDefault="000C2238" w:rsidP="0059465C">
      <w:pPr>
        <w:spacing w:after="0"/>
      </w:pPr>
      <w:r w:rsidRPr="000C2238">
        <w:t>Dimension 1: General awareness of environmental problems—AEP</w:t>
      </w:r>
    </w:p>
    <w:p w:rsidR="000C2238" w:rsidRDefault="000C2238" w:rsidP="0059465C">
      <w:pPr>
        <w:spacing w:after="0"/>
        <w:ind w:left="624" w:hanging="624"/>
      </w:pPr>
      <w:r w:rsidRPr="000C2238">
        <w:t>Target: To determine the students’ awareness of environmental problems.</w:t>
      </w:r>
      <w:r>
        <w:t xml:space="preserve"> </w:t>
      </w:r>
    </w:p>
    <w:p w:rsidR="000C2238" w:rsidRDefault="000C2238" w:rsidP="0059465C">
      <w:pPr>
        <w:ind w:left="1248" w:hanging="624"/>
      </w:pPr>
      <w:r w:rsidRPr="000C2238">
        <w:t>To determine students’ opinion of the effect of the environmental problems</w:t>
      </w:r>
      <w:r>
        <w:t xml:space="preserve"> </w:t>
      </w:r>
      <w:r w:rsidRPr="000C2238">
        <w:t>on their future.</w:t>
      </w:r>
    </w:p>
    <w:p w:rsidR="000C2238" w:rsidRPr="000C2238" w:rsidRDefault="000C2238" w:rsidP="0059465C">
      <w:pPr>
        <w:spacing w:after="0"/>
      </w:pPr>
      <w:r w:rsidRPr="000C2238">
        <w:t>Dimension 2: General attitudes towards solutions—GAS</w:t>
      </w:r>
    </w:p>
    <w:p w:rsidR="000C2238" w:rsidRPr="000C2238" w:rsidRDefault="000C2238" w:rsidP="0059465C">
      <w:r w:rsidRPr="000C2238">
        <w:t>Target: To determine students’ opinions on the solutions.</w:t>
      </w:r>
      <w:r w:rsidR="005848B6">
        <w:br/>
        <w:t>Items: 7, 13, 16, 39</w:t>
      </w:r>
    </w:p>
    <w:p w:rsidR="000C2238" w:rsidRPr="000C2238" w:rsidRDefault="000C2238" w:rsidP="0059465C">
      <w:pPr>
        <w:spacing w:after="0"/>
      </w:pPr>
      <w:r w:rsidRPr="000C2238">
        <w:t>Dimension 3: Awareness of individual responsibility and attitude through changing</w:t>
      </w:r>
      <w:r>
        <w:t xml:space="preserve"> </w:t>
      </w:r>
      <w:r w:rsidRPr="000C2238">
        <w:t>lifestyles—AIR</w:t>
      </w:r>
    </w:p>
    <w:p w:rsidR="000C2238" w:rsidRPr="000C2238" w:rsidRDefault="000C2238" w:rsidP="0059465C">
      <w:pPr>
        <w:ind w:left="624" w:hanging="624"/>
      </w:pPr>
      <w:r w:rsidRPr="000C2238">
        <w:t>Target: To determine students’ awareness of their responsibilities, for the solutions</w:t>
      </w:r>
      <w:r>
        <w:t xml:space="preserve"> </w:t>
      </w:r>
      <w:r w:rsidRPr="000C2238">
        <w:t>and their awareness of the relation between lifestyles and environmental</w:t>
      </w:r>
      <w:r>
        <w:t xml:space="preserve"> </w:t>
      </w:r>
      <w:r w:rsidRPr="000C2238">
        <w:t>problems.</w:t>
      </w:r>
    </w:p>
    <w:p w:rsidR="000C2238" w:rsidRPr="000C2238" w:rsidRDefault="000C2238" w:rsidP="0059465C">
      <w:pPr>
        <w:spacing w:after="0"/>
      </w:pPr>
      <w:r w:rsidRPr="000C2238">
        <w:t>Dimension 4: Awareness of national environmental problems—ANEP</w:t>
      </w:r>
    </w:p>
    <w:p w:rsidR="000C2238" w:rsidRDefault="000C2238" w:rsidP="0059465C">
      <w:r w:rsidRPr="000C2238">
        <w:t>Target: To determine students’ awareness of national environmental problems.</w:t>
      </w:r>
    </w:p>
    <w:p w:rsidR="00A65C93" w:rsidRDefault="00A65C93" w:rsidP="0059465C">
      <w:r>
        <w:t>The Cronbach’s alpha coefficients were acceptable (overall high but for the individual dimensions, a lower range found; just/marginally acceptable</w:t>
      </w:r>
      <w:r w:rsidR="00C957AA">
        <w:t xml:space="preserve"> levels</w:t>
      </w:r>
      <w:r>
        <w:t>).</w:t>
      </w:r>
      <w:r w:rsidR="00606043">
        <w:t xml:space="preserve"> </w:t>
      </w:r>
      <w:r w:rsidR="00D462B3">
        <w:t>T</w:t>
      </w:r>
      <w:r w:rsidR="00606043">
        <w:t>he questionnaire</w:t>
      </w:r>
      <w:r w:rsidR="0083455E">
        <w:t>,</w:t>
      </w:r>
      <w:r w:rsidR="00606043">
        <w:t xml:space="preserve"> </w:t>
      </w:r>
      <w:r w:rsidR="00D462B3">
        <w:t xml:space="preserve">based on that of </w:t>
      </w:r>
      <w:r w:rsidR="00D462B3" w:rsidRPr="00D462B3">
        <w:t xml:space="preserve">Worsley &amp; </w:t>
      </w:r>
      <w:proofErr w:type="spellStart"/>
      <w:r w:rsidR="00D462B3" w:rsidRPr="00D462B3">
        <w:t>Skrizypiec</w:t>
      </w:r>
      <w:proofErr w:type="spellEnd"/>
      <w:r w:rsidR="00D462B3" w:rsidRPr="00D462B3">
        <w:t xml:space="preserve"> (1998)</w:t>
      </w:r>
      <w:r w:rsidR="0083455E">
        <w:t>, is</w:t>
      </w:r>
      <w:r w:rsidR="00D462B3" w:rsidRPr="00D462B3">
        <w:t xml:space="preserve"> </w:t>
      </w:r>
      <w:r w:rsidR="00D462B3">
        <w:t xml:space="preserve">given </w:t>
      </w:r>
      <w:r w:rsidR="00606043">
        <w:t xml:space="preserve">in Appendix </w:t>
      </w:r>
      <w:r w:rsidR="00D462B3">
        <w:t>4</w:t>
      </w:r>
      <w:r w:rsidR="00606043">
        <w:t>.</w:t>
      </w:r>
      <w:r w:rsidR="00D462B3">
        <w:t xml:space="preserve"> Some of the items were </w:t>
      </w:r>
      <w:r w:rsidR="00C36D69">
        <w:t>taken</w:t>
      </w:r>
      <w:r w:rsidR="00D462B3">
        <w:t xml:space="preserve"> from the tables in </w:t>
      </w:r>
      <w:proofErr w:type="spellStart"/>
      <w:r w:rsidR="00D462B3">
        <w:t>Tuncer</w:t>
      </w:r>
      <w:proofErr w:type="spellEnd"/>
      <w:r w:rsidR="00D462B3">
        <w:t xml:space="preserve"> (2008); </w:t>
      </w:r>
      <w:r w:rsidR="00C36D69">
        <w:t xml:space="preserve">the </w:t>
      </w:r>
      <w:r w:rsidR="00D462B3">
        <w:t>full questionnaire is not</w:t>
      </w:r>
      <w:r w:rsidR="0083455E">
        <w:t xml:space="preserve"> given in </w:t>
      </w:r>
      <w:r w:rsidR="00C36D69">
        <w:t xml:space="preserve">the </w:t>
      </w:r>
      <w:r w:rsidR="0083455E">
        <w:t>original article</w:t>
      </w:r>
      <w:r w:rsidR="00D462B3">
        <w:t>.</w:t>
      </w:r>
    </w:p>
    <w:p w:rsidR="00243F1E" w:rsidRDefault="00606043" w:rsidP="0059465C">
      <w:pPr>
        <w:pStyle w:val="Heading3"/>
      </w:pPr>
      <w:r w:rsidRPr="00606043">
        <w:t xml:space="preserve">Environmental Attitude Questionnaire (EAQ) </w:t>
      </w:r>
      <w:proofErr w:type="spellStart"/>
      <w:r w:rsidR="00243F1E">
        <w:t>Tuncer</w:t>
      </w:r>
      <w:proofErr w:type="spellEnd"/>
      <w:r w:rsidR="00243F1E">
        <w:t xml:space="preserve"> </w:t>
      </w:r>
      <w:r>
        <w:t>(</w:t>
      </w:r>
      <w:r w:rsidR="00243F1E">
        <w:t>2008</w:t>
      </w:r>
      <w:r>
        <w:t>)</w:t>
      </w:r>
    </w:p>
    <w:p w:rsidR="00243F1E" w:rsidRPr="00243F1E" w:rsidRDefault="00A65C93" w:rsidP="0059465C">
      <w:r>
        <w:t>This was not analysed in the same way as the previous publication (</w:t>
      </w:r>
      <w:proofErr w:type="spellStart"/>
      <w:r w:rsidR="00C36D69">
        <w:t>Tuncer</w:t>
      </w:r>
      <w:proofErr w:type="spellEnd"/>
      <w:r w:rsidR="00C36D69">
        <w:t xml:space="preserve">, </w:t>
      </w:r>
      <w:r>
        <w:t>2005), though it is supposed to be based on the same questionnaire (it also talks of translating into Turkish, but the 2005 version was already in Turkish). The reliability was acceptable, but no factor analysis done to consider construct validity.</w:t>
      </w:r>
    </w:p>
    <w:p w:rsidR="007C784E" w:rsidRDefault="007C784E" w:rsidP="0059465C">
      <w:pPr>
        <w:pStyle w:val="Heading3"/>
      </w:pPr>
      <w:r>
        <w:t xml:space="preserve">Worsley &amp; </w:t>
      </w:r>
      <w:proofErr w:type="spellStart"/>
      <w:r w:rsidR="005848B6" w:rsidRPr="005848B6">
        <w:t>Skrizypi</w:t>
      </w:r>
      <w:proofErr w:type="spellEnd"/>
      <w:r>
        <w:t xml:space="preserve"> (1998)</w:t>
      </w:r>
    </w:p>
    <w:p w:rsidR="007C784E" w:rsidRDefault="007C784E" w:rsidP="0059465C">
      <w:pPr>
        <w:rPr>
          <w:i/>
          <w:iCs/>
        </w:rPr>
      </w:pPr>
      <w:r>
        <w:t xml:space="preserve">Several factors: </w:t>
      </w:r>
      <w:r w:rsidRPr="007C784E">
        <w:rPr>
          <w:i/>
          <w:iCs/>
        </w:rPr>
        <w:t>Environmental Concern</w:t>
      </w:r>
      <w:r>
        <w:rPr>
          <w:i/>
          <w:iCs/>
        </w:rPr>
        <w:t>;</w:t>
      </w:r>
      <w:r w:rsidRPr="007C784E">
        <w:rPr>
          <w:rFonts w:ascii="MacmillanItalic" w:hAnsi="MacmillanItalic" w:cs="MacmillanItalic"/>
          <w:i/>
          <w:iCs/>
          <w:sz w:val="20"/>
          <w:szCs w:val="20"/>
        </w:rPr>
        <w:t xml:space="preserve"> </w:t>
      </w:r>
      <w:r w:rsidRPr="007C784E">
        <w:rPr>
          <w:i/>
          <w:iCs/>
        </w:rPr>
        <w:t>Environmental Pessimism</w:t>
      </w:r>
      <w:r>
        <w:rPr>
          <w:i/>
          <w:iCs/>
        </w:rPr>
        <w:t>,</w:t>
      </w:r>
      <w:r w:rsidRPr="007C784E">
        <w:rPr>
          <w:rFonts w:ascii="MathPackTwo" w:hAnsi="MathPackTwo" w:cs="MathPackTwo"/>
          <w:i/>
          <w:iCs/>
          <w:sz w:val="20"/>
          <w:szCs w:val="20"/>
        </w:rPr>
        <w:t xml:space="preserve"> </w:t>
      </w:r>
      <w:r w:rsidRPr="007C784E">
        <w:rPr>
          <w:i/>
          <w:iCs/>
        </w:rPr>
        <w:t>Environmental Exploitation</w:t>
      </w:r>
      <w:r>
        <w:rPr>
          <w:i/>
          <w:iCs/>
        </w:rPr>
        <w:t>,</w:t>
      </w:r>
      <w:r w:rsidRPr="007C784E">
        <w:rPr>
          <w:rFonts w:ascii="MacmillanItalic" w:hAnsi="MacmillanItalic" w:cs="MacmillanItalic"/>
          <w:i/>
          <w:iCs/>
          <w:sz w:val="20"/>
          <w:szCs w:val="20"/>
        </w:rPr>
        <w:t xml:space="preserve"> </w:t>
      </w:r>
      <w:r w:rsidRPr="007C784E">
        <w:rPr>
          <w:i/>
          <w:iCs/>
        </w:rPr>
        <w:t>Science Solutions</w:t>
      </w:r>
      <w:r>
        <w:rPr>
          <w:i/>
          <w:iCs/>
        </w:rPr>
        <w:t>,</w:t>
      </w:r>
      <w:r w:rsidRPr="007C784E">
        <w:rPr>
          <w:rFonts w:ascii="MacmillanItalic" w:hAnsi="MacmillanItalic" w:cs="MacmillanItalic"/>
          <w:i/>
          <w:iCs/>
          <w:sz w:val="20"/>
          <w:szCs w:val="20"/>
        </w:rPr>
        <w:t xml:space="preserve"> </w:t>
      </w:r>
      <w:r w:rsidRPr="007C784E">
        <w:rPr>
          <w:i/>
          <w:iCs/>
        </w:rPr>
        <w:t>Environmental Optimism</w:t>
      </w:r>
      <w:r>
        <w:rPr>
          <w:i/>
          <w:iCs/>
        </w:rPr>
        <w:t>,</w:t>
      </w:r>
      <w:r w:rsidRPr="007C784E">
        <w:rPr>
          <w:rFonts w:ascii="MacmillanItalic" w:hAnsi="MacmillanItalic" w:cs="MacmillanItalic"/>
          <w:i/>
          <w:iCs/>
          <w:sz w:val="20"/>
          <w:szCs w:val="20"/>
        </w:rPr>
        <w:t xml:space="preserve"> </w:t>
      </w:r>
      <w:r w:rsidRPr="007C784E">
        <w:rPr>
          <w:i/>
          <w:iCs/>
        </w:rPr>
        <w:t>Environmental Protection</w:t>
      </w:r>
      <w:r>
        <w:rPr>
          <w:i/>
          <w:iCs/>
        </w:rPr>
        <w:t>,</w:t>
      </w:r>
      <w:r w:rsidRPr="007C784E">
        <w:rPr>
          <w:rFonts w:ascii="MacmillanItalic" w:hAnsi="MacmillanItalic" w:cs="MacmillanItalic"/>
          <w:i/>
          <w:iCs/>
          <w:sz w:val="20"/>
          <w:szCs w:val="20"/>
        </w:rPr>
        <w:t xml:space="preserve"> </w:t>
      </w:r>
      <w:r w:rsidRPr="007C784E">
        <w:rPr>
          <w:i/>
          <w:iCs/>
        </w:rPr>
        <w:t>Technological Society</w:t>
      </w:r>
      <w:r w:rsidR="005848B6">
        <w:rPr>
          <w:i/>
          <w:iCs/>
        </w:rPr>
        <w:t>.</w:t>
      </w:r>
    </w:p>
    <w:p w:rsidR="005848B6" w:rsidRDefault="005848B6" w:rsidP="0059465C">
      <w:r w:rsidRPr="005848B6">
        <w:t xml:space="preserve">The </w:t>
      </w:r>
      <w:r>
        <w:t>fi</w:t>
      </w:r>
      <w:r w:rsidRPr="005848B6">
        <w:t>rst component highlighted items about</w:t>
      </w:r>
      <w:r>
        <w:t xml:space="preserve"> </w:t>
      </w:r>
      <w:r w:rsidRPr="00C36D69">
        <w:rPr>
          <w:i/>
        </w:rPr>
        <w:t>Environmental Concern</w:t>
      </w:r>
      <w:r>
        <w:t xml:space="preserve"> and was so named. The other components were named so as to reflect their items’ common meanings; thus, </w:t>
      </w:r>
      <w:r w:rsidRPr="00C36D69">
        <w:rPr>
          <w:i/>
        </w:rPr>
        <w:t>Environmental Pessimism</w:t>
      </w:r>
      <w:r>
        <w:t xml:space="preserve"> (Component 2; essentially the belief that things can only get worse); </w:t>
      </w:r>
      <w:r w:rsidRPr="00C36D69">
        <w:rPr>
          <w:i/>
        </w:rPr>
        <w:t>Environmental Exploitation</w:t>
      </w:r>
      <w:r>
        <w:t xml:space="preserve"> (</w:t>
      </w:r>
      <w:r w:rsidRPr="005848B6">
        <w:t xml:space="preserve">Component </w:t>
      </w:r>
      <w:r>
        <w:t xml:space="preserve">3; the notion that it is appropriate to exploit the environment to meet today’s needs); </w:t>
      </w:r>
      <w:r w:rsidRPr="00C36D69">
        <w:rPr>
          <w:i/>
        </w:rPr>
        <w:t>Science Solutions</w:t>
      </w:r>
      <w:r>
        <w:t xml:space="preserve"> (</w:t>
      </w:r>
      <w:r w:rsidRPr="005848B6">
        <w:t xml:space="preserve">Component </w:t>
      </w:r>
      <w:r>
        <w:t xml:space="preserve">4; that science and technology can solve environmental problems); </w:t>
      </w:r>
      <w:r w:rsidRPr="00C36D69">
        <w:rPr>
          <w:i/>
        </w:rPr>
        <w:t>Environmental Optimism</w:t>
      </w:r>
      <w:r>
        <w:t xml:space="preserve"> (Component 5; that we will find answers to environmental problems); </w:t>
      </w:r>
      <w:r w:rsidRPr="00C36D69">
        <w:rPr>
          <w:i/>
        </w:rPr>
        <w:t>Environmental Protection</w:t>
      </w:r>
      <w:r>
        <w:t xml:space="preserve"> (Component 6; that we should take action to </w:t>
      </w:r>
      <w:r>
        <w:lastRenderedPageBreak/>
        <w:t xml:space="preserve">care for the environment); </w:t>
      </w:r>
      <w:r w:rsidRPr="00C36D69">
        <w:rPr>
          <w:i/>
        </w:rPr>
        <w:t>Technological Society</w:t>
      </w:r>
      <w:r>
        <w:t xml:space="preserve"> (Component 7; trust in the ability of technological society to provide a high standard of living).</w:t>
      </w:r>
      <w:r w:rsidRPr="005848B6">
        <w:rPr>
          <w:rFonts w:ascii="MathPackOne" w:hAnsi="MathPackOne" w:cs="MathPackOne"/>
          <w:sz w:val="20"/>
          <w:szCs w:val="20"/>
        </w:rPr>
        <w:t xml:space="preserve"> </w:t>
      </w:r>
      <w:r>
        <w:t>T</w:t>
      </w:r>
      <w:r w:rsidRPr="005848B6">
        <w:t>he internal reliab</w:t>
      </w:r>
      <w:r>
        <w:t xml:space="preserve">ilities of the component scores </w:t>
      </w:r>
      <w:r w:rsidRPr="005848B6">
        <w:t>were acceptable, ranging from 0.61 to 0.83</w:t>
      </w:r>
      <w:r w:rsidR="00E14928">
        <w:t>.</w:t>
      </w:r>
      <w:r w:rsidR="00D462B3">
        <w:t xml:space="preserve"> The questionnaire is given in Appendix 4.</w:t>
      </w:r>
      <w:r w:rsidR="0083455E">
        <w:t xml:space="preserve"> As with the </w:t>
      </w:r>
      <w:proofErr w:type="spellStart"/>
      <w:r w:rsidR="0083455E">
        <w:t>Tuncer</w:t>
      </w:r>
      <w:proofErr w:type="spellEnd"/>
      <w:r w:rsidR="0083455E">
        <w:t xml:space="preserve"> questionnaires, it is not clear that a single score will be adequate (just being able to categorise someone in terms of their factor scores is unlikely to be adequate).</w:t>
      </w:r>
    </w:p>
    <w:p w:rsidR="00E14928" w:rsidRDefault="004C0A17" w:rsidP="0059465C">
      <w:pPr>
        <w:pStyle w:val="Heading3"/>
      </w:pPr>
      <w:r w:rsidRPr="004C0A17">
        <w:t>Environmental Attitudes of the University Scale (</w:t>
      </w:r>
      <w:proofErr w:type="spellStart"/>
      <w:r w:rsidRPr="004C0A17">
        <w:t>Fernández-Mmanzanal</w:t>
      </w:r>
      <w:proofErr w:type="spellEnd"/>
      <w:r w:rsidRPr="004C0A17">
        <w:t xml:space="preserve">, </w:t>
      </w:r>
      <w:proofErr w:type="spellStart"/>
      <w:r w:rsidRPr="004C0A17">
        <w:t>Rrodríguez</w:t>
      </w:r>
      <w:proofErr w:type="spellEnd"/>
      <w:r w:rsidRPr="004C0A17">
        <w:t xml:space="preserve">-Barreiro &amp; </w:t>
      </w:r>
      <w:proofErr w:type="spellStart"/>
      <w:r w:rsidRPr="004C0A17">
        <w:t>Carrasquer</w:t>
      </w:r>
      <w:proofErr w:type="spellEnd"/>
      <w:r w:rsidRPr="004C0A17">
        <w:t>, 2007)</w:t>
      </w:r>
      <w:bookmarkStart w:id="0" w:name="latest"/>
      <w:bookmarkEnd w:id="0"/>
    </w:p>
    <w:p w:rsidR="00E14928" w:rsidRDefault="00E14928" w:rsidP="0059465C">
      <w:r>
        <w:t xml:space="preserve">Aimed at university students with good </w:t>
      </w:r>
      <w:r w:rsidR="00CF4CD1">
        <w:t xml:space="preserve">instrument </w:t>
      </w:r>
      <w:r>
        <w:t xml:space="preserve">development procedures and reliability data and </w:t>
      </w:r>
      <w:r w:rsidR="00F36051">
        <w:t xml:space="preserve">exploratory (single factor) and </w:t>
      </w:r>
      <w:r>
        <w:t>confirmatory factor analys</w:t>
      </w:r>
      <w:r w:rsidR="00F36051">
        <w:t>e</w:t>
      </w:r>
      <w:r>
        <w:t>s.</w:t>
      </w:r>
      <w:r w:rsidR="00F36051">
        <w:t xml:space="preserve"> The latter showed that there were four factors: </w:t>
      </w:r>
      <w:r w:rsidR="00F36051" w:rsidRPr="00C36D69">
        <w:rPr>
          <w:i/>
        </w:rPr>
        <w:t>education</w:t>
      </w:r>
      <w:r w:rsidR="00F36051" w:rsidRPr="00F36051">
        <w:t xml:space="preserve">, </w:t>
      </w:r>
      <w:r w:rsidR="00F36051" w:rsidRPr="00C36D69">
        <w:rPr>
          <w:i/>
        </w:rPr>
        <w:t>field trips</w:t>
      </w:r>
      <w:r w:rsidR="00F36051" w:rsidRPr="00F36051">
        <w:t xml:space="preserve">, </w:t>
      </w:r>
      <w:r w:rsidR="00F36051" w:rsidRPr="00C36D69">
        <w:rPr>
          <w:i/>
        </w:rPr>
        <w:t>conservation</w:t>
      </w:r>
      <w:r w:rsidR="00F36051" w:rsidRPr="00F36051">
        <w:t xml:space="preserve">, </w:t>
      </w:r>
      <w:r w:rsidR="00F36051">
        <w:t xml:space="preserve">and </w:t>
      </w:r>
      <w:r w:rsidR="00F36051" w:rsidRPr="00C36D69">
        <w:rPr>
          <w:i/>
        </w:rPr>
        <w:t>intention</w:t>
      </w:r>
      <w:r w:rsidR="00D627DC">
        <w:t xml:space="preserve"> (</w:t>
      </w:r>
      <w:r w:rsidR="00D627DC" w:rsidRPr="00D627DC">
        <w:t>the need for education concerning enviro</w:t>
      </w:r>
      <w:r w:rsidR="00D627DC">
        <w:t xml:space="preserve">nmental problems, importance of </w:t>
      </w:r>
      <w:r w:rsidR="00D627DC" w:rsidRPr="00D627DC">
        <w:t>fieldwork and activities for environmental education, contamination of the environment</w:t>
      </w:r>
      <w:r w:rsidR="00D627DC">
        <w:t xml:space="preserve"> </w:t>
      </w:r>
      <w:r w:rsidR="00D627DC" w:rsidRPr="00D627DC">
        <w:t>and the need for conservation, and the willingness to act in a pro</w:t>
      </w:r>
      <w:r w:rsidR="00D627DC">
        <w:t>-</w:t>
      </w:r>
      <w:r w:rsidR="00D627DC" w:rsidRPr="00D627DC">
        <w:t>environmental</w:t>
      </w:r>
      <w:r w:rsidR="00D627DC">
        <w:t xml:space="preserve"> </w:t>
      </w:r>
      <w:r w:rsidR="00D627DC" w:rsidRPr="00D627DC">
        <w:t>way</w:t>
      </w:r>
      <w:r w:rsidR="00D627DC">
        <w:t>)</w:t>
      </w:r>
      <w:r w:rsidR="00F36051">
        <w:t>. The analyses carried out establish that the attitude can be represented by a single score (the single factor).</w:t>
      </w:r>
      <w:r w:rsidR="00303E47">
        <w:t xml:space="preserve"> Unfortunately no details are given of the scoring or the negative attitude items (most obvious), nor of which items load onto which of the four factors.</w:t>
      </w:r>
      <w:r w:rsidR="004C0A17">
        <w:t xml:space="preserve"> The fact that it is geared towards university students and the role of field work makes it </w:t>
      </w:r>
      <w:r w:rsidR="0083455E">
        <w:t xml:space="preserve">seem </w:t>
      </w:r>
      <w:r w:rsidR="004C0A17">
        <w:t>too specialised.</w:t>
      </w:r>
    </w:p>
    <w:p w:rsidR="00303E47" w:rsidRDefault="005F20A6" w:rsidP="0059465C">
      <w:pPr>
        <w:pStyle w:val="Heading3"/>
      </w:pPr>
      <w:r w:rsidRPr="005F20A6">
        <w:t xml:space="preserve">Environmental knowledge, attitudes and behaviours </w:t>
      </w:r>
      <w:r>
        <w:t>(</w:t>
      </w:r>
      <w:r w:rsidR="00303E47">
        <w:t>He et al. 2011</w:t>
      </w:r>
      <w:r>
        <w:t>)</w:t>
      </w:r>
    </w:p>
    <w:p w:rsidR="00303E47" w:rsidRDefault="00752A86" w:rsidP="0059465C">
      <w:r>
        <w:t xml:space="preserve">Students presented with three elements: knowledge, attitudes and behaviours. </w:t>
      </w:r>
      <w:r w:rsidRPr="004C0A17">
        <w:rPr>
          <w:i/>
        </w:rPr>
        <w:t>Knowledge</w:t>
      </w:r>
      <w:r>
        <w:t xml:space="preserve"> were statements they rated as True/False. </w:t>
      </w:r>
      <w:r w:rsidRPr="004C0A17">
        <w:rPr>
          <w:i/>
        </w:rPr>
        <w:t>Attitudes</w:t>
      </w:r>
      <w:r>
        <w:t xml:space="preserve"> presented students with 16 statements</w:t>
      </w:r>
      <w:r w:rsidRPr="00752A86">
        <w:t xml:space="preserve"> </w:t>
      </w:r>
      <w:r>
        <w:t xml:space="preserve">to rate: </w:t>
      </w:r>
      <w:r w:rsidR="00C36D69">
        <w:t>‘</w:t>
      </w:r>
      <w:r w:rsidR="00303E47">
        <w:t>strongly agreed</w:t>
      </w:r>
      <w:r w:rsidR="00C36D69">
        <w:t>’</w:t>
      </w:r>
      <w:r w:rsidR="00303E47">
        <w:t xml:space="preserve">, </w:t>
      </w:r>
      <w:r w:rsidR="00C36D69">
        <w:t>‘</w:t>
      </w:r>
      <w:r w:rsidR="00303E47">
        <w:t>agreed</w:t>
      </w:r>
      <w:r w:rsidR="00C36D69">
        <w:t>’</w:t>
      </w:r>
      <w:r w:rsidR="00303E47">
        <w:t xml:space="preserve">, were </w:t>
      </w:r>
      <w:r w:rsidR="00C36D69">
        <w:t>‘</w:t>
      </w:r>
      <w:r w:rsidR="00303E47">
        <w:t>undecided</w:t>
      </w:r>
      <w:r w:rsidR="00C36D69">
        <w:t>’</w:t>
      </w:r>
      <w:r w:rsidR="00303E47">
        <w:t xml:space="preserve">, </w:t>
      </w:r>
      <w:r w:rsidR="00C36D69">
        <w:t>‘</w:t>
      </w:r>
      <w:r w:rsidR="00303E47">
        <w:t>disagreed</w:t>
      </w:r>
      <w:r w:rsidR="00C36D69">
        <w:t>’</w:t>
      </w:r>
      <w:r w:rsidR="00303E47">
        <w:t xml:space="preserve"> or </w:t>
      </w:r>
      <w:r w:rsidR="00C36D69">
        <w:t>‘</w:t>
      </w:r>
      <w:r w:rsidR="00303E47">
        <w:t>strongl</w:t>
      </w:r>
      <w:r>
        <w:t>y disagreed</w:t>
      </w:r>
      <w:r w:rsidR="00C36D69">
        <w:t>’</w:t>
      </w:r>
      <w:r>
        <w:t xml:space="preserve"> with each statement</w:t>
      </w:r>
      <w:r w:rsidR="00303E47">
        <w:t xml:space="preserve"> </w:t>
      </w:r>
      <w:r>
        <w:t>(</w:t>
      </w:r>
      <w:r w:rsidR="00303E47">
        <w:t>responses were coded for analysis, with 1 representing the most pro-environmental attitudes, 5 for most environmentally unfriendly attitudes and 3 for environmentally neutral attitudes</w:t>
      </w:r>
      <w:r>
        <w:t>).</w:t>
      </w:r>
      <w:r w:rsidRPr="00752A86">
        <w:rPr>
          <w:rFonts w:ascii="TimesNewRomanPS" w:hAnsi="TimesNewRomanPS" w:cs="TimesNewRomanPS"/>
          <w:sz w:val="20"/>
          <w:szCs w:val="20"/>
        </w:rPr>
        <w:t xml:space="preserve"> </w:t>
      </w:r>
      <w:r w:rsidRPr="004C0A17">
        <w:rPr>
          <w:i/>
        </w:rPr>
        <w:t>Behaviours</w:t>
      </w:r>
      <w:r>
        <w:rPr>
          <w:rFonts w:ascii="TimesNewRomanPS" w:hAnsi="TimesNewRomanPS" w:cs="TimesNewRomanPS"/>
          <w:sz w:val="20"/>
          <w:szCs w:val="20"/>
        </w:rPr>
        <w:t xml:space="preserve"> </w:t>
      </w:r>
      <w:r w:rsidRPr="00752A86">
        <w:t>had</w:t>
      </w:r>
      <w:r>
        <w:rPr>
          <w:rFonts w:ascii="TimesNewRomanPS" w:hAnsi="TimesNewRomanPS" w:cs="TimesNewRomanPS"/>
          <w:sz w:val="20"/>
          <w:szCs w:val="20"/>
        </w:rPr>
        <w:t xml:space="preserve"> </w:t>
      </w:r>
      <w:r w:rsidRPr="00752A86">
        <w:t>statem</w:t>
      </w:r>
      <w:r>
        <w:t xml:space="preserve">ents describing eight practices </w:t>
      </w:r>
      <w:r w:rsidRPr="00752A86">
        <w:t>and eight statements of intention to commit to future actions</w:t>
      </w:r>
      <w:r>
        <w:t>. They categorize the frequency of their environment-friendly behaviour into three rates: always, sometimes and never.</w:t>
      </w:r>
      <w:r w:rsidRPr="00752A86">
        <w:t xml:space="preserve"> </w:t>
      </w:r>
      <w:r>
        <w:t xml:space="preserve">They rate their willingness or commitment to an environmental behaviour: </w:t>
      </w:r>
      <w:r w:rsidR="00C36D69">
        <w:t>‘</w:t>
      </w:r>
      <w:r>
        <w:t>will do</w:t>
      </w:r>
      <w:r w:rsidR="00C36D69">
        <w:t>’</w:t>
      </w:r>
      <w:r>
        <w:t xml:space="preserve">, </w:t>
      </w:r>
      <w:r w:rsidR="00C36D69">
        <w:t>‘</w:t>
      </w:r>
      <w:r>
        <w:t>do not know</w:t>
      </w:r>
      <w:r w:rsidR="00C36D69">
        <w:t>’</w:t>
      </w:r>
      <w:r>
        <w:t xml:space="preserve"> and </w:t>
      </w:r>
      <w:r w:rsidR="00C36D69">
        <w:t>‘</w:t>
      </w:r>
      <w:r>
        <w:t>would not do</w:t>
      </w:r>
      <w:r w:rsidR="00C36D69">
        <w:t>’</w:t>
      </w:r>
      <w:r>
        <w:t xml:space="preserve">. For each statement, a respondent’s environmental behaviours were scored as either </w:t>
      </w:r>
      <w:r w:rsidR="00C36D69">
        <w:t>‘</w:t>
      </w:r>
      <w:r>
        <w:t>friendly</w:t>
      </w:r>
      <w:r w:rsidR="00C36D69">
        <w:t>’</w:t>
      </w:r>
      <w:r>
        <w:t xml:space="preserve"> (3 points), </w:t>
      </w:r>
      <w:r w:rsidR="00C36D69">
        <w:t>‘</w:t>
      </w:r>
      <w:r>
        <w:t>neutral</w:t>
      </w:r>
      <w:r w:rsidR="00C36D69">
        <w:t>’</w:t>
      </w:r>
      <w:r>
        <w:t xml:space="preserve"> (2 points) or </w:t>
      </w:r>
      <w:r w:rsidR="00C36D69">
        <w:t>‘</w:t>
      </w:r>
      <w:r>
        <w:t>unfriendly</w:t>
      </w:r>
      <w:r w:rsidR="00C36D69">
        <w:t>’</w:t>
      </w:r>
      <w:r>
        <w:t xml:space="preserve"> (1 point). Good reliability data</w:t>
      </w:r>
      <w:r w:rsidR="009577B3">
        <w:t>.</w:t>
      </w:r>
      <w:r w:rsidR="008540DD">
        <w:t xml:space="preserve"> The content is likely to be too specific, and perhaps outside range of JSS students. It seems it would need too much modification to then be sure it was still reliable.</w:t>
      </w:r>
    </w:p>
    <w:p w:rsidR="009577B3" w:rsidRDefault="009577B3" w:rsidP="0059465C">
      <w:pPr>
        <w:pStyle w:val="Heading3"/>
      </w:pPr>
      <w:r w:rsidRPr="009577B3">
        <w:t>Problem-Based Approach (Kwan &amp; So, 2008)</w:t>
      </w:r>
    </w:p>
    <w:p w:rsidR="009577B3" w:rsidRDefault="009577B3" w:rsidP="0059465C">
      <w:r>
        <w:t xml:space="preserve">Based on an earlier study (internal to University of Hong Kong) </w:t>
      </w:r>
      <w:r w:rsidR="00C47992">
        <w:t xml:space="preserve">but </w:t>
      </w:r>
      <w:r w:rsidR="00627393">
        <w:t xml:space="preserve">this study has </w:t>
      </w:r>
      <w:r w:rsidR="00C47992">
        <w:t>no details on its validation. The fact that it is set in a problem-based learning setting makes it of interest, though it was for university students (teacher education).</w:t>
      </w:r>
      <w:r w:rsidR="00C34554">
        <w:t xml:space="preserve"> See Appendix 6.</w:t>
      </w:r>
    </w:p>
    <w:p w:rsidR="00D800A3" w:rsidRDefault="00D800A3" w:rsidP="0059465C">
      <w:pPr>
        <w:pStyle w:val="Heading3"/>
      </w:pPr>
      <w:r w:rsidRPr="00D800A3">
        <w:t>Teachers’ Understanding of Current Environmental Issues (</w:t>
      </w:r>
      <w:proofErr w:type="spellStart"/>
      <w:r w:rsidRPr="00D800A3">
        <w:t>Michail</w:t>
      </w:r>
      <w:proofErr w:type="spellEnd"/>
      <w:r w:rsidRPr="00D800A3">
        <w:t xml:space="preserve"> et al., 2007)</w:t>
      </w:r>
    </w:p>
    <w:p w:rsidR="00D800A3" w:rsidRDefault="00D800A3" w:rsidP="0059465C">
      <w:r w:rsidRPr="00D800A3">
        <w:t>The first part of the questionnaire included</w:t>
      </w:r>
      <w:r>
        <w:t xml:space="preserve"> </w:t>
      </w:r>
      <w:r w:rsidRPr="00D800A3">
        <w:t>questions on the frequency with which teachers use various sources in order to get informed</w:t>
      </w:r>
      <w:r>
        <w:t xml:space="preserve"> </w:t>
      </w:r>
      <w:r w:rsidRPr="00D800A3">
        <w:t>about the environment. A 0–5 Likert scale (from 0=</w:t>
      </w:r>
      <w:r w:rsidR="00C96F5D">
        <w:t>’</w:t>
      </w:r>
      <w:r w:rsidRPr="00D800A3">
        <w:t>never</w:t>
      </w:r>
      <w:r w:rsidR="00C96F5D">
        <w:t>’</w:t>
      </w:r>
      <w:r w:rsidRPr="00D800A3">
        <w:t xml:space="preserve"> or </w:t>
      </w:r>
      <w:r w:rsidR="00C96F5D">
        <w:t>‘</w:t>
      </w:r>
      <w:r w:rsidRPr="00D800A3">
        <w:t>almost never</w:t>
      </w:r>
      <w:r w:rsidR="00C96F5D">
        <w:t>’</w:t>
      </w:r>
      <w:r w:rsidRPr="00D800A3">
        <w:t xml:space="preserve"> to 5=</w:t>
      </w:r>
      <w:r w:rsidR="00C96F5D">
        <w:t>‘</w:t>
      </w:r>
      <w:r w:rsidRPr="00D800A3">
        <w:t>very</w:t>
      </w:r>
      <w:r>
        <w:t xml:space="preserve"> </w:t>
      </w:r>
      <w:r w:rsidRPr="00D800A3">
        <w:t>often</w:t>
      </w:r>
      <w:r w:rsidR="00C96F5D">
        <w:t>’</w:t>
      </w:r>
      <w:r w:rsidRPr="00D800A3">
        <w:t>) was employed</w:t>
      </w:r>
      <w:r w:rsidR="00A969C7">
        <w:t xml:space="preserve"> (details not reported)</w:t>
      </w:r>
      <w:r w:rsidRPr="00D800A3">
        <w:t>. The second part includ</w:t>
      </w:r>
      <w:r>
        <w:t>ed</w:t>
      </w:r>
      <w:r w:rsidRPr="00D800A3">
        <w:t xml:space="preserve"> </w:t>
      </w:r>
      <w:r w:rsidR="00281133">
        <w:t xml:space="preserve">multiple-choice </w:t>
      </w:r>
      <w:r w:rsidRPr="00D800A3">
        <w:t>questions about the three environmental topics</w:t>
      </w:r>
      <w:r>
        <w:t xml:space="preserve"> </w:t>
      </w:r>
      <w:r w:rsidRPr="00D800A3">
        <w:t>had two incorrect answers, one correct, and one</w:t>
      </w:r>
      <w:r>
        <w:t xml:space="preserve"> </w:t>
      </w:r>
      <w:r w:rsidRPr="00D800A3">
        <w:t>with the statement “I don’t know.” The correct answer given was the only possible in</w:t>
      </w:r>
      <w:r>
        <w:t xml:space="preserve"> </w:t>
      </w:r>
      <w:r w:rsidRPr="00D800A3">
        <w:t xml:space="preserve">comparison with the other two in the questionnaire, and not in general. </w:t>
      </w:r>
      <w:r w:rsidR="008540DD">
        <w:t xml:space="preserve">Only the items for this second part of the questionnaire are given in tables of results. </w:t>
      </w:r>
      <w:r>
        <w:t xml:space="preserve">The third part, </w:t>
      </w:r>
      <w:r w:rsidRPr="00D800A3">
        <w:t>asked for demographic information</w:t>
      </w:r>
      <w:r w:rsidR="008540DD">
        <w:t>. Overall i</w:t>
      </w:r>
      <w:r>
        <w:t>t has acceptable Cronbach’s alpha coefficient overall of 0.804.</w:t>
      </w:r>
      <w:r w:rsidR="00A969C7">
        <w:t xml:space="preserve"> </w:t>
      </w:r>
    </w:p>
    <w:p w:rsidR="00A969C7" w:rsidRPr="00D800A3" w:rsidRDefault="00A969C7" w:rsidP="0059465C">
      <w:r>
        <w:t>The main problems are: very specific to three specific issues: acid rain, ozone layer and greenhouse effect; only tests knowledge, and not awareness.</w:t>
      </w:r>
    </w:p>
    <w:p w:rsidR="0059465C" w:rsidRDefault="0059465C" w:rsidP="0059465C">
      <w:pPr>
        <w:pStyle w:val="Heading2"/>
      </w:pPr>
      <w:r>
        <w:lastRenderedPageBreak/>
        <w:t>Conclusions of review</w:t>
      </w:r>
    </w:p>
    <w:p w:rsidR="0059465C" w:rsidRDefault="0059465C" w:rsidP="0059465C">
      <w:r>
        <w:t xml:space="preserve">There is no clear-cut conclusion on which of the questionnaires considered </w:t>
      </w:r>
      <w:r w:rsidR="00281133">
        <w:t>c</w:t>
      </w:r>
      <w:r>
        <w:t>ould be chosen. It is evident that several are not appropriate, namely: ROSE (</w:t>
      </w:r>
      <w:r w:rsidR="00281133">
        <w:t xml:space="preserve">part of </w:t>
      </w:r>
      <w:r>
        <w:t xml:space="preserve">general attitude survey); </w:t>
      </w:r>
      <w:r w:rsidR="008B3445" w:rsidRPr="008B3445">
        <w:t>ACCQ</w:t>
      </w:r>
      <w:r w:rsidR="008B3445">
        <w:t xml:space="preserve"> (awareness and willingness to act); </w:t>
      </w:r>
      <w:r w:rsidR="008B3445" w:rsidRPr="008B3445">
        <w:t>Environmental Attitudes of the University Scale</w:t>
      </w:r>
      <w:r w:rsidR="008B3445">
        <w:t>;</w:t>
      </w:r>
      <w:r w:rsidR="00F71ACD" w:rsidRPr="00F71ACD">
        <w:t xml:space="preserve"> Problem-Based Approach</w:t>
      </w:r>
      <w:r w:rsidR="00F71ACD">
        <w:t>;</w:t>
      </w:r>
      <w:r w:rsidR="00F71ACD" w:rsidRPr="00F71ACD">
        <w:t xml:space="preserve"> </w:t>
      </w:r>
      <w:r w:rsidR="00F71ACD" w:rsidRPr="00D800A3">
        <w:t>Teachers’ Understanding of Current Environmental Issues</w:t>
      </w:r>
      <w:r w:rsidR="00F71ACD">
        <w:t>. This leaves a choice between:</w:t>
      </w:r>
    </w:p>
    <w:p w:rsidR="00F71ACD" w:rsidRDefault="00F71ACD" w:rsidP="00F71ACD">
      <w:pPr>
        <w:pStyle w:val="ListParagraph"/>
        <w:numPr>
          <w:ilvl w:val="0"/>
          <w:numId w:val="7"/>
        </w:numPr>
      </w:pPr>
      <w:r w:rsidRPr="00F71ACD">
        <w:t>Views about global warming: beliefs about actions and willingness to act (</w:t>
      </w:r>
      <w:proofErr w:type="spellStart"/>
      <w:r w:rsidRPr="00F71ACD">
        <w:t>Ambusaidi</w:t>
      </w:r>
      <w:proofErr w:type="spellEnd"/>
      <w:r w:rsidRPr="00F71ACD">
        <w:t xml:space="preserve"> et al, 2012, based on Boyes et al., 2009)</w:t>
      </w:r>
    </w:p>
    <w:p w:rsidR="00F71ACD" w:rsidRDefault="00F71ACD" w:rsidP="00F71ACD">
      <w:pPr>
        <w:pStyle w:val="ListParagraph"/>
        <w:numPr>
          <w:ilvl w:val="0"/>
          <w:numId w:val="7"/>
        </w:numPr>
      </w:pPr>
      <w:r w:rsidRPr="00F71ACD">
        <w:t xml:space="preserve">Environmental Attitude Questionnaire (EAQ) </w:t>
      </w:r>
      <w:r>
        <w:t>(</w:t>
      </w:r>
      <w:proofErr w:type="spellStart"/>
      <w:r w:rsidRPr="00F71ACD">
        <w:t>Tuncer</w:t>
      </w:r>
      <w:proofErr w:type="spellEnd"/>
      <w:r w:rsidRPr="00F71ACD">
        <w:t xml:space="preserve"> </w:t>
      </w:r>
      <w:r>
        <w:t xml:space="preserve">et al., </w:t>
      </w:r>
      <w:r w:rsidRPr="00F71ACD">
        <w:t>2005</w:t>
      </w:r>
      <w:r>
        <w:t xml:space="preserve">; </w:t>
      </w:r>
      <w:proofErr w:type="spellStart"/>
      <w:r>
        <w:t>Tuncer</w:t>
      </w:r>
      <w:proofErr w:type="spellEnd"/>
      <w:r>
        <w:t>, 2008;</w:t>
      </w:r>
      <w:r w:rsidRPr="00F71ACD">
        <w:t xml:space="preserve"> Worsley &amp; </w:t>
      </w:r>
      <w:proofErr w:type="spellStart"/>
      <w:r w:rsidRPr="00F71ACD">
        <w:t>Skrizypi</w:t>
      </w:r>
      <w:proofErr w:type="spellEnd"/>
      <w:r>
        <w:t xml:space="preserve">, </w:t>
      </w:r>
      <w:r w:rsidRPr="00F71ACD">
        <w:t>1998)</w:t>
      </w:r>
      <w:r>
        <w:t>.</w:t>
      </w:r>
    </w:p>
    <w:p w:rsidR="00D5790E" w:rsidRDefault="001226E8" w:rsidP="0059465C">
      <w:r>
        <w:t>From the first of these (</w:t>
      </w:r>
      <w:proofErr w:type="spellStart"/>
      <w:r>
        <w:t>Ambusaidi</w:t>
      </w:r>
      <w:proofErr w:type="spellEnd"/>
      <w:r>
        <w:t xml:space="preserve"> et al., 2012) only focuses on global warming but, nevertheless, the </w:t>
      </w:r>
      <w:r w:rsidR="008B3445" w:rsidRPr="008B3445">
        <w:t>Environmental Friendliness Coefficient</w:t>
      </w:r>
      <w:r w:rsidR="008B3445">
        <w:t xml:space="preserve"> is usef</w:t>
      </w:r>
      <w:r w:rsidR="00F71ACD">
        <w:t>ul</w:t>
      </w:r>
      <w:r>
        <w:t xml:space="preserve"> as a single measure upon which to base an impact score</w:t>
      </w:r>
      <w:r w:rsidR="00281133">
        <w:t xml:space="preserve"> if this limitation is acceptable</w:t>
      </w:r>
      <w:r w:rsidR="008B3445">
        <w:t>.</w:t>
      </w:r>
      <w:r w:rsidR="00F71ACD" w:rsidRPr="00F71ACD">
        <w:t xml:space="preserve"> </w:t>
      </w:r>
    </w:p>
    <w:p w:rsidR="008B3445" w:rsidRDefault="00F71ACD" w:rsidP="0059465C">
      <w:r w:rsidRPr="00F71ACD">
        <w:t>Environmental knowledge, attitudes and behaviours</w:t>
      </w:r>
      <w:r w:rsidR="00D5790E">
        <w:t xml:space="preserve">, while representing these three useful elements, it is not clear what overall score </w:t>
      </w:r>
      <w:r w:rsidR="00281133">
        <w:t>c</w:t>
      </w:r>
      <w:r w:rsidR="00D5790E">
        <w:t>ould be chosen as the various factors isolated do not seem to provide a simple picture</w:t>
      </w:r>
      <w:r w:rsidR="00281133">
        <w:t>, nor are any details given of the inter-correlation of the factors (nor of the factor analysis technique used) that would enable a single score to be used</w:t>
      </w:r>
      <w:r w:rsidR="00D5790E">
        <w:t>.</w:t>
      </w:r>
    </w:p>
    <w:p w:rsidR="00E95738" w:rsidRDefault="00E95738" w:rsidP="0059465C">
      <w:r>
        <w:t xml:space="preserve">However, this review must be taken with the original one (in the first draft of the RME Framework, Section 3.5.4), which seems a more straightforward and </w:t>
      </w:r>
      <w:r w:rsidR="00281133">
        <w:t xml:space="preserve">has </w:t>
      </w:r>
      <w:r>
        <w:t xml:space="preserve">a more robust validation process (including </w:t>
      </w:r>
      <w:r w:rsidR="00281133">
        <w:t>several validity and reliability statistical processes).</w:t>
      </w:r>
    </w:p>
    <w:p w:rsidR="00E95738" w:rsidRDefault="00E95738" w:rsidP="0059465C">
      <w:pPr>
        <w:rPr>
          <w:b/>
        </w:rPr>
      </w:pPr>
      <w:r>
        <w:rPr>
          <w:b/>
        </w:rPr>
        <w:t xml:space="preserve">My recommendation would be that it is better to use the </w:t>
      </w:r>
      <w:r w:rsidRPr="00E95738">
        <w:rPr>
          <w:b/>
        </w:rPr>
        <w:t xml:space="preserve">Children’s Environmental Attitudes and Knowledge Scale </w:t>
      </w:r>
      <w:r>
        <w:rPr>
          <w:b/>
        </w:rPr>
        <w:t>(</w:t>
      </w:r>
      <w:r w:rsidRPr="00E95738">
        <w:rPr>
          <w:b/>
        </w:rPr>
        <w:t>CHEAKS</w:t>
      </w:r>
      <w:r>
        <w:rPr>
          <w:b/>
        </w:rPr>
        <w:t xml:space="preserve">) questionnaire and to modify that to suit the needs of the TFP. </w:t>
      </w:r>
      <w:r w:rsidR="0036441E">
        <w:rPr>
          <w:b/>
        </w:rPr>
        <w:t xml:space="preserve">However, that has to be traded against the age of the instrument and any changes in environmental education that may </w:t>
      </w:r>
      <w:r w:rsidR="00281133">
        <w:rPr>
          <w:b/>
        </w:rPr>
        <w:t xml:space="preserve">have </w:t>
      </w:r>
      <w:r w:rsidR="0036441E">
        <w:rPr>
          <w:b/>
        </w:rPr>
        <w:t>take</w:t>
      </w:r>
      <w:r w:rsidR="00281133">
        <w:rPr>
          <w:b/>
        </w:rPr>
        <w:t>n</w:t>
      </w:r>
      <w:r w:rsidR="0036441E">
        <w:rPr>
          <w:b/>
        </w:rPr>
        <w:t xml:space="preserve"> place.</w:t>
      </w:r>
    </w:p>
    <w:p w:rsidR="00E95738" w:rsidRPr="00E95738" w:rsidRDefault="00E95738" w:rsidP="00E95738">
      <w:r>
        <w:t>This may require a closer look at the knowledge section to make it more relevant (with a check on the content validity of any of the countries’ programmes, but mindful of the original content validity based on a view of what environmental knowledge mean</w:t>
      </w:r>
      <w:r w:rsidR="0036441E">
        <w:t>t at the time of its origination</w:t>
      </w:r>
      <w:r>
        <w:t xml:space="preserve">, albeit </w:t>
      </w:r>
      <w:r w:rsidR="00281133">
        <w:t xml:space="preserve">with need to </w:t>
      </w:r>
      <w:r w:rsidR="0036441E">
        <w:t>transpose</w:t>
      </w:r>
      <w:r w:rsidR="00281133">
        <w:t xml:space="preserve"> it</w:t>
      </w:r>
      <w:r w:rsidR="0036441E">
        <w:t xml:space="preserve"> to </w:t>
      </w:r>
      <w:r>
        <w:t>the current situation). The attitude questionnaire will need some attention to suit local conditions.</w:t>
      </w:r>
    </w:p>
    <w:p w:rsidR="0036441E" w:rsidRDefault="0036441E">
      <w:pPr>
        <w:rPr>
          <w:rFonts w:asciiTheme="majorHAnsi" w:eastAsiaTheme="majorEastAsia" w:hAnsiTheme="majorHAnsi" w:cstheme="majorBidi"/>
          <w:color w:val="2E74B5" w:themeColor="accent1" w:themeShade="BF"/>
          <w:sz w:val="32"/>
          <w:szCs w:val="32"/>
        </w:rPr>
      </w:pPr>
      <w:r>
        <w:br w:type="page"/>
      </w:r>
    </w:p>
    <w:p w:rsidR="00235507" w:rsidRDefault="00235507" w:rsidP="00235507">
      <w:pPr>
        <w:pStyle w:val="Heading1"/>
      </w:pPr>
      <w:r>
        <w:lastRenderedPageBreak/>
        <w:t>References</w:t>
      </w:r>
    </w:p>
    <w:p w:rsidR="00AD08AC" w:rsidRDefault="00AD08AC" w:rsidP="00AD08AC">
      <w:proofErr w:type="spellStart"/>
      <w:r w:rsidRPr="00AD08AC">
        <w:t>Ambusaidi</w:t>
      </w:r>
      <w:proofErr w:type="spellEnd"/>
      <w:r w:rsidRPr="00AD08AC">
        <w:t xml:space="preserve"> A</w:t>
      </w:r>
      <w:r>
        <w:t>.</w:t>
      </w:r>
      <w:r w:rsidRPr="00AD08AC">
        <w:t>, Boyes, E</w:t>
      </w:r>
      <w:r>
        <w:t>.,</w:t>
      </w:r>
      <w:r w:rsidRPr="00AD08AC">
        <w:t xml:space="preserve"> </w:t>
      </w:r>
      <w:proofErr w:type="spellStart"/>
      <w:r w:rsidRPr="00AD08AC">
        <w:t>Stanisstreet</w:t>
      </w:r>
      <w:proofErr w:type="spellEnd"/>
      <w:r>
        <w:t>,</w:t>
      </w:r>
      <w:r w:rsidRPr="00AD08AC">
        <w:t xml:space="preserve"> M</w:t>
      </w:r>
      <w:r>
        <w:t>.</w:t>
      </w:r>
      <w:r w:rsidRPr="00AD08AC">
        <w:t xml:space="preserve"> and Taylor</w:t>
      </w:r>
      <w:r>
        <w:t>,</w:t>
      </w:r>
      <w:r w:rsidRPr="00AD08AC">
        <w:t xml:space="preserve"> N</w:t>
      </w:r>
      <w:r>
        <w:t xml:space="preserve">. (2012) </w:t>
      </w:r>
      <w:r w:rsidR="001A3FC6">
        <w:t>‘</w:t>
      </w:r>
      <w:r>
        <w:t>Omani students’ views about global warming: beliefs about actions and willingness to act</w:t>
      </w:r>
      <w:r w:rsidR="001A3FC6">
        <w:t>’</w:t>
      </w:r>
      <w:r>
        <w:t xml:space="preserve">, </w:t>
      </w:r>
      <w:r w:rsidRPr="00AD08AC">
        <w:rPr>
          <w:i/>
        </w:rPr>
        <w:t>International Research in Geographical and Environmental Education</w:t>
      </w:r>
      <w:r>
        <w:t>, 21 (1): 21–39.</w:t>
      </w:r>
    </w:p>
    <w:p w:rsidR="008B3445" w:rsidRDefault="008B3445" w:rsidP="00AD08AC">
      <w:r>
        <w:t xml:space="preserve">Boyes, E. and </w:t>
      </w:r>
      <w:proofErr w:type="spellStart"/>
      <w:r w:rsidRPr="008B3445">
        <w:t>Stanisstreet</w:t>
      </w:r>
      <w:proofErr w:type="spellEnd"/>
      <w:r w:rsidRPr="008B3445">
        <w:t>, M.</w:t>
      </w:r>
      <w:r>
        <w:t xml:space="preserve"> (1994) ‘The ideas of secondary school children concerning ozone layer damage’, </w:t>
      </w:r>
      <w:r w:rsidRPr="008B3445">
        <w:rPr>
          <w:i/>
        </w:rPr>
        <w:t>Global Environmental Change</w:t>
      </w:r>
      <w:r>
        <w:t>, 4 (4): 311-24.</w:t>
      </w:r>
    </w:p>
    <w:p w:rsidR="001A3FC6" w:rsidRDefault="001A3FC6" w:rsidP="001A3FC6">
      <w:r w:rsidRPr="001A3FC6">
        <w:t>Boyes</w:t>
      </w:r>
      <w:r>
        <w:t>,</w:t>
      </w:r>
      <w:r w:rsidRPr="001A3FC6">
        <w:t xml:space="preserve"> E</w:t>
      </w:r>
      <w:r>
        <w:t>.,</w:t>
      </w:r>
      <w:r w:rsidRPr="001A3FC6">
        <w:t xml:space="preserve"> </w:t>
      </w:r>
      <w:proofErr w:type="spellStart"/>
      <w:r w:rsidRPr="001A3FC6">
        <w:t>Skamp</w:t>
      </w:r>
      <w:proofErr w:type="spellEnd"/>
      <w:r>
        <w:t>,</w:t>
      </w:r>
      <w:r w:rsidRPr="001A3FC6">
        <w:t xml:space="preserve"> K</w:t>
      </w:r>
      <w:r>
        <w:t>.</w:t>
      </w:r>
      <w:r w:rsidRPr="001A3FC6">
        <w:t xml:space="preserve"> </w:t>
      </w:r>
      <w:r>
        <w:t>and</w:t>
      </w:r>
      <w:r w:rsidRPr="001A3FC6">
        <w:t xml:space="preserve"> </w:t>
      </w:r>
      <w:proofErr w:type="spellStart"/>
      <w:r w:rsidRPr="001A3FC6">
        <w:t>Stanisstreet</w:t>
      </w:r>
      <w:proofErr w:type="spellEnd"/>
      <w:r>
        <w:t>,</w:t>
      </w:r>
      <w:r w:rsidRPr="001A3FC6">
        <w:t xml:space="preserve"> M</w:t>
      </w:r>
      <w:r>
        <w:t xml:space="preserve">. (2009) ‘Australian Secondary Students’ Views About Global Warming: Beliefs </w:t>
      </w:r>
      <w:proofErr w:type="gramStart"/>
      <w:r>
        <w:t>About</w:t>
      </w:r>
      <w:proofErr w:type="gramEnd"/>
      <w:r>
        <w:t xml:space="preserve"> Actions, and Willingness to Act’, </w:t>
      </w:r>
      <w:r w:rsidRPr="001A3FC6">
        <w:rPr>
          <w:i/>
        </w:rPr>
        <w:t>Research in Science Education</w:t>
      </w:r>
      <w:r>
        <w:t>,</w:t>
      </w:r>
      <w:r w:rsidRPr="001A3FC6">
        <w:t xml:space="preserve"> 39</w:t>
      </w:r>
      <w:r>
        <w:t xml:space="preserve"> (5)</w:t>
      </w:r>
      <w:r w:rsidRPr="001A3FC6">
        <w:t>:</w:t>
      </w:r>
      <w:r>
        <w:t xml:space="preserve"> </w:t>
      </w:r>
      <w:r w:rsidRPr="001A3FC6">
        <w:t>661–680</w:t>
      </w:r>
      <w:r>
        <w:t>.</w:t>
      </w:r>
    </w:p>
    <w:p w:rsidR="0025004E" w:rsidRDefault="0025004E" w:rsidP="0025004E">
      <w:r w:rsidRPr="0025004E">
        <w:t>Dal, B</w:t>
      </w:r>
      <w:r>
        <w:t>.,</w:t>
      </w:r>
      <w:r w:rsidRPr="0025004E">
        <w:t xml:space="preserve"> </w:t>
      </w:r>
      <w:proofErr w:type="spellStart"/>
      <w:r w:rsidRPr="0025004E">
        <w:t>Alper</w:t>
      </w:r>
      <w:proofErr w:type="spellEnd"/>
      <w:r w:rsidRPr="0025004E">
        <w:t>, U</w:t>
      </w:r>
      <w:r>
        <w:t>.,</w:t>
      </w:r>
      <w:r w:rsidRPr="0025004E">
        <w:t xml:space="preserve"> </w:t>
      </w:r>
      <w:proofErr w:type="spellStart"/>
      <w:r>
        <w:t>Ö</w:t>
      </w:r>
      <w:r w:rsidRPr="0025004E">
        <w:t>zdem</w:t>
      </w:r>
      <w:proofErr w:type="spellEnd"/>
      <w:r w:rsidRPr="0025004E">
        <w:t>-Yilmaz, Y</w:t>
      </w:r>
      <w:r>
        <w:t>.,</w:t>
      </w:r>
      <w:r w:rsidRPr="0025004E">
        <w:t xml:space="preserve"> </w:t>
      </w:r>
      <w:proofErr w:type="spellStart"/>
      <w:r>
        <w:t>Ö</w:t>
      </w:r>
      <w:r w:rsidRPr="0025004E">
        <w:t>zturk</w:t>
      </w:r>
      <w:proofErr w:type="spellEnd"/>
      <w:r>
        <w:t>,</w:t>
      </w:r>
      <w:r w:rsidRPr="0025004E">
        <w:t xml:space="preserve"> N</w:t>
      </w:r>
      <w:r>
        <w:t>.</w:t>
      </w:r>
      <w:r w:rsidRPr="0025004E">
        <w:t xml:space="preserve"> and </w:t>
      </w:r>
      <w:proofErr w:type="spellStart"/>
      <w:r w:rsidRPr="0025004E">
        <w:t>S</w:t>
      </w:r>
      <w:r>
        <w:t>ö</w:t>
      </w:r>
      <w:r w:rsidRPr="0025004E">
        <w:t>nmez</w:t>
      </w:r>
      <w:proofErr w:type="spellEnd"/>
      <w:r>
        <w:t>,</w:t>
      </w:r>
      <w:r w:rsidRPr="0025004E">
        <w:t xml:space="preserve"> D</w:t>
      </w:r>
      <w:r>
        <w:t>.</w:t>
      </w:r>
      <w:r w:rsidRPr="0025004E">
        <w:t xml:space="preserve"> </w:t>
      </w:r>
      <w:r>
        <w:t>(2015) ‘</w:t>
      </w:r>
      <w:r w:rsidRPr="0025004E">
        <w:t>A model for pre-service teacher</w:t>
      </w:r>
      <w:r>
        <w:t xml:space="preserve">s’ climate change awareness and </w:t>
      </w:r>
      <w:r w:rsidRPr="0025004E">
        <w:t xml:space="preserve">willingness to act for pro-climate change friendly </w:t>
      </w:r>
      <w:proofErr w:type="spellStart"/>
      <w:r w:rsidRPr="0025004E">
        <w:t>behavior</w:t>
      </w:r>
      <w:proofErr w:type="spellEnd"/>
      <w:r w:rsidRPr="0025004E">
        <w:t>: adaptation</w:t>
      </w:r>
      <w:r>
        <w:t xml:space="preserve"> </w:t>
      </w:r>
      <w:r w:rsidRPr="0025004E">
        <w:t>of awareness to climate change questionnaire</w:t>
      </w:r>
      <w:r>
        <w:t xml:space="preserve">’, </w:t>
      </w:r>
      <w:r w:rsidRPr="0025004E">
        <w:rPr>
          <w:i/>
        </w:rPr>
        <w:t>International Research in Geographical and Environmental Education</w:t>
      </w:r>
      <w:r w:rsidR="002B4654">
        <w:t>, 24 (3):</w:t>
      </w:r>
      <w:r>
        <w:t xml:space="preserve"> 184-200.</w:t>
      </w:r>
    </w:p>
    <w:p w:rsidR="006A3CE9" w:rsidRDefault="006A3CE9" w:rsidP="006A3CE9">
      <w:proofErr w:type="spellStart"/>
      <w:r w:rsidRPr="006A3CE9">
        <w:t>F</w:t>
      </w:r>
      <w:r>
        <w:t>ernández</w:t>
      </w:r>
      <w:r w:rsidRPr="006A3CE9">
        <w:t>-M</w:t>
      </w:r>
      <w:r>
        <w:t>manzanal</w:t>
      </w:r>
      <w:proofErr w:type="spellEnd"/>
      <w:r>
        <w:t xml:space="preserve">, R., </w:t>
      </w:r>
      <w:proofErr w:type="spellStart"/>
      <w:r w:rsidRPr="006A3CE9">
        <w:t>R</w:t>
      </w:r>
      <w:r>
        <w:t>rodríguez</w:t>
      </w:r>
      <w:proofErr w:type="spellEnd"/>
      <w:r w:rsidRPr="006A3CE9">
        <w:t>-B</w:t>
      </w:r>
      <w:r>
        <w:t xml:space="preserve">arreiro, L. &amp; </w:t>
      </w:r>
      <w:proofErr w:type="spellStart"/>
      <w:r w:rsidRPr="006A3CE9">
        <w:t>C</w:t>
      </w:r>
      <w:r>
        <w:t>arrasquer</w:t>
      </w:r>
      <w:proofErr w:type="spellEnd"/>
      <w:r>
        <w:t xml:space="preserve"> (2007) ‘Evaluation of Environmental Attitudes: Analysis and Results of a Scale Applied to University</w:t>
      </w:r>
      <w:r w:rsidR="00326154" w:rsidRPr="00326154">
        <w:t xml:space="preserve"> </w:t>
      </w:r>
      <w:r w:rsidR="00326154">
        <w:t>Students’</w:t>
      </w:r>
      <w:r>
        <w:t xml:space="preserve">, </w:t>
      </w:r>
      <w:r w:rsidRPr="00326154">
        <w:rPr>
          <w:i/>
        </w:rPr>
        <w:t>Science Education</w:t>
      </w:r>
      <w:r>
        <w:t xml:space="preserve">, </w:t>
      </w:r>
      <w:r w:rsidR="00326154">
        <w:t xml:space="preserve">on line </w:t>
      </w:r>
      <w:r w:rsidR="002B4654">
        <w:t xml:space="preserve">at </w:t>
      </w:r>
      <w:r w:rsidR="00326154" w:rsidRPr="00326154">
        <w:t>DOI 10.1002/sce.20218</w:t>
      </w:r>
      <w:r w:rsidR="00326154">
        <w:t>.</w:t>
      </w:r>
    </w:p>
    <w:p w:rsidR="002A4484" w:rsidRDefault="002A4484" w:rsidP="002A4484">
      <w:proofErr w:type="spellStart"/>
      <w:r w:rsidRPr="002A4484">
        <w:t>Hal</w:t>
      </w:r>
      <w:r w:rsidR="0025004E">
        <w:t>ady</w:t>
      </w:r>
      <w:proofErr w:type="spellEnd"/>
      <w:r w:rsidR="0025004E">
        <w:t>, I. R., &amp; Rao, P. H. (2010)</w:t>
      </w:r>
      <w:r w:rsidRPr="002A4484">
        <w:t xml:space="preserve"> </w:t>
      </w:r>
      <w:r w:rsidR="0025004E">
        <w:t>‘</w:t>
      </w:r>
      <w:r w:rsidRPr="002A4484">
        <w:t>Does awareness to climate change lead to behavioural change?</w:t>
      </w:r>
      <w:proofErr w:type="gramStart"/>
      <w:r w:rsidR="0025004E">
        <w:t>’,</w:t>
      </w:r>
      <w:proofErr w:type="gramEnd"/>
      <w:r>
        <w:t xml:space="preserve"> </w:t>
      </w:r>
      <w:r w:rsidRPr="002A4484">
        <w:rPr>
          <w:i/>
        </w:rPr>
        <w:t>International Journal of Climate Change Strategies and Management</w:t>
      </w:r>
      <w:r w:rsidRPr="002A4484">
        <w:t>, 2(1)</w:t>
      </w:r>
      <w:r w:rsidR="002B4654">
        <w:t>:</w:t>
      </w:r>
      <w:r w:rsidRPr="002A4484">
        <w:t xml:space="preserve"> 6</w:t>
      </w:r>
      <w:r w:rsidR="007C784E">
        <w:t>-</w:t>
      </w:r>
      <w:r w:rsidRPr="002A4484">
        <w:t>22.</w:t>
      </w:r>
    </w:p>
    <w:p w:rsidR="005F20A6" w:rsidRPr="005F20A6" w:rsidRDefault="005F20A6" w:rsidP="005F20A6">
      <w:pPr>
        <w:rPr>
          <w:iCs/>
        </w:rPr>
      </w:pPr>
      <w:r>
        <w:t>He, X.Q.</w:t>
      </w:r>
      <w:r w:rsidR="00281133">
        <w:t xml:space="preserve"> </w:t>
      </w:r>
      <w:r>
        <w:t>(E.), Hong</w:t>
      </w:r>
      <w:r w:rsidRPr="005F20A6">
        <w:t xml:space="preserve">, </w:t>
      </w:r>
      <w:r>
        <w:t>T., Liu, L.</w:t>
      </w:r>
      <w:r w:rsidRPr="005F20A6">
        <w:t xml:space="preserve"> and </w:t>
      </w:r>
      <w:proofErr w:type="spellStart"/>
      <w:r>
        <w:t>Tiefenbacher</w:t>
      </w:r>
      <w:proofErr w:type="spellEnd"/>
      <w:r>
        <w:t>,</w:t>
      </w:r>
      <w:r w:rsidRPr="005F20A6">
        <w:t xml:space="preserve"> </w:t>
      </w:r>
      <w:r>
        <w:t>J. (</w:t>
      </w:r>
      <w:r w:rsidRPr="005F20A6">
        <w:t>2011</w:t>
      </w:r>
      <w:r>
        <w:t>)</w:t>
      </w:r>
      <w:r w:rsidRPr="005F20A6">
        <w:t xml:space="preserve"> </w:t>
      </w:r>
      <w:r>
        <w:t xml:space="preserve">‘A comparative study of environmental knowledge, attitudes and </w:t>
      </w:r>
      <w:proofErr w:type="spellStart"/>
      <w:r>
        <w:t>behaviors</w:t>
      </w:r>
      <w:proofErr w:type="spellEnd"/>
      <w:r>
        <w:t xml:space="preserve"> among university students in China’,</w:t>
      </w:r>
      <w:r w:rsidRPr="005F20A6">
        <w:rPr>
          <w:rFonts w:ascii="TimesNewRomanPS-Italic" w:hAnsi="TimesNewRomanPS-Italic" w:cs="TimesNewRomanPS-Italic"/>
          <w:i/>
          <w:iCs/>
          <w:sz w:val="18"/>
          <w:szCs w:val="18"/>
        </w:rPr>
        <w:t xml:space="preserve"> </w:t>
      </w:r>
      <w:r w:rsidRPr="005F20A6">
        <w:rPr>
          <w:i/>
          <w:iCs/>
        </w:rPr>
        <w:t>International Research in Geographi</w:t>
      </w:r>
      <w:r>
        <w:rPr>
          <w:i/>
          <w:iCs/>
        </w:rPr>
        <w:t>cal and Environmental Education</w:t>
      </w:r>
      <w:r>
        <w:rPr>
          <w:iCs/>
        </w:rPr>
        <w:t>,</w:t>
      </w:r>
      <w:r>
        <w:rPr>
          <w:i/>
          <w:iCs/>
        </w:rPr>
        <w:t xml:space="preserve"> </w:t>
      </w:r>
      <w:r w:rsidRPr="005F20A6">
        <w:t>20</w:t>
      </w:r>
      <w:r>
        <w:t xml:space="preserve"> (</w:t>
      </w:r>
      <w:r w:rsidRPr="005F20A6">
        <w:t>2</w:t>
      </w:r>
      <w:r>
        <w:t>):</w:t>
      </w:r>
      <w:r w:rsidRPr="005F20A6">
        <w:t xml:space="preserve"> 91–104</w:t>
      </w:r>
      <w:r>
        <w:t>.</w:t>
      </w:r>
    </w:p>
    <w:p w:rsidR="007C784E" w:rsidRDefault="007C784E" w:rsidP="007C784E">
      <w:r w:rsidRPr="007C784E">
        <w:t>Herrera,</w:t>
      </w:r>
      <w:r>
        <w:t xml:space="preserve"> </w:t>
      </w:r>
      <w:r w:rsidRPr="007C784E">
        <w:t xml:space="preserve">M. (1992) </w:t>
      </w:r>
      <w:r w:rsidR="00281133">
        <w:t>‘</w:t>
      </w:r>
      <w:r w:rsidRPr="007C784E">
        <w:t>Environmentalism</w:t>
      </w:r>
      <w:r>
        <w:t xml:space="preserve"> </w:t>
      </w:r>
      <w:r w:rsidRPr="007C784E">
        <w:t>and political participation: toward a new system</w:t>
      </w:r>
      <w:r>
        <w:t xml:space="preserve"> </w:t>
      </w:r>
      <w:r w:rsidRPr="007C784E">
        <w:t>of social beliefs and values?</w:t>
      </w:r>
      <w:proofErr w:type="gramStart"/>
      <w:r w:rsidR="00281133">
        <w:t>’,</w:t>
      </w:r>
      <w:proofErr w:type="gramEnd"/>
      <w:r w:rsidRPr="007C784E">
        <w:t xml:space="preserve"> </w:t>
      </w:r>
      <w:r w:rsidRPr="007C784E">
        <w:rPr>
          <w:i/>
          <w:iCs/>
        </w:rPr>
        <w:t>Journal of Applied Social Psychology</w:t>
      </w:r>
      <w:r w:rsidR="00281133">
        <w:rPr>
          <w:iCs/>
        </w:rPr>
        <w:t>,</w:t>
      </w:r>
      <w:r w:rsidRPr="007C784E">
        <w:rPr>
          <w:i/>
          <w:iCs/>
        </w:rPr>
        <w:t xml:space="preserve"> </w:t>
      </w:r>
      <w:r w:rsidRPr="007C784E">
        <w:t>22(8)</w:t>
      </w:r>
      <w:r w:rsidR="002B4654">
        <w:t>:</w:t>
      </w:r>
      <w:r w:rsidRPr="007C784E">
        <w:t xml:space="preserve"> 657</w:t>
      </w:r>
      <w:r>
        <w:rPr>
          <w:i/>
          <w:iCs/>
        </w:rPr>
        <w:t>-</w:t>
      </w:r>
      <w:r w:rsidRPr="007C784E">
        <w:t>76</w:t>
      </w:r>
      <w:r w:rsidR="009577B3">
        <w:t>.</w:t>
      </w:r>
    </w:p>
    <w:p w:rsidR="009577B3" w:rsidRDefault="009577B3" w:rsidP="009577B3">
      <w:r>
        <w:t xml:space="preserve">Kwan, T. and So, M. (2008) </w:t>
      </w:r>
      <w:r w:rsidR="00281133">
        <w:t>‘</w:t>
      </w:r>
      <w:r>
        <w:t>Environmental Learning Using a Problem-Based Approach in the Field: A Case Study of a Hong Kong School</w:t>
      </w:r>
      <w:r w:rsidR="00281133">
        <w:t>’</w:t>
      </w:r>
      <w:r>
        <w:t xml:space="preserve">, </w:t>
      </w:r>
      <w:r w:rsidRPr="009577B3">
        <w:rPr>
          <w:i/>
        </w:rPr>
        <w:t>International Research in Geographical and Environmental Education</w:t>
      </w:r>
      <w:r>
        <w:t>,</w:t>
      </w:r>
      <w:r w:rsidRPr="009577B3">
        <w:t xml:space="preserve"> 17</w:t>
      </w:r>
      <w:r>
        <w:t xml:space="preserve"> (</w:t>
      </w:r>
      <w:r w:rsidRPr="009577B3">
        <w:t>2</w:t>
      </w:r>
      <w:r>
        <w:t>):</w:t>
      </w:r>
      <w:r w:rsidRPr="009577B3">
        <w:t xml:space="preserve"> </w:t>
      </w:r>
      <w:r>
        <w:t>93-113.</w:t>
      </w:r>
    </w:p>
    <w:p w:rsidR="00627393" w:rsidRDefault="00627393" w:rsidP="00627393">
      <w:proofErr w:type="spellStart"/>
      <w:r w:rsidRPr="00627393">
        <w:t>M</w:t>
      </w:r>
      <w:r>
        <w:t>ichail</w:t>
      </w:r>
      <w:proofErr w:type="spellEnd"/>
      <w:r>
        <w:t xml:space="preserve">, S., </w:t>
      </w:r>
      <w:proofErr w:type="spellStart"/>
      <w:r>
        <w:t>Stamou</w:t>
      </w:r>
      <w:proofErr w:type="spellEnd"/>
      <w:r>
        <w:t xml:space="preserve">, A.G. and </w:t>
      </w:r>
      <w:proofErr w:type="spellStart"/>
      <w:r>
        <w:t>Stamou</w:t>
      </w:r>
      <w:proofErr w:type="spellEnd"/>
      <w:r>
        <w:t xml:space="preserve">, G.P. (2007) ‘Greek Primary School Teachers’ Understanding of Current Environmental Issues: An Exploration of Their Environmental Knowledge and Images of Nature’, </w:t>
      </w:r>
      <w:r w:rsidRPr="00627393">
        <w:rPr>
          <w:i/>
        </w:rPr>
        <w:t>Science Education</w:t>
      </w:r>
      <w:r>
        <w:t xml:space="preserve">, 91 (2): </w:t>
      </w:r>
      <w:r w:rsidR="002B4654">
        <w:t>244–</w:t>
      </w:r>
      <w:r w:rsidRPr="00627393">
        <w:t>59</w:t>
      </w:r>
      <w:r>
        <w:t>.</w:t>
      </w:r>
    </w:p>
    <w:p w:rsidR="00EA71D5" w:rsidRDefault="00EA71D5" w:rsidP="00EA71D5">
      <w:pPr>
        <w:rPr>
          <w:iCs/>
        </w:rPr>
      </w:pPr>
      <w:proofErr w:type="spellStart"/>
      <w:r w:rsidRPr="00EA71D5">
        <w:t>Tuncer</w:t>
      </w:r>
      <w:proofErr w:type="spellEnd"/>
      <w:r w:rsidRPr="00EA71D5">
        <w:t>,</w:t>
      </w:r>
      <w:r>
        <w:t xml:space="preserve"> G.,</w:t>
      </w:r>
      <w:r w:rsidRPr="00EA71D5">
        <w:t xml:space="preserve"> </w:t>
      </w:r>
      <w:proofErr w:type="spellStart"/>
      <w:r w:rsidRPr="00EA71D5">
        <w:t>Ertepinar</w:t>
      </w:r>
      <w:proofErr w:type="spellEnd"/>
      <w:r w:rsidRPr="00EA71D5">
        <w:t xml:space="preserve">, </w:t>
      </w:r>
      <w:r>
        <w:t xml:space="preserve">H., </w:t>
      </w:r>
      <w:proofErr w:type="spellStart"/>
      <w:r w:rsidRPr="00EA71D5">
        <w:t>Tekkaya</w:t>
      </w:r>
      <w:proofErr w:type="spellEnd"/>
      <w:r>
        <w:t xml:space="preserve">, C. </w:t>
      </w:r>
      <w:r w:rsidRPr="00EA71D5">
        <w:t xml:space="preserve">and </w:t>
      </w:r>
      <w:proofErr w:type="spellStart"/>
      <w:r w:rsidRPr="00EA71D5">
        <w:t>Sungur</w:t>
      </w:r>
      <w:proofErr w:type="spellEnd"/>
      <w:r>
        <w:t>, S. (2005)</w:t>
      </w:r>
      <w:r w:rsidRPr="00EA71D5">
        <w:t xml:space="preserve"> </w:t>
      </w:r>
      <w:r>
        <w:t xml:space="preserve">‘Environmental attitudes of young people in Turkey: effects of school type and gender’, </w:t>
      </w:r>
      <w:r w:rsidRPr="00EA71D5">
        <w:rPr>
          <w:i/>
          <w:iCs/>
        </w:rPr>
        <w:t>En</w:t>
      </w:r>
      <w:r>
        <w:rPr>
          <w:i/>
          <w:iCs/>
        </w:rPr>
        <w:t xml:space="preserve">vironmental Education Research, </w:t>
      </w:r>
      <w:r w:rsidR="00D15CD6" w:rsidRPr="00D15CD6">
        <w:rPr>
          <w:iCs/>
        </w:rPr>
        <w:t>11</w:t>
      </w:r>
      <w:r w:rsidRPr="00D15CD6">
        <w:rPr>
          <w:iCs/>
        </w:rPr>
        <w:t xml:space="preserve"> </w:t>
      </w:r>
      <w:r w:rsidR="00D15CD6" w:rsidRPr="00D15CD6">
        <w:rPr>
          <w:iCs/>
        </w:rPr>
        <w:t>(</w:t>
      </w:r>
      <w:r w:rsidRPr="00D15CD6">
        <w:rPr>
          <w:iCs/>
        </w:rPr>
        <w:t>2</w:t>
      </w:r>
      <w:r w:rsidR="00D15CD6">
        <w:rPr>
          <w:iCs/>
        </w:rPr>
        <w:t>):</w:t>
      </w:r>
      <w:r w:rsidRPr="00EA71D5">
        <w:rPr>
          <w:i/>
          <w:iCs/>
        </w:rPr>
        <w:t xml:space="preserve"> </w:t>
      </w:r>
      <w:r w:rsidR="002B4654">
        <w:rPr>
          <w:iCs/>
        </w:rPr>
        <w:t>215–</w:t>
      </w:r>
      <w:r w:rsidRPr="00D15CD6">
        <w:rPr>
          <w:iCs/>
        </w:rPr>
        <w:t>33</w:t>
      </w:r>
      <w:r w:rsidR="00D15CD6">
        <w:rPr>
          <w:iCs/>
        </w:rPr>
        <w:t>.</w:t>
      </w:r>
    </w:p>
    <w:p w:rsidR="00D15CD6" w:rsidRPr="00D15CD6" w:rsidRDefault="002B4654" w:rsidP="002B4654">
      <w:pPr>
        <w:rPr>
          <w:iCs/>
        </w:rPr>
      </w:pPr>
      <w:proofErr w:type="spellStart"/>
      <w:r w:rsidRPr="002B4654">
        <w:rPr>
          <w:iCs/>
        </w:rPr>
        <w:t>Tuncer</w:t>
      </w:r>
      <w:proofErr w:type="spellEnd"/>
      <w:r w:rsidRPr="002B4654">
        <w:rPr>
          <w:iCs/>
        </w:rPr>
        <w:t>,</w:t>
      </w:r>
      <w:r>
        <w:rPr>
          <w:iCs/>
        </w:rPr>
        <w:t xml:space="preserve"> G. (2008)</w:t>
      </w:r>
      <w:r w:rsidRPr="002B4654">
        <w:rPr>
          <w:iCs/>
        </w:rPr>
        <w:t xml:space="preserve"> </w:t>
      </w:r>
      <w:r>
        <w:rPr>
          <w:iCs/>
        </w:rPr>
        <w:t>‘</w:t>
      </w:r>
      <w:r w:rsidRPr="002B4654">
        <w:rPr>
          <w:iCs/>
        </w:rPr>
        <w:t>Uni</w:t>
      </w:r>
      <w:r>
        <w:rPr>
          <w:iCs/>
        </w:rPr>
        <w:t xml:space="preserve">versity Students’ Perception on </w:t>
      </w:r>
      <w:r w:rsidRPr="002B4654">
        <w:rPr>
          <w:iCs/>
        </w:rPr>
        <w:t>Sustai</w:t>
      </w:r>
      <w:r>
        <w:rPr>
          <w:iCs/>
        </w:rPr>
        <w:t xml:space="preserve">nable Development: A Case Study </w:t>
      </w:r>
      <w:r w:rsidRPr="002B4654">
        <w:rPr>
          <w:iCs/>
        </w:rPr>
        <w:t>from Turkey</w:t>
      </w:r>
      <w:r>
        <w:rPr>
          <w:iCs/>
        </w:rPr>
        <w:t xml:space="preserve">’, </w:t>
      </w:r>
      <w:r w:rsidRPr="002B4654">
        <w:rPr>
          <w:i/>
          <w:iCs/>
        </w:rPr>
        <w:t>International Research in Geographical and Environmental Education</w:t>
      </w:r>
      <w:r>
        <w:rPr>
          <w:iCs/>
        </w:rPr>
        <w:t>,</w:t>
      </w:r>
      <w:r w:rsidRPr="002B4654">
        <w:rPr>
          <w:iCs/>
        </w:rPr>
        <w:t xml:space="preserve"> 17 </w:t>
      </w:r>
      <w:r>
        <w:rPr>
          <w:iCs/>
        </w:rPr>
        <w:t>(</w:t>
      </w:r>
      <w:r w:rsidRPr="002B4654">
        <w:rPr>
          <w:iCs/>
        </w:rPr>
        <w:t>3</w:t>
      </w:r>
      <w:r>
        <w:rPr>
          <w:iCs/>
        </w:rPr>
        <w:t>): 212-26.</w:t>
      </w:r>
    </w:p>
    <w:p w:rsidR="00235507" w:rsidRDefault="00235507" w:rsidP="00235507">
      <w:r w:rsidRPr="00235507">
        <w:t>Schreiner</w:t>
      </w:r>
      <w:r>
        <w:t xml:space="preserve">, C. and </w:t>
      </w:r>
      <w:proofErr w:type="spellStart"/>
      <w:r w:rsidRPr="00235507">
        <w:t>Sjøberg</w:t>
      </w:r>
      <w:proofErr w:type="spellEnd"/>
      <w:r>
        <w:t xml:space="preserve">, S. (2004) </w:t>
      </w:r>
      <w:r w:rsidRPr="00235507">
        <w:rPr>
          <w:i/>
        </w:rPr>
        <w:t>Sowing the Seeds of ROSE: Background, rationale, questionnaire development and data collection for ROSE (The Relevance of Science Education) – a comparative study of students’ views of science and science education</w:t>
      </w:r>
      <w:r>
        <w:t xml:space="preserve">, Oslo, Norway: </w:t>
      </w:r>
      <w:r w:rsidRPr="00235507">
        <w:t>D</w:t>
      </w:r>
      <w:r>
        <w:t>epartment</w:t>
      </w:r>
      <w:r w:rsidRPr="00235507">
        <w:t xml:space="preserve"> </w:t>
      </w:r>
      <w:r>
        <w:t>of</w:t>
      </w:r>
      <w:r w:rsidRPr="00235507">
        <w:t xml:space="preserve"> T</w:t>
      </w:r>
      <w:r>
        <w:t>eacher</w:t>
      </w:r>
      <w:r w:rsidRPr="00235507">
        <w:t xml:space="preserve"> E</w:t>
      </w:r>
      <w:r>
        <w:t xml:space="preserve">ducation and </w:t>
      </w:r>
      <w:r w:rsidRPr="00235507">
        <w:t>S</w:t>
      </w:r>
      <w:r>
        <w:t>chool</w:t>
      </w:r>
      <w:r w:rsidRPr="00235507">
        <w:t xml:space="preserve"> D</w:t>
      </w:r>
      <w:r>
        <w:t xml:space="preserve">evelopment, </w:t>
      </w:r>
      <w:r w:rsidRPr="00235507">
        <w:t>U</w:t>
      </w:r>
      <w:r>
        <w:t>niversity</w:t>
      </w:r>
      <w:r w:rsidRPr="00235507">
        <w:t xml:space="preserve"> </w:t>
      </w:r>
      <w:r>
        <w:t>of</w:t>
      </w:r>
      <w:r w:rsidRPr="00235507">
        <w:t xml:space="preserve"> O</w:t>
      </w:r>
      <w:r>
        <w:t>slo.</w:t>
      </w:r>
    </w:p>
    <w:p w:rsidR="00235507" w:rsidRPr="00235507" w:rsidRDefault="002B4654" w:rsidP="002B4654">
      <w:r w:rsidRPr="002B4654">
        <w:t>Worsley</w:t>
      </w:r>
      <w:r>
        <w:t>, A.</w:t>
      </w:r>
      <w:r w:rsidRPr="002B4654">
        <w:t xml:space="preserve"> and </w:t>
      </w:r>
      <w:proofErr w:type="spellStart"/>
      <w:r w:rsidRPr="002B4654">
        <w:t>Skrzypiec</w:t>
      </w:r>
      <w:proofErr w:type="spellEnd"/>
      <w:r>
        <w:t>, G. (1998)</w:t>
      </w:r>
      <w:r w:rsidRPr="002B4654">
        <w:t xml:space="preserve"> </w:t>
      </w:r>
      <w:r>
        <w:t xml:space="preserve">‘Environmental attitudes of senior secondary school students in South Australia’, </w:t>
      </w:r>
      <w:r w:rsidRPr="002B4654">
        <w:rPr>
          <w:i/>
        </w:rPr>
        <w:t>Global Environmental Change</w:t>
      </w:r>
      <w:r w:rsidRPr="002B4654">
        <w:t xml:space="preserve">, </w:t>
      </w:r>
      <w:r>
        <w:t>8</w:t>
      </w:r>
      <w:r w:rsidRPr="002B4654">
        <w:t xml:space="preserve"> </w:t>
      </w:r>
      <w:r>
        <w:t>(</w:t>
      </w:r>
      <w:r w:rsidRPr="002B4654">
        <w:t>3</w:t>
      </w:r>
      <w:r>
        <w:t>):</w:t>
      </w:r>
      <w:r w:rsidRPr="002B4654">
        <w:t xml:space="preserve"> 209</w:t>
      </w:r>
      <w:r>
        <w:t>-</w:t>
      </w:r>
      <w:r w:rsidRPr="002B4654">
        <w:t>25</w:t>
      </w:r>
      <w:r>
        <w:t>.</w:t>
      </w:r>
    </w:p>
    <w:p w:rsidR="00235507" w:rsidRDefault="00235507" w:rsidP="00235507">
      <w:pPr>
        <w:pStyle w:val="Heading1"/>
      </w:pPr>
      <w:r>
        <w:lastRenderedPageBreak/>
        <w:t>Appendices</w:t>
      </w:r>
    </w:p>
    <w:p w:rsidR="000762F9" w:rsidRDefault="00E4196D" w:rsidP="00235507">
      <w:pPr>
        <w:pStyle w:val="Heading2"/>
      </w:pPr>
      <w:r>
        <w:t xml:space="preserve">Appendix 1: </w:t>
      </w:r>
      <w:r w:rsidR="00F515C1">
        <w:t>R</w:t>
      </w:r>
      <w:r>
        <w:t>OSE</w:t>
      </w:r>
      <w:r w:rsidR="00F515C1">
        <w:t xml:space="preserve"> questionnaire</w:t>
      </w:r>
      <w:r>
        <w:t xml:space="preserve"> (environment only)</w:t>
      </w:r>
    </w:p>
    <w:p w:rsidR="00F515C1" w:rsidRPr="00F515C1" w:rsidRDefault="00F515C1" w:rsidP="00F515C1">
      <w:pPr>
        <w:rPr>
          <w:b/>
          <w:bCs/>
        </w:rPr>
      </w:pPr>
      <w:r w:rsidRPr="00F515C1">
        <w:rPr>
          <w:b/>
          <w:bCs/>
        </w:rPr>
        <w:t>To what extent do you agree with the following statements about problems with the environment</w:t>
      </w:r>
      <w:r>
        <w:rPr>
          <w:b/>
          <w:bCs/>
        </w:rPr>
        <w:t xml:space="preserve"> </w:t>
      </w:r>
      <w:r w:rsidRPr="00F515C1">
        <w:rPr>
          <w:b/>
          <w:bCs/>
        </w:rPr>
        <w:t xml:space="preserve">(pollution of air and water, overuse of resources, global changes of the climate etc.)? </w:t>
      </w:r>
      <w:r w:rsidRPr="00F515C1">
        <w:t>(Give your</w:t>
      </w:r>
      <w:r>
        <w:rPr>
          <w:b/>
          <w:bCs/>
        </w:rPr>
        <w:t xml:space="preserve"> </w:t>
      </w:r>
      <w:r w:rsidRPr="00F515C1">
        <w:t>answer with a tick on each line. If you do not understand, leave the line blank.)</w:t>
      </w:r>
    </w:p>
    <w:p w:rsidR="00F515C1" w:rsidRPr="00F515C1" w:rsidRDefault="00F515C1" w:rsidP="00E4196D">
      <w:pPr>
        <w:ind w:left="5040" w:firstLine="720"/>
        <w:rPr>
          <w:i/>
          <w:iCs/>
        </w:rPr>
      </w:pPr>
      <w:r w:rsidRPr="00F515C1">
        <w:rPr>
          <w:i/>
          <w:iCs/>
        </w:rPr>
        <w:t xml:space="preserve">Disagree </w:t>
      </w:r>
      <w:r w:rsidR="00E4196D">
        <w:rPr>
          <w:i/>
          <w:iCs/>
        </w:rPr>
        <w:tab/>
      </w:r>
      <w:r w:rsidR="00E4196D">
        <w:rPr>
          <w:i/>
          <w:iCs/>
        </w:rPr>
        <w:tab/>
      </w:r>
      <w:r w:rsidRPr="00F515C1">
        <w:rPr>
          <w:i/>
          <w:iCs/>
        </w:rPr>
        <w:t>Agree</w:t>
      </w:r>
    </w:p>
    <w:p w:rsidR="00F515C1" w:rsidRPr="00F515C1" w:rsidRDefault="00F515C1" w:rsidP="00F515C1">
      <w:r w:rsidRPr="00F515C1">
        <w:t>1. Threats to the environment are not my b</w:t>
      </w:r>
      <w:r w:rsidR="00E4196D">
        <w:t>usiness ......................</w:t>
      </w:r>
      <w:r w:rsidRPr="00F515C1">
        <w:t xml:space="preserve"> _</w:t>
      </w:r>
      <w:r w:rsidR="00E4196D">
        <w:tab/>
      </w:r>
      <w:r w:rsidRPr="00F515C1">
        <w:t xml:space="preserve"> _</w:t>
      </w:r>
      <w:r w:rsidR="00E4196D">
        <w:tab/>
      </w:r>
      <w:r w:rsidRPr="00F515C1">
        <w:t xml:space="preserve"> _</w:t>
      </w:r>
      <w:r w:rsidR="00E4196D">
        <w:tab/>
      </w:r>
      <w:r w:rsidRPr="00F515C1">
        <w:t xml:space="preserve"> _</w:t>
      </w:r>
    </w:p>
    <w:p w:rsidR="00F515C1" w:rsidRPr="00F515C1" w:rsidRDefault="00F515C1" w:rsidP="00F515C1">
      <w:r w:rsidRPr="00F515C1">
        <w:t>2. Environmental problems make the future of the world look</w:t>
      </w:r>
      <w:r>
        <w:t xml:space="preserve"> </w:t>
      </w:r>
      <w:r>
        <w:br/>
      </w:r>
      <w:r w:rsidRPr="00F515C1">
        <w:t xml:space="preserve">bleak and hopeless ..................................................................... </w:t>
      </w:r>
      <w:r w:rsidR="00E4196D">
        <w:tab/>
        <w:t xml:space="preserve">  </w:t>
      </w:r>
      <w:r w:rsidRPr="00F515C1">
        <w:t>_</w:t>
      </w:r>
      <w:r w:rsidR="00E4196D">
        <w:tab/>
      </w:r>
      <w:r w:rsidRPr="00F515C1">
        <w:t xml:space="preserve"> _</w:t>
      </w:r>
      <w:r w:rsidR="00E4196D">
        <w:tab/>
      </w:r>
      <w:r w:rsidRPr="00F515C1">
        <w:t xml:space="preserve"> _</w:t>
      </w:r>
      <w:r w:rsidR="00E4196D">
        <w:tab/>
      </w:r>
      <w:r w:rsidRPr="00F515C1">
        <w:t xml:space="preserve"> _</w:t>
      </w:r>
    </w:p>
    <w:p w:rsidR="00F515C1" w:rsidRPr="00F515C1" w:rsidRDefault="00F515C1" w:rsidP="00F515C1">
      <w:r w:rsidRPr="00F515C1">
        <w:t xml:space="preserve">3. Environmental problems are exaggerated .................................. _ </w:t>
      </w:r>
      <w:r w:rsidR="00E4196D">
        <w:tab/>
      </w:r>
      <w:r w:rsidRPr="00F515C1">
        <w:t>_</w:t>
      </w:r>
      <w:r w:rsidR="00E4196D">
        <w:tab/>
      </w:r>
      <w:r w:rsidRPr="00F515C1">
        <w:t xml:space="preserve"> _ </w:t>
      </w:r>
      <w:r w:rsidR="00E4196D">
        <w:tab/>
      </w:r>
      <w:r w:rsidRPr="00F515C1">
        <w:t>_</w:t>
      </w:r>
    </w:p>
    <w:p w:rsidR="00F515C1" w:rsidRPr="00F515C1" w:rsidRDefault="00F515C1" w:rsidP="00F515C1">
      <w:r w:rsidRPr="00F515C1">
        <w:t xml:space="preserve">4. Science and technology can solve all environmental problems... _ </w:t>
      </w:r>
      <w:r w:rsidR="00E4196D">
        <w:tab/>
      </w:r>
      <w:r w:rsidRPr="00F515C1">
        <w:t xml:space="preserve">_ </w:t>
      </w:r>
      <w:r w:rsidR="00E4196D">
        <w:tab/>
      </w:r>
      <w:r w:rsidRPr="00F515C1">
        <w:t xml:space="preserve">_ </w:t>
      </w:r>
      <w:r w:rsidR="00E4196D">
        <w:tab/>
      </w:r>
      <w:r w:rsidRPr="00F515C1">
        <w:t>_</w:t>
      </w:r>
    </w:p>
    <w:p w:rsidR="00F515C1" w:rsidRPr="00F515C1" w:rsidRDefault="00F515C1" w:rsidP="00F515C1">
      <w:r w:rsidRPr="00F515C1">
        <w:t>5. I am willing to have environmental problems solved even if</w:t>
      </w:r>
      <w:r>
        <w:br/>
      </w:r>
      <w:r w:rsidRPr="00F515C1">
        <w:t xml:space="preserve">this means sacrificing many goods ............................................. </w:t>
      </w:r>
      <w:r w:rsidR="00E4196D">
        <w:tab/>
        <w:t xml:space="preserve">   </w:t>
      </w:r>
      <w:r w:rsidRPr="00F515C1">
        <w:t>_</w:t>
      </w:r>
      <w:r w:rsidR="00E4196D">
        <w:tab/>
      </w:r>
      <w:r w:rsidRPr="00F515C1">
        <w:t xml:space="preserve"> _</w:t>
      </w:r>
      <w:r w:rsidR="00E4196D">
        <w:tab/>
      </w:r>
      <w:r w:rsidRPr="00F515C1">
        <w:t xml:space="preserve"> _ </w:t>
      </w:r>
      <w:r w:rsidR="00E4196D">
        <w:tab/>
      </w:r>
      <w:r w:rsidRPr="00F515C1">
        <w:t>_</w:t>
      </w:r>
    </w:p>
    <w:p w:rsidR="00F515C1" w:rsidRPr="00F515C1" w:rsidRDefault="00F515C1" w:rsidP="00F515C1">
      <w:r w:rsidRPr="00F515C1">
        <w:t>6. I can personally influence what</w:t>
      </w:r>
      <w:r w:rsidR="00E4196D">
        <w:t xml:space="preserve"> happens with the environment.</w:t>
      </w:r>
      <w:r w:rsidRPr="00F515C1">
        <w:t xml:space="preserve"> _ </w:t>
      </w:r>
      <w:r w:rsidR="00E4196D">
        <w:tab/>
      </w:r>
      <w:r w:rsidRPr="00F515C1">
        <w:t>_</w:t>
      </w:r>
      <w:r w:rsidR="00E4196D">
        <w:tab/>
      </w:r>
      <w:r w:rsidRPr="00F515C1">
        <w:t xml:space="preserve"> _</w:t>
      </w:r>
      <w:r w:rsidR="00E4196D">
        <w:tab/>
      </w:r>
      <w:r w:rsidRPr="00F515C1">
        <w:t xml:space="preserve"> _</w:t>
      </w:r>
    </w:p>
    <w:p w:rsidR="00F515C1" w:rsidRPr="00F515C1" w:rsidRDefault="00F515C1" w:rsidP="00F515C1">
      <w:r w:rsidRPr="00F515C1">
        <w:t xml:space="preserve">7. We can still find solutions to our environmental problems .......... _ </w:t>
      </w:r>
      <w:r w:rsidR="00E4196D">
        <w:tab/>
      </w:r>
      <w:r w:rsidRPr="00F515C1">
        <w:t xml:space="preserve">_ </w:t>
      </w:r>
      <w:r w:rsidR="00E4196D">
        <w:tab/>
      </w:r>
      <w:r w:rsidRPr="00F515C1">
        <w:t xml:space="preserve">_ </w:t>
      </w:r>
      <w:r w:rsidR="00E4196D">
        <w:tab/>
      </w:r>
      <w:r w:rsidRPr="00F515C1">
        <w:t>_</w:t>
      </w:r>
    </w:p>
    <w:p w:rsidR="00F515C1" w:rsidRPr="00F515C1" w:rsidRDefault="00F515C1" w:rsidP="00F515C1">
      <w:r w:rsidRPr="00F515C1">
        <w:t xml:space="preserve">8. People worry too much about environmental </w:t>
      </w:r>
      <w:proofErr w:type="gramStart"/>
      <w:r w:rsidRPr="00F515C1">
        <w:t>problems ..............</w:t>
      </w:r>
      <w:proofErr w:type="gramEnd"/>
      <w:r w:rsidRPr="00F515C1">
        <w:t xml:space="preserve"> _ </w:t>
      </w:r>
      <w:r w:rsidR="00E4196D">
        <w:tab/>
      </w:r>
      <w:r w:rsidRPr="00F515C1">
        <w:t>_</w:t>
      </w:r>
      <w:r w:rsidR="00E4196D">
        <w:tab/>
      </w:r>
      <w:r w:rsidRPr="00F515C1">
        <w:t xml:space="preserve"> _</w:t>
      </w:r>
      <w:r w:rsidR="00E4196D">
        <w:tab/>
      </w:r>
      <w:r w:rsidRPr="00F515C1">
        <w:t xml:space="preserve"> _</w:t>
      </w:r>
    </w:p>
    <w:p w:rsidR="00F515C1" w:rsidRPr="00F515C1" w:rsidRDefault="00F515C1" w:rsidP="00F515C1">
      <w:r w:rsidRPr="00F515C1">
        <w:t>9. Environmental problems can be solved without</w:t>
      </w:r>
      <w:r>
        <w:br/>
      </w:r>
      <w:r w:rsidRPr="00F515C1">
        <w:t xml:space="preserve">big changes in our way of </w:t>
      </w:r>
      <w:proofErr w:type="gramStart"/>
      <w:r w:rsidRPr="00F515C1">
        <w:t>living ..................</w:t>
      </w:r>
      <w:r w:rsidR="00E4196D">
        <w:t>....................</w:t>
      </w:r>
      <w:proofErr w:type="gramEnd"/>
      <w:r w:rsidR="00E4196D">
        <w:tab/>
      </w:r>
      <w:r w:rsidRPr="00F515C1">
        <w:t xml:space="preserve"> </w:t>
      </w:r>
      <w:r w:rsidR="00E4196D">
        <w:tab/>
        <w:t xml:space="preserve">    </w:t>
      </w:r>
      <w:r w:rsidRPr="00F515C1">
        <w:t xml:space="preserve">_ </w:t>
      </w:r>
      <w:r w:rsidR="00E4196D">
        <w:tab/>
      </w:r>
      <w:r w:rsidRPr="00F515C1">
        <w:t>_</w:t>
      </w:r>
      <w:r w:rsidR="00E4196D">
        <w:tab/>
      </w:r>
      <w:r w:rsidRPr="00F515C1">
        <w:t xml:space="preserve"> _ </w:t>
      </w:r>
      <w:r w:rsidR="00E4196D">
        <w:tab/>
      </w:r>
      <w:r w:rsidRPr="00F515C1">
        <w:t>_</w:t>
      </w:r>
    </w:p>
    <w:p w:rsidR="00F515C1" w:rsidRPr="00F515C1" w:rsidRDefault="00F515C1" w:rsidP="00F515C1">
      <w:r w:rsidRPr="00F515C1">
        <w:t>10. People should care more about p</w:t>
      </w:r>
      <w:r w:rsidR="00E4196D">
        <w:t xml:space="preserve">rotection of the </w:t>
      </w:r>
      <w:proofErr w:type="gramStart"/>
      <w:r w:rsidR="00E4196D">
        <w:t xml:space="preserve">environment </w:t>
      </w:r>
      <w:r w:rsidRPr="00F515C1">
        <w:t xml:space="preserve"> _</w:t>
      </w:r>
      <w:proofErr w:type="gramEnd"/>
      <w:r w:rsidR="00E4196D">
        <w:tab/>
      </w:r>
      <w:r w:rsidRPr="00F515C1">
        <w:t>_</w:t>
      </w:r>
      <w:r w:rsidR="00E4196D">
        <w:t xml:space="preserve"> </w:t>
      </w:r>
      <w:r w:rsidRPr="00F515C1">
        <w:t xml:space="preserve"> </w:t>
      </w:r>
      <w:r w:rsidR="00E4196D">
        <w:tab/>
      </w:r>
      <w:r w:rsidRPr="00F515C1">
        <w:t>_</w:t>
      </w:r>
      <w:r w:rsidR="00E4196D">
        <w:tab/>
      </w:r>
      <w:r w:rsidRPr="00F515C1">
        <w:t xml:space="preserve"> _</w:t>
      </w:r>
    </w:p>
    <w:p w:rsidR="00F515C1" w:rsidRPr="00F515C1" w:rsidRDefault="00F515C1" w:rsidP="00F515C1">
      <w:r w:rsidRPr="00F515C1">
        <w:t>11. It is the responsibility of the rich countries to solve</w:t>
      </w:r>
      <w:r>
        <w:br/>
      </w:r>
      <w:r w:rsidRPr="00F515C1">
        <w:t xml:space="preserve">the environmental problems of the world .................................... </w:t>
      </w:r>
      <w:r w:rsidR="00E4196D">
        <w:t xml:space="preserve">  </w:t>
      </w:r>
      <w:r w:rsidRPr="00F515C1">
        <w:t xml:space="preserve">_ </w:t>
      </w:r>
      <w:r w:rsidR="00E4196D">
        <w:tab/>
      </w:r>
      <w:r w:rsidRPr="00F515C1">
        <w:t xml:space="preserve">_ </w:t>
      </w:r>
      <w:r w:rsidR="00E4196D">
        <w:tab/>
      </w:r>
      <w:r w:rsidRPr="00F515C1">
        <w:t>_</w:t>
      </w:r>
      <w:r w:rsidR="00E4196D">
        <w:tab/>
      </w:r>
      <w:r w:rsidRPr="00F515C1">
        <w:t xml:space="preserve"> _</w:t>
      </w:r>
    </w:p>
    <w:p w:rsidR="00F515C1" w:rsidRPr="00F515C1" w:rsidRDefault="00F515C1" w:rsidP="00F515C1">
      <w:r w:rsidRPr="00F515C1">
        <w:t>12. I think each of us can make a significant contribution to</w:t>
      </w:r>
      <w:r>
        <w:br/>
      </w:r>
      <w:r w:rsidRPr="00F515C1">
        <w:t xml:space="preserve">environmental protection.............................................................. _ </w:t>
      </w:r>
      <w:r w:rsidR="00E4196D">
        <w:tab/>
      </w:r>
      <w:r w:rsidRPr="00F515C1">
        <w:t>_</w:t>
      </w:r>
      <w:r w:rsidR="00E4196D">
        <w:tab/>
      </w:r>
      <w:r w:rsidRPr="00F515C1">
        <w:t xml:space="preserve"> _</w:t>
      </w:r>
      <w:r w:rsidR="00E4196D">
        <w:tab/>
      </w:r>
      <w:r w:rsidRPr="00F515C1">
        <w:t xml:space="preserve"> _</w:t>
      </w:r>
    </w:p>
    <w:p w:rsidR="00F515C1" w:rsidRPr="00F515C1" w:rsidRDefault="00F515C1" w:rsidP="00F515C1">
      <w:r w:rsidRPr="00F515C1">
        <w:t>13. Environmental problems should be left</w:t>
      </w:r>
      <w:r w:rsidR="00E4196D">
        <w:t xml:space="preserve"> to the </w:t>
      </w:r>
      <w:proofErr w:type="gramStart"/>
      <w:r w:rsidR="00E4196D">
        <w:t>experts ...........</w:t>
      </w:r>
      <w:proofErr w:type="gramEnd"/>
      <w:r w:rsidRPr="00F515C1">
        <w:t xml:space="preserve"> _</w:t>
      </w:r>
      <w:r w:rsidR="00E4196D">
        <w:tab/>
      </w:r>
      <w:r w:rsidRPr="00F515C1">
        <w:t xml:space="preserve"> _ </w:t>
      </w:r>
      <w:r w:rsidR="00E4196D">
        <w:tab/>
      </w:r>
      <w:r w:rsidRPr="00F515C1">
        <w:t>_</w:t>
      </w:r>
      <w:r w:rsidR="00E4196D">
        <w:tab/>
      </w:r>
      <w:r w:rsidRPr="00F515C1">
        <w:t xml:space="preserve"> _</w:t>
      </w:r>
    </w:p>
    <w:p w:rsidR="00F515C1" w:rsidRPr="00F515C1" w:rsidRDefault="00F515C1" w:rsidP="00F515C1">
      <w:r w:rsidRPr="00F515C1">
        <w:t>14. I am optimistic about the future .....................</w:t>
      </w:r>
      <w:r w:rsidR="00E4196D">
        <w:t>..........................</w:t>
      </w:r>
      <w:r w:rsidRPr="00F515C1">
        <w:t>_</w:t>
      </w:r>
      <w:r w:rsidR="00E4196D">
        <w:tab/>
      </w:r>
      <w:r w:rsidRPr="00F515C1">
        <w:t xml:space="preserve"> _</w:t>
      </w:r>
      <w:r w:rsidR="00E4196D">
        <w:tab/>
      </w:r>
      <w:r w:rsidRPr="00F515C1">
        <w:t xml:space="preserve"> _ </w:t>
      </w:r>
      <w:r w:rsidR="00E4196D">
        <w:tab/>
      </w:r>
      <w:r w:rsidRPr="00F515C1">
        <w:t>_</w:t>
      </w:r>
    </w:p>
    <w:p w:rsidR="00F515C1" w:rsidRPr="00F515C1" w:rsidRDefault="00F515C1" w:rsidP="00F515C1">
      <w:r w:rsidRPr="00F515C1">
        <w:t xml:space="preserve">15. Animals should have the same right to </w:t>
      </w:r>
      <w:r w:rsidR="00E4196D">
        <w:t xml:space="preserve">life as </w:t>
      </w:r>
      <w:proofErr w:type="gramStart"/>
      <w:r w:rsidR="00E4196D">
        <w:t>people ..............</w:t>
      </w:r>
      <w:proofErr w:type="gramEnd"/>
      <w:r w:rsidRPr="00F515C1">
        <w:t xml:space="preserve"> _</w:t>
      </w:r>
      <w:r w:rsidR="00E4196D">
        <w:tab/>
      </w:r>
      <w:r w:rsidRPr="00F515C1">
        <w:t xml:space="preserve">_ </w:t>
      </w:r>
      <w:r w:rsidR="00E4196D">
        <w:tab/>
      </w:r>
      <w:r w:rsidRPr="00F515C1">
        <w:t>_</w:t>
      </w:r>
      <w:r w:rsidR="00E4196D">
        <w:tab/>
      </w:r>
      <w:r w:rsidRPr="00F515C1">
        <w:t xml:space="preserve"> _</w:t>
      </w:r>
    </w:p>
    <w:p w:rsidR="00F515C1" w:rsidRPr="00F515C1" w:rsidRDefault="00F515C1" w:rsidP="00F515C1">
      <w:r w:rsidRPr="00F515C1">
        <w:t>16. It is right to use animals in medical experiments if this</w:t>
      </w:r>
      <w:r>
        <w:br/>
      </w:r>
      <w:r w:rsidRPr="00F515C1">
        <w:t>can save human lives ..................................................................</w:t>
      </w:r>
      <w:r w:rsidR="00E4196D">
        <w:tab/>
      </w:r>
      <w:r w:rsidRPr="00F515C1">
        <w:t xml:space="preserve"> _</w:t>
      </w:r>
      <w:r w:rsidR="00E4196D">
        <w:tab/>
      </w:r>
      <w:r w:rsidRPr="00F515C1">
        <w:t xml:space="preserve"> _ </w:t>
      </w:r>
      <w:r w:rsidR="00E4196D">
        <w:tab/>
      </w:r>
      <w:r w:rsidRPr="00F515C1">
        <w:t xml:space="preserve">_ </w:t>
      </w:r>
      <w:r w:rsidR="00E4196D">
        <w:tab/>
      </w:r>
      <w:r w:rsidRPr="00F515C1">
        <w:t>_</w:t>
      </w:r>
    </w:p>
    <w:p w:rsidR="00F515C1" w:rsidRPr="00F515C1" w:rsidRDefault="00F515C1" w:rsidP="00F515C1">
      <w:r w:rsidRPr="00F515C1">
        <w:t>17. Nearly all human activity is damag</w:t>
      </w:r>
      <w:r w:rsidR="00E4196D">
        <w:t>ing for the environment ..</w:t>
      </w:r>
      <w:r w:rsidRPr="00F515C1">
        <w:t>. _</w:t>
      </w:r>
      <w:r w:rsidR="00E4196D">
        <w:tab/>
      </w:r>
      <w:r w:rsidRPr="00F515C1">
        <w:t xml:space="preserve"> _</w:t>
      </w:r>
      <w:r w:rsidR="00E4196D">
        <w:tab/>
      </w:r>
      <w:r w:rsidRPr="00F515C1">
        <w:t xml:space="preserve"> _ </w:t>
      </w:r>
      <w:r w:rsidR="00E4196D">
        <w:tab/>
      </w:r>
      <w:r w:rsidRPr="00F515C1">
        <w:t>_</w:t>
      </w:r>
    </w:p>
    <w:p w:rsidR="00F515C1" w:rsidRDefault="00F515C1" w:rsidP="00F515C1">
      <w:r w:rsidRPr="00F515C1">
        <w:t>18. The natural world is sacred and shoul</w:t>
      </w:r>
      <w:r w:rsidR="00E4196D">
        <w:t>d be left in peace.........</w:t>
      </w:r>
      <w:r w:rsidRPr="00F515C1">
        <w:t xml:space="preserve"> _ </w:t>
      </w:r>
      <w:r w:rsidR="00E4196D">
        <w:tab/>
      </w:r>
      <w:r w:rsidRPr="00F515C1">
        <w:t>_</w:t>
      </w:r>
      <w:r w:rsidR="00E4196D">
        <w:tab/>
      </w:r>
      <w:r w:rsidRPr="00F515C1">
        <w:t xml:space="preserve"> _ </w:t>
      </w:r>
      <w:r w:rsidR="00E4196D">
        <w:tab/>
      </w:r>
      <w:r w:rsidRPr="00F515C1">
        <w:t>_</w:t>
      </w:r>
    </w:p>
    <w:p w:rsidR="00937712" w:rsidRDefault="00937712">
      <w:r>
        <w:br w:type="page"/>
      </w:r>
    </w:p>
    <w:p w:rsidR="00A969C7" w:rsidRDefault="00A969C7" w:rsidP="00937712">
      <w:pPr>
        <w:pStyle w:val="Heading3"/>
      </w:pPr>
      <w:r>
        <w:lastRenderedPageBreak/>
        <w:t xml:space="preserve">Appendix 2: </w:t>
      </w:r>
      <w:r w:rsidRPr="00A969C7">
        <w:t>Views about global warming: beliefs about actions and willingness to act’; (</w:t>
      </w:r>
      <w:proofErr w:type="spellStart"/>
      <w:r w:rsidRPr="00A969C7">
        <w:t>Ambusaidi</w:t>
      </w:r>
      <w:proofErr w:type="spellEnd"/>
      <w:r w:rsidRPr="00A969C7">
        <w:t xml:space="preserve"> et al, 2012</w:t>
      </w:r>
      <w:r>
        <w:t>)</w:t>
      </w:r>
    </w:p>
    <w:p w:rsidR="009163BA" w:rsidRDefault="0061112C" w:rsidP="0061112C">
      <w:r>
        <w:t>For the first section respondents told: ‘</w:t>
      </w:r>
      <w:r w:rsidRPr="0061112C">
        <w:t>Things you might do for the sake of th</w:t>
      </w:r>
      <w:r>
        <w:t xml:space="preserve">e environment and future of the </w:t>
      </w:r>
      <w:r w:rsidRPr="0061112C">
        <w:t>Earth</w:t>
      </w:r>
      <w:r>
        <w:t>’ (global warming not mentioned).</w:t>
      </w:r>
      <w:r w:rsidR="003A60F2">
        <w:t xml:space="preserve"> The respondents choose the following ratings for each of the kinds of questions.</w:t>
      </w:r>
    </w:p>
    <w:tbl>
      <w:tblPr>
        <w:tblStyle w:val="TableGrid"/>
        <w:tblW w:w="0" w:type="auto"/>
        <w:tblLayout w:type="fixed"/>
        <w:tblLook w:val="04A0" w:firstRow="1" w:lastRow="0" w:firstColumn="1" w:lastColumn="0" w:noHBand="0" w:noVBand="1"/>
      </w:tblPr>
      <w:tblGrid>
        <w:gridCol w:w="3539"/>
        <w:gridCol w:w="851"/>
        <w:gridCol w:w="3827"/>
        <w:gridCol w:w="799"/>
      </w:tblGrid>
      <w:tr w:rsidR="003A60F2" w:rsidTr="003A60F2">
        <w:tc>
          <w:tcPr>
            <w:tcW w:w="4390" w:type="dxa"/>
            <w:gridSpan w:val="2"/>
          </w:tcPr>
          <w:p w:rsidR="003A60F2" w:rsidRDefault="003A60F2" w:rsidP="0061112C">
            <w:r w:rsidRPr="00902D0E">
              <w:rPr>
                <w:i/>
                <w:iCs/>
              </w:rPr>
              <w:t xml:space="preserve">Degree of Willingness to Act </w:t>
            </w:r>
            <w:r w:rsidRPr="00902D0E">
              <w:t>(degree</w:t>
            </w:r>
            <w:r>
              <w:t xml:space="preserve"> </w:t>
            </w:r>
            <w:r w:rsidRPr="00902D0E">
              <w:t>to which student reports being</w:t>
            </w:r>
            <w:r>
              <w:t xml:space="preserve"> </w:t>
            </w:r>
            <w:r w:rsidRPr="00902D0E">
              <w:t>willing to undertake an action</w:t>
            </w:r>
          </w:p>
        </w:tc>
        <w:tc>
          <w:tcPr>
            <w:tcW w:w="4626" w:type="dxa"/>
            <w:gridSpan w:val="2"/>
          </w:tcPr>
          <w:p w:rsidR="003A60F2" w:rsidRDefault="003A60F2" w:rsidP="0061112C">
            <w:r w:rsidRPr="00902D0E">
              <w:rPr>
                <w:i/>
                <w:iCs/>
              </w:rPr>
              <w:t xml:space="preserve">Believed Usefulness of Action </w:t>
            </w:r>
            <w:r w:rsidRPr="00902D0E">
              <w:t>(extent to which</w:t>
            </w:r>
            <w:r>
              <w:t xml:space="preserve"> </w:t>
            </w:r>
            <w:r w:rsidRPr="00902D0E">
              <w:t>student believes an action would ameliorate global</w:t>
            </w:r>
            <w:r>
              <w:t xml:space="preserve"> </w:t>
            </w:r>
            <w:r w:rsidRPr="00902D0E">
              <w:t>warming)</w:t>
            </w:r>
          </w:p>
        </w:tc>
      </w:tr>
      <w:tr w:rsidR="00902D0E" w:rsidTr="003A60F2">
        <w:tc>
          <w:tcPr>
            <w:tcW w:w="3539" w:type="dxa"/>
          </w:tcPr>
          <w:p w:rsidR="00902D0E" w:rsidRDefault="00902D0E" w:rsidP="00902D0E">
            <w:r w:rsidRPr="00902D0E">
              <w:t xml:space="preserve">Semantic descriptor </w:t>
            </w:r>
          </w:p>
        </w:tc>
        <w:tc>
          <w:tcPr>
            <w:tcW w:w="851" w:type="dxa"/>
          </w:tcPr>
          <w:p w:rsidR="00902D0E" w:rsidRDefault="00902D0E" w:rsidP="0061112C">
            <w:r w:rsidRPr="00902D0E">
              <w:t>Score</w:t>
            </w:r>
          </w:p>
        </w:tc>
        <w:tc>
          <w:tcPr>
            <w:tcW w:w="3827" w:type="dxa"/>
          </w:tcPr>
          <w:p w:rsidR="00902D0E" w:rsidRDefault="00902D0E" w:rsidP="00902D0E">
            <w:r w:rsidRPr="00902D0E">
              <w:t xml:space="preserve">Semantic descriptor </w:t>
            </w:r>
          </w:p>
        </w:tc>
        <w:tc>
          <w:tcPr>
            <w:tcW w:w="799" w:type="dxa"/>
          </w:tcPr>
          <w:p w:rsidR="00902D0E" w:rsidRDefault="00902D0E" w:rsidP="0061112C">
            <w:r w:rsidRPr="00902D0E">
              <w:t>Score</w:t>
            </w:r>
          </w:p>
        </w:tc>
      </w:tr>
      <w:tr w:rsidR="00902D0E" w:rsidTr="003A60F2">
        <w:tc>
          <w:tcPr>
            <w:tcW w:w="3539" w:type="dxa"/>
          </w:tcPr>
          <w:p w:rsidR="00902D0E" w:rsidRDefault="00902D0E" w:rsidP="0061112C">
            <w:r w:rsidRPr="00902D0E">
              <w:t>Definitely</w:t>
            </w:r>
          </w:p>
        </w:tc>
        <w:tc>
          <w:tcPr>
            <w:tcW w:w="851" w:type="dxa"/>
          </w:tcPr>
          <w:p w:rsidR="00902D0E" w:rsidRDefault="00902D0E" w:rsidP="0061112C">
            <w:r w:rsidRPr="00902D0E">
              <w:t>1</w:t>
            </w:r>
            <w:r w:rsidRPr="00902D0E">
              <w:rPr>
                <w:i/>
                <w:iCs/>
              </w:rPr>
              <w:t>.</w:t>
            </w:r>
            <w:r w:rsidRPr="00902D0E">
              <w:t>00</w:t>
            </w:r>
          </w:p>
        </w:tc>
        <w:tc>
          <w:tcPr>
            <w:tcW w:w="3827" w:type="dxa"/>
          </w:tcPr>
          <w:p w:rsidR="00902D0E" w:rsidRDefault="00902D0E" w:rsidP="0061112C">
            <w:r w:rsidRPr="00902D0E">
              <w:t>By quite a lot</w:t>
            </w:r>
          </w:p>
        </w:tc>
        <w:tc>
          <w:tcPr>
            <w:tcW w:w="799" w:type="dxa"/>
          </w:tcPr>
          <w:p w:rsidR="00902D0E" w:rsidRDefault="00902D0E" w:rsidP="0061112C">
            <w:r w:rsidRPr="00902D0E">
              <w:t>1</w:t>
            </w:r>
            <w:r w:rsidRPr="00902D0E">
              <w:rPr>
                <w:i/>
                <w:iCs/>
              </w:rPr>
              <w:t>.</w:t>
            </w:r>
            <w:r w:rsidRPr="00902D0E">
              <w:t>00</w:t>
            </w:r>
          </w:p>
        </w:tc>
      </w:tr>
      <w:tr w:rsidR="00902D0E" w:rsidTr="003A60F2">
        <w:tc>
          <w:tcPr>
            <w:tcW w:w="3539" w:type="dxa"/>
          </w:tcPr>
          <w:p w:rsidR="00902D0E" w:rsidRDefault="00902D0E" w:rsidP="0061112C">
            <w:r w:rsidRPr="00902D0E">
              <w:t>Almost certainly</w:t>
            </w:r>
          </w:p>
        </w:tc>
        <w:tc>
          <w:tcPr>
            <w:tcW w:w="851" w:type="dxa"/>
          </w:tcPr>
          <w:p w:rsidR="00902D0E" w:rsidRDefault="00902D0E" w:rsidP="0061112C">
            <w:r w:rsidRPr="00902D0E">
              <w:t>0</w:t>
            </w:r>
            <w:r w:rsidRPr="00902D0E">
              <w:rPr>
                <w:i/>
                <w:iCs/>
              </w:rPr>
              <w:t>.</w:t>
            </w:r>
            <w:r w:rsidRPr="00902D0E">
              <w:t>75</w:t>
            </w:r>
          </w:p>
        </w:tc>
        <w:tc>
          <w:tcPr>
            <w:tcW w:w="3827" w:type="dxa"/>
          </w:tcPr>
          <w:p w:rsidR="00902D0E" w:rsidRDefault="00902D0E" w:rsidP="0061112C">
            <w:r w:rsidRPr="00902D0E">
              <w:t>By a fair amount</w:t>
            </w:r>
          </w:p>
        </w:tc>
        <w:tc>
          <w:tcPr>
            <w:tcW w:w="799" w:type="dxa"/>
          </w:tcPr>
          <w:p w:rsidR="00902D0E" w:rsidRDefault="00902D0E" w:rsidP="0061112C">
            <w:r w:rsidRPr="00902D0E">
              <w:t>0</w:t>
            </w:r>
            <w:r w:rsidRPr="00902D0E">
              <w:rPr>
                <w:i/>
                <w:iCs/>
              </w:rPr>
              <w:t>.</w:t>
            </w:r>
            <w:r w:rsidRPr="00902D0E">
              <w:t>75</w:t>
            </w:r>
          </w:p>
        </w:tc>
      </w:tr>
      <w:tr w:rsidR="00902D0E" w:rsidTr="003A60F2">
        <w:tc>
          <w:tcPr>
            <w:tcW w:w="3539" w:type="dxa"/>
          </w:tcPr>
          <w:p w:rsidR="00902D0E" w:rsidRPr="00902D0E" w:rsidRDefault="00902D0E" w:rsidP="0061112C">
            <w:r w:rsidRPr="00902D0E">
              <w:t>Probably</w:t>
            </w:r>
          </w:p>
        </w:tc>
        <w:tc>
          <w:tcPr>
            <w:tcW w:w="851" w:type="dxa"/>
          </w:tcPr>
          <w:p w:rsidR="00902D0E" w:rsidRPr="00902D0E" w:rsidRDefault="00902D0E" w:rsidP="0061112C">
            <w:r w:rsidRPr="00902D0E">
              <w:t>0</w:t>
            </w:r>
            <w:r w:rsidRPr="00902D0E">
              <w:rPr>
                <w:i/>
                <w:iCs/>
              </w:rPr>
              <w:t>.</w:t>
            </w:r>
            <w:r w:rsidRPr="00902D0E">
              <w:t>50</w:t>
            </w:r>
          </w:p>
        </w:tc>
        <w:tc>
          <w:tcPr>
            <w:tcW w:w="3827" w:type="dxa"/>
          </w:tcPr>
          <w:p w:rsidR="00902D0E" w:rsidRPr="00902D0E" w:rsidRDefault="00902D0E" w:rsidP="0061112C">
            <w:r w:rsidRPr="00902D0E">
              <w:t>By a small but useful amount</w:t>
            </w:r>
          </w:p>
        </w:tc>
        <w:tc>
          <w:tcPr>
            <w:tcW w:w="799" w:type="dxa"/>
          </w:tcPr>
          <w:p w:rsidR="00902D0E" w:rsidRPr="00902D0E" w:rsidRDefault="00902D0E" w:rsidP="0061112C">
            <w:r w:rsidRPr="00902D0E">
              <w:t>0</w:t>
            </w:r>
            <w:r w:rsidRPr="00902D0E">
              <w:rPr>
                <w:i/>
                <w:iCs/>
              </w:rPr>
              <w:t>.</w:t>
            </w:r>
            <w:r w:rsidRPr="00902D0E">
              <w:t>50</w:t>
            </w:r>
          </w:p>
        </w:tc>
      </w:tr>
      <w:tr w:rsidR="00902D0E" w:rsidTr="003A60F2">
        <w:tc>
          <w:tcPr>
            <w:tcW w:w="3539" w:type="dxa"/>
          </w:tcPr>
          <w:p w:rsidR="00902D0E" w:rsidRPr="00902D0E" w:rsidRDefault="00902D0E" w:rsidP="0061112C">
            <w:r w:rsidRPr="00902D0E">
              <w:t>Perhaps</w:t>
            </w:r>
          </w:p>
        </w:tc>
        <w:tc>
          <w:tcPr>
            <w:tcW w:w="851" w:type="dxa"/>
          </w:tcPr>
          <w:p w:rsidR="00902D0E" w:rsidRPr="00902D0E" w:rsidRDefault="00902D0E" w:rsidP="0061112C">
            <w:r w:rsidRPr="00902D0E">
              <w:t>0</w:t>
            </w:r>
            <w:r w:rsidRPr="00902D0E">
              <w:rPr>
                <w:i/>
                <w:iCs/>
              </w:rPr>
              <w:t>.</w:t>
            </w:r>
            <w:r w:rsidRPr="00902D0E">
              <w:t>25</w:t>
            </w:r>
          </w:p>
        </w:tc>
        <w:tc>
          <w:tcPr>
            <w:tcW w:w="3827" w:type="dxa"/>
          </w:tcPr>
          <w:p w:rsidR="00902D0E" w:rsidRPr="00902D0E" w:rsidRDefault="00902D0E" w:rsidP="0061112C">
            <w:r w:rsidRPr="00902D0E">
              <w:t>By a small amount – hardly</w:t>
            </w:r>
            <w:r>
              <w:t xml:space="preserve"> </w:t>
            </w:r>
            <w:r w:rsidRPr="00902D0E">
              <w:t>noticeable</w:t>
            </w:r>
          </w:p>
        </w:tc>
        <w:tc>
          <w:tcPr>
            <w:tcW w:w="799" w:type="dxa"/>
          </w:tcPr>
          <w:p w:rsidR="00902D0E" w:rsidRPr="00902D0E" w:rsidRDefault="00902D0E" w:rsidP="0061112C">
            <w:r w:rsidRPr="00902D0E">
              <w:t>0</w:t>
            </w:r>
            <w:r w:rsidRPr="00902D0E">
              <w:rPr>
                <w:i/>
                <w:iCs/>
              </w:rPr>
              <w:t>.</w:t>
            </w:r>
            <w:r w:rsidRPr="00902D0E">
              <w:t>25</w:t>
            </w:r>
          </w:p>
        </w:tc>
      </w:tr>
      <w:tr w:rsidR="00902D0E" w:rsidTr="003A60F2">
        <w:tc>
          <w:tcPr>
            <w:tcW w:w="3539" w:type="dxa"/>
          </w:tcPr>
          <w:p w:rsidR="00902D0E" w:rsidRPr="00902D0E" w:rsidRDefault="00902D0E" w:rsidP="0061112C">
            <w:r w:rsidRPr="00902D0E">
              <w:t>Probably not</w:t>
            </w:r>
          </w:p>
        </w:tc>
        <w:tc>
          <w:tcPr>
            <w:tcW w:w="851" w:type="dxa"/>
          </w:tcPr>
          <w:p w:rsidR="00902D0E" w:rsidRPr="00902D0E" w:rsidRDefault="00902D0E" w:rsidP="0061112C">
            <w:r w:rsidRPr="00902D0E">
              <w:t>0</w:t>
            </w:r>
            <w:r w:rsidRPr="00902D0E">
              <w:rPr>
                <w:i/>
                <w:iCs/>
              </w:rPr>
              <w:t>.</w:t>
            </w:r>
            <w:r w:rsidRPr="00902D0E">
              <w:t>00</w:t>
            </w:r>
          </w:p>
        </w:tc>
        <w:tc>
          <w:tcPr>
            <w:tcW w:w="3827" w:type="dxa"/>
          </w:tcPr>
          <w:p w:rsidR="00902D0E" w:rsidRPr="00902D0E" w:rsidRDefault="00902D0E" w:rsidP="0061112C">
            <w:r w:rsidRPr="00902D0E">
              <w:t>By nothing at all really</w:t>
            </w:r>
          </w:p>
        </w:tc>
        <w:tc>
          <w:tcPr>
            <w:tcW w:w="799" w:type="dxa"/>
          </w:tcPr>
          <w:p w:rsidR="00902D0E" w:rsidRPr="00902D0E" w:rsidRDefault="00902D0E" w:rsidP="0061112C">
            <w:r w:rsidRPr="00902D0E">
              <w:t>0</w:t>
            </w:r>
            <w:r w:rsidRPr="00902D0E">
              <w:rPr>
                <w:i/>
                <w:iCs/>
              </w:rPr>
              <w:t>.</w:t>
            </w:r>
            <w:r w:rsidRPr="00902D0E">
              <w:t>00</w:t>
            </w:r>
          </w:p>
        </w:tc>
      </w:tr>
    </w:tbl>
    <w:p w:rsidR="00902D0E" w:rsidRDefault="00902D0E" w:rsidP="00902D0E"/>
    <w:p w:rsidR="003A60F2" w:rsidRDefault="003A60F2" w:rsidP="00902D0E">
      <w:r>
        <w:t xml:space="preserve">The questionnaire had three sections, the first being on degree of </w:t>
      </w:r>
      <w:r w:rsidR="00281133">
        <w:t>‘</w:t>
      </w:r>
      <w:r>
        <w:t>willingness to act</w:t>
      </w:r>
      <w:r w:rsidR="00281133">
        <w:t>’</w:t>
      </w:r>
      <w:r>
        <w:t xml:space="preserve">, the second </w:t>
      </w:r>
      <w:r w:rsidR="00281133">
        <w:t>‘</w:t>
      </w:r>
      <w:r>
        <w:t>believed usefulness of action</w:t>
      </w:r>
      <w:r w:rsidR="00281133">
        <w:t>’</w:t>
      </w:r>
      <w:r>
        <w:t xml:space="preserve"> (the two columns below).</w:t>
      </w:r>
      <w:r w:rsidR="00683260">
        <w:rPr>
          <w:rStyle w:val="FootnoteReference"/>
        </w:rPr>
        <w:footnoteReference w:id="7"/>
      </w:r>
      <w:r>
        <w:t xml:space="preserve"> </w:t>
      </w:r>
      <w:r w:rsidR="00DD3649">
        <w:t xml:space="preserve">The items in each section were randomly listed (not in order shown). </w:t>
      </w:r>
      <w:r>
        <w:t xml:space="preserve">The third section (next table) </w:t>
      </w:r>
      <w:r w:rsidR="00DD3649">
        <w:t>asked general questions on global warming.</w:t>
      </w:r>
    </w:p>
    <w:tbl>
      <w:tblPr>
        <w:tblStyle w:val="TableGrid"/>
        <w:tblW w:w="0" w:type="auto"/>
        <w:tblLook w:val="04A0" w:firstRow="1" w:lastRow="0" w:firstColumn="1" w:lastColumn="0" w:noHBand="0" w:noVBand="1"/>
      </w:tblPr>
      <w:tblGrid>
        <w:gridCol w:w="4508"/>
        <w:gridCol w:w="4508"/>
      </w:tblGrid>
      <w:tr w:rsidR="009163BA" w:rsidRPr="009163BA" w:rsidTr="009163BA">
        <w:tc>
          <w:tcPr>
            <w:tcW w:w="4508" w:type="dxa"/>
          </w:tcPr>
          <w:p w:rsidR="009163BA" w:rsidRPr="009163BA" w:rsidRDefault="009163BA" w:rsidP="0061112C">
            <w:pPr>
              <w:rPr>
                <w:b/>
              </w:rPr>
            </w:pPr>
            <w:r w:rsidRPr="009163BA">
              <w:rPr>
                <w:b/>
                <w:i/>
                <w:iCs/>
              </w:rPr>
              <w:t xml:space="preserve">Degree of Willingness to Act </w:t>
            </w:r>
            <w:r w:rsidRPr="009163BA">
              <w:rPr>
                <w:b/>
              </w:rPr>
              <w:t>(degree to which student reports being willing to undertake an action)</w:t>
            </w:r>
          </w:p>
        </w:tc>
        <w:tc>
          <w:tcPr>
            <w:tcW w:w="4508" w:type="dxa"/>
          </w:tcPr>
          <w:p w:rsidR="009163BA" w:rsidRPr="009163BA" w:rsidRDefault="009163BA" w:rsidP="0061112C">
            <w:pPr>
              <w:rPr>
                <w:b/>
              </w:rPr>
            </w:pPr>
            <w:r w:rsidRPr="009163BA">
              <w:rPr>
                <w:b/>
                <w:i/>
                <w:iCs/>
              </w:rPr>
              <w:t xml:space="preserve">Believed Usefulness of Action </w:t>
            </w:r>
            <w:r w:rsidRPr="009163BA">
              <w:rPr>
                <w:b/>
              </w:rPr>
              <w:t>(extent to which student believes an action would ameliorate global warming)</w:t>
            </w:r>
          </w:p>
        </w:tc>
      </w:tr>
      <w:tr w:rsidR="009163BA" w:rsidTr="009163BA">
        <w:tc>
          <w:tcPr>
            <w:tcW w:w="4508" w:type="dxa"/>
          </w:tcPr>
          <w:p w:rsidR="009163BA" w:rsidRDefault="009163BA" w:rsidP="0061112C">
            <w:r w:rsidRPr="0061112C">
              <w:t>Even if it was not as fast or luxurious, I would try</w:t>
            </w:r>
            <w:r>
              <w:t xml:space="preserve"> </w:t>
            </w:r>
            <w:r w:rsidRPr="0061112C">
              <w:t>to get a car that uses less petrol or less diesel</w:t>
            </w:r>
            <w:r>
              <w:t>.</w:t>
            </w:r>
          </w:p>
        </w:tc>
        <w:tc>
          <w:tcPr>
            <w:tcW w:w="4508" w:type="dxa"/>
          </w:tcPr>
          <w:p w:rsidR="009163BA" w:rsidRDefault="009163BA" w:rsidP="0061112C">
            <w:r w:rsidRPr="0061112C">
              <w:t>If people had smaller cars that used less petrol</w:t>
            </w:r>
            <w:r>
              <w:t xml:space="preserve"> </w:t>
            </w:r>
            <w:r w:rsidRPr="0061112C">
              <w:t>or less diesel, global warming would be</w:t>
            </w:r>
            <w:r>
              <w:t xml:space="preserve"> </w:t>
            </w:r>
            <w:r w:rsidRPr="0061112C">
              <w:t>reduced.</w:t>
            </w:r>
          </w:p>
        </w:tc>
      </w:tr>
      <w:tr w:rsidR="009163BA" w:rsidTr="009163BA">
        <w:tc>
          <w:tcPr>
            <w:tcW w:w="4508" w:type="dxa"/>
          </w:tcPr>
          <w:p w:rsidR="009163BA" w:rsidRPr="0061112C" w:rsidRDefault="009163BA" w:rsidP="0061112C">
            <w:r w:rsidRPr="0061112C">
              <w:t>Providing more of our energy was produced from</w:t>
            </w:r>
            <w:r>
              <w:t xml:space="preserve"> </w:t>
            </w:r>
            <w:r w:rsidRPr="0061112C">
              <w:t>nuclear power stations, I would be willing to</w:t>
            </w:r>
            <w:r>
              <w:t xml:space="preserve"> </w:t>
            </w:r>
            <w:r w:rsidRPr="0061112C">
              <w:t>pay more for electricity</w:t>
            </w:r>
            <w:r>
              <w:t>.</w:t>
            </w:r>
          </w:p>
        </w:tc>
        <w:tc>
          <w:tcPr>
            <w:tcW w:w="4508" w:type="dxa"/>
          </w:tcPr>
          <w:p w:rsidR="009163BA" w:rsidRPr="0061112C" w:rsidRDefault="009163BA" w:rsidP="0061112C">
            <w:r w:rsidRPr="0061112C">
              <w:t>If more of our energy was produced from</w:t>
            </w:r>
            <w:r>
              <w:t xml:space="preserve"> </w:t>
            </w:r>
            <w:r w:rsidRPr="0061112C">
              <w:t>nuclear power stations, global warming</w:t>
            </w:r>
            <w:r>
              <w:t xml:space="preserve"> </w:t>
            </w:r>
            <w:r w:rsidRPr="0061112C">
              <w:t>would be reduced</w:t>
            </w:r>
            <w:r>
              <w:t>.</w:t>
            </w:r>
          </w:p>
        </w:tc>
      </w:tr>
      <w:tr w:rsidR="009163BA" w:rsidTr="009163BA">
        <w:tc>
          <w:tcPr>
            <w:tcW w:w="4508" w:type="dxa"/>
          </w:tcPr>
          <w:p w:rsidR="009163BA" w:rsidRPr="0061112C" w:rsidRDefault="009163BA" w:rsidP="0061112C">
            <w:r w:rsidRPr="0061112C">
              <w:t>Even though it cost me money, I would make</w:t>
            </w:r>
            <w:r>
              <w:t xml:space="preserve"> </w:t>
            </w:r>
            <w:r w:rsidRPr="0061112C">
              <w:t>changes to my home to stop so much heat</w:t>
            </w:r>
            <w:r>
              <w:t xml:space="preserve"> </w:t>
            </w:r>
            <w:r w:rsidRPr="0061112C">
              <w:t>entering.</w:t>
            </w:r>
          </w:p>
        </w:tc>
        <w:tc>
          <w:tcPr>
            <w:tcW w:w="4508" w:type="dxa"/>
          </w:tcPr>
          <w:p w:rsidR="009163BA" w:rsidRPr="0061112C" w:rsidRDefault="009163BA" w:rsidP="0061112C">
            <w:r w:rsidRPr="0061112C">
              <w:t>If people made changes to their homes to stop</w:t>
            </w:r>
            <w:r>
              <w:t xml:space="preserve"> </w:t>
            </w:r>
            <w:r w:rsidRPr="0061112C">
              <w:t>so much heat entering, global warming</w:t>
            </w:r>
            <w:r>
              <w:t xml:space="preserve"> </w:t>
            </w:r>
            <w:r w:rsidRPr="0061112C">
              <w:t>would be reduced</w:t>
            </w:r>
            <w:r>
              <w:t>.</w:t>
            </w:r>
          </w:p>
        </w:tc>
      </w:tr>
      <w:tr w:rsidR="009163BA" w:rsidTr="009163BA">
        <w:tc>
          <w:tcPr>
            <w:tcW w:w="4508" w:type="dxa"/>
          </w:tcPr>
          <w:p w:rsidR="009163BA" w:rsidRPr="0061112C" w:rsidRDefault="009163BA" w:rsidP="0061112C">
            <w:r w:rsidRPr="0061112C">
              <w:rPr>
                <w:i/>
                <w:iCs/>
              </w:rPr>
              <w:t>Even if it was more trouble for me, I would not</w:t>
            </w:r>
            <w:r>
              <w:rPr>
                <w:i/>
                <w:iCs/>
              </w:rPr>
              <w:t xml:space="preserve"> </w:t>
            </w:r>
            <w:r w:rsidRPr="0061112C">
              <w:rPr>
                <w:i/>
                <w:iCs/>
              </w:rPr>
              <w:t>drop litter in the streets</w:t>
            </w:r>
            <w:r w:rsidR="00F87C44">
              <w:rPr>
                <w:i/>
                <w:iCs/>
              </w:rPr>
              <w:t>.</w:t>
            </w:r>
          </w:p>
        </w:tc>
        <w:tc>
          <w:tcPr>
            <w:tcW w:w="4508" w:type="dxa"/>
          </w:tcPr>
          <w:p w:rsidR="009163BA" w:rsidRPr="0061112C" w:rsidRDefault="009163BA" w:rsidP="0061112C">
            <w:r w:rsidRPr="0061112C">
              <w:rPr>
                <w:i/>
                <w:iCs/>
              </w:rPr>
              <w:t>If people stopped dropping litter in the streets,</w:t>
            </w:r>
            <w:r>
              <w:rPr>
                <w:i/>
                <w:iCs/>
              </w:rPr>
              <w:t xml:space="preserve"> </w:t>
            </w:r>
            <w:r w:rsidRPr="0061112C">
              <w:rPr>
                <w:i/>
                <w:iCs/>
              </w:rPr>
              <w:t>global warming would be reduced.</w:t>
            </w:r>
          </w:p>
        </w:tc>
      </w:tr>
      <w:tr w:rsidR="009163BA" w:rsidTr="009163BA">
        <w:tc>
          <w:tcPr>
            <w:tcW w:w="4508" w:type="dxa"/>
          </w:tcPr>
          <w:p w:rsidR="009163BA" w:rsidRPr="0061112C" w:rsidRDefault="009163BA" w:rsidP="0061112C">
            <w:pPr>
              <w:rPr>
                <w:i/>
                <w:iCs/>
              </w:rPr>
            </w:pPr>
            <w:r w:rsidRPr="0061112C">
              <w:rPr>
                <w:i/>
                <w:iCs/>
              </w:rPr>
              <w:t>Even if it was more expensive, I would buy food</w:t>
            </w:r>
            <w:r>
              <w:rPr>
                <w:i/>
                <w:iCs/>
              </w:rPr>
              <w:t xml:space="preserve"> </w:t>
            </w:r>
            <w:r w:rsidRPr="0061112C">
              <w:rPr>
                <w:i/>
                <w:iCs/>
              </w:rPr>
              <w:t>grown without the use of pesticides (sprays that</w:t>
            </w:r>
            <w:r>
              <w:rPr>
                <w:i/>
                <w:iCs/>
              </w:rPr>
              <w:t xml:space="preserve"> </w:t>
            </w:r>
            <w:r w:rsidRPr="0061112C">
              <w:rPr>
                <w:i/>
                <w:iCs/>
              </w:rPr>
              <w:t>kill the insects that damage plants).</w:t>
            </w:r>
          </w:p>
        </w:tc>
        <w:tc>
          <w:tcPr>
            <w:tcW w:w="4508" w:type="dxa"/>
          </w:tcPr>
          <w:p w:rsidR="009163BA" w:rsidRPr="0061112C" w:rsidRDefault="009163BA" w:rsidP="0061112C">
            <w:pPr>
              <w:rPr>
                <w:i/>
                <w:iCs/>
              </w:rPr>
            </w:pPr>
            <w:r w:rsidRPr="0061112C">
              <w:rPr>
                <w:i/>
                <w:iCs/>
              </w:rPr>
              <w:t>If farmers stopped using pesticides (sprays that</w:t>
            </w:r>
            <w:r>
              <w:rPr>
                <w:i/>
                <w:iCs/>
              </w:rPr>
              <w:t xml:space="preserve"> </w:t>
            </w:r>
            <w:r w:rsidRPr="0061112C">
              <w:rPr>
                <w:i/>
                <w:iCs/>
              </w:rPr>
              <w:t>kill the insects that damage plants) on their</w:t>
            </w:r>
            <w:r>
              <w:rPr>
                <w:i/>
                <w:iCs/>
              </w:rPr>
              <w:t xml:space="preserve"> </w:t>
            </w:r>
            <w:r w:rsidRPr="0061112C">
              <w:rPr>
                <w:i/>
                <w:iCs/>
              </w:rPr>
              <w:t>crops, global warming would be reduced</w:t>
            </w:r>
            <w:r>
              <w:rPr>
                <w:i/>
                <w:iCs/>
              </w:rPr>
              <w:t>.</w:t>
            </w:r>
          </w:p>
        </w:tc>
      </w:tr>
      <w:tr w:rsidR="009163BA" w:rsidTr="009163BA">
        <w:tc>
          <w:tcPr>
            <w:tcW w:w="4508" w:type="dxa"/>
          </w:tcPr>
          <w:p w:rsidR="009163BA" w:rsidRPr="0061112C" w:rsidRDefault="009163BA" w:rsidP="0061112C">
            <w:pPr>
              <w:rPr>
                <w:i/>
                <w:iCs/>
              </w:rPr>
            </w:pPr>
            <w:r w:rsidRPr="0061112C">
              <w:t>To save electricity, I would switch things off at</w:t>
            </w:r>
            <w:r>
              <w:t xml:space="preserve"> </w:t>
            </w:r>
            <w:r w:rsidRPr="0061112C">
              <w:t>home when I didn’t need them.</w:t>
            </w:r>
          </w:p>
        </w:tc>
        <w:tc>
          <w:tcPr>
            <w:tcW w:w="4508" w:type="dxa"/>
          </w:tcPr>
          <w:p w:rsidR="009163BA" w:rsidRPr="0061112C" w:rsidRDefault="009163BA" w:rsidP="0061112C">
            <w:pPr>
              <w:rPr>
                <w:i/>
                <w:iCs/>
              </w:rPr>
            </w:pPr>
            <w:r w:rsidRPr="0061112C">
              <w:t>If people used less electricity in their homes,</w:t>
            </w:r>
            <w:r>
              <w:t xml:space="preserve"> </w:t>
            </w:r>
            <w:r w:rsidRPr="0061112C">
              <w:t>global warming would be reduced</w:t>
            </w:r>
            <w:r>
              <w:t>.</w:t>
            </w:r>
          </w:p>
        </w:tc>
      </w:tr>
      <w:tr w:rsidR="009163BA" w:rsidTr="009163BA">
        <w:tc>
          <w:tcPr>
            <w:tcW w:w="4508" w:type="dxa"/>
          </w:tcPr>
          <w:p w:rsidR="009163BA" w:rsidRPr="0061112C" w:rsidRDefault="009163BA" w:rsidP="0061112C">
            <w:r w:rsidRPr="0061112C">
              <w:t>Even if I had to pay more taxes (money), I think</w:t>
            </w:r>
            <w:r>
              <w:t xml:space="preserve"> </w:t>
            </w:r>
            <w:r w:rsidRPr="0061112C">
              <w:t>there should be more trees planted in the world.</w:t>
            </w:r>
          </w:p>
        </w:tc>
        <w:tc>
          <w:tcPr>
            <w:tcW w:w="4508" w:type="dxa"/>
          </w:tcPr>
          <w:p w:rsidR="009163BA" w:rsidRPr="0061112C" w:rsidRDefault="009163BA" w:rsidP="0061112C">
            <w:r w:rsidRPr="0061112C">
              <w:t>If more trees were planted in the world, global</w:t>
            </w:r>
            <w:r>
              <w:t xml:space="preserve"> </w:t>
            </w:r>
            <w:r w:rsidRPr="0061112C">
              <w:t>warming would be reduced.</w:t>
            </w:r>
          </w:p>
        </w:tc>
      </w:tr>
      <w:tr w:rsidR="009163BA" w:rsidTr="009163BA">
        <w:tc>
          <w:tcPr>
            <w:tcW w:w="4508" w:type="dxa"/>
          </w:tcPr>
          <w:p w:rsidR="009163BA" w:rsidRPr="0061112C" w:rsidRDefault="009163BA" w:rsidP="0061112C">
            <w:r w:rsidRPr="0061112C">
              <w:t>Even if it was more trouble for me, I would</w:t>
            </w:r>
            <w:r>
              <w:t xml:space="preserve"> </w:t>
            </w:r>
            <w:r w:rsidRPr="0061112C">
              <w:t>recycle things rather than just throw them away</w:t>
            </w:r>
            <w:r>
              <w:t>.</w:t>
            </w:r>
          </w:p>
        </w:tc>
        <w:tc>
          <w:tcPr>
            <w:tcW w:w="4508" w:type="dxa"/>
          </w:tcPr>
          <w:p w:rsidR="009163BA" w:rsidRPr="0061112C" w:rsidRDefault="009163BA" w:rsidP="0061112C">
            <w:r w:rsidRPr="0061112C">
              <w:t>If people recycled things more, global</w:t>
            </w:r>
            <w:r>
              <w:t xml:space="preserve"> </w:t>
            </w:r>
            <w:r w:rsidRPr="0061112C">
              <w:t>warming would be reduced.</w:t>
            </w:r>
          </w:p>
        </w:tc>
      </w:tr>
      <w:tr w:rsidR="009163BA" w:rsidTr="009163BA">
        <w:tc>
          <w:tcPr>
            <w:tcW w:w="4508" w:type="dxa"/>
          </w:tcPr>
          <w:p w:rsidR="009163BA" w:rsidRPr="0061112C" w:rsidRDefault="009163BA" w:rsidP="0061112C">
            <w:r w:rsidRPr="0061112C">
              <w:lastRenderedPageBreak/>
              <w:t>Even if it was more expensive, I would buy food</w:t>
            </w:r>
            <w:r>
              <w:t xml:space="preserve"> </w:t>
            </w:r>
            <w:r w:rsidRPr="0061112C">
              <w:t>grown without the use of artificial fertilisers.</w:t>
            </w:r>
          </w:p>
        </w:tc>
        <w:tc>
          <w:tcPr>
            <w:tcW w:w="4508" w:type="dxa"/>
          </w:tcPr>
          <w:p w:rsidR="009163BA" w:rsidRPr="0061112C" w:rsidRDefault="009163BA" w:rsidP="0061112C">
            <w:r w:rsidRPr="0061112C">
              <w:t>If farmers stopped using artificial fertilisers</w:t>
            </w:r>
            <w:r>
              <w:t xml:space="preserve"> </w:t>
            </w:r>
            <w:r w:rsidRPr="0061112C">
              <w:t>with nitrogen in them, global warming</w:t>
            </w:r>
            <w:r>
              <w:t xml:space="preserve"> </w:t>
            </w:r>
            <w:r w:rsidRPr="0061112C">
              <w:t>would be reduced.</w:t>
            </w:r>
          </w:p>
        </w:tc>
      </w:tr>
      <w:tr w:rsidR="009163BA" w:rsidTr="009163BA">
        <w:tc>
          <w:tcPr>
            <w:tcW w:w="4508" w:type="dxa"/>
          </w:tcPr>
          <w:p w:rsidR="009163BA" w:rsidRPr="0061112C" w:rsidRDefault="009163BA" w:rsidP="0061112C">
            <w:r w:rsidRPr="0061112C">
              <w:rPr>
                <w:i/>
                <w:iCs/>
              </w:rPr>
              <w:t>Even though it cost me money, I would get air</w:t>
            </w:r>
            <w:r>
              <w:rPr>
                <w:i/>
                <w:iCs/>
              </w:rPr>
              <w:t xml:space="preserve"> </w:t>
            </w:r>
            <w:r w:rsidRPr="0061112C">
              <w:rPr>
                <w:i/>
                <w:iCs/>
              </w:rPr>
              <w:t>conditioning in my home.</w:t>
            </w:r>
          </w:p>
        </w:tc>
        <w:tc>
          <w:tcPr>
            <w:tcW w:w="4508" w:type="dxa"/>
          </w:tcPr>
          <w:p w:rsidR="009163BA" w:rsidRPr="0061112C" w:rsidRDefault="009163BA" w:rsidP="0061112C">
            <w:r w:rsidRPr="0061112C">
              <w:rPr>
                <w:i/>
                <w:iCs/>
              </w:rPr>
              <w:t>If more people got air conditioning in their</w:t>
            </w:r>
            <w:r>
              <w:rPr>
                <w:i/>
                <w:iCs/>
              </w:rPr>
              <w:t xml:space="preserve"> </w:t>
            </w:r>
            <w:r w:rsidRPr="0061112C">
              <w:rPr>
                <w:i/>
                <w:iCs/>
              </w:rPr>
              <w:t>homes and offices, global warming would be</w:t>
            </w:r>
            <w:r>
              <w:rPr>
                <w:i/>
                <w:iCs/>
              </w:rPr>
              <w:t xml:space="preserve"> </w:t>
            </w:r>
            <w:r w:rsidRPr="0061112C">
              <w:rPr>
                <w:i/>
                <w:iCs/>
              </w:rPr>
              <w:t>reduced.</w:t>
            </w:r>
          </w:p>
        </w:tc>
      </w:tr>
      <w:tr w:rsidR="009163BA" w:rsidTr="009163BA">
        <w:tc>
          <w:tcPr>
            <w:tcW w:w="4508" w:type="dxa"/>
          </w:tcPr>
          <w:p w:rsidR="009163BA" w:rsidRPr="0061112C" w:rsidRDefault="009163BA" w:rsidP="0061112C">
            <w:pPr>
              <w:rPr>
                <w:i/>
                <w:iCs/>
              </w:rPr>
            </w:pPr>
            <w:r w:rsidRPr="0061112C">
              <w:rPr>
                <w:i/>
                <w:iCs/>
              </w:rPr>
              <w:t>Even if it was more trouble for me, I would not</w:t>
            </w:r>
            <w:r>
              <w:rPr>
                <w:i/>
                <w:iCs/>
              </w:rPr>
              <w:t xml:space="preserve"> </w:t>
            </w:r>
            <w:r w:rsidRPr="0061112C">
              <w:rPr>
                <w:i/>
                <w:iCs/>
              </w:rPr>
              <w:t>drop litter on the beach</w:t>
            </w:r>
            <w:r w:rsidR="00F87C44">
              <w:rPr>
                <w:i/>
                <w:iCs/>
              </w:rPr>
              <w:t>.</w:t>
            </w:r>
          </w:p>
        </w:tc>
        <w:tc>
          <w:tcPr>
            <w:tcW w:w="4508" w:type="dxa"/>
          </w:tcPr>
          <w:p w:rsidR="009163BA" w:rsidRPr="0061112C" w:rsidRDefault="009163BA" w:rsidP="0061112C">
            <w:pPr>
              <w:rPr>
                <w:i/>
                <w:iCs/>
              </w:rPr>
            </w:pPr>
            <w:r w:rsidRPr="0061112C">
              <w:rPr>
                <w:i/>
                <w:iCs/>
              </w:rPr>
              <w:t>If the pollution in the oceans of the world were</w:t>
            </w:r>
            <w:r>
              <w:rPr>
                <w:i/>
                <w:iCs/>
              </w:rPr>
              <w:t xml:space="preserve"> </w:t>
            </w:r>
            <w:r w:rsidRPr="0061112C">
              <w:rPr>
                <w:i/>
                <w:iCs/>
              </w:rPr>
              <w:t>cleaned up, global warming would be</w:t>
            </w:r>
            <w:r>
              <w:rPr>
                <w:i/>
                <w:iCs/>
              </w:rPr>
              <w:t xml:space="preserve"> </w:t>
            </w:r>
            <w:r w:rsidRPr="0061112C">
              <w:rPr>
                <w:i/>
                <w:iCs/>
              </w:rPr>
              <w:t>reduced.</w:t>
            </w:r>
          </w:p>
        </w:tc>
      </w:tr>
      <w:tr w:rsidR="009163BA" w:rsidTr="009163BA">
        <w:tc>
          <w:tcPr>
            <w:tcW w:w="4508" w:type="dxa"/>
          </w:tcPr>
          <w:p w:rsidR="009163BA" w:rsidRPr="0061112C" w:rsidRDefault="009163BA" w:rsidP="0061112C">
            <w:pPr>
              <w:rPr>
                <w:i/>
                <w:iCs/>
              </w:rPr>
            </w:pPr>
            <w:r w:rsidRPr="0061112C">
              <w:t>Even if it meant that I didn’t always have the latest</w:t>
            </w:r>
            <w:r>
              <w:t xml:space="preserve"> </w:t>
            </w:r>
            <w:r w:rsidRPr="0061112C">
              <w:t>“gear” or fashion, I would be prepared to buy</w:t>
            </w:r>
            <w:r>
              <w:t xml:space="preserve"> </w:t>
            </w:r>
            <w:r w:rsidRPr="0061112C">
              <w:t>new things less often</w:t>
            </w:r>
            <w:r>
              <w:t>.</w:t>
            </w:r>
          </w:p>
        </w:tc>
        <w:tc>
          <w:tcPr>
            <w:tcW w:w="4508" w:type="dxa"/>
          </w:tcPr>
          <w:p w:rsidR="009163BA" w:rsidRPr="0061112C" w:rsidRDefault="009163BA" w:rsidP="0061112C">
            <w:pPr>
              <w:rPr>
                <w:i/>
                <w:iCs/>
              </w:rPr>
            </w:pPr>
            <w:r w:rsidRPr="0061112C">
              <w:t>If people were prepared to buy fewer new</w:t>
            </w:r>
            <w:r>
              <w:t xml:space="preserve"> </w:t>
            </w:r>
            <w:r w:rsidRPr="0061112C">
              <w:t>things and make do with the old ones, global</w:t>
            </w:r>
            <w:r>
              <w:t xml:space="preserve"> </w:t>
            </w:r>
            <w:r w:rsidRPr="0061112C">
              <w:t>warming would be reduced.</w:t>
            </w:r>
          </w:p>
        </w:tc>
      </w:tr>
      <w:tr w:rsidR="009163BA" w:rsidTr="009163BA">
        <w:tc>
          <w:tcPr>
            <w:tcW w:w="4508" w:type="dxa"/>
          </w:tcPr>
          <w:p w:rsidR="009163BA" w:rsidRPr="0061112C" w:rsidRDefault="009163BA" w:rsidP="0061112C">
            <w:r w:rsidRPr="0061112C">
              <w:t>Providing more of our energy was produced from</w:t>
            </w:r>
            <w:r>
              <w:t xml:space="preserve"> </w:t>
            </w:r>
            <w:r w:rsidRPr="0061112C">
              <w:t>the wind and waves and sun, I would be willing</w:t>
            </w:r>
            <w:r>
              <w:t xml:space="preserve"> </w:t>
            </w:r>
            <w:r w:rsidRPr="0061112C">
              <w:t>to pay more for electricity</w:t>
            </w:r>
            <w:r>
              <w:t>.</w:t>
            </w:r>
          </w:p>
        </w:tc>
        <w:tc>
          <w:tcPr>
            <w:tcW w:w="4508" w:type="dxa"/>
          </w:tcPr>
          <w:p w:rsidR="009163BA" w:rsidRPr="0061112C" w:rsidRDefault="009163BA" w:rsidP="0061112C">
            <w:r w:rsidRPr="0061112C">
              <w:t>If more of our energy was produced from the</w:t>
            </w:r>
            <w:r>
              <w:t xml:space="preserve"> </w:t>
            </w:r>
            <w:r w:rsidRPr="0061112C">
              <w:t>wind, waves and sun, global warming would</w:t>
            </w:r>
            <w:r>
              <w:t xml:space="preserve"> </w:t>
            </w:r>
            <w:r w:rsidRPr="0061112C">
              <w:t>be reduced.</w:t>
            </w:r>
          </w:p>
        </w:tc>
      </w:tr>
      <w:tr w:rsidR="009163BA" w:rsidTr="009163BA">
        <w:tc>
          <w:tcPr>
            <w:tcW w:w="4508" w:type="dxa"/>
          </w:tcPr>
          <w:p w:rsidR="009163BA" w:rsidRPr="0061112C" w:rsidRDefault="009163BA" w:rsidP="0061112C">
            <w:r w:rsidRPr="0061112C">
              <w:t>Even if it took me longer and was more</w:t>
            </w:r>
            <w:r>
              <w:t xml:space="preserve"> </w:t>
            </w:r>
            <w:r w:rsidRPr="0061112C">
              <w:t>inconvenient, I would try to use buses instead</w:t>
            </w:r>
            <w:r>
              <w:t xml:space="preserve"> </w:t>
            </w:r>
            <w:r w:rsidRPr="0061112C">
              <w:t>of a car.</w:t>
            </w:r>
          </w:p>
        </w:tc>
        <w:tc>
          <w:tcPr>
            <w:tcW w:w="4508" w:type="dxa"/>
          </w:tcPr>
          <w:p w:rsidR="009163BA" w:rsidRPr="0061112C" w:rsidRDefault="009163BA" w:rsidP="0061112C">
            <w:r w:rsidRPr="0061112C">
              <w:t>If people didn’t use their cars so much, global</w:t>
            </w:r>
            <w:r>
              <w:t xml:space="preserve"> </w:t>
            </w:r>
            <w:r w:rsidRPr="0061112C">
              <w:t>warming would be reduced</w:t>
            </w:r>
            <w:r>
              <w:t>.</w:t>
            </w:r>
          </w:p>
        </w:tc>
      </w:tr>
      <w:tr w:rsidR="009163BA" w:rsidTr="009163BA">
        <w:tc>
          <w:tcPr>
            <w:tcW w:w="4508" w:type="dxa"/>
          </w:tcPr>
          <w:p w:rsidR="009163BA" w:rsidRPr="0061112C" w:rsidRDefault="009163BA" w:rsidP="0061112C">
            <w:r w:rsidRPr="0061112C">
              <w:t>Even if I really liked meat, I would eat fewer</w:t>
            </w:r>
            <w:r>
              <w:t xml:space="preserve"> </w:t>
            </w:r>
            <w:r w:rsidRPr="0061112C">
              <w:t>meals with meat in them.</w:t>
            </w:r>
            <w:r>
              <w:t xml:space="preserve"> </w:t>
            </w:r>
            <w:r w:rsidRPr="0061112C">
              <w:t>If people eat less meat, global warming would</w:t>
            </w:r>
            <w:r>
              <w:t xml:space="preserve"> </w:t>
            </w:r>
            <w:r w:rsidRPr="0061112C">
              <w:t>be reduced</w:t>
            </w:r>
            <w:r w:rsidR="00F87C44">
              <w:t>.</w:t>
            </w:r>
          </w:p>
        </w:tc>
        <w:tc>
          <w:tcPr>
            <w:tcW w:w="4508" w:type="dxa"/>
          </w:tcPr>
          <w:p w:rsidR="009163BA" w:rsidRPr="0061112C" w:rsidRDefault="00902D0E" w:rsidP="00902D0E">
            <w:r>
              <w:t xml:space="preserve">If people eat </w:t>
            </w:r>
            <w:r w:rsidR="00F87C44">
              <w:t xml:space="preserve">less meat, global warming would </w:t>
            </w:r>
            <w:r>
              <w:t>be reduced.</w:t>
            </w:r>
          </w:p>
        </w:tc>
      </w:tr>
      <w:tr w:rsidR="00902D0E" w:rsidTr="009163BA">
        <w:tc>
          <w:tcPr>
            <w:tcW w:w="4508" w:type="dxa"/>
          </w:tcPr>
          <w:p w:rsidR="00902D0E" w:rsidRPr="0061112C" w:rsidRDefault="00902D0E" w:rsidP="00902D0E">
            <w:r w:rsidRPr="0061112C">
              <w:t>Even if it cost me more, I would buy things for my</w:t>
            </w:r>
            <w:r>
              <w:t xml:space="preserve"> </w:t>
            </w:r>
            <w:r w:rsidRPr="0061112C">
              <w:t>home (</w:t>
            </w:r>
            <w:r w:rsidRPr="00634143">
              <w:rPr>
                <w:highlight w:val="yellow"/>
              </w:rPr>
              <w:t>like fridges and washing machines</w:t>
            </w:r>
            <w:r w:rsidRPr="0061112C">
              <w:t>) that</w:t>
            </w:r>
            <w:r>
              <w:t xml:space="preserve"> </w:t>
            </w:r>
            <w:r w:rsidRPr="0061112C">
              <w:t>use less energy.</w:t>
            </w:r>
          </w:p>
        </w:tc>
        <w:tc>
          <w:tcPr>
            <w:tcW w:w="4508" w:type="dxa"/>
          </w:tcPr>
          <w:p w:rsidR="00902D0E" w:rsidRPr="0061112C" w:rsidRDefault="00902D0E" w:rsidP="00902D0E">
            <w:r w:rsidRPr="0061112C">
              <w:t>If people got things for their homes (like</w:t>
            </w:r>
            <w:r>
              <w:t xml:space="preserve"> </w:t>
            </w:r>
            <w:r w:rsidRPr="0061112C">
              <w:t>fridges and washing machines) that used less</w:t>
            </w:r>
            <w:r>
              <w:t xml:space="preserve"> </w:t>
            </w:r>
            <w:r w:rsidRPr="0061112C">
              <w:t>energy, global warming would be reduced.</w:t>
            </w:r>
          </w:p>
        </w:tc>
      </w:tr>
      <w:tr w:rsidR="00902D0E" w:rsidTr="009163BA">
        <w:tc>
          <w:tcPr>
            <w:tcW w:w="4508" w:type="dxa"/>
          </w:tcPr>
          <w:p w:rsidR="00902D0E" w:rsidRPr="0061112C" w:rsidRDefault="00902D0E" w:rsidP="00902D0E">
            <w:r w:rsidRPr="0061112C">
              <w:t xml:space="preserve">I would vote for a </w:t>
            </w:r>
            <w:r w:rsidR="00634143">
              <w:t>politician [</w:t>
            </w:r>
            <w:proofErr w:type="spellStart"/>
            <w:r w:rsidRPr="0061112C">
              <w:t>Shora</w:t>
            </w:r>
            <w:proofErr w:type="spellEnd"/>
            <w:r w:rsidRPr="0061112C">
              <w:t xml:space="preserve"> Council Member</w:t>
            </w:r>
            <w:r w:rsidR="00634143">
              <w:t>]</w:t>
            </w:r>
            <w:r w:rsidRPr="0061112C">
              <w:t xml:space="preserve"> who</w:t>
            </w:r>
            <w:r>
              <w:t xml:space="preserve"> </w:t>
            </w:r>
            <w:r w:rsidRPr="0061112C">
              <w:t>said they would bring in laws to help the</w:t>
            </w:r>
            <w:r>
              <w:t xml:space="preserve"> </w:t>
            </w:r>
            <w:r w:rsidRPr="0061112C">
              <w:t>environment, even though it might stop me</w:t>
            </w:r>
            <w:r>
              <w:t xml:space="preserve"> </w:t>
            </w:r>
            <w:r w:rsidRPr="0061112C">
              <w:t>doing some of the things I really enjoy.</w:t>
            </w:r>
          </w:p>
        </w:tc>
        <w:tc>
          <w:tcPr>
            <w:tcW w:w="4508" w:type="dxa"/>
          </w:tcPr>
          <w:p w:rsidR="00902D0E" w:rsidRPr="0061112C" w:rsidRDefault="00902D0E" w:rsidP="00902D0E">
            <w:r w:rsidRPr="0061112C">
              <w:t xml:space="preserve">If </w:t>
            </w:r>
            <w:proofErr w:type="spellStart"/>
            <w:r w:rsidRPr="0061112C">
              <w:t>Shora</w:t>
            </w:r>
            <w:proofErr w:type="spellEnd"/>
            <w:r w:rsidRPr="0061112C">
              <w:t xml:space="preserve"> Council Members made the right kind</w:t>
            </w:r>
            <w:r>
              <w:t xml:space="preserve"> </w:t>
            </w:r>
            <w:r w:rsidRPr="0061112C">
              <w:t>of new laws, global warming would be</w:t>
            </w:r>
            <w:r>
              <w:t xml:space="preserve"> </w:t>
            </w:r>
            <w:r w:rsidRPr="0061112C">
              <w:t>reduced.</w:t>
            </w:r>
          </w:p>
        </w:tc>
      </w:tr>
      <w:tr w:rsidR="00902D0E" w:rsidTr="009163BA">
        <w:tc>
          <w:tcPr>
            <w:tcW w:w="4508" w:type="dxa"/>
          </w:tcPr>
          <w:p w:rsidR="00902D0E" w:rsidRPr="0061112C" w:rsidRDefault="00902D0E" w:rsidP="00902D0E">
            <w:r w:rsidRPr="0061112C">
              <w:t xml:space="preserve">I would vote for a </w:t>
            </w:r>
            <w:r w:rsidR="00634143" w:rsidRPr="00634143">
              <w:t>politician [</w:t>
            </w:r>
            <w:proofErr w:type="spellStart"/>
            <w:r w:rsidRPr="0061112C">
              <w:t>Shora</w:t>
            </w:r>
            <w:proofErr w:type="spellEnd"/>
            <w:r w:rsidRPr="0061112C">
              <w:t xml:space="preserve"> Council Member</w:t>
            </w:r>
            <w:r w:rsidR="00634143">
              <w:t>]</w:t>
            </w:r>
            <w:r w:rsidRPr="0061112C">
              <w:t xml:space="preserve"> who</w:t>
            </w:r>
            <w:r>
              <w:t xml:space="preserve"> </w:t>
            </w:r>
            <w:r w:rsidRPr="0061112C">
              <w:t xml:space="preserve">asked the government to take tax </w:t>
            </w:r>
            <w:r w:rsidR="00634143">
              <w:t>[</w:t>
            </w:r>
            <w:r w:rsidRPr="0061112C">
              <w:t>(money)</w:t>
            </w:r>
            <w:r w:rsidR="00634143">
              <w:t>]</w:t>
            </w:r>
            <w:r w:rsidRPr="0061112C">
              <w:t xml:space="preserve"> to</w:t>
            </w:r>
            <w:r>
              <w:t xml:space="preserve"> </w:t>
            </w:r>
            <w:r w:rsidRPr="0061112C">
              <w:t>pay for things that would help the environment,</w:t>
            </w:r>
            <w:r>
              <w:t xml:space="preserve"> </w:t>
            </w:r>
            <w:r w:rsidRPr="0061112C">
              <w:t>even though it meant me having less money to</w:t>
            </w:r>
            <w:r>
              <w:t xml:space="preserve"> </w:t>
            </w:r>
            <w:r w:rsidRPr="0061112C">
              <w:t>spend.</w:t>
            </w:r>
          </w:p>
        </w:tc>
        <w:tc>
          <w:tcPr>
            <w:tcW w:w="4508" w:type="dxa"/>
          </w:tcPr>
          <w:p w:rsidR="00902D0E" w:rsidRPr="0061112C" w:rsidRDefault="00902D0E" w:rsidP="00902D0E">
            <w:r w:rsidRPr="0061112C">
              <w:t xml:space="preserve">If </w:t>
            </w:r>
            <w:proofErr w:type="spellStart"/>
            <w:r w:rsidRPr="0061112C">
              <w:t>Shora</w:t>
            </w:r>
            <w:proofErr w:type="spellEnd"/>
            <w:r w:rsidRPr="0061112C">
              <w:t xml:space="preserve"> Council Members asked the</w:t>
            </w:r>
            <w:r>
              <w:t xml:space="preserve"> </w:t>
            </w:r>
            <w:r w:rsidRPr="0061112C">
              <w:t>government to take tax (money) and spent</w:t>
            </w:r>
            <w:r>
              <w:t xml:space="preserve"> </w:t>
            </w:r>
            <w:r w:rsidRPr="0061112C">
              <w:t>the money on the right kind of things, global</w:t>
            </w:r>
            <w:r>
              <w:t xml:space="preserve"> </w:t>
            </w:r>
            <w:r w:rsidRPr="0061112C">
              <w:t>warming would be reduced.</w:t>
            </w:r>
          </w:p>
        </w:tc>
      </w:tr>
      <w:tr w:rsidR="00902D0E" w:rsidTr="009163BA">
        <w:tc>
          <w:tcPr>
            <w:tcW w:w="4508" w:type="dxa"/>
          </w:tcPr>
          <w:p w:rsidR="00902D0E" w:rsidRPr="0061112C" w:rsidRDefault="00902D0E" w:rsidP="00683260">
            <w:r w:rsidRPr="00902D0E">
              <w:t xml:space="preserve">I would vote for a </w:t>
            </w:r>
            <w:r w:rsidR="00634143" w:rsidRPr="00634143">
              <w:t>politician [</w:t>
            </w:r>
            <w:proofErr w:type="spellStart"/>
            <w:r w:rsidRPr="00902D0E">
              <w:t>Shora</w:t>
            </w:r>
            <w:proofErr w:type="spellEnd"/>
            <w:r w:rsidRPr="00902D0E">
              <w:t xml:space="preserve"> Council Member</w:t>
            </w:r>
            <w:r w:rsidR="00634143">
              <w:t>]</w:t>
            </w:r>
            <w:r w:rsidRPr="00902D0E">
              <w:t xml:space="preserve"> who</w:t>
            </w:r>
            <w:r>
              <w:t xml:space="preserve"> </w:t>
            </w:r>
            <w:r w:rsidRPr="00902D0E">
              <w:t xml:space="preserve">said they would </w:t>
            </w:r>
            <w:r w:rsidR="00683260">
              <w:t>[</w:t>
            </w:r>
            <w:r w:rsidRPr="00902D0E">
              <w:t>ask the Omani government to</w:t>
            </w:r>
            <w:r w:rsidR="00683260">
              <w:t>]</w:t>
            </w:r>
            <w:r>
              <w:t xml:space="preserve"> </w:t>
            </w:r>
            <w:r w:rsidRPr="00902D0E">
              <w:t>sign agreements with other countries to help</w:t>
            </w:r>
            <w:r>
              <w:t xml:space="preserve"> </w:t>
            </w:r>
            <w:r w:rsidRPr="00902D0E">
              <w:t xml:space="preserve">the environment, even though </w:t>
            </w:r>
            <w:r w:rsidR="00683260">
              <w:t>it</w:t>
            </w:r>
            <w:r w:rsidRPr="00902D0E">
              <w:t xml:space="preserve"> might have to</w:t>
            </w:r>
            <w:r>
              <w:t xml:space="preserve"> </w:t>
            </w:r>
            <w:r w:rsidRPr="00902D0E">
              <w:t>change the way I live.</w:t>
            </w:r>
          </w:p>
        </w:tc>
        <w:tc>
          <w:tcPr>
            <w:tcW w:w="4508" w:type="dxa"/>
          </w:tcPr>
          <w:p w:rsidR="00902D0E" w:rsidRPr="0061112C" w:rsidRDefault="00902D0E" w:rsidP="00902D0E">
            <w:r w:rsidRPr="00902D0E">
              <w:t>If there could be more agreements between</w:t>
            </w:r>
            <w:r>
              <w:t xml:space="preserve"> </w:t>
            </w:r>
            <w:r w:rsidRPr="00902D0E">
              <w:t>different countries about not putting certain</w:t>
            </w:r>
            <w:r>
              <w:t xml:space="preserve"> </w:t>
            </w:r>
            <w:r w:rsidRPr="00902D0E">
              <w:t>gases into the air, global warming would be</w:t>
            </w:r>
            <w:r>
              <w:t xml:space="preserve"> </w:t>
            </w:r>
            <w:r w:rsidRPr="00902D0E">
              <w:t>reduced</w:t>
            </w:r>
            <w:r>
              <w:t>.</w:t>
            </w:r>
          </w:p>
        </w:tc>
      </w:tr>
      <w:tr w:rsidR="00902D0E" w:rsidTr="009163BA">
        <w:tc>
          <w:tcPr>
            <w:tcW w:w="4508" w:type="dxa"/>
          </w:tcPr>
          <w:p w:rsidR="00902D0E" w:rsidRPr="00902D0E" w:rsidRDefault="00902D0E" w:rsidP="00902D0E">
            <w:r w:rsidRPr="00902D0E">
              <w:t>I would like to learn more about helping the</w:t>
            </w:r>
            <w:r>
              <w:t xml:space="preserve"> </w:t>
            </w:r>
            <w:r w:rsidRPr="00902D0E">
              <w:t>environment, even though it would mean extra</w:t>
            </w:r>
            <w:r>
              <w:t xml:space="preserve"> </w:t>
            </w:r>
            <w:r w:rsidRPr="00902D0E">
              <w:t>work for me.</w:t>
            </w:r>
          </w:p>
        </w:tc>
        <w:tc>
          <w:tcPr>
            <w:tcW w:w="4508" w:type="dxa"/>
          </w:tcPr>
          <w:p w:rsidR="00902D0E" w:rsidRPr="00902D0E" w:rsidRDefault="00902D0E" w:rsidP="00902D0E">
            <w:r w:rsidRPr="00902D0E">
              <w:t>If people were taught more about it, global</w:t>
            </w:r>
            <w:r>
              <w:t xml:space="preserve"> </w:t>
            </w:r>
            <w:r w:rsidRPr="00902D0E">
              <w:t>warming would be reduced</w:t>
            </w:r>
            <w:r>
              <w:t>.</w:t>
            </w:r>
          </w:p>
        </w:tc>
      </w:tr>
    </w:tbl>
    <w:p w:rsidR="00634143" w:rsidRDefault="00634143" w:rsidP="00902D0E"/>
    <w:p w:rsidR="00634143" w:rsidRDefault="00634143" w:rsidP="00902D0E">
      <w:r w:rsidRPr="003A60F2">
        <w:t xml:space="preserve">The third section of the questionnaire contained four more general items. </w:t>
      </w:r>
    </w:p>
    <w:p w:rsidR="00902D0E" w:rsidRDefault="00634143" w:rsidP="00634143">
      <w:pPr>
        <w:pStyle w:val="ListParagraph"/>
        <w:numPr>
          <w:ilvl w:val="0"/>
          <w:numId w:val="6"/>
        </w:numPr>
      </w:pPr>
      <w:r>
        <w:t>How worried are you about what global warming might do to the environment</w:t>
      </w:r>
    </w:p>
    <w:p w:rsidR="00634143" w:rsidRDefault="00634143" w:rsidP="00634143">
      <w:pPr>
        <w:pStyle w:val="ListParagraph"/>
        <w:numPr>
          <w:ilvl w:val="0"/>
          <w:numId w:val="6"/>
        </w:numPr>
      </w:pPr>
      <w:r>
        <w:t>H</w:t>
      </w:r>
      <w:r w:rsidRPr="003A60F2">
        <w:t xml:space="preserve">ow much </w:t>
      </w:r>
      <w:r>
        <w:t>do you</w:t>
      </w:r>
      <w:r w:rsidRPr="003A60F2">
        <w:t xml:space="preserve"> </w:t>
      </w:r>
      <w:r>
        <w:t>know</w:t>
      </w:r>
      <w:r w:rsidRPr="003A60F2">
        <w:t xml:space="preserve"> about global warming</w:t>
      </w:r>
    </w:p>
    <w:p w:rsidR="00634143" w:rsidRDefault="00634143" w:rsidP="00634143">
      <w:pPr>
        <w:pStyle w:val="ListParagraph"/>
        <w:numPr>
          <w:ilvl w:val="0"/>
          <w:numId w:val="6"/>
        </w:numPr>
      </w:pPr>
      <w:r>
        <w:t>How ‘environmentally friendly’ do you think you are? (How much do you think you ‘take care of’ the environment by the things you do?</w:t>
      </w:r>
    </w:p>
    <w:p w:rsidR="00634143" w:rsidRDefault="00634143" w:rsidP="00634143">
      <w:pPr>
        <w:pStyle w:val="ListParagraph"/>
        <w:numPr>
          <w:ilvl w:val="0"/>
          <w:numId w:val="6"/>
        </w:numPr>
      </w:pPr>
      <w:r w:rsidRPr="00634143">
        <w:t>Do you think global warming is really happening now?</w:t>
      </w:r>
    </w:p>
    <w:p w:rsidR="003A60F2" w:rsidRDefault="00634143" w:rsidP="00C34554">
      <w:pPr>
        <w:spacing w:after="120"/>
      </w:pPr>
      <w:r>
        <w:t>Question 1 p</w:t>
      </w:r>
      <w:r w:rsidR="003A60F2" w:rsidRPr="003A60F2">
        <w:t>ossible responses were</w:t>
      </w:r>
      <w:r>
        <w:t>:</w:t>
      </w:r>
      <w:r w:rsidR="003A60F2" w:rsidRPr="003A60F2">
        <w:t xml:space="preserve"> “I am very worried”, “I am</w:t>
      </w:r>
      <w:r w:rsidR="003A60F2">
        <w:t xml:space="preserve"> </w:t>
      </w:r>
      <w:r w:rsidR="003A60F2" w:rsidRPr="003A60F2">
        <w:t xml:space="preserve">quite worried”, “I am a little bit worried” and “I am not worried at all”. </w:t>
      </w:r>
    </w:p>
    <w:p w:rsidR="003A60F2" w:rsidRDefault="00634143" w:rsidP="003A60F2">
      <w:r>
        <w:lastRenderedPageBreak/>
        <w:t>Question 2</w:t>
      </w:r>
      <w:r w:rsidR="003A60F2" w:rsidRPr="003A60F2">
        <w:t xml:space="preserve"> </w:t>
      </w:r>
      <w:r w:rsidRPr="00634143">
        <w:t>possible responses were</w:t>
      </w:r>
      <w:r>
        <w:t>:</w:t>
      </w:r>
      <w:r w:rsidRPr="00634143">
        <w:t xml:space="preserve"> </w:t>
      </w:r>
      <w:r w:rsidR="003A60F2" w:rsidRPr="003A60F2">
        <w:t>“I know</w:t>
      </w:r>
      <w:r w:rsidR="003A60F2">
        <w:t xml:space="preserve"> </w:t>
      </w:r>
      <w:r w:rsidR="003A60F2" w:rsidRPr="003A60F2">
        <w:t xml:space="preserve">a lot about global warming”, “I know something </w:t>
      </w:r>
      <w:r w:rsidR="003A60F2" w:rsidRPr="003A60F2">
        <w:rPr>
          <w:i/>
          <w:iCs/>
        </w:rPr>
        <w:t>. . .</w:t>
      </w:r>
      <w:r w:rsidR="003A60F2" w:rsidRPr="003A60F2">
        <w:t xml:space="preserve">”, “I know a little </w:t>
      </w:r>
      <w:r w:rsidR="003A60F2" w:rsidRPr="003A60F2">
        <w:rPr>
          <w:i/>
          <w:iCs/>
        </w:rPr>
        <w:t>. . .</w:t>
      </w:r>
      <w:r w:rsidR="003A60F2" w:rsidRPr="003A60F2">
        <w:t>” and I know</w:t>
      </w:r>
      <w:r w:rsidR="003A60F2">
        <w:t xml:space="preserve"> </w:t>
      </w:r>
      <w:r w:rsidR="003A60F2" w:rsidRPr="003A60F2">
        <w:t xml:space="preserve">almost nothing </w:t>
      </w:r>
      <w:r w:rsidR="003A60F2" w:rsidRPr="003A60F2">
        <w:rPr>
          <w:i/>
          <w:iCs/>
        </w:rPr>
        <w:t>. . .</w:t>
      </w:r>
      <w:r w:rsidR="003A60F2" w:rsidRPr="003A60F2">
        <w:t xml:space="preserve">” as available responses. </w:t>
      </w:r>
    </w:p>
    <w:p w:rsidR="003A60F2" w:rsidRDefault="00634143" w:rsidP="00C34554">
      <w:pPr>
        <w:spacing w:after="120"/>
      </w:pPr>
      <w:r>
        <w:t>Question 3</w:t>
      </w:r>
      <w:r w:rsidR="003A60F2" w:rsidRPr="003A60F2">
        <w:t xml:space="preserve"> responses were</w:t>
      </w:r>
      <w:r>
        <w:t>:</w:t>
      </w:r>
      <w:r w:rsidR="003A60F2" w:rsidRPr="003A60F2">
        <w:t xml:space="preserve"> “I am</w:t>
      </w:r>
      <w:r w:rsidR="003A60F2">
        <w:t xml:space="preserve"> </w:t>
      </w:r>
      <w:r w:rsidR="003A60F2" w:rsidRPr="003A60F2">
        <w:t xml:space="preserve">very environmentally friendly”, “I am quite </w:t>
      </w:r>
      <w:r w:rsidR="003A60F2" w:rsidRPr="003A60F2">
        <w:rPr>
          <w:i/>
          <w:iCs/>
        </w:rPr>
        <w:t>. . .</w:t>
      </w:r>
      <w:r w:rsidR="003A60F2" w:rsidRPr="003A60F2">
        <w:t xml:space="preserve">”, “I am a bit </w:t>
      </w:r>
      <w:r w:rsidR="003A60F2" w:rsidRPr="003A60F2">
        <w:rPr>
          <w:i/>
          <w:iCs/>
        </w:rPr>
        <w:t>. . .</w:t>
      </w:r>
      <w:r w:rsidR="003A60F2" w:rsidRPr="003A60F2">
        <w:t xml:space="preserve">” and “I am not at all </w:t>
      </w:r>
      <w:r w:rsidR="003A60F2" w:rsidRPr="003A60F2">
        <w:rPr>
          <w:i/>
          <w:iCs/>
        </w:rPr>
        <w:t>. . .</w:t>
      </w:r>
      <w:r>
        <w:t>”</w:t>
      </w:r>
    </w:p>
    <w:p w:rsidR="003A60F2" w:rsidRPr="00902D0E" w:rsidRDefault="00634143" w:rsidP="00C34554">
      <w:pPr>
        <w:spacing w:after="120"/>
      </w:pPr>
      <w:r>
        <w:t>Question 4 responses were:</w:t>
      </w:r>
      <w:r w:rsidR="003A60F2" w:rsidRPr="003A60F2">
        <w:t xml:space="preserve"> “I am sure global warming is happening”, “I think </w:t>
      </w:r>
      <w:r w:rsidR="003A60F2" w:rsidRPr="003A60F2">
        <w:rPr>
          <w:i/>
          <w:iCs/>
        </w:rPr>
        <w:t>. . .</w:t>
      </w:r>
      <w:r w:rsidR="003A60F2" w:rsidRPr="003A60F2">
        <w:t>”, “I don’t know whether</w:t>
      </w:r>
      <w:r w:rsidR="003A60F2">
        <w:t xml:space="preserve"> </w:t>
      </w:r>
      <w:r w:rsidR="003A60F2" w:rsidRPr="003A60F2">
        <w:t>global warming is happening or not”, “I think global warming is not happening” and “I am</w:t>
      </w:r>
      <w:r w:rsidR="003A60F2">
        <w:t xml:space="preserve"> </w:t>
      </w:r>
      <w:r w:rsidR="003A60F2" w:rsidRPr="003A60F2">
        <w:t>sure global warming is not happening”.</w:t>
      </w:r>
    </w:p>
    <w:p w:rsidR="00142F27" w:rsidRPr="00606043" w:rsidRDefault="00A969C7" w:rsidP="00142F27">
      <w:pPr>
        <w:rPr>
          <w:rFonts w:asciiTheme="majorHAnsi" w:eastAsiaTheme="majorEastAsia" w:hAnsiTheme="majorHAnsi" w:cstheme="majorBidi"/>
          <w:color w:val="1F4D78" w:themeColor="accent1" w:themeShade="7F"/>
          <w:sz w:val="24"/>
          <w:szCs w:val="24"/>
        </w:rPr>
      </w:pPr>
      <w:r>
        <w:br w:type="page"/>
      </w:r>
    </w:p>
    <w:p w:rsidR="00937712" w:rsidRDefault="009225C9" w:rsidP="00937712">
      <w:pPr>
        <w:pStyle w:val="Heading3"/>
      </w:pPr>
      <w:r>
        <w:lastRenderedPageBreak/>
        <w:t xml:space="preserve">Appendix 3: </w:t>
      </w:r>
      <w:r w:rsidR="00606043" w:rsidRPr="00606043">
        <w:t xml:space="preserve">Environmental Attitude Questionnaire (EAQ) </w:t>
      </w:r>
      <w:proofErr w:type="spellStart"/>
      <w:r w:rsidR="00937712">
        <w:t>Tuncer</w:t>
      </w:r>
      <w:proofErr w:type="spellEnd"/>
      <w:r w:rsidR="00937712">
        <w:t xml:space="preserve"> 2008</w:t>
      </w:r>
      <w:r w:rsidR="00264EF0">
        <w:t xml:space="preserve"> </w:t>
      </w:r>
    </w:p>
    <w:p w:rsidR="00D462B3" w:rsidRPr="00D462B3" w:rsidRDefault="00D462B3" w:rsidP="00D462B3">
      <w:r>
        <w:t xml:space="preserve">This is based on the questionnaire by </w:t>
      </w:r>
      <w:r w:rsidRPr="00D462B3">
        <w:t xml:space="preserve">Worsley &amp; </w:t>
      </w:r>
      <w:proofErr w:type="spellStart"/>
      <w:r w:rsidRPr="00D462B3">
        <w:t>Skrizypiec</w:t>
      </w:r>
      <w:proofErr w:type="spellEnd"/>
      <w:r w:rsidRPr="00D462B3">
        <w:t xml:space="preserve"> (1998)</w:t>
      </w:r>
      <w:r>
        <w:t>; see Appendix 4.</w:t>
      </w:r>
      <w:r w:rsidR="00C36D69">
        <w:t xml:space="preserve"> </w:t>
      </w:r>
      <w:r w:rsidR="00EE215D">
        <w:t xml:space="preserve">Items marked </w:t>
      </w:r>
      <w:r w:rsidR="00EE215D" w:rsidRPr="00EE215D">
        <w:rPr>
          <w:highlight w:val="cyan"/>
        </w:rPr>
        <w:t>thus</w:t>
      </w:r>
      <w:r w:rsidR="00EE215D">
        <w:t xml:space="preserve"> may require changes to make it more appropriate </w:t>
      </w:r>
      <w:r w:rsidR="00181D8C">
        <w:t xml:space="preserve">to TFP </w:t>
      </w:r>
      <w:r w:rsidR="00EE215D">
        <w:t xml:space="preserve">or country specific. Statements 26-33 were taken from the factor analysis in </w:t>
      </w:r>
      <w:proofErr w:type="spellStart"/>
      <w:r w:rsidR="00EE215D">
        <w:t>Tuncer</w:t>
      </w:r>
      <w:proofErr w:type="spellEnd"/>
      <w:r w:rsidR="00EE215D">
        <w:t xml:space="preserve"> </w:t>
      </w:r>
      <w:r w:rsidR="00F87C44">
        <w:t>(</w:t>
      </w:r>
      <w:r w:rsidR="00EE215D">
        <w:t>2005</w:t>
      </w:r>
      <w:r w:rsidR="00F87C44">
        <w:t>)</w:t>
      </w:r>
      <w:r w:rsidR="00EE215D">
        <w:t>; see below.</w:t>
      </w:r>
      <w:r w:rsidR="00807023">
        <w:t xml:space="preserve"> 13 statements in this one are not in the </w:t>
      </w:r>
      <w:r w:rsidR="00807023" w:rsidRPr="00807023">
        <w:t xml:space="preserve">Worsley &amp; </w:t>
      </w:r>
      <w:proofErr w:type="spellStart"/>
      <w:r w:rsidR="00807023" w:rsidRPr="00807023">
        <w:t>Skrizypiec</w:t>
      </w:r>
      <w:proofErr w:type="spellEnd"/>
      <w:r w:rsidR="00807023">
        <w:t xml:space="preserve"> questionnaire [8-11, 14, 20-23, 25 &amp; 31-33]</w:t>
      </w:r>
      <w:r w:rsidR="00181D8C">
        <w:t>, and these seem to be relevant to Turkey or the course the students were doing</w:t>
      </w:r>
      <w:r w:rsidR="00807023">
        <w:t>.</w:t>
      </w:r>
    </w:p>
    <w:p w:rsidR="00606043" w:rsidRPr="00937712" w:rsidRDefault="00264EF0" w:rsidP="00606043">
      <w:r>
        <w:t>Each of the following statements respondents</w:t>
      </w:r>
      <w:r w:rsidR="0080454C">
        <w:t xml:space="preserve"> (score in parenthesis)</w:t>
      </w:r>
      <w:r>
        <w:t xml:space="preserve">: </w:t>
      </w:r>
      <w:r w:rsidR="00F87C44">
        <w:br/>
      </w:r>
      <w:r w:rsidR="00606043" w:rsidRPr="00606043">
        <w:t>stro</w:t>
      </w:r>
      <w:r w:rsidR="00606043">
        <w:t>ngly agree (5)</w:t>
      </w:r>
      <w:r w:rsidR="00606043">
        <w:tab/>
      </w:r>
      <w:r w:rsidR="00606043" w:rsidRPr="00606043">
        <w:t>agree</w:t>
      </w:r>
      <w:r w:rsidR="00606043">
        <w:t xml:space="preserve"> (4)</w:t>
      </w:r>
      <w:r w:rsidR="00606043">
        <w:tab/>
      </w:r>
      <w:r w:rsidR="00606043" w:rsidRPr="00606043">
        <w:t>undecided</w:t>
      </w:r>
      <w:r w:rsidR="006C3257">
        <w:t xml:space="preserve"> (3)</w:t>
      </w:r>
      <w:r w:rsidR="00606043">
        <w:tab/>
      </w:r>
      <w:r w:rsidR="00606043" w:rsidRPr="00606043">
        <w:t>disagree</w:t>
      </w:r>
      <w:r w:rsidR="006C3257">
        <w:t xml:space="preserve"> (2)</w:t>
      </w:r>
      <w:r w:rsidR="00606043">
        <w:tab/>
      </w:r>
      <w:r w:rsidR="00606043" w:rsidRPr="00606043">
        <w:t>strongly disagree</w:t>
      </w:r>
      <w:r w:rsidR="006C3257">
        <w:t xml:space="preserve"> (1)</w:t>
      </w:r>
      <w:r w:rsidR="00606043" w:rsidRPr="00606043">
        <w:t xml:space="preserve"> </w:t>
      </w:r>
      <w:r w:rsidR="00606043">
        <w:tab/>
      </w:r>
      <w:r w:rsidR="00606043" w:rsidRPr="00606043">
        <w:t xml:space="preserve"> I don’t know</w:t>
      </w:r>
      <w:r w:rsidR="006C3257">
        <w:t xml:space="preserve"> (0)</w:t>
      </w:r>
    </w:p>
    <w:p w:rsidR="00937712" w:rsidRPr="00937712" w:rsidRDefault="00937712" w:rsidP="00264EF0">
      <w:pPr>
        <w:pStyle w:val="ListParagraph"/>
        <w:numPr>
          <w:ilvl w:val="0"/>
          <w:numId w:val="4"/>
        </w:numPr>
      </w:pPr>
      <w:r w:rsidRPr="00937712">
        <w:t>Industrialised societies give most</w:t>
      </w:r>
      <w:r w:rsidR="00264EF0">
        <w:t xml:space="preserve"> </w:t>
      </w:r>
      <w:r w:rsidRPr="00937712">
        <w:t>people who live in them a high</w:t>
      </w:r>
      <w:r w:rsidR="00264EF0">
        <w:t xml:space="preserve"> </w:t>
      </w:r>
      <w:r w:rsidRPr="00937712">
        <w:t>standard of living.</w:t>
      </w:r>
    </w:p>
    <w:p w:rsidR="00937712" w:rsidRPr="00937712" w:rsidRDefault="00937712" w:rsidP="00264EF0">
      <w:pPr>
        <w:pStyle w:val="ListParagraph"/>
        <w:numPr>
          <w:ilvl w:val="0"/>
          <w:numId w:val="4"/>
        </w:numPr>
      </w:pPr>
      <w:r w:rsidRPr="00937712">
        <w:t>Protection of the environment is more</w:t>
      </w:r>
      <w:r w:rsidR="00264EF0">
        <w:t xml:space="preserve"> </w:t>
      </w:r>
      <w:r w:rsidRPr="00937712">
        <w:t>important than economic growth.</w:t>
      </w:r>
    </w:p>
    <w:p w:rsidR="00937712" w:rsidRPr="00937712" w:rsidRDefault="00937712" w:rsidP="00264EF0">
      <w:pPr>
        <w:pStyle w:val="ListParagraph"/>
        <w:numPr>
          <w:ilvl w:val="0"/>
          <w:numId w:val="4"/>
        </w:numPr>
      </w:pPr>
      <w:r w:rsidRPr="00937712">
        <w:t>We are overloading the Earth’s</w:t>
      </w:r>
      <w:r w:rsidR="00264EF0">
        <w:t xml:space="preserve"> </w:t>
      </w:r>
      <w:r w:rsidRPr="00937712">
        <w:t>natural ability to support life on earth.</w:t>
      </w:r>
    </w:p>
    <w:p w:rsidR="00937712" w:rsidRPr="00937712" w:rsidRDefault="00937712" w:rsidP="00264EF0">
      <w:pPr>
        <w:pStyle w:val="ListParagraph"/>
        <w:numPr>
          <w:ilvl w:val="0"/>
          <w:numId w:val="4"/>
        </w:numPr>
      </w:pPr>
      <w:r w:rsidRPr="00937712">
        <w:t>We must conserve our resources for</w:t>
      </w:r>
      <w:r w:rsidR="00264EF0">
        <w:t xml:space="preserve"> future generati</w:t>
      </w:r>
      <w:r w:rsidRPr="00937712">
        <w:t>ons.</w:t>
      </w:r>
    </w:p>
    <w:p w:rsidR="00937712" w:rsidRPr="00937712" w:rsidRDefault="00937712" w:rsidP="00264EF0">
      <w:pPr>
        <w:pStyle w:val="ListParagraph"/>
        <w:numPr>
          <w:ilvl w:val="0"/>
          <w:numId w:val="4"/>
        </w:numPr>
      </w:pPr>
      <w:r w:rsidRPr="00937712">
        <w:t>In dealing with any kind of problem,</w:t>
      </w:r>
      <w:r w:rsidR="00264EF0">
        <w:t xml:space="preserve"> </w:t>
      </w:r>
      <w:r w:rsidRPr="00937712">
        <w:t>we need to first consider how it will</w:t>
      </w:r>
      <w:r w:rsidR="00264EF0">
        <w:t xml:space="preserve"> </w:t>
      </w:r>
      <w:r w:rsidRPr="00937712">
        <w:t>affect the environment.</w:t>
      </w:r>
    </w:p>
    <w:p w:rsidR="00937712" w:rsidRPr="00937712" w:rsidRDefault="00937712" w:rsidP="00264EF0">
      <w:pPr>
        <w:pStyle w:val="ListParagraph"/>
        <w:numPr>
          <w:ilvl w:val="0"/>
          <w:numId w:val="4"/>
        </w:numPr>
      </w:pPr>
      <w:r w:rsidRPr="006C3257">
        <w:rPr>
          <w:highlight w:val="cyan"/>
        </w:rPr>
        <w:t>Env</w:t>
      </w:r>
      <w:r w:rsidRPr="00937712">
        <w:t>ironmental protection is a</w:t>
      </w:r>
      <w:r w:rsidR="00264EF0">
        <w:t xml:space="preserve"> </w:t>
      </w:r>
      <w:r w:rsidRPr="00937712">
        <w:t>governmental responsibility.</w:t>
      </w:r>
    </w:p>
    <w:p w:rsidR="00937712" w:rsidRPr="00937712" w:rsidRDefault="00937712" w:rsidP="00264EF0">
      <w:pPr>
        <w:pStyle w:val="ListParagraph"/>
        <w:numPr>
          <w:ilvl w:val="0"/>
          <w:numId w:val="4"/>
        </w:numPr>
      </w:pPr>
      <w:r w:rsidRPr="006C3257">
        <w:rPr>
          <w:highlight w:val="cyan"/>
        </w:rPr>
        <w:t>The</w:t>
      </w:r>
      <w:r w:rsidRPr="00937712">
        <w:t xml:space="preserve"> ultimate solution for</w:t>
      </w:r>
      <w:r w:rsidR="00264EF0">
        <w:t xml:space="preserve"> </w:t>
      </w:r>
      <w:r w:rsidRPr="00937712">
        <w:t>environmental problems depends on</w:t>
      </w:r>
      <w:r w:rsidR="00264EF0">
        <w:t xml:space="preserve"> </w:t>
      </w:r>
      <w:r w:rsidRPr="00937712">
        <w:t>drastic changes in our life style.</w:t>
      </w:r>
    </w:p>
    <w:p w:rsidR="00937712" w:rsidRPr="00937712" w:rsidRDefault="00937712" w:rsidP="00264EF0">
      <w:pPr>
        <w:pStyle w:val="ListParagraph"/>
        <w:numPr>
          <w:ilvl w:val="0"/>
          <w:numId w:val="4"/>
        </w:numPr>
      </w:pPr>
      <w:r w:rsidRPr="00937712">
        <w:t>Fast food consumption is harmful for</w:t>
      </w:r>
      <w:r w:rsidR="00264EF0">
        <w:t xml:space="preserve"> </w:t>
      </w:r>
      <w:r w:rsidRPr="00937712">
        <w:t xml:space="preserve">both </w:t>
      </w:r>
      <w:proofErr w:type="spellStart"/>
      <w:r w:rsidRPr="00937712">
        <w:t>our</w:t>
      </w:r>
      <w:r w:rsidR="00264EF0">
        <w:t>’</w:t>
      </w:r>
      <w:r w:rsidRPr="00937712">
        <w:t>s</w:t>
      </w:r>
      <w:proofErr w:type="spellEnd"/>
      <w:r w:rsidRPr="00937712">
        <w:t xml:space="preserve"> and nature’s health.</w:t>
      </w:r>
    </w:p>
    <w:p w:rsidR="00937712" w:rsidRPr="00937712" w:rsidRDefault="00937712" w:rsidP="00264EF0">
      <w:pPr>
        <w:pStyle w:val="ListParagraph"/>
        <w:numPr>
          <w:ilvl w:val="0"/>
          <w:numId w:val="4"/>
        </w:numPr>
      </w:pPr>
      <w:r w:rsidRPr="00937712">
        <w:t>Individual responsibilities are very</w:t>
      </w:r>
      <w:r w:rsidR="00264EF0">
        <w:t xml:space="preserve"> </w:t>
      </w:r>
      <w:r w:rsidRPr="00937712">
        <w:t>important in protecting from the</w:t>
      </w:r>
      <w:r w:rsidR="00264EF0">
        <w:t xml:space="preserve"> </w:t>
      </w:r>
      <w:r w:rsidRPr="00937712">
        <w:t>environmental pollution.</w:t>
      </w:r>
    </w:p>
    <w:p w:rsidR="00937712" w:rsidRPr="00937712" w:rsidRDefault="00937712" w:rsidP="00264EF0">
      <w:pPr>
        <w:pStyle w:val="ListParagraph"/>
        <w:numPr>
          <w:ilvl w:val="0"/>
          <w:numId w:val="4"/>
        </w:numPr>
      </w:pPr>
      <w:r w:rsidRPr="00937712">
        <w:t>We can accept to change our life styles</w:t>
      </w:r>
      <w:r w:rsidR="00264EF0">
        <w:t xml:space="preserve"> </w:t>
      </w:r>
      <w:r w:rsidRPr="00937712">
        <w:t>to protect natural resources.</w:t>
      </w:r>
    </w:p>
    <w:p w:rsidR="00937712" w:rsidRPr="00937712" w:rsidRDefault="00937712" w:rsidP="00264EF0">
      <w:pPr>
        <w:pStyle w:val="ListParagraph"/>
        <w:numPr>
          <w:ilvl w:val="0"/>
          <w:numId w:val="4"/>
        </w:numPr>
      </w:pPr>
      <w:r w:rsidRPr="00937712">
        <w:t>Consumption patterns have nothing</w:t>
      </w:r>
      <w:r w:rsidR="00264EF0">
        <w:t xml:space="preserve"> </w:t>
      </w:r>
      <w:r w:rsidRPr="00937712">
        <w:t>to do with the exploitation of natural</w:t>
      </w:r>
      <w:r w:rsidR="00264EF0">
        <w:t xml:space="preserve"> </w:t>
      </w:r>
      <w:r w:rsidRPr="00937712">
        <w:t>resources.</w:t>
      </w:r>
    </w:p>
    <w:p w:rsidR="00937712" w:rsidRPr="00937712" w:rsidRDefault="00937712" w:rsidP="00264EF0">
      <w:pPr>
        <w:pStyle w:val="ListParagraph"/>
        <w:numPr>
          <w:ilvl w:val="0"/>
          <w:numId w:val="4"/>
        </w:numPr>
      </w:pPr>
      <w:r w:rsidRPr="00937712">
        <w:t>Mankind is very adaptive, so there is</w:t>
      </w:r>
      <w:r w:rsidR="00264EF0">
        <w:t xml:space="preserve"> </w:t>
      </w:r>
      <w:r w:rsidRPr="00937712">
        <w:t>no need to be concerned about its</w:t>
      </w:r>
      <w:r w:rsidR="00264EF0">
        <w:t xml:space="preserve"> </w:t>
      </w:r>
      <w:r w:rsidRPr="00937712">
        <w:t>survival in a polluted environment.</w:t>
      </w:r>
    </w:p>
    <w:p w:rsidR="00937712" w:rsidRPr="00937712" w:rsidRDefault="00937712" w:rsidP="00264EF0">
      <w:pPr>
        <w:pStyle w:val="ListParagraph"/>
        <w:numPr>
          <w:ilvl w:val="0"/>
          <w:numId w:val="4"/>
        </w:numPr>
      </w:pPr>
      <w:r w:rsidRPr="00937712">
        <w:t>Environmental problems have always</w:t>
      </w:r>
      <w:r w:rsidR="00264EF0">
        <w:t xml:space="preserve"> </w:t>
      </w:r>
      <w:r w:rsidRPr="00937712">
        <w:t>existed, and have been solved, so</w:t>
      </w:r>
      <w:r w:rsidR="00264EF0">
        <w:t xml:space="preserve"> </w:t>
      </w:r>
      <w:r w:rsidRPr="00937712">
        <w:t>there is no need to worry about the</w:t>
      </w:r>
      <w:r w:rsidR="00264EF0">
        <w:t xml:space="preserve"> </w:t>
      </w:r>
      <w:r w:rsidRPr="00937712">
        <w:t>nature.</w:t>
      </w:r>
    </w:p>
    <w:p w:rsidR="00937712" w:rsidRPr="00937712" w:rsidRDefault="00264EF0" w:rsidP="00264EF0">
      <w:pPr>
        <w:pStyle w:val="ListParagraph"/>
        <w:numPr>
          <w:ilvl w:val="0"/>
          <w:numId w:val="4"/>
        </w:numPr>
      </w:pPr>
      <w:r>
        <w:t>[</w:t>
      </w:r>
      <w:r w:rsidR="00937712" w:rsidRPr="00D462B3">
        <w:rPr>
          <w:highlight w:val="cyan"/>
        </w:rPr>
        <w:t>Turkey</w:t>
      </w:r>
      <w:r>
        <w:t>]</w:t>
      </w:r>
      <w:r w:rsidR="00937712" w:rsidRPr="00937712">
        <w:t xml:space="preserve"> needs to be industrialised;</w:t>
      </w:r>
      <w:r>
        <w:t xml:space="preserve"> </w:t>
      </w:r>
      <w:r w:rsidR="00937712" w:rsidRPr="00937712">
        <w:t>therefore, environmental destruction</w:t>
      </w:r>
      <w:r>
        <w:t xml:space="preserve"> </w:t>
      </w:r>
      <w:r w:rsidR="00937712" w:rsidRPr="00937712">
        <w:t>due to industrialisation can be</w:t>
      </w:r>
      <w:r>
        <w:t xml:space="preserve"> </w:t>
      </w:r>
      <w:r w:rsidR="00937712" w:rsidRPr="00937712">
        <w:t>discarded</w:t>
      </w:r>
      <w:r w:rsidR="00D462B3">
        <w:t xml:space="preserve"> [ignored]</w:t>
      </w:r>
      <w:r w:rsidR="00937712" w:rsidRPr="00937712">
        <w:t>.</w:t>
      </w:r>
    </w:p>
    <w:p w:rsidR="00937712" w:rsidRPr="00937712" w:rsidRDefault="00937712" w:rsidP="00264EF0">
      <w:pPr>
        <w:pStyle w:val="ListParagraph"/>
        <w:numPr>
          <w:ilvl w:val="0"/>
          <w:numId w:val="4"/>
        </w:numPr>
      </w:pPr>
      <w:r w:rsidRPr="00937712">
        <w:t>Just as science and technology</w:t>
      </w:r>
      <w:r w:rsidR="00264EF0">
        <w:t xml:space="preserve"> </w:t>
      </w:r>
      <w:r w:rsidRPr="00937712">
        <w:t>monitor environmental problems,</w:t>
      </w:r>
      <w:r w:rsidR="00264EF0">
        <w:t xml:space="preserve"> </w:t>
      </w:r>
      <w:r w:rsidRPr="00937712">
        <w:t>they also solve them, so such issues</w:t>
      </w:r>
      <w:r w:rsidR="00264EF0">
        <w:t xml:space="preserve"> </w:t>
      </w:r>
      <w:r w:rsidRPr="00937712">
        <w:t>will not be the points of concern in</w:t>
      </w:r>
      <w:r w:rsidR="00264EF0">
        <w:t xml:space="preserve"> </w:t>
      </w:r>
      <w:r w:rsidRPr="00937712">
        <w:t>the future.</w:t>
      </w:r>
    </w:p>
    <w:p w:rsidR="00937712" w:rsidRPr="00937712" w:rsidRDefault="00937712" w:rsidP="00264EF0">
      <w:pPr>
        <w:pStyle w:val="ListParagraph"/>
        <w:numPr>
          <w:ilvl w:val="0"/>
          <w:numId w:val="4"/>
        </w:numPr>
      </w:pPr>
      <w:r w:rsidRPr="00937712">
        <w:t>The natural sources of energy, such as</w:t>
      </w:r>
      <w:r w:rsidR="00264EF0">
        <w:t xml:space="preserve"> </w:t>
      </w:r>
      <w:r w:rsidRPr="00937712">
        <w:t>sun, wind, and water, can never be</w:t>
      </w:r>
      <w:r w:rsidR="00264EF0">
        <w:t xml:space="preserve"> </w:t>
      </w:r>
      <w:r w:rsidRPr="00937712">
        <w:t>exhausted, so energy will never be</w:t>
      </w:r>
      <w:r w:rsidR="00264EF0">
        <w:t xml:space="preserve"> </w:t>
      </w:r>
      <w:r w:rsidRPr="00937712">
        <w:t>scarce on earth.</w:t>
      </w:r>
    </w:p>
    <w:p w:rsidR="00937712" w:rsidRPr="00937712" w:rsidRDefault="00937712" w:rsidP="00264EF0">
      <w:pPr>
        <w:pStyle w:val="ListParagraph"/>
        <w:numPr>
          <w:ilvl w:val="0"/>
          <w:numId w:val="4"/>
        </w:numPr>
      </w:pPr>
      <w:r w:rsidRPr="00937712">
        <w:t>Over the next ten years,</w:t>
      </w:r>
      <w:r w:rsidR="00264EF0">
        <w:t xml:space="preserve"> </w:t>
      </w:r>
      <w:r w:rsidRPr="00937712">
        <w:t>environmental problems will</w:t>
      </w:r>
      <w:r w:rsidR="00264EF0">
        <w:t xml:space="preserve"> </w:t>
      </w:r>
      <w:r w:rsidRPr="00937712">
        <w:t>diminish.</w:t>
      </w:r>
    </w:p>
    <w:p w:rsidR="00937712" w:rsidRPr="00937712" w:rsidRDefault="00937712" w:rsidP="00264EF0">
      <w:pPr>
        <w:pStyle w:val="ListParagraph"/>
        <w:numPr>
          <w:ilvl w:val="0"/>
          <w:numId w:val="4"/>
        </w:numPr>
      </w:pPr>
      <w:r w:rsidRPr="006C3257">
        <w:rPr>
          <w:highlight w:val="cyan"/>
        </w:rPr>
        <w:t>If</w:t>
      </w:r>
      <w:r w:rsidRPr="00937712">
        <w:t xml:space="preserve"> we do not change the current</w:t>
      </w:r>
      <w:r>
        <w:t xml:space="preserve"> </w:t>
      </w:r>
      <w:r w:rsidRPr="00937712">
        <w:t>consumption patterns, land</w:t>
      </w:r>
      <w:r>
        <w:t xml:space="preserve"> </w:t>
      </w:r>
      <w:r w:rsidRPr="00937712">
        <w:t>degradation and topsoil losses will</w:t>
      </w:r>
      <w:r>
        <w:t xml:space="preserve"> </w:t>
      </w:r>
      <w:r w:rsidRPr="00937712">
        <w:t>increase to the point where they can</w:t>
      </w:r>
      <w:r>
        <w:t xml:space="preserve"> </w:t>
      </w:r>
      <w:r w:rsidRPr="00937712">
        <w:t>no longer support crops.</w:t>
      </w:r>
    </w:p>
    <w:p w:rsidR="00937712" w:rsidRPr="00937712" w:rsidRDefault="00937712" w:rsidP="00264EF0">
      <w:pPr>
        <w:pStyle w:val="ListParagraph"/>
        <w:numPr>
          <w:ilvl w:val="0"/>
          <w:numId w:val="4"/>
        </w:numPr>
      </w:pPr>
      <w:r w:rsidRPr="006C3257">
        <w:rPr>
          <w:highlight w:val="cyan"/>
        </w:rPr>
        <w:t>T</w:t>
      </w:r>
      <w:r w:rsidRPr="00937712">
        <w:t>he hole in the ozone layer will never</w:t>
      </w:r>
      <w:r>
        <w:t xml:space="preserve"> </w:t>
      </w:r>
      <w:r w:rsidRPr="00937712">
        <w:t>stop growing if we continue to</w:t>
      </w:r>
      <w:r>
        <w:t xml:space="preserve"> </w:t>
      </w:r>
      <w:r w:rsidRPr="00937712">
        <w:t>operate as we do now.</w:t>
      </w:r>
    </w:p>
    <w:p w:rsidR="00937712" w:rsidRPr="00937712" w:rsidRDefault="00937712" w:rsidP="00264EF0">
      <w:pPr>
        <w:pStyle w:val="ListParagraph"/>
        <w:numPr>
          <w:ilvl w:val="0"/>
          <w:numId w:val="4"/>
        </w:numPr>
      </w:pPr>
      <w:r w:rsidRPr="006C3257">
        <w:rPr>
          <w:highlight w:val="cyan"/>
        </w:rPr>
        <w:t>S</w:t>
      </w:r>
      <w:r w:rsidRPr="00937712">
        <w:t>pending long times in shopping</w:t>
      </w:r>
      <w:r>
        <w:t xml:space="preserve"> </w:t>
      </w:r>
      <w:r w:rsidRPr="00937712">
        <w:t>centr</w:t>
      </w:r>
      <w:r w:rsidR="00243F1E" w:rsidRPr="00937712">
        <w:t>e</w:t>
      </w:r>
      <w:r w:rsidRPr="00937712">
        <w:t>s is a type of life style that has</w:t>
      </w:r>
      <w:r>
        <w:t xml:space="preserve"> </w:t>
      </w:r>
      <w:r w:rsidRPr="00937712">
        <w:t>negative effects on both consumption</w:t>
      </w:r>
      <w:r>
        <w:t xml:space="preserve"> </w:t>
      </w:r>
      <w:r w:rsidRPr="00937712">
        <w:t>patterns and the exploitation of the</w:t>
      </w:r>
      <w:r>
        <w:t xml:space="preserve"> </w:t>
      </w:r>
      <w:r w:rsidRPr="00937712">
        <w:t>natural resources.</w:t>
      </w:r>
    </w:p>
    <w:p w:rsidR="00937712" w:rsidRPr="00937712" w:rsidRDefault="00937712" w:rsidP="00264EF0">
      <w:pPr>
        <w:pStyle w:val="ListParagraph"/>
        <w:numPr>
          <w:ilvl w:val="0"/>
          <w:numId w:val="4"/>
        </w:numPr>
      </w:pPr>
      <w:r w:rsidRPr="00937712">
        <w:t>The sustainable use of the natural</w:t>
      </w:r>
      <w:r>
        <w:t xml:space="preserve"> </w:t>
      </w:r>
      <w:r w:rsidRPr="00937712">
        <w:t>resources means the continuous use</w:t>
      </w:r>
      <w:r>
        <w:t xml:space="preserve"> </w:t>
      </w:r>
      <w:r w:rsidRPr="00937712">
        <w:t>of them.</w:t>
      </w:r>
    </w:p>
    <w:p w:rsidR="00937712" w:rsidRPr="00937712" w:rsidRDefault="00937712" w:rsidP="00264EF0">
      <w:pPr>
        <w:pStyle w:val="ListParagraph"/>
        <w:numPr>
          <w:ilvl w:val="0"/>
          <w:numId w:val="4"/>
        </w:numPr>
      </w:pPr>
      <w:r w:rsidRPr="00937712">
        <w:t>Economical use of water and energy</w:t>
      </w:r>
      <w:r>
        <w:t xml:space="preserve"> </w:t>
      </w:r>
      <w:r w:rsidRPr="00937712">
        <w:t>is important for the sustainable use of</w:t>
      </w:r>
      <w:r>
        <w:t xml:space="preserve"> </w:t>
      </w:r>
      <w:r w:rsidRPr="00937712">
        <w:t>the natural resources.</w:t>
      </w:r>
    </w:p>
    <w:p w:rsidR="00937712" w:rsidRPr="00937712" w:rsidRDefault="00937712" w:rsidP="00264EF0">
      <w:pPr>
        <w:pStyle w:val="ListParagraph"/>
        <w:numPr>
          <w:ilvl w:val="0"/>
          <w:numId w:val="4"/>
        </w:numPr>
      </w:pPr>
      <w:r w:rsidRPr="00937712">
        <w:t>Everybody has a part in</w:t>
      </w:r>
      <w:r>
        <w:t xml:space="preserve"> </w:t>
      </w:r>
      <w:r w:rsidRPr="00937712">
        <w:t>environmental degradation but it</w:t>
      </w:r>
      <w:r>
        <w:t xml:space="preserve"> </w:t>
      </w:r>
      <w:r w:rsidRPr="00937712">
        <w:t>changes according to the individual</w:t>
      </w:r>
      <w:r>
        <w:t xml:space="preserve"> </w:t>
      </w:r>
      <w:r w:rsidRPr="00937712">
        <w:t>consumption patterns.</w:t>
      </w:r>
    </w:p>
    <w:p w:rsidR="00937712" w:rsidRPr="00937712" w:rsidRDefault="00937712" w:rsidP="00264EF0">
      <w:pPr>
        <w:pStyle w:val="ListParagraph"/>
        <w:numPr>
          <w:ilvl w:val="0"/>
          <w:numId w:val="4"/>
        </w:numPr>
      </w:pPr>
      <w:r w:rsidRPr="00937712">
        <w:t>The benefits of technology are greater</w:t>
      </w:r>
      <w:r>
        <w:t xml:space="preserve"> </w:t>
      </w:r>
      <w:r w:rsidRPr="00937712">
        <w:t>than its harmful effects.</w:t>
      </w:r>
    </w:p>
    <w:p w:rsidR="00937712" w:rsidRDefault="00937712" w:rsidP="00264EF0">
      <w:pPr>
        <w:pStyle w:val="ListParagraph"/>
        <w:numPr>
          <w:ilvl w:val="0"/>
          <w:numId w:val="4"/>
        </w:numPr>
      </w:pPr>
      <w:r w:rsidRPr="00EE215D">
        <w:t>Sol</w:t>
      </w:r>
      <w:r w:rsidRPr="00937712">
        <w:t>utions of the environmental</w:t>
      </w:r>
      <w:r>
        <w:t xml:space="preserve"> </w:t>
      </w:r>
      <w:r w:rsidRPr="00937712">
        <w:t xml:space="preserve">problems in </w:t>
      </w:r>
      <w:r w:rsidRPr="00EE215D">
        <w:rPr>
          <w:highlight w:val="cyan"/>
        </w:rPr>
        <w:t>Turkey</w:t>
      </w:r>
      <w:r w:rsidRPr="00937712">
        <w:t xml:space="preserve"> are strongly</w:t>
      </w:r>
      <w:r>
        <w:t xml:space="preserve"> </w:t>
      </w:r>
      <w:r w:rsidRPr="00937712">
        <w:t>correlated with increasing</w:t>
      </w:r>
      <w:r>
        <w:t xml:space="preserve"> </w:t>
      </w:r>
      <w:r w:rsidRPr="00937712">
        <w:t>environmental awareness.</w:t>
      </w:r>
    </w:p>
    <w:p w:rsidR="006C3257" w:rsidRDefault="006C3257" w:rsidP="00EE215D">
      <w:pPr>
        <w:pStyle w:val="ListParagraph"/>
        <w:numPr>
          <w:ilvl w:val="0"/>
          <w:numId w:val="4"/>
        </w:numPr>
      </w:pPr>
      <w:r>
        <w:lastRenderedPageBreak/>
        <w:t>World authorities will find ways to decrease population growth so that overpopulation will not be a problem in the future.</w:t>
      </w:r>
    </w:p>
    <w:p w:rsidR="006C3257" w:rsidRPr="006C3257" w:rsidRDefault="006C3257" w:rsidP="00EE215D">
      <w:pPr>
        <w:pStyle w:val="ListParagraph"/>
        <w:numPr>
          <w:ilvl w:val="0"/>
          <w:numId w:val="4"/>
        </w:numPr>
      </w:pPr>
      <w:r w:rsidRPr="006C3257">
        <w:t xml:space="preserve">Over the next ten years environmental problems will diminish. </w:t>
      </w:r>
    </w:p>
    <w:p w:rsidR="006C3257" w:rsidRDefault="006C3257" w:rsidP="00EE215D">
      <w:pPr>
        <w:pStyle w:val="ListParagraph"/>
        <w:numPr>
          <w:ilvl w:val="0"/>
          <w:numId w:val="4"/>
        </w:numPr>
      </w:pPr>
      <w:r w:rsidRPr="006C3257">
        <w:t>The benefits of technology are greater than its harmful effects.</w:t>
      </w:r>
    </w:p>
    <w:p w:rsidR="006C3257" w:rsidRDefault="006C3257" w:rsidP="00EE215D">
      <w:pPr>
        <w:pStyle w:val="ListParagraph"/>
        <w:numPr>
          <w:ilvl w:val="0"/>
          <w:numId w:val="4"/>
        </w:numPr>
      </w:pPr>
      <w:r w:rsidRPr="006C3257">
        <w:t>Technology is advancing so rapidly that it will always be in control of any environmental problems that arise.</w:t>
      </w:r>
    </w:p>
    <w:p w:rsidR="006C3257" w:rsidRDefault="006C3257" w:rsidP="00EE215D">
      <w:pPr>
        <w:pStyle w:val="ListParagraph"/>
        <w:numPr>
          <w:ilvl w:val="0"/>
          <w:numId w:val="4"/>
        </w:numPr>
      </w:pPr>
      <w:r w:rsidRPr="006C3257">
        <w:t>Protection of the environment is more important than economic growth.</w:t>
      </w:r>
    </w:p>
    <w:p w:rsidR="006C3257" w:rsidRDefault="006C3257" w:rsidP="00EE215D">
      <w:pPr>
        <w:pStyle w:val="ListParagraph"/>
        <w:numPr>
          <w:ilvl w:val="0"/>
          <w:numId w:val="4"/>
        </w:numPr>
      </w:pPr>
      <w:r>
        <w:t>We can accept changes in our lifestyles to protect natural resources.</w:t>
      </w:r>
    </w:p>
    <w:p w:rsidR="006C3257" w:rsidRDefault="00D462B3" w:rsidP="00EE215D">
      <w:pPr>
        <w:pStyle w:val="ListParagraph"/>
        <w:numPr>
          <w:ilvl w:val="0"/>
          <w:numId w:val="4"/>
        </w:numPr>
      </w:pPr>
      <w:r>
        <w:t>There are many animal and plant species in our country that are on the edge of extinction.</w:t>
      </w:r>
    </w:p>
    <w:p w:rsidR="00D462B3" w:rsidRDefault="00D462B3" w:rsidP="00EE215D">
      <w:pPr>
        <w:pStyle w:val="ListParagraph"/>
        <w:numPr>
          <w:ilvl w:val="0"/>
          <w:numId w:val="4"/>
        </w:numPr>
      </w:pPr>
      <w:r>
        <w:t>As the population increases in the big cities like [name], [name] and [name], the environmental problems also increase.</w:t>
      </w:r>
    </w:p>
    <w:p w:rsidR="00243F1E" w:rsidRDefault="00243F1E" w:rsidP="00243F1E">
      <w:pPr>
        <w:pStyle w:val="Heading3"/>
      </w:pPr>
      <w:proofErr w:type="spellStart"/>
      <w:r>
        <w:t>Tuncer</w:t>
      </w:r>
      <w:proofErr w:type="spellEnd"/>
      <w:r>
        <w:t xml:space="preserve"> 2005</w:t>
      </w:r>
    </w:p>
    <w:p w:rsidR="000C2238" w:rsidRDefault="000C2238" w:rsidP="000C2238">
      <w:r>
        <w:t xml:space="preserve">For statements representing positive attitudes toward the environment, 5 points were assigned to ‘strongly agree’, 4 to ‘agree’, 3 to ‘undecided’, 2 to ‘disagree’, 1 to ‘strongly disagree’ and zero to ‘I don’t know’. As for statements representing a negative attitude, </w:t>
      </w:r>
      <w:r w:rsidR="004820B5">
        <w:t xml:space="preserve">the score was reversed. </w:t>
      </w:r>
    </w:p>
    <w:p w:rsidR="004820B5" w:rsidRDefault="00743201" w:rsidP="000C2238">
      <w:r>
        <w:t>(</w:t>
      </w:r>
      <w:r w:rsidR="0080454C">
        <w:t>I</w:t>
      </w:r>
      <w:r w:rsidR="004820B5" w:rsidRPr="004820B5">
        <w:t>tems 7, 8</w:t>
      </w:r>
      <w:r w:rsidR="004820B5">
        <w:t xml:space="preserve">, </w:t>
      </w:r>
      <w:r w:rsidR="004820B5" w:rsidRPr="004820B5">
        <w:t>10</w:t>
      </w:r>
      <w:r w:rsidR="0080454C">
        <w:t>,</w:t>
      </w:r>
      <w:r w:rsidR="004820B5" w:rsidRPr="004820B5">
        <w:t xml:space="preserve"> 11,</w:t>
      </w:r>
      <w:r w:rsidR="0080454C">
        <w:t xml:space="preserve"> </w:t>
      </w:r>
      <w:r w:rsidR="004820B5" w:rsidRPr="004820B5">
        <w:t>13, 16</w:t>
      </w:r>
      <w:r w:rsidR="0080454C">
        <w:t>,</w:t>
      </w:r>
      <w:r w:rsidR="004820B5" w:rsidRPr="004820B5">
        <w:t xml:space="preserve"> 17</w:t>
      </w:r>
      <w:r w:rsidR="0080454C">
        <w:t>,</w:t>
      </w:r>
      <w:r w:rsidR="004820B5" w:rsidRPr="004820B5">
        <w:t xml:space="preserve"> 19, 20, 23, 24</w:t>
      </w:r>
      <w:r w:rsidR="0080454C">
        <w:t>,</w:t>
      </w:r>
      <w:r w:rsidR="004820B5" w:rsidRPr="004820B5">
        <w:t xml:space="preserve"> 25, 26</w:t>
      </w:r>
      <w:r w:rsidR="0080454C">
        <w:t>,</w:t>
      </w:r>
      <w:r w:rsidR="004820B5" w:rsidRPr="004820B5">
        <w:t xml:space="preserve"> 30</w:t>
      </w:r>
      <w:r w:rsidR="0080454C">
        <w:t>,</w:t>
      </w:r>
      <w:r w:rsidR="004820B5" w:rsidRPr="004820B5">
        <w:t xml:space="preserve"> 31</w:t>
      </w:r>
      <w:r w:rsidR="0080454C">
        <w:t>,</w:t>
      </w:r>
      <w:r w:rsidR="004820B5">
        <w:t xml:space="preserve"> </w:t>
      </w:r>
      <w:r w:rsidR="004820B5" w:rsidRPr="004820B5">
        <w:t>39</w:t>
      </w:r>
      <w:r w:rsidR="0080454C">
        <w:t xml:space="preserve"> and</w:t>
      </w:r>
      <w:r w:rsidR="004820B5" w:rsidRPr="004820B5">
        <w:t xml:space="preserve"> 42</w:t>
      </w:r>
      <w:r>
        <w:t xml:space="preserve"> given in the factor anal</w:t>
      </w:r>
      <w:r w:rsidR="0080454C">
        <w:t>ysis; some different from above.)</w:t>
      </w:r>
    </w:p>
    <w:p w:rsidR="00C34554" w:rsidRDefault="00C34554">
      <w:pPr>
        <w:rPr>
          <w:rFonts w:asciiTheme="majorHAnsi" w:eastAsiaTheme="majorEastAsia" w:hAnsiTheme="majorHAnsi" w:cstheme="majorBidi"/>
          <w:color w:val="1F4D78" w:themeColor="accent1" w:themeShade="7F"/>
          <w:sz w:val="24"/>
          <w:szCs w:val="24"/>
        </w:rPr>
      </w:pPr>
      <w:r>
        <w:br w:type="page"/>
      </w:r>
    </w:p>
    <w:p w:rsidR="00743201" w:rsidRDefault="009225C9" w:rsidP="00743201">
      <w:pPr>
        <w:pStyle w:val="Heading3"/>
      </w:pPr>
      <w:r>
        <w:lastRenderedPageBreak/>
        <w:t xml:space="preserve">Appendix </w:t>
      </w:r>
      <w:r w:rsidR="006A3CE9">
        <w:t>4</w:t>
      </w:r>
      <w:r>
        <w:t xml:space="preserve">: </w:t>
      </w:r>
      <w:r w:rsidR="007C784E">
        <w:t xml:space="preserve">Worsley &amp; </w:t>
      </w:r>
      <w:proofErr w:type="spellStart"/>
      <w:r w:rsidR="007C784E">
        <w:t>Skrizypiec</w:t>
      </w:r>
      <w:proofErr w:type="spellEnd"/>
      <w:r w:rsidR="007C784E" w:rsidRPr="007C784E">
        <w:t xml:space="preserve"> </w:t>
      </w:r>
      <w:r w:rsidR="00743201">
        <w:t>(1998) version</w:t>
      </w:r>
    </w:p>
    <w:p w:rsidR="007C784E" w:rsidRPr="007C784E" w:rsidRDefault="00C34554" w:rsidP="007C784E">
      <w:r>
        <w:t>Respondents a</w:t>
      </w:r>
      <w:r w:rsidR="007C784E" w:rsidRPr="007C784E">
        <w:t>sked</w:t>
      </w:r>
      <w:r w:rsidR="00243F1E">
        <w:t xml:space="preserve"> </w:t>
      </w:r>
      <w:r w:rsidR="007C784E" w:rsidRPr="007C784E">
        <w:t>to indicate how strongly they agreed with each statement by circling one of</w:t>
      </w:r>
      <w:r w:rsidR="007C784E">
        <w:t xml:space="preserve"> </w:t>
      </w:r>
      <w:r w:rsidR="007C784E" w:rsidRPr="007C784E">
        <w:t xml:space="preserve">six responses ranging from </w:t>
      </w:r>
      <w:r w:rsidR="007C784E">
        <w:t>‘</w:t>
      </w:r>
      <w:r w:rsidR="007C784E" w:rsidRPr="007C784E">
        <w:t>strongly disagree</w:t>
      </w:r>
      <w:r w:rsidR="007C784E">
        <w:t>’</w:t>
      </w:r>
      <w:r w:rsidR="007C784E" w:rsidRPr="007C784E">
        <w:t xml:space="preserve"> to </w:t>
      </w:r>
      <w:r w:rsidR="007C784E">
        <w:t>‘</w:t>
      </w:r>
      <w:r w:rsidR="007C784E" w:rsidRPr="007C784E">
        <w:t>strongly agree</w:t>
      </w:r>
      <w:r w:rsidR="007C784E">
        <w:t>’</w:t>
      </w:r>
      <w:r w:rsidR="007C784E" w:rsidRPr="007C784E">
        <w:t xml:space="preserve">, or </w:t>
      </w:r>
      <w:r w:rsidR="007C784E">
        <w:t>‘</w:t>
      </w:r>
      <w:r w:rsidR="007C784E" w:rsidRPr="007C784E">
        <w:t>don</w:t>
      </w:r>
      <w:r w:rsidR="007C784E">
        <w:t>’</w:t>
      </w:r>
      <w:r w:rsidR="007C784E" w:rsidRPr="007C784E">
        <w:t>t</w:t>
      </w:r>
      <w:r w:rsidR="007C784E">
        <w:t xml:space="preserve"> </w:t>
      </w:r>
      <w:r w:rsidR="007C784E" w:rsidRPr="007C784E">
        <w:t>know</w:t>
      </w:r>
      <w:r w:rsidR="007C784E">
        <w:t>’</w:t>
      </w:r>
      <w:r w:rsidR="00D462B3">
        <w:t xml:space="preserve"> (as with </w:t>
      </w:r>
      <w:proofErr w:type="spellStart"/>
      <w:r w:rsidR="00D462B3">
        <w:t>Tuncer</w:t>
      </w:r>
      <w:proofErr w:type="spellEnd"/>
      <w:r w:rsidR="00D462B3">
        <w:t xml:space="preserve"> 2005 &amp; 2008)</w:t>
      </w:r>
      <w:r w:rsidR="007C784E" w:rsidRPr="007C784E">
        <w:t>.</w:t>
      </w:r>
      <w:r w:rsidR="00EE215D">
        <w:t xml:space="preserve"> These items were taken from the tables of factors, but are not complete (26 &amp; 31 missing).</w:t>
      </w:r>
      <w:r w:rsidR="00C36D69">
        <w:t xml:space="preserve"> Items marked </w:t>
      </w:r>
      <w:r w:rsidR="00C36D69" w:rsidRPr="00C36D69">
        <w:rPr>
          <w:highlight w:val="yellow"/>
        </w:rPr>
        <w:t>thus</w:t>
      </w:r>
      <w:r w:rsidR="00C36D69">
        <w:t xml:space="preserve"> are the same as those in </w:t>
      </w:r>
      <w:proofErr w:type="spellStart"/>
      <w:r w:rsidR="00C36D69">
        <w:t>Tuncer</w:t>
      </w:r>
      <w:proofErr w:type="spellEnd"/>
      <w:r w:rsidR="00C36D69">
        <w:t xml:space="preserve"> version shown in Appendix 3; where half of a number is marked, this indicates there is a similar item in </w:t>
      </w:r>
      <w:proofErr w:type="spellStart"/>
      <w:r w:rsidR="00C36D69">
        <w:t>Tuncer</w:t>
      </w:r>
      <w:proofErr w:type="spellEnd"/>
      <w:r w:rsidR="00C36D69">
        <w:t xml:space="preserve"> version.</w:t>
      </w:r>
    </w:p>
    <w:p w:rsidR="00700554" w:rsidRPr="00700554" w:rsidRDefault="00700554" w:rsidP="00700554">
      <w:r w:rsidRPr="00EE215D">
        <w:rPr>
          <w:b/>
          <w:bCs/>
          <w:highlight w:val="yellow"/>
        </w:rPr>
        <w:t>1</w:t>
      </w:r>
      <w:r w:rsidRPr="00743201">
        <w:rPr>
          <w:b/>
          <w:bCs/>
        </w:rPr>
        <w:t xml:space="preserve"> </w:t>
      </w:r>
      <w:r w:rsidRPr="00743201">
        <w:t>Society should encourage the exploitation of nature</w:t>
      </w:r>
      <w:r>
        <w:t>.</w:t>
      </w:r>
    </w:p>
    <w:p w:rsidR="00700554" w:rsidRPr="00700554" w:rsidRDefault="00700554" w:rsidP="00700554">
      <w:r w:rsidRPr="00700554">
        <w:rPr>
          <w:b/>
          <w:bCs/>
        </w:rPr>
        <w:t xml:space="preserve">2 </w:t>
      </w:r>
      <w:r w:rsidRPr="00700554">
        <w:t xml:space="preserve">Protection of the environment is more important than economic growth. </w:t>
      </w:r>
    </w:p>
    <w:p w:rsidR="00700554" w:rsidRDefault="00700554" w:rsidP="00700554">
      <w:r w:rsidRPr="00700554">
        <w:rPr>
          <w:b/>
          <w:bCs/>
        </w:rPr>
        <w:t xml:space="preserve">3 </w:t>
      </w:r>
      <w:r w:rsidRPr="00700554">
        <w:t>The natural sources of energy, such as sun, wind and water, can never be exhausted, so energy will never be scarce on earth</w:t>
      </w:r>
      <w:r w:rsidR="00C34554">
        <w:t>.</w:t>
      </w:r>
    </w:p>
    <w:p w:rsidR="00700554" w:rsidRDefault="00700554" w:rsidP="00700554">
      <w:r w:rsidRPr="00265D3D">
        <w:rPr>
          <w:b/>
          <w:bCs/>
          <w:highlight w:val="yellow"/>
        </w:rPr>
        <w:t>4</w:t>
      </w:r>
      <w:r w:rsidRPr="00743201">
        <w:rPr>
          <w:b/>
          <w:bCs/>
        </w:rPr>
        <w:t xml:space="preserve"> </w:t>
      </w:r>
      <w:r w:rsidRPr="00743201">
        <w:t>The soil and rivers will soon become so acidified that they will be useless</w:t>
      </w:r>
      <w:r>
        <w:t xml:space="preserve"> in the food chain.</w:t>
      </w:r>
    </w:p>
    <w:p w:rsidR="00700554" w:rsidRDefault="00700554" w:rsidP="00700554">
      <w:r w:rsidRPr="00743201">
        <w:rPr>
          <w:b/>
          <w:bCs/>
        </w:rPr>
        <w:t xml:space="preserve">5 </w:t>
      </w:r>
      <w:r w:rsidRPr="00743201">
        <w:t xml:space="preserve">Over the next ten years environmental problems will diminish. </w:t>
      </w:r>
    </w:p>
    <w:p w:rsidR="00700554" w:rsidRPr="00743201" w:rsidRDefault="00700554" w:rsidP="00700554">
      <w:r w:rsidRPr="00700554">
        <w:rPr>
          <w:b/>
        </w:rPr>
        <w:t>6</w:t>
      </w:r>
      <w:r w:rsidRPr="00700554">
        <w:t xml:space="preserve"> Industrialised societies give most people who live in them a high standard of living.</w:t>
      </w:r>
    </w:p>
    <w:p w:rsidR="00700554" w:rsidRPr="00743201" w:rsidRDefault="00700554" w:rsidP="00700554">
      <w:r w:rsidRPr="00265D3D">
        <w:rPr>
          <w:b/>
          <w:bCs/>
          <w:highlight w:val="yellow"/>
        </w:rPr>
        <w:t>7</w:t>
      </w:r>
      <w:r w:rsidRPr="00743201">
        <w:rPr>
          <w:b/>
          <w:bCs/>
        </w:rPr>
        <w:t xml:space="preserve"> </w:t>
      </w:r>
      <w:r w:rsidRPr="00743201">
        <w:t>The future will bring a great shortage of raw materials if everything goes</w:t>
      </w:r>
      <w:r>
        <w:t xml:space="preserve"> </w:t>
      </w:r>
      <w:r w:rsidRPr="00743201">
        <w:t>as it is now.</w:t>
      </w:r>
    </w:p>
    <w:p w:rsidR="00700554" w:rsidRPr="00743201" w:rsidRDefault="00700554" w:rsidP="00700554">
      <w:r w:rsidRPr="00265D3D">
        <w:rPr>
          <w:b/>
          <w:bCs/>
          <w:highlight w:val="yellow"/>
        </w:rPr>
        <w:t>8</w:t>
      </w:r>
      <w:r w:rsidRPr="00743201">
        <w:rPr>
          <w:b/>
          <w:bCs/>
        </w:rPr>
        <w:t xml:space="preserve"> </w:t>
      </w:r>
      <w:r>
        <w:t>The green</w:t>
      </w:r>
      <w:r w:rsidRPr="00743201">
        <w:t>house-effect will soon cause severe changes in our climate if we</w:t>
      </w:r>
      <w:r>
        <w:t xml:space="preserve"> </w:t>
      </w:r>
      <w:r w:rsidRPr="00743201">
        <w:t xml:space="preserve">continue to produce exhaust gases as we are now. </w:t>
      </w:r>
    </w:p>
    <w:p w:rsidR="00700554" w:rsidRPr="00743201" w:rsidRDefault="00700554" w:rsidP="00700554">
      <w:r w:rsidRPr="00743201">
        <w:rPr>
          <w:b/>
          <w:bCs/>
        </w:rPr>
        <w:t xml:space="preserve">9 </w:t>
      </w:r>
      <w:r w:rsidRPr="00743201">
        <w:t>The ultimate solution for environmental problems depends on drastic</w:t>
      </w:r>
      <w:r>
        <w:t xml:space="preserve"> </w:t>
      </w:r>
      <w:r w:rsidRPr="00743201">
        <w:t>changes in our life-style.</w:t>
      </w:r>
    </w:p>
    <w:p w:rsidR="00700554" w:rsidRPr="00743201" w:rsidRDefault="00700554" w:rsidP="00700554">
      <w:r w:rsidRPr="00265D3D">
        <w:rPr>
          <w:b/>
          <w:bCs/>
          <w:highlight w:val="yellow"/>
        </w:rPr>
        <w:t>10</w:t>
      </w:r>
      <w:r w:rsidRPr="00743201">
        <w:rPr>
          <w:b/>
          <w:bCs/>
        </w:rPr>
        <w:t xml:space="preserve"> </w:t>
      </w:r>
      <w:r w:rsidRPr="00743201">
        <w:t xml:space="preserve">Humanity is abusing the environment. </w:t>
      </w:r>
    </w:p>
    <w:p w:rsidR="00700554" w:rsidRDefault="00700554" w:rsidP="00700554">
      <w:r w:rsidRPr="00743201">
        <w:rPr>
          <w:b/>
          <w:bCs/>
        </w:rPr>
        <w:t xml:space="preserve">11 </w:t>
      </w:r>
      <w:r w:rsidRPr="00743201">
        <w:t xml:space="preserve">We are overloading the Earth’s natural ability to support life on earth. </w:t>
      </w:r>
    </w:p>
    <w:p w:rsidR="00700554" w:rsidRDefault="00700554" w:rsidP="00700554">
      <w:r w:rsidRPr="00265D3D">
        <w:rPr>
          <w:b/>
          <w:bCs/>
          <w:highlight w:val="yellow"/>
        </w:rPr>
        <w:t>12</w:t>
      </w:r>
      <w:r w:rsidRPr="00743201">
        <w:rPr>
          <w:b/>
          <w:bCs/>
        </w:rPr>
        <w:t xml:space="preserve"> </w:t>
      </w:r>
      <w:r w:rsidRPr="00743201">
        <w:t xml:space="preserve">Science and technology are our best hope for the future. </w:t>
      </w:r>
    </w:p>
    <w:p w:rsidR="00700554" w:rsidRPr="00743201" w:rsidRDefault="00700554" w:rsidP="00700554">
      <w:r w:rsidRPr="00743201">
        <w:rPr>
          <w:b/>
          <w:bCs/>
        </w:rPr>
        <w:t xml:space="preserve">13 </w:t>
      </w:r>
      <w:r w:rsidRPr="00743201">
        <w:t>Mankind is very adaptive so there is no need to be concerned</w:t>
      </w:r>
      <w:r>
        <w:t xml:space="preserve"> </w:t>
      </w:r>
      <w:r w:rsidRPr="00743201">
        <w:t>about his survi</w:t>
      </w:r>
      <w:r>
        <w:t xml:space="preserve">val in a polluted environment. </w:t>
      </w:r>
    </w:p>
    <w:p w:rsidR="00700554" w:rsidRPr="00743201" w:rsidRDefault="00700554" w:rsidP="00700554">
      <w:r w:rsidRPr="00743201">
        <w:rPr>
          <w:b/>
          <w:bCs/>
        </w:rPr>
        <w:t xml:space="preserve">14 </w:t>
      </w:r>
      <w:r w:rsidRPr="00743201">
        <w:t>The benefits of technology are gre</w:t>
      </w:r>
      <w:r>
        <w:t xml:space="preserve">ater than its harmful effects. </w:t>
      </w:r>
    </w:p>
    <w:p w:rsidR="00700554" w:rsidRDefault="00700554" w:rsidP="00700554">
      <w:r w:rsidRPr="00265D3D">
        <w:rPr>
          <w:b/>
          <w:bCs/>
          <w:highlight w:val="yellow"/>
        </w:rPr>
        <w:t>15</w:t>
      </w:r>
      <w:r w:rsidRPr="00743201">
        <w:rPr>
          <w:b/>
          <w:bCs/>
        </w:rPr>
        <w:t xml:space="preserve"> </w:t>
      </w:r>
      <w:r w:rsidRPr="00743201">
        <w:t>It is increasingly likely that a nuclear accident will contaminate</w:t>
      </w:r>
      <w:r>
        <w:t xml:space="preserve"> </w:t>
      </w:r>
      <w:r w:rsidRPr="00743201">
        <w:t>the environment.</w:t>
      </w:r>
    </w:p>
    <w:p w:rsidR="00700554" w:rsidRPr="00743201" w:rsidRDefault="00700554" w:rsidP="00700554">
      <w:r w:rsidRPr="00743201">
        <w:rPr>
          <w:b/>
          <w:bCs/>
        </w:rPr>
        <w:t xml:space="preserve">16 </w:t>
      </w:r>
      <w:r w:rsidRPr="00743201">
        <w:t>The world authorities will find always to decrease population growth,</w:t>
      </w:r>
      <w:r>
        <w:t xml:space="preserve"> so over-population will not be </w:t>
      </w:r>
      <w:r w:rsidRPr="00743201">
        <w:t xml:space="preserve">problem in the future. </w:t>
      </w:r>
    </w:p>
    <w:p w:rsidR="00700554" w:rsidRDefault="00700554" w:rsidP="00700554">
      <w:r w:rsidRPr="00265D3D">
        <w:rPr>
          <w:b/>
          <w:bCs/>
          <w:highlight w:val="yellow"/>
        </w:rPr>
        <w:t>1</w:t>
      </w:r>
      <w:r w:rsidRPr="00743201">
        <w:rPr>
          <w:b/>
          <w:bCs/>
        </w:rPr>
        <w:t xml:space="preserve">7 </w:t>
      </w:r>
      <w:r w:rsidRPr="00743201">
        <w:t xml:space="preserve">Society should encourage the conservation of nature. </w:t>
      </w:r>
    </w:p>
    <w:p w:rsidR="00700554" w:rsidRDefault="00700554" w:rsidP="00700554">
      <w:r w:rsidRPr="00265D3D">
        <w:rPr>
          <w:b/>
          <w:bCs/>
          <w:highlight w:val="yellow"/>
        </w:rPr>
        <w:t>18</w:t>
      </w:r>
      <w:r w:rsidRPr="00743201">
        <w:rPr>
          <w:b/>
          <w:bCs/>
        </w:rPr>
        <w:t xml:space="preserve"> </w:t>
      </w:r>
      <w:r w:rsidRPr="00743201">
        <w:t>We are in danger of letting technology take control over us.</w:t>
      </w:r>
    </w:p>
    <w:p w:rsidR="00700554" w:rsidRPr="00743201" w:rsidRDefault="00700554" w:rsidP="00700554">
      <w:r w:rsidRPr="005A04B3">
        <w:rPr>
          <w:b/>
          <w:bCs/>
          <w:highlight w:val="yellow"/>
        </w:rPr>
        <w:t>19</w:t>
      </w:r>
      <w:r w:rsidRPr="00743201">
        <w:rPr>
          <w:b/>
          <w:bCs/>
        </w:rPr>
        <w:t xml:space="preserve"> </w:t>
      </w:r>
      <w:r w:rsidRPr="00743201">
        <w:t xml:space="preserve">We should exploit current resources for the </w:t>
      </w:r>
      <w:r>
        <w:t xml:space="preserve">benefit of our own generation. </w:t>
      </w:r>
    </w:p>
    <w:p w:rsidR="00700554" w:rsidRDefault="00700554" w:rsidP="00700554">
      <w:r w:rsidRPr="00743201">
        <w:rPr>
          <w:b/>
          <w:bCs/>
        </w:rPr>
        <w:t xml:space="preserve">20 </w:t>
      </w:r>
      <w:r w:rsidRPr="00743201">
        <w:t>Environmental problems have always existed, &amp; been solved, so there is</w:t>
      </w:r>
      <w:r>
        <w:t xml:space="preserve"> </w:t>
      </w:r>
      <w:r w:rsidRPr="00743201">
        <w:t>no need to worry about the future.</w:t>
      </w:r>
    </w:p>
    <w:p w:rsidR="00700554" w:rsidRDefault="00700554" w:rsidP="00700554">
      <w:r w:rsidRPr="00743201">
        <w:rPr>
          <w:b/>
          <w:bCs/>
        </w:rPr>
        <w:t xml:space="preserve">21 </w:t>
      </w:r>
      <w:r w:rsidRPr="00743201">
        <w:t>Technology is advancing so rapidly that it will always be in control of any</w:t>
      </w:r>
      <w:r>
        <w:t xml:space="preserve"> </w:t>
      </w:r>
      <w:r w:rsidRPr="00743201">
        <w:t>environmental problems that arise.</w:t>
      </w:r>
    </w:p>
    <w:p w:rsidR="00700554" w:rsidRDefault="00700554" w:rsidP="00700554">
      <w:r w:rsidRPr="005A04B3">
        <w:rPr>
          <w:b/>
          <w:bCs/>
          <w:highlight w:val="yellow"/>
        </w:rPr>
        <w:t>22</w:t>
      </w:r>
      <w:r w:rsidRPr="00743201">
        <w:rPr>
          <w:b/>
          <w:bCs/>
        </w:rPr>
        <w:t xml:space="preserve"> </w:t>
      </w:r>
      <w:r w:rsidRPr="00743201">
        <w:t>Society sho</w:t>
      </w:r>
      <w:r>
        <w:t xml:space="preserve">uld slow down economic growth. </w:t>
      </w:r>
    </w:p>
    <w:p w:rsidR="00700554" w:rsidRPr="00743201" w:rsidRDefault="00700554" w:rsidP="00700554">
      <w:r w:rsidRPr="005A04B3">
        <w:rPr>
          <w:b/>
          <w:bCs/>
          <w:highlight w:val="yellow"/>
        </w:rPr>
        <w:t>2</w:t>
      </w:r>
      <w:r w:rsidRPr="00743201">
        <w:rPr>
          <w:b/>
          <w:bCs/>
        </w:rPr>
        <w:t xml:space="preserve">3 </w:t>
      </w:r>
      <w:r w:rsidRPr="00743201">
        <w:t>The only way to solve environmental problems is through scientific and</w:t>
      </w:r>
      <w:r>
        <w:t xml:space="preserve"> </w:t>
      </w:r>
      <w:r w:rsidRPr="00743201">
        <w:t>technological means.</w:t>
      </w:r>
    </w:p>
    <w:p w:rsidR="00700554" w:rsidRDefault="00700554" w:rsidP="00700554">
      <w:r w:rsidRPr="005A04B3">
        <w:rPr>
          <w:b/>
          <w:bCs/>
          <w:highlight w:val="yellow"/>
        </w:rPr>
        <w:lastRenderedPageBreak/>
        <w:t>2</w:t>
      </w:r>
      <w:r w:rsidRPr="00ED0702">
        <w:rPr>
          <w:b/>
          <w:bCs/>
        </w:rPr>
        <w:t>5</w:t>
      </w:r>
      <w:r w:rsidRPr="00743201">
        <w:rPr>
          <w:b/>
          <w:bCs/>
        </w:rPr>
        <w:t xml:space="preserve"> </w:t>
      </w:r>
      <w:r w:rsidRPr="00743201">
        <w:t>Land degradation and topsoil losses will increase to the point where</w:t>
      </w:r>
      <w:r>
        <w:t xml:space="preserve"> </w:t>
      </w:r>
      <w:r w:rsidRPr="00743201">
        <w:t>they can no longer support crops if we continue as we are now</w:t>
      </w:r>
      <w:r w:rsidR="00C34554">
        <w:t>.</w:t>
      </w:r>
    </w:p>
    <w:p w:rsidR="00AE5D7D" w:rsidRPr="00743201" w:rsidRDefault="00AE5D7D" w:rsidP="00700554">
      <w:r>
        <w:t>26</w:t>
      </w:r>
      <w:r w:rsidR="00C34554">
        <w:t xml:space="preserve"> [unknown</w:t>
      </w:r>
      <w:r>
        <w:t>?</w:t>
      </w:r>
      <w:r w:rsidR="00C34554">
        <w:t>]</w:t>
      </w:r>
    </w:p>
    <w:p w:rsidR="00700554" w:rsidRPr="00743201" w:rsidRDefault="00700554" w:rsidP="00700554">
      <w:r w:rsidRPr="00743201">
        <w:rPr>
          <w:b/>
          <w:bCs/>
        </w:rPr>
        <w:t xml:space="preserve">27 </w:t>
      </w:r>
      <w:r w:rsidRPr="00743201">
        <w:t xml:space="preserve">Environmental issues should be the priority in all government legislature. </w:t>
      </w:r>
    </w:p>
    <w:p w:rsidR="00700554" w:rsidRPr="00743201" w:rsidRDefault="00700554" w:rsidP="00700554">
      <w:r w:rsidRPr="00807023">
        <w:rPr>
          <w:b/>
          <w:bCs/>
          <w:highlight w:val="yellow"/>
        </w:rPr>
        <w:t>28</w:t>
      </w:r>
      <w:r w:rsidRPr="00743201">
        <w:rPr>
          <w:b/>
          <w:bCs/>
        </w:rPr>
        <w:t xml:space="preserve"> </w:t>
      </w:r>
      <w:r w:rsidRPr="00743201">
        <w:t xml:space="preserve">Technological ingenuity will find ways to overcome any environmental problems. </w:t>
      </w:r>
    </w:p>
    <w:p w:rsidR="00700554" w:rsidRDefault="00700554" w:rsidP="00700554">
      <w:r w:rsidRPr="00ED0702">
        <w:rPr>
          <w:b/>
          <w:bCs/>
        </w:rPr>
        <w:t>2</w:t>
      </w:r>
      <w:r w:rsidRPr="00743201">
        <w:rPr>
          <w:b/>
          <w:bCs/>
        </w:rPr>
        <w:t xml:space="preserve">9 </w:t>
      </w:r>
      <w:r w:rsidRPr="00743201">
        <w:t>Just as science monitors environmental problems it also solves them so such</w:t>
      </w:r>
      <w:r>
        <w:t xml:space="preserve"> </w:t>
      </w:r>
      <w:r w:rsidRPr="00743201">
        <w:t>issues will not the points of concern in the future.</w:t>
      </w:r>
    </w:p>
    <w:p w:rsidR="00700554" w:rsidRDefault="00700554" w:rsidP="00700554">
      <w:r w:rsidRPr="005A04B3">
        <w:rPr>
          <w:b/>
          <w:bCs/>
          <w:highlight w:val="yellow"/>
        </w:rPr>
        <w:t>30</w:t>
      </w:r>
      <w:r w:rsidRPr="00700554">
        <w:rPr>
          <w:b/>
          <w:bCs/>
        </w:rPr>
        <w:t xml:space="preserve"> </w:t>
      </w:r>
      <w:r w:rsidRPr="00700554">
        <w:t xml:space="preserve">Storing nuclear waste is too dangerous. </w:t>
      </w:r>
    </w:p>
    <w:p w:rsidR="00AE5D7D" w:rsidRPr="00700554" w:rsidRDefault="00AE5D7D" w:rsidP="00700554">
      <w:r>
        <w:t>31</w:t>
      </w:r>
      <w:r w:rsidR="00C34554">
        <w:t xml:space="preserve"> [unknown</w:t>
      </w:r>
      <w:r>
        <w:t>?</w:t>
      </w:r>
      <w:r w:rsidR="00C34554">
        <w:t>]</w:t>
      </w:r>
    </w:p>
    <w:p w:rsidR="00AE5D7D" w:rsidRDefault="00AE5D7D" w:rsidP="00AE5D7D">
      <w:r w:rsidRPr="005A04B3">
        <w:rPr>
          <w:b/>
          <w:bCs/>
          <w:highlight w:val="yellow"/>
        </w:rPr>
        <w:t>33</w:t>
      </w:r>
      <w:r w:rsidRPr="00743201">
        <w:rPr>
          <w:b/>
          <w:bCs/>
        </w:rPr>
        <w:t xml:space="preserve"> </w:t>
      </w:r>
      <w:r w:rsidRPr="00743201">
        <w:t xml:space="preserve">The balance of nature is very fragile and easily </w:t>
      </w:r>
      <w:r w:rsidR="005A04B3">
        <w:t>c</w:t>
      </w:r>
      <w:r w:rsidRPr="00743201">
        <w:t xml:space="preserve">hanges. </w:t>
      </w:r>
    </w:p>
    <w:p w:rsidR="00AE5D7D" w:rsidRPr="00743201" w:rsidRDefault="00AE5D7D" w:rsidP="00AE5D7D">
      <w:r w:rsidRPr="00743201">
        <w:rPr>
          <w:b/>
          <w:bCs/>
        </w:rPr>
        <w:t xml:space="preserve">34 </w:t>
      </w:r>
      <w:r w:rsidRPr="00743201">
        <w:t>The hole in the ozone layer will never stop growing if we continue to operate</w:t>
      </w:r>
      <w:r>
        <w:t xml:space="preserve"> </w:t>
      </w:r>
      <w:r w:rsidRPr="00743201">
        <w:t>as we do now.</w:t>
      </w:r>
    </w:p>
    <w:p w:rsidR="00AE5D7D" w:rsidRPr="00700554" w:rsidRDefault="00AE5D7D" w:rsidP="00AE5D7D">
      <w:r w:rsidRPr="005A04B3">
        <w:rPr>
          <w:b/>
          <w:bCs/>
          <w:highlight w:val="yellow"/>
        </w:rPr>
        <w:t>35</w:t>
      </w:r>
      <w:r w:rsidRPr="00743201">
        <w:rPr>
          <w:b/>
          <w:bCs/>
        </w:rPr>
        <w:t xml:space="preserve"> </w:t>
      </w:r>
      <w:r w:rsidRPr="00743201">
        <w:t>As human beings, we must live in harmony with</w:t>
      </w:r>
      <w:r>
        <w:t xml:space="preserve"> nature if we want to survive. </w:t>
      </w:r>
    </w:p>
    <w:p w:rsidR="00AE5D7D" w:rsidRPr="00743201" w:rsidRDefault="00AE5D7D" w:rsidP="00AE5D7D">
      <w:r w:rsidRPr="005A04B3">
        <w:rPr>
          <w:b/>
          <w:bCs/>
          <w:highlight w:val="yellow"/>
        </w:rPr>
        <w:t>36</w:t>
      </w:r>
      <w:r w:rsidRPr="00743201">
        <w:rPr>
          <w:b/>
          <w:bCs/>
        </w:rPr>
        <w:t xml:space="preserve"> </w:t>
      </w:r>
      <w:r w:rsidRPr="00743201">
        <w:t>Energy will get scarcer and scarcer if we ca</w:t>
      </w:r>
      <w:r>
        <w:t xml:space="preserve">rry on as we have done so far. </w:t>
      </w:r>
    </w:p>
    <w:p w:rsidR="00700554" w:rsidRPr="00743201" w:rsidRDefault="00700554" w:rsidP="00700554">
      <w:r w:rsidRPr="005A04B3">
        <w:rPr>
          <w:b/>
          <w:bCs/>
          <w:highlight w:val="yellow"/>
        </w:rPr>
        <w:t>37</w:t>
      </w:r>
      <w:r w:rsidRPr="00743201">
        <w:rPr>
          <w:b/>
          <w:bCs/>
        </w:rPr>
        <w:t xml:space="preserve"> </w:t>
      </w:r>
      <w:r w:rsidRPr="00743201">
        <w:t>Environmentalist action groups are the only ones we can really trust to solve</w:t>
      </w:r>
      <w:r>
        <w:t xml:space="preserve"> environ</w:t>
      </w:r>
      <w:r w:rsidRPr="00743201">
        <w:t>mental problems.</w:t>
      </w:r>
    </w:p>
    <w:p w:rsidR="00743201" w:rsidRPr="00743201" w:rsidRDefault="00743201" w:rsidP="00743201">
      <w:pPr>
        <w:rPr>
          <w:b/>
          <w:bCs/>
        </w:rPr>
      </w:pPr>
      <w:r w:rsidRPr="00F05873">
        <w:rPr>
          <w:b/>
          <w:bCs/>
        </w:rPr>
        <w:t>38</w:t>
      </w:r>
      <w:r w:rsidRPr="00743201">
        <w:rPr>
          <w:b/>
          <w:bCs/>
        </w:rPr>
        <w:t xml:space="preserve"> </w:t>
      </w:r>
      <w:r w:rsidRPr="00743201">
        <w:t xml:space="preserve">We must conserve our resources for future generations. </w:t>
      </w:r>
    </w:p>
    <w:p w:rsidR="00743201" w:rsidRPr="00743201" w:rsidRDefault="00743201" w:rsidP="00743201">
      <w:pPr>
        <w:rPr>
          <w:b/>
          <w:bCs/>
        </w:rPr>
      </w:pPr>
      <w:r w:rsidRPr="00F05873">
        <w:rPr>
          <w:b/>
          <w:bCs/>
          <w:highlight w:val="yellow"/>
        </w:rPr>
        <w:t>39</w:t>
      </w:r>
      <w:r w:rsidRPr="00743201">
        <w:rPr>
          <w:b/>
          <w:bCs/>
        </w:rPr>
        <w:t xml:space="preserve"> </w:t>
      </w:r>
      <w:r w:rsidRPr="00743201">
        <w:t xml:space="preserve">Pollution is not reaching dangerous levels. </w:t>
      </w:r>
    </w:p>
    <w:p w:rsidR="00743201" w:rsidRDefault="00743201" w:rsidP="00743201">
      <w:r w:rsidRPr="00F05873">
        <w:rPr>
          <w:b/>
          <w:bCs/>
        </w:rPr>
        <w:t>40</w:t>
      </w:r>
      <w:r w:rsidRPr="00743201">
        <w:rPr>
          <w:b/>
          <w:bCs/>
        </w:rPr>
        <w:t xml:space="preserve"> </w:t>
      </w:r>
      <w:r w:rsidRPr="00743201">
        <w:t>In dealing with any kind of problem we need to first consider how it</w:t>
      </w:r>
      <w:r>
        <w:t xml:space="preserve"> </w:t>
      </w:r>
      <w:r w:rsidRPr="00743201">
        <w:t xml:space="preserve">will </w:t>
      </w:r>
      <w:r w:rsidR="007D356C">
        <w:t>a</w:t>
      </w:r>
      <w:r w:rsidRPr="00743201">
        <w:t>ffect the environment.</w:t>
      </w:r>
    </w:p>
    <w:p w:rsidR="009225C9" w:rsidRDefault="009225C9">
      <w:r>
        <w:br w:type="page"/>
      </w:r>
    </w:p>
    <w:p w:rsidR="009225C9" w:rsidRDefault="009225C9" w:rsidP="009225C9">
      <w:pPr>
        <w:pStyle w:val="Heading2"/>
      </w:pPr>
      <w:r>
        <w:lastRenderedPageBreak/>
        <w:t xml:space="preserve">Appendix </w:t>
      </w:r>
      <w:r w:rsidR="006A3CE9">
        <w:t xml:space="preserve">5: </w:t>
      </w:r>
      <w:r w:rsidR="00E14928" w:rsidRPr="00CF4CD1">
        <w:t>Environmental Attitudes of the University Scale</w:t>
      </w:r>
      <w:r w:rsidR="00CF4CD1" w:rsidRPr="00CF4CD1">
        <w:t xml:space="preserve"> </w:t>
      </w:r>
      <w:r w:rsidR="00CF4CD1">
        <w:t>(</w:t>
      </w:r>
      <w:proofErr w:type="spellStart"/>
      <w:r w:rsidR="00326154" w:rsidRPr="00326154">
        <w:t>Fernández-Mmanzanal</w:t>
      </w:r>
      <w:proofErr w:type="spellEnd"/>
      <w:r w:rsidR="00326154" w:rsidRPr="00326154">
        <w:t xml:space="preserve">, </w:t>
      </w:r>
      <w:proofErr w:type="spellStart"/>
      <w:r w:rsidR="00326154" w:rsidRPr="00326154">
        <w:t>Rrodríguez</w:t>
      </w:r>
      <w:proofErr w:type="spellEnd"/>
      <w:r w:rsidR="00326154" w:rsidRPr="00326154">
        <w:t>-Barreiro</w:t>
      </w:r>
      <w:r w:rsidR="00326154">
        <w:t xml:space="preserve"> </w:t>
      </w:r>
      <w:r w:rsidR="00CF4CD1">
        <w:t xml:space="preserve">&amp; </w:t>
      </w:r>
      <w:proofErr w:type="spellStart"/>
      <w:r w:rsidR="00CF4CD1">
        <w:t>Carrasquer</w:t>
      </w:r>
      <w:proofErr w:type="spellEnd"/>
      <w:r w:rsidR="00CF4CD1">
        <w:t xml:space="preserve">, </w:t>
      </w:r>
      <w:r w:rsidR="00326154" w:rsidRPr="00326154">
        <w:t>2007</w:t>
      </w:r>
      <w:r w:rsidR="00326154">
        <w:t>)</w:t>
      </w:r>
    </w:p>
    <w:p w:rsidR="00CF4CD1" w:rsidRPr="00CF4CD1" w:rsidRDefault="00CF4CD1" w:rsidP="00CF4CD1">
      <w:r>
        <w:t>Students indicate</w:t>
      </w:r>
      <w:r w:rsidR="00C34554">
        <w:t>d</w:t>
      </w:r>
      <w:r>
        <w:t xml:space="preserve"> their agreement against scale: </w:t>
      </w:r>
      <w:r w:rsidRPr="00CF4CD1">
        <w:t xml:space="preserve">Strongly agree, Agree, Indifferent, Disagree, and </w:t>
      </w:r>
      <w:proofErr w:type="gramStart"/>
      <w:r w:rsidRPr="00CF4CD1">
        <w:t>Strongly</w:t>
      </w:r>
      <w:proofErr w:type="gramEnd"/>
      <w:r w:rsidRPr="00CF4CD1">
        <w:t xml:space="preserve"> disagree</w:t>
      </w:r>
      <w:r>
        <w:t xml:space="preserve"> [score 5, 4, 3, 2, 1; reverse for negative attitudes e.g. </w:t>
      </w:r>
      <w:r w:rsidR="00C34554">
        <w:t xml:space="preserve">items </w:t>
      </w:r>
      <w:r>
        <w:t>1, 4, 6, 10, 11, 13, 14, 16, 20]</w:t>
      </w:r>
      <w:r w:rsidR="00C34554">
        <w:t xml:space="preserve">. Items marked </w:t>
      </w:r>
      <w:r w:rsidR="00C34554" w:rsidRPr="00C34554">
        <w:rPr>
          <w:highlight w:val="yellow"/>
        </w:rPr>
        <w:t>thus</w:t>
      </w:r>
      <w:r w:rsidR="00C34554">
        <w:t xml:space="preserve"> will need adaption to fit local context.</w:t>
      </w:r>
    </w:p>
    <w:p w:rsidR="006A3CE9" w:rsidRPr="006A3CE9" w:rsidRDefault="006A3CE9" w:rsidP="006A3CE9">
      <w:r w:rsidRPr="006A3CE9">
        <w:rPr>
          <w:b/>
          <w:bCs/>
        </w:rPr>
        <w:t>1</w:t>
      </w:r>
      <w:r w:rsidRPr="006A3CE9">
        <w:t>. Environmental education for people</w:t>
      </w:r>
      <w:r>
        <w:t xml:space="preserve"> </w:t>
      </w:r>
      <w:r w:rsidRPr="006A3CE9">
        <w:t>cannot help to resolve</w:t>
      </w:r>
      <w:r>
        <w:t xml:space="preserve"> </w:t>
      </w:r>
      <w:r w:rsidRPr="006A3CE9">
        <w:t>environmental problems, only</w:t>
      </w:r>
      <w:r>
        <w:t xml:space="preserve"> </w:t>
      </w:r>
      <w:r w:rsidRPr="006A3CE9">
        <w:t>technology can do this.</w:t>
      </w:r>
    </w:p>
    <w:p w:rsidR="006A3CE9" w:rsidRPr="006A3CE9" w:rsidRDefault="006A3CE9" w:rsidP="006A3CE9">
      <w:r w:rsidRPr="006A3CE9">
        <w:rPr>
          <w:b/>
          <w:bCs/>
        </w:rPr>
        <w:t>2</w:t>
      </w:r>
      <w:r w:rsidRPr="006A3CE9">
        <w:t xml:space="preserve">. </w:t>
      </w:r>
      <w:r w:rsidRPr="00CF4CD1">
        <w:rPr>
          <w:highlight w:val="yellow"/>
        </w:rPr>
        <w:t>Universities</w:t>
      </w:r>
      <w:r w:rsidRPr="006A3CE9">
        <w:t xml:space="preserve"> should schedule more</w:t>
      </w:r>
      <w:r>
        <w:t xml:space="preserve"> </w:t>
      </w:r>
      <w:r w:rsidRPr="006A3CE9">
        <w:t>field activities because they help to</w:t>
      </w:r>
      <w:r>
        <w:t xml:space="preserve"> </w:t>
      </w:r>
      <w:r w:rsidRPr="006A3CE9">
        <w:t>understand the matter better.</w:t>
      </w:r>
    </w:p>
    <w:p w:rsidR="006A3CE9" w:rsidRPr="006A3CE9" w:rsidRDefault="006A3CE9" w:rsidP="006A3CE9">
      <w:r w:rsidRPr="006A3CE9">
        <w:rPr>
          <w:b/>
          <w:bCs/>
        </w:rPr>
        <w:t>3</w:t>
      </w:r>
      <w:r w:rsidRPr="006A3CE9">
        <w:t>. I am willing to consume less and go</w:t>
      </w:r>
      <w:r>
        <w:t xml:space="preserve"> </w:t>
      </w:r>
      <w:r w:rsidRPr="006A3CE9">
        <w:t>without some comforts if it helps to</w:t>
      </w:r>
      <w:r>
        <w:t xml:space="preserve"> </w:t>
      </w:r>
      <w:r w:rsidRPr="006A3CE9">
        <w:t>protect the environment.</w:t>
      </w:r>
    </w:p>
    <w:p w:rsidR="006A3CE9" w:rsidRPr="006A3CE9" w:rsidRDefault="006A3CE9" w:rsidP="006A3CE9">
      <w:r w:rsidRPr="006A3CE9">
        <w:rPr>
          <w:b/>
          <w:bCs/>
        </w:rPr>
        <w:t>4</w:t>
      </w:r>
      <w:r w:rsidRPr="006A3CE9">
        <w:t>. I believe that environmental</w:t>
      </w:r>
      <w:r>
        <w:t xml:space="preserve"> </w:t>
      </w:r>
      <w:r w:rsidRPr="006A3CE9">
        <w:t>problems are exaggerated, nature</w:t>
      </w:r>
      <w:r>
        <w:t xml:space="preserve"> </w:t>
      </w:r>
      <w:r w:rsidRPr="006A3CE9">
        <w:t>balances out over time.</w:t>
      </w:r>
    </w:p>
    <w:p w:rsidR="006A3CE9" w:rsidRPr="006A3CE9" w:rsidRDefault="006A3CE9" w:rsidP="006A3CE9">
      <w:r w:rsidRPr="006A3CE9">
        <w:rPr>
          <w:b/>
          <w:bCs/>
        </w:rPr>
        <w:t>5</w:t>
      </w:r>
      <w:r w:rsidRPr="006A3CE9">
        <w:t>. When I buy a product, I assess the</w:t>
      </w:r>
      <w:r>
        <w:t xml:space="preserve"> </w:t>
      </w:r>
      <w:r w:rsidRPr="006A3CE9">
        <w:t xml:space="preserve">type of </w:t>
      </w:r>
      <w:r w:rsidRPr="004C0A17">
        <w:rPr>
          <w:highlight w:val="yellow"/>
        </w:rPr>
        <w:t>packaging</w:t>
      </w:r>
      <w:r w:rsidRPr="006A3CE9">
        <w:t xml:space="preserve"> and choose one</w:t>
      </w:r>
      <w:r>
        <w:t xml:space="preserve"> </w:t>
      </w:r>
      <w:r w:rsidRPr="006A3CE9">
        <w:t>that is recyclable.</w:t>
      </w:r>
    </w:p>
    <w:p w:rsidR="006A3CE9" w:rsidRPr="006A3CE9" w:rsidRDefault="006A3CE9" w:rsidP="006A3CE9">
      <w:r w:rsidRPr="006A3CE9">
        <w:rPr>
          <w:b/>
          <w:bCs/>
        </w:rPr>
        <w:t>6</w:t>
      </w:r>
      <w:r w:rsidRPr="006A3CE9">
        <w:t>. The progress of a district should not</w:t>
      </w:r>
      <w:r>
        <w:t xml:space="preserve"> </w:t>
      </w:r>
      <w:r w:rsidRPr="006A3CE9">
        <w:t>be held up with the excuse of</w:t>
      </w:r>
      <w:r>
        <w:t xml:space="preserve"> </w:t>
      </w:r>
      <w:r w:rsidRPr="006A3CE9">
        <w:t>protecting some birds.</w:t>
      </w:r>
    </w:p>
    <w:p w:rsidR="006A3CE9" w:rsidRPr="006A3CE9" w:rsidRDefault="006A3CE9" w:rsidP="006A3CE9">
      <w:r w:rsidRPr="006A3CE9">
        <w:rPr>
          <w:b/>
          <w:bCs/>
        </w:rPr>
        <w:t>7</w:t>
      </w:r>
      <w:r w:rsidRPr="006A3CE9">
        <w:t>. I like to participate in field activities</w:t>
      </w:r>
      <w:r>
        <w:t xml:space="preserve"> </w:t>
      </w:r>
      <w:r w:rsidRPr="006A3CE9">
        <w:t>because it is a good way of</w:t>
      </w:r>
      <w:r>
        <w:t xml:space="preserve"> </w:t>
      </w:r>
      <w:r w:rsidRPr="006A3CE9">
        <w:t>understanding the environment in</w:t>
      </w:r>
      <w:r>
        <w:t xml:space="preserve"> </w:t>
      </w:r>
      <w:r w:rsidRPr="006A3CE9">
        <w:t>which I live.</w:t>
      </w:r>
    </w:p>
    <w:p w:rsidR="006A3CE9" w:rsidRPr="006A3CE9" w:rsidRDefault="006A3CE9" w:rsidP="006A3CE9">
      <w:r w:rsidRPr="006A3CE9">
        <w:rPr>
          <w:b/>
          <w:bCs/>
        </w:rPr>
        <w:t>8</w:t>
      </w:r>
      <w:r w:rsidRPr="006A3CE9">
        <w:t>. I believe that information is</w:t>
      </w:r>
      <w:r>
        <w:t xml:space="preserve"> </w:t>
      </w:r>
      <w:r w:rsidRPr="006A3CE9">
        <w:t>increasingly necessary to be aware</w:t>
      </w:r>
      <w:r>
        <w:t xml:space="preserve"> </w:t>
      </w:r>
      <w:r w:rsidRPr="006A3CE9">
        <w:t>of the effects our actions have on the</w:t>
      </w:r>
      <w:r>
        <w:t xml:space="preserve"> </w:t>
      </w:r>
      <w:r w:rsidRPr="006A3CE9">
        <w:t>environment.</w:t>
      </w:r>
    </w:p>
    <w:p w:rsidR="006A3CE9" w:rsidRPr="006A3CE9" w:rsidRDefault="006A3CE9" w:rsidP="006A3CE9">
      <w:r w:rsidRPr="006A3CE9">
        <w:rPr>
          <w:b/>
          <w:bCs/>
        </w:rPr>
        <w:t>9</w:t>
      </w:r>
      <w:r w:rsidRPr="006A3CE9">
        <w:t>. I try to choose subjects that deal</w:t>
      </w:r>
      <w:r>
        <w:t xml:space="preserve"> </w:t>
      </w:r>
      <w:r w:rsidRPr="006A3CE9">
        <w:t>with matters related to the</w:t>
      </w:r>
      <w:r>
        <w:t xml:space="preserve"> </w:t>
      </w:r>
      <w:r w:rsidRPr="006A3CE9">
        <w:t>environment because I feel that I do</w:t>
      </w:r>
      <w:r>
        <w:t xml:space="preserve"> </w:t>
      </w:r>
      <w:r w:rsidRPr="006A3CE9">
        <w:t>not know enough.</w:t>
      </w:r>
    </w:p>
    <w:p w:rsidR="006A3CE9" w:rsidRPr="006A3CE9" w:rsidRDefault="006A3CE9" w:rsidP="006A3CE9">
      <w:r w:rsidRPr="006A3CE9">
        <w:rPr>
          <w:b/>
          <w:bCs/>
        </w:rPr>
        <w:t>10</w:t>
      </w:r>
      <w:r w:rsidRPr="006A3CE9">
        <w:t>. Nowadays the laws and</w:t>
      </w:r>
      <w:r>
        <w:t xml:space="preserve"> </w:t>
      </w:r>
      <w:r w:rsidRPr="006A3CE9">
        <w:t>government regulate and control so</w:t>
      </w:r>
      <w:r>
        <w:t xml:space="preserve"> </w:t>
      </w:r>
      <w:r w:rsidRPr="006A3CE9">
        <w:t>much that there is very little</w:t>
      </w:r>
      <w:r>
        <w:t xml:space="preserve"> </w:t>
      </w:r>
      <w:r w:rsidRPr="006A3CE9">
        <w:t>contamination.</w:t>
      </w:r>
    </w:p>
    <w:p w:rsidR="006A3CE9" w:rsidRPr="006A3CE9" w:rsidRDefault="006A3CE9" w:rsidP="006A3CE9">
      <w:r w:rsidRPr="006A3CE9">
        <w:rPr>
          <w:b/>
          <w:bCs/>
        </w:rPr>
        <w:t>11</w:t>
      </w:r>
      <w:r w:rsidRPr="006A3CE9">
        <w:t>. If I have to choose between the</w:t>
      </w:r>
      <w:r>
        <w:t xml:space="preserve"> </w:t>
      </w:r>
      <w:r w:rsidRPr="006A3CE9">
        <w:t xml:space="preserve">construction of a </w:t>
      </w:r>
      <w:r w:rsidRPr="004C0A17">
        <w:rPr>
          <w:highlight w:val="yellow"/>
        </w:rPr>
        <w:t>motorway</w:t>
      </w:r>
      <w:r w:rsidRPr="006A3CE9">
        <w:t xml:space="preserve"> and the</w:t>
      </w:r>
      <w:r>
        <w:t xml:space="preserve"> </w:t>
      </w:r>
      <w:r w:rsidRPr="006A3CE9">
        <w:t>protection of a plant species, I</w:t>
      </w:r>
      <w:r>
        <w:t xml:space="preserve"> </w:t>
      </w:r>
      <w:r w:rsidRPr="006A3CE9">
        <w:t>choose the motorway.</w:t>
      </w:r>
    </w:p>
    <w:p w:rsidR="006A3CE9" w:rsidRPr="006A3CE9" w:rsidRDefault="006A3CE9" w:rsidP="006A3CE9">
      <w:r w:rsidRPr="006A3CE9">
        <w:rPr>
          <w:b/>
          <w:bCs/>
        </w:rPr>
        <w:t>12</w:t>
      </w:r>
      <w:r w:rsidRPr="006A3CE9">
        <w:t>. Field activities help to be more in</w:t>
      </w:r>
      <w:r>
        <w:t xml:space="preserve"> </w:t>
      </w:r>
      <w:r w:rsidRPr="006A3CE9">
        <w:t>touch with nature.</w:t>
      </w:r>
    </w:p>
    <w:p w:rsidR="006A3CE9" w:rsidRPr="006A3CE9" w:rsidRDefault="006A3CE9" w:rsidP="006A3CE9">
      <w:r w:rsidRPr="006A3CE9">
        <w:rPr>
          <w:b/>
          <w:bCs/>
        </w:rPr>
        <w:t>13</w:t>
      </w:r>
      <w:r w:rsidRPr="006A3CE9">
        <w:t>. In order to have a more</w:t>
      </w:r>
      <w:r>
        <w:t xml:space="preserve"> </w:t>
      </w:r>
      <w:r w:rsidRPr="006A3CE9">
        <w:t>technologically developed society, I</w:t>
      </w:r>
      <w:r>
        <w:t xml:space="preserve"> </w:t>
      </w:r>
      <w:r w:rsidRPr="006A3CE9">
        <w:t>am willing to tolerate noise caused</w:t>
      </w:r>
      <w:r>
        <w:t xml:space="preserve"> </w:t>
      </w:r>
      <w:r w:rsidRPr="006A3CE9">
        <w:t>by vehicles.</w:t>
      </w:r>
    </w:p>
    <w:p w:rsidR="006A3CE9" w:rsidRPr="006A3CE9" w:rsidRDefault="006A3CE9" w:rsidP="006A3CE9">
      <w:r w:rsidRPr="006A3CE9">
        <w:rPr>
          <w:b/>
          <w:bCs/>
        </w:rPr>
        <w:t>14</w:t>
      </w:r>
      <w:r w:rsidRPr="006A3CE9">
        <w:t>. The benefits of modern consumer</w:t>
      </w:r>
      <w:r>
        <w:t xml:space="preserve"> </w:t>
      </w:r>
      <w:r w:rsidRPr="006A3CE9">
        <w:t>products are more important than</w:t>
      </w:r>
      <w:r>
        <w:t xml:space="preserve"> </w:t>
      </w:r>
      <w:r w:rsidRPr="006A3CE9">
        <w:t>the contamination caused by their</w:t>
      </w:r>
      <w:r>
        <w:t xml:space="preserve"> </w:t>
      </w:r>
      <w:r w:rsidRPr="006A3CE9">
        <w:t>production and use.</w:t>
      </w:r>
    </w:p>
    <w:p w:rsidR="006A3CE9" w:rsidRPr="006A3CE9" w:rsidRDefault="006A3CE9" w:rsidP="006A3CE9">
      <w:r w:rsidRPr="006A3CE9">
        <w:rPr>
          <w:b/>
          <w:bCs/>
        </w:rPr>
        <w:t>15</w:t>
      </w:r>
      <w:r w:rsidRPr="006A3CE9">
        <w:t>. Field activities help to increase</w:t>
      </w:r>
      <w:r>
        <w:t xml:space="preserve"> </w:t>
      </w:r>
      <w:r w:rsidRPr="006A3CE9">
        <w:t>awareness of environmental matters.</w:t>
      </w:r>
    </w:p>
    <w:p w:rsidR="006A3CE9" w:rsidRPr="006A3CE9" w:rsidRDefault="006A3CE9" w:rsidP="006A3CE9">
      <w:r w:rsidRPr="006A3CE9">
        <w:rPr>
          <w:b/>
          <w:bCs/>
        </w:rPr>
        <w:t>16</w:t>
      </w:r>
      <w:r w:rsidRPr="006A3CE9">
        <w:t>. Even if public transport were more</w:t>
      </w:r>
      <w:r>
        <w:t xml:space="preserve"> </w:t>
      </w:r>
      <w:r w:rsidRPr="006A3CE9">
        <w:t>efficient than it currently is, I would</w:t>
      </w:r>
      <w:r>
        <w:t xml:space="preserve"> </w:t>
      </w:r>
      <w:r w:rsidRPr="006A3CE9">
        <w:t>still prefer to use my own car.</w:t>
      </w:r>
    </w:p>
    <w:p w:rsidR="006A3CE9" w:rsidRPr="006A3CE9" w:rsidRDefault="006A3CE9" w:rsidP="006A3CE9">
      <w:r w:rsidRPr="006A3CE9">
        <w:rPr>
          <w:b/>
          <w:bCs/>
        </w:rPr>
        <w:t>17</w:t>
      </w:r>
      <w:r w:rsidRPr="006A3CE9">
        <w:t>. In my opinion, the more people</w:t>
      </w:r>
      <w:r>
        <w:t xml:space="preserve"> </w:t>
      </w:r>
      <w:r w:rsidRPr="006A3CE9">
        <w:t>know about the natural environment</w:t>
      </w:r>
      <w:r>
        <w:t xml:space="preserve"> </w:t>
      </w:r>
      <w:r w:rsidRPr="006A3CE9">
        <w:t>the better their defence attitude.</w:t>
      </w:r>
    </w:p>
    <w:p w:rsidR="006A3CE9" w:rsidRPr="006A3CE9" w:rsidRDefault="006A3CE9" w:rsidP="006A3CE9">
      <w:r w:rsidRPr="006A3CE9">
        <w:rPr>
          <w:b/>
          <w:bCs/>
        </w:rPr>
        <w:t>18</w:t>
      </w:r>
      <w:r w:rsidRPr="006A3CE9">
        <w:t>. Environmental education activities</w:t>
      </w:r>
      <w:r>
        <w:t xml:space="preserve"> </w:t>
      </w:r>
      <w:r w:rsidRPr="006A3CE9">
        <w:t xml:space="preserve">are only useful for </w:t>
      </w:r>
      <w:r w:rsidRPr="00CF4CD1">
        <w:rPr>
          <w:highlight w:val="yellow"/>
        </w:rPr>
        <w:t>children</w:t>
      </w:r>
      <w:r w:rsidRPr="006A3CE9">
        <w:t>.</w:t>
      </w:r>
    </w:p>
    <w:p w:rsidR="006A3CE9" w:rsidRPr="006A3CE9" w:rsidRDefault="006A3CE9" w:rsidP="006A3CE9">
      <w:r w:rsidRPr="006A3CE9">
        <w:rPr>
          <w:b/>
          <w:bCs/>
        </w:rPr>
        <w:t>19</w:t>
      </w:r>
      <w:r w:rsidRPr="006A3CE9">
        <w:t>. We should try to conserve the</w:t>
      </w:r>
      <w:r>
        <w:t xml:space="preserve"> </w:t>
      </w:r>
      <w:r w:rsidRPr="006A3CE9">
        <w:t>Earth’s plants and animals, even</w:t>
      </w:r>
      <w:r>
        <w:t xml:space="preserve"> </w:t>
      </w:r>
      <w:r w:rsidRPr="006A3CE9">
        <w:t>though it is expensive.</w:t>
      </w:r>
    </w:p>
    <w:p w:rsidR="006A3CE9" w:rsidRDefault="006A3CE9" w:rsidP="006A3CE9">
      <w:r w:rsidRPr="006A3CE9">
        <w:rPr>
          <w:b/>
          <w:bCs/>
        </w:rPr>
        <w:t>20</w:t>
      </w:r>
      <w:r w:rsidRPr="006A3CE9">
        <w:t>. Field activities are a waste of time,</w:t>
      </w:r>
      <w:r>
        <w:t xml:space="preserve"> </w:t>
      </w:r>
      <w:r w:rsidRPr="006A3CE9">
        <w:t>the most important thing is class</w:t>
      </w:r>
      <w:r>
        <w:t xml:space="preserve"> </w:t>
      </w:r>
      <w:r w:rsidRPr="006A3CE9">
        <w:t>work.</w:t>
      </w:r>
    </w:p>
    <w:p w:rsidR="00752A86" w:rsidRDefault="004C0A17" w:rsidP="008540DD">
      <w:pPr>
        <w:pStyle w:val="Heading2"/>
        <w:spacing w:before="0"/>
      </w:pPr>
      <w:bookmarkStart w:id="1" w:name="app"/>
      <w:bookmarkEnd w:id="1"/>
      <w:r w:rsidRPr="004C0A17">
        <w:lastRenderedPageBreak/>
        <w:t xml:space="preserve">Environmental knowledge, attitudes and behaviours </w:t>
      </w:r>
      <w:r>
        <w:t>(</w:t>
      </w:r>
      <w:r w:rsidR="00752A86">
        <w:t>He et al. 2011</w:t>
      </w:r>
      <w:r>
        <w:t>)</w:t>
      </w:r>
    </w:p>
    <w:p w:rsidR="00752A86" w:rsidRDefault="00752A86" w:rsidP="008540DD">
      <w:pPr>
        <w:pStyle w:val="Heading3"/>
        <w:spacing w:before="0"/>
      </w:pPr>
      <w:r>
        <w:t>Knowledge items</w:t>
      </w:r>
    </w:p>
    <w:p w:rsidR="00752A86" w:rsidRPr="00752A86" w:rsidRDefault="00752A86" w:rsidP="00752A86">
      <w:r w:rsidRPr="00752A86">
        <w:t xml:space="preserve">1 </w:t>
      </w:r>
      <w:proofErr w:type="spellStart"/>
      <w:r w:rsidRPr="00752A86">
        <w:t>Sulfur</w:t>
      </w:r>
      <w:proofErr w:type="spellEnd"/>
      <w:r w:rsidRPr="00752A86">
        <w:t xml:space="preserve"> hexafluoride (SF</w:t>
      </w:r>
      <w:r w:rsidRPr="007D3386">
        <w:rPr>
          <w:vertAlign w:val="subscript"/>
        </w:rPr>
        <w:t>6</w:t>
      </w:r>
      <w:r w:rsidRPr="00752A86">
        <w:t>) is the main cause of the ozone</w:t>
      </w:r>
      <w:r w:rsidR="007D3386">
        <w:t xml:space="preserve"> </w:t>
      </w:r>
      <w:r w:rsidRPr="00752A86">
        <w:t>depletion.</w:t>
      </w:r>
    </w:p>
    <w:p w:rsidR="00752A86" w:rsidRPr="00752A86" w:rsidRDefault="00752A86" w:rsidP="00752A86">
      <w:r w:rsidRPr="00752A86">
        <w:t xml:space="preserve">2 Coral reefs and rainforests are places with rich biodiversity. </w:t>
      </w:r>
    </w:p>
    <w:p w:rsidR="00752A86" w:rsidRPr="00752A86" w:rsidRDefault="00752A86" w:rsidP="00752A86">
      <w:r w:rsidRPr="00752A86">
        <w:t xml:space="preserve">3 The total area of soil erosion in </w:t>
      </w:r>
      <w:r w:rsidRPr="007D3386">
        <w:rPr>
          <w:highlight w:val="yellow"/>
        </w:rPr>
        <w:t>China</w:t>
      </w:r>
      <w:r w:rsidRPr="00752A86">
        <w:t xml:space="preserve"> is about 3,500,000 km2. </w:t>
      </w:r>
    </w:p>
    <w:p w:rsidR="00752A86" w:rsidRPr="00752A86" w:rsidRDefault="00752A86" w:rsidP="00752A86">
      <w:r w:rsidRPr="00752A86">
        <w:t>4 Burning plastic waste is the most effective way to control white</w:t>
      </w:r>
      <w:r w:rsidR="007D3386">
        <w:t xml:space="preserve"> </w:t>
      </w:r>
      <w:r w:rsidRPr="00752A86">
        <w:t>pollution (i.e. litter).</w:t>
      </w:r>
    </w:p>
    <w:p w:rsidR="00752A86" w:rsidRPr="00752A86" w:rsidRDefault="00752A86" w:rsidP="00752A86">
      <w:r w:rsidRPr="00752A86">
        <w:t xml:space="preserve">5 Most ozone in the atmosphere is found in the troposphere. </w:t>
      </w:r>
    </w:p>
    <w:p w:rsidR="00752A86" w:rsidRPr="00752A86" w:rsidRDefault="00752A86" w:rsidP="00752A86">
      <w:r w:rsidRPr="00752A86">
        <w:t xml:space="preserve">6 Soil degradation only happens in the </w:t>
      </w:r>
      <w:r w:rsidRPr="007D3386">
        <w:rPr>
          <w:highlight w:val="yellow"/>
        </w:rPr>
        <w:t>northwest of China</w:t>
      </w:r>
      <w:r w:rsidRPr="00752A86">
        <w:t xml:space="preserve">. </w:t>
      </w:r>
    </w:p>
    <w:p w:rsidR="00752A86" w:rsidRPr="00752A86" w:rsidRDefault="00752A86" w:rsidP="00752A86">
      <w:r w:rsidRPr="00752A86">
        <w:t xml:space="preserve">7 </w:t>
      </w:r>
      <w:r w:rsidRPr="007D3386">
        <w:rPr>
          <w:highlight w:val="yellow"/>
        </w:rPr>
        <w:t>Sandstorm</w:t>
      </w:r>
      <w:r w:rsidRPr="00752A86">
        <w:t xml:space="preserve"> can cause air pollution and degrades the soil. </w:t>
      </w:r>
    </w:p>
    <w:p w:rsidR="00752A86" w:rsidRPr="00752A86" w:rsidRDefault="00752A86" w:rsidP="00752A86">
      <w:r w:rsidRPr="00752A86">
        <w:t>8 The environmental protection organizations often oppose coal</w:t>
      </w:r>
      <w:r>
        <w:t xml:space="preserve"> </w:t>
      </w:r>
      <w:r w:rsidRPr="00752A86">
        <w:t>power plants because coal is a non</w:t>
      </w:r>
      <w:r>
        <w:t>-</w:t>
      </w:r>
      <w:r w:rsidRPr="00752A86">
        <w:t>renewable resource.</w:t>
      </w:r>
    </w:p>
    <w:p w:rsidR="00752A86" w:rsidRPr="00752A86" w:rsidRDefault="00752A86" w:rsidP="00752A86">
      <w:r w:rsidRPr="00752A86">
        <w:t>9 In 1992, the United Nations established the Convention on</w:t>
      </w:r>
      <w:r>
        <w:t xml:space="preserve"> </w:t>
      </w:r>
      <w:r w:rsidRPr="00752A86">
        <w:t>Biological Diversity, an international agreement to sustain the</w:t>
      </w:r>
      <w:r>
        <w:t xml:space="preserve"> </w:t>
      </w:r>
      <w:r w:rsidRPr="00752A86">
        <w:t>diversity of life on Earth.</w:t>
      </w:r>
    </w:p>
    <w:p w:rsidR="00752A86" w:rsidRPr="00752A86" w:rsidRDefault="00752A86" w:rsidP="00752A86">
      <w:r w:rsidRPr="00752A86">
        <w:t>10 Red tide refers to red colo</w:t>
      </w:r>
      <w:r>
        <w:t>u</w:t>
      </w:r>
      <w:r w:rsidRPr="00752A86">
        <w:t xml:space="preserve">red tide. </w:t>
      </w:r>
    </w:p>
    <w:p w:rsidR="00752A86" w:rsidRPr="00752A86" w:rsidRDefault="00752A86" w:rsidP="00752A86">
      <w:r w:rsidRPr="00752A86">
        <w:t xml:space="preserve">11 People compare the rainforest to the Earth’s kidneys. </w:t>
      </w:r>
    </w:p>
    <w:p w:rsidR="00752A86" w:rsidRPr="00752A86" w:rsidRDefault="00752A86" w:rsidP="00752A86">
      <w:r w:rsidRPr="00752A86">
        <w:t>12 Domestic discharge of waste water is the main source of river</w:t>
      </w:r>
      <w:r>
        <w:t xml:space="preserve"> </w:t>
      </w:r>
      <w:r w:rsidRPr="00752A86">
        <w:t>pollution.</w:t>
      </w:r>
    </w:p>
    <w:p w:rsidR="00752A86" w:rsidRPr="00752A86" w:rsidRDefault="00752A86" w:rsidP="00752A86">
      <w:r w:rsidRPr="00752A86">
        <w:t>13 Carbon dioxide (CO</w:t>
      </w:r>
      <w:r w:rsidRPr="007D3386">
        <w:rPr>
          <w:vertAlign w:val="subscript"/>
        </w:rPr>
        <w:t>2</w:t>
      </w:r>
      <w:r w:rsidRPr="00752A86">
        <w:t>), methane (CH</w:t>
      </w:r>
      <w:r w:rsidRPr="007D3386">
        <w:rPr>
          <w:vertAlign w:val="subscript"/>
        </w:rPr>
        <w:t>4</w:t>
      </w:r>
      <w:r w:rsidRPr="00752A86">
        <w:t>) and water vapo</w:t>
      </w:r>
      <w:r>
        <w:t>u</w:t>
      </w:r>
      <w:r w:rsidRPr="00752A86">
        <w:t>r are</w:t>
      </w:r>
      <w:r>
        <w:t xml:space="preserve"> </w:t>
      </w:r>
      <w:r w:rsidRPr="00752A86">
        <w:t>considered greenhouse gases.</w:t>
      </w:r>
    </w:p>
    <w:p w:rsidR="00752A86" w:rsidRPr="00752A86" w:rsidRDefault="00752A86" w:rsidP="00752A86">
      <w:r w:rsidRPr="00752A86">
        <w:t xml:space="preserve">14 Oil is one of the major pollutants of the ocean. </w:t>
      </w:r>
    </w:p>
    <w:p w:rsidR="00752A86" w:rsidRPr="00752A86" w:rsidRDefault="00752A86" w:rsidP="00752A86">
      <w:r w:rsidRPr="00752A86">
        <w:t>15 Sandstorms always occur in the northwest, southwest and</w:t>
      </w:r>
      <w:r>
        <w:t xml:space="preserve"> </w:t>
      </w:r>
      <w:r w:rsidRPr="00752A86">
        <w:t>northeast areas during the winter.</w:t>
      </w:r>
    </w:p>
    <w:p w:rsidR="00752A86" w:rsidRPr="00752A86" w:rsidRDefault="00752A86" w:rsidP="00752A86">
      <w:r w:rsidRPr="00752A86">
        <w:t xml:space="preserve">16 Acid rain occurs only in industrial areas. </w:t>
      </w:r>
    </w:p>
    <w:p w:rsidR="00752A86" w:rsidRPr="00752A86" w:rsidRDefault="00752A86" w:rsidP="00752A86">
      <w:r w:rsidRPr="00752A86">
        <w:t>17 The major characteristic of white pollution is that it does not</w:t>
      </w:r>
      <w:r>
        <w:t xml:space="preserve"> </w:t>
      </w:r>
      <w:r w:rsidRPr="00752A86">
        <w:t>decompose.</w:t>
      </w:r>
    </w:p>
    <w:p w:rsidR="00752A86" w:rsidRPr="00752A86" w:rsidRDefault="00752A86" w:rsidP="00752A86">
      <w:r w:rsidRPr="00752A86">
        <w:t>18 Brazil’s Amazon rainforest is the second largest rainforest in the</w:t>
      </w:r>
      <w:r>
        <w:t xml:space="preserve"> </w:t>
      </w:r>
      <w:r w:rsidRPr="00752A86">
        <w:t>world.</w:t>
      </w:r>
    </w:p>
    <w:p w:rsidR="00752A86" w:rsidRDefault="00752A86" w:rsidP="00752A86">
      <w:r w:rsidRPr="00752A86">
        <w:t>19 The superfluous nitrogen (N</w:t>
      </w:r>
      <w:r w:rsidRPr="007D3386">
        <w:rPr>
          <w:vertAlign w:val="subscript"/>
        </w:rPr>
        <w:t>2</w:t>
      </w:r>
      <w:r w:rsidRPr="00752A86">
        <w:t>) is one kind of pollutant.</w:t>
      </w:r>
    </w:p>
    <w:p w:rsidR="007D3386" w:rsidRDefault="007D3386" w:rsidP="008540DD">
      <w:pPr>
        <w:pStyle w:val="Heading3"/>
        <w:spacing w:before="0"/>
      </w:pPr>
      <w:r>
        <w:t>Attitudes</w:t>
      </w:r>
    </w:p>
    <w:p w:rsidR="007D3386" w:rsidRPr="007D3386" w:rsidRDefault="007D3386" w:rsidP="008540DD">
      <w:pPr>
        <w:pStyle w:val="Heading4"/>
        <w:spacing w:before="0"/>
      </w:pPr>
      <w:r>
        <w:t>Global issues</w:t>
      </w:r>
    </w:p>
    <w:p w:rsidR="007D3386" w:rsidRPr="007D3386" w:rsidRDefault="007D3386" w:rsidP="007D3386">
      <w:r w:rsidRPr="007D3386">
        <w:t xml:space="preserve">1 Ocean pollution is a serious environmental problem. </w:t>
      </w:r>
    </w:p>
    <w:p w:rsidR="007D3386" w:rsidRPr="007D3386" w:rsidRDefault="007D3386" w:rsidP="007D3386">
      <w:r w:rsidRPr="007D3386">
        <w:t xml:space="preserve">2 Ocean is the perfect place to store waste materials. </w:t>
      </w:r>
    </w:p>
    <w:p w:rsidR="007D3386" w:rsidRPr="007D3386" w:rsidRDefault="007D3386" w:rsidP="007D3386">
      <w:r w:rsidRPr="007D3386">
        <w:t xml:space="preserve">3 Ozone depletion only harms those who work on farms. </w:t>
      </w:r>
    </w:p>
    <w:p w:rsidR="007D3386" w:rsidRPr="007D3386" w:rsidRDefault="007D3386" w:rsidP="007D3386">
      <w:r w:rsidRPr="007D3386">
        <w:t>4 Ozone depletion is less damaging to humans than is</w:t>
      </w:r>
      <w:r>
        <w:t xml:space="preserve"> </w:t>
      </w:r>
      <w:r w:rsidRPr="007D3386">
        <w:t>commonly believed because only a few people live in</w:t>
      </w:r>
      <w:r>
        <w:t xml:space="preserve"> </w:t>
      </w:r>
      <w:r w:rsidRPr="007D3386">
        <w:t>Antarctica.</w:t>
      </w:r>
    </w:p>
    <w:p w:rsidR="007D3386" w:rsidRPr="007D3386" w:rsidRDefault="007D3386" w:rsidP="007D3386">
      <w:r w:rsidRPr="007D3386">
        <w:t>5 We can do something to mitigate the speed of</w:t>
      </w:r>
      <w:r>
        <w:t xml:space="preserve"> </w:t>
      </w:r>
      <w:r w:rsidRPr="007D3386">
        <w:t>deforestation in tropical areas.</w:t>
      </w:r>
    </w:p>
    <w:p w:rsidR="007D3386" w:rsidRPr="007D3386" w:rsidRDefault="007D3386" w:rsidP="007D3386">
      <w:r w:rsidRPr="007D3386">
        <w:t>6 Deforestation in tropical areas will not have an impact</w:t>
      </w:r>
      <w:r>
        <w:t xml:space="preserve"> </w:t>
      </w:r>
      <w:r w:rsidRPr="007D3386">
        <w:t>on our daily life.</w:t>
      </w:r>
    </w:p>
    <w:p w:rsidR="007D3386" w:rsidRPr="007D3386" w:rsidRDefault="007D3386" w:rsidP="007D3386">
      <w:r w:rsidRPr="007D3386">
        <w:t>7 Global warming is less important than commonly</w:t>
      </w:r>
      <w:r>
        <w:t xml:space="preserve"> </w:t>
      </w:r>
      <w:r w:rsidRPr="007D3386">
        <w:t>believed because of the small temperature change</w:t>
      </w:r>
      <w:r>
        <w:t xml:space="preserve"> </w:t>
      </w:r>
      <w:r w:rsidRPr="007D3386">
        <w:t>(about one-tenth of a degree per year).</w:t>
      </w:r>
    </w:p>
    <w:p w:rsidR="007D3386" w:rsidRPr="007D3386" w:rsidRDefault="007D3386" w:rsidP="007D3386">
      <w:r w:rsidRPr="007D3386">
        <w:lastRenderedPageBreak/>
        <w:t xml:space="preserve">8 Global warming is too complicated to be controlled. </w:t>
      </w:r>
    </w:p>
    <w:p w:rsidR="007D3386" w:rsidRPr="007D3386" w:rsidRDefault="007D3386" w:rsidP="004C0A17">
      <w:pPr>
        <w:pStyle w:val="Heading4"/>
        <w:spacing w:before="0"/>
      </w:pPr>
      <w:r w:rsidRPr="007D3386">
        <w:t xml:space="preserve">Local issues </w:t>
      </w:r>
    </w:p>
    <w:p w:rsidR="007D3386" w:rsidRPr="007D3386" w:rsidRDefault="007D3386" w:rsidP="007D3386">
      <w:r w:rsidRPr="007D3386">
        <w:t>9 It is the government’s duty to control air pollution, not</w:t>
      </w:r>
      <w:r>
        <w:t xml:space="preserve"> </w:t>
      </w:r>
      <w:r w:rsidRPr="007D3386">
        <w:t>the citizens’ duty.</w:t>
      </w:r>
    </w:p>
    <w:p w:rsidR="007D3386" w:rsidRPr="007D3386" w:rsidRDefault="007D3386" w:rsidP="007D3386">
      <w:r w:rsidRPr="007D3386">
        <w:t>10 Developing efficient public transportation is an</w:t>
      </w:r>
      <w:r>
        <w:t xml:space="preserve"> </w:t>
      </w:r>
      <w:r w:rsidRPr="007D3386">
        <w:t>effective way to protect air quality.</w:t>
      </w:r>
    </w:p>
    <w:p w:rsidR="007D3386" w:rsidRPr="007D3386" w:rsidRDefault="007D3386" w:rsidP="007D3386">
      <w:r w:rsidRPr="007D3386">
        <w:t xml:space="preserve">11 Everyone should respond to economic water use. </w:t>
      </w:r>
    </w:p>
    <w:p w:rsidR="007D3386" w:rsidRPr="007D3386" w:rsidRDefault="007D3386" w:rsidP="007D3386">
      <w:r w:rsidRPr="007D3386">
        <w:t>12 Like industrial waste treatment, domestic wastewater</w:t>
      </w:r>
      <w:r>
        <w:t xml:space="preserve"> </w:t>
      </w:r>
      <w:r w:rsidRPr="007D3386">
        <w:t>should be mandatory.</w:t>
      </w:r>
    </w:p>
    <w:p w:rsidR="007D3386" w:rsidRPr="007D3386" w:rsidRDefault="007D3386" w:rsidP="007D3386">
      <w:r w:rsidRPr="007D3386">
        <w:t>13 The government should pass laws to make recycling</w:t>
      </w:r>
      <w:r>
        <w:t xml:space="preserve"> </w:t>
      </w:r>
      <w:r w:rsidRPr="007D3386">
        <w:t>mandatory.</w:t>
      </w:r>
    </w:p>
    <w:p w:rsidR="007D3386" w:rsidRPr="007D3386" w:rsidRDefault="007D3386" w:rsidP="007D3386">
      <w:r w:rsidRPr="007D3386">
        <w:t>14 Individuals should be encouraged to use products made</w:t>
      </w:r>
      <w:r>
        <w:t xml:space="preserve"> </w:t>
      </w:r>
      <w:r w:rsidRPr="007D3386">
        <w:t>from decomposable materials.</w:t>
      </w:r>
    </w:p>
    <w:p w:rsidR="007D3386" w:rsidRPr="007D3386" w:rsidRDefault="007D3386" w:rsidP="007D3386">
      <w:r w:rsidRPr="007D3386">
        <w:t xml:space="preserve">15 Recent sandstorms in </w:t>
      </w:r>
      <w:r w:rsidRPr="0064779D">
        <w:rPr>
          <w:highlight w:val="yellow"/>
        </w:rPr>
        <w:t>China</w:t>
      </w:r>
      <w:r w:rsidRPr="007D3386">
        <w:t xml:space="preserve"> are less severe than they</w:t>
      </w:r>
      <w:r>
        <w:t xml:space="preserve"> </w:t>
      </w:r>
      <w:r w:rsidRPr="007D3386">
        <w:t>were five years ago.</w:t>
      </w:r>
    </w:p>
    <w:p w:rsidR="007D3386" w:rsidRDefault="007D3386" w:rsidP="007D3386">
      <w:r w:rsidRPr="007D3386">
        <w:t>16 I am sure that sandstorms are caused mainly by human</w:t>
      </w:r>
      <w:r>
        <w:t xml:space="preserve"> </w:t>
      </w:r>
      <w:r w:rsidRPr="007D3386">
        <w:t>activities.</w:t>
      </w:r>
    </w:p>
    <w:p w:rsidR="007D3386" w:rsidRDefault="007D3386" w:rsidP="004C0A17">
      <w:pPr>
        <w:pStyle w:val="Heading3"/>
        <w:spacing w:before="0"/>
      </w:pPr>
      <w:r>
        <w:t>Behaviours</w:t>
      </w:r>
    </w:p>
    <w:p w:rsidR="007D3386" w:rsidRPr="007D3386" w:rsidRDefault="007D3386" w:rsidP="004C0A17">
      <w:pPr>
        <w:pStyle w:val="Heading4"/>
        <w:spacing w:before="0"/>
      </w:pPr>
      <w:r w:rsidRPr="007D3386">
        <w:t xml:space="preserve">Actual actions </w:t>
      </w:r>
    </w:p>
    <w:p w:rsidR="007D3386" w:rsidRPr="007D3386" w:rsidRDefault="007D3386" w:rsidP="007D3386">
      <w:r w:rsidRPr="007D3386">
        <w:t xml:space="preserve">1 I switch the light off when I don’t need it any more. </w:t>
      </w:r>
    </w:p>
    <w:p w:rsidR="007D3386" w:rsidRPr="007D3386" w:rsidRDefault="007D3386" w:rsidP="007D3386">
      <w:r w:rsidRPr="007D3386">
        <w:t>2 I ride bicycles instead of taking bus or taxi for short</w:t>
      </w:r>
      <w:r>
        <w:t xml:space="preserve"> </w:t>
      </w:r>
      <w:r w:rsidRPr="007D3386">
        <w:t>distances to protect air quality.</w:t>
      </w:r>
    </w:p>
    <w:p w:rsidR="007D3386" w:rsidRPr="007D3386" w:rsidRDefault="007D3386" w:rsidP="007D3386">
      <w:r w:rsidRPr="007D3386">
        <w:t>3 I refuse to use one-off plastic products so as to reduce white</w:t>
      </w:r>
      <w:r>
        <w:t xml:space="preserve"> </w:t>
      </w:r>
      <w:r w:rsidRPr="007D3386">
        <w:t>pollution.</w:t>
      </w:r>
    </w:p>
    <w:p w:rsidR="007D3386" w:rsidRPr="007D3386" w:rsidRDefault="007D3386" w:rsidP="007D3386">
      <w:r w:rsidRPr="007D3386">
        <w:t xml:space="preserve">4 I wash dishes without detergent to reduce water pollution. </w:t>
      </w:r>
    </w:p>
    <w:p w:rsidR="007D3386" w:rsidRPr="007D3386" w:rsidRDefault="007D3386" w:rsidP="007D3386">
      <w:r w:rsidRPr="007D3386">
        <w:t xml:space="preserve">5 I say “no” to food made of wild animals. </w:t>
      </w:r>
    </w:p>
    <w:p w:rsidR="007D3386" w:rsidRPr="007D3386" w:rsidRDefault="007D3386" w:rsidP="007D3386">
      <w:r w:rsidRPr="007D3386">
        <w:t xml:space="preserve">6 I ask/call someone to repair a leaking </w:t>
      </w:r>
      <w:r w:rsidRPr="004C0A17">
        <w:rPr>
          <w:highlight w:val="yellow"/>
        </w:rPr>
        <w:t>water faucet</w:t>
      </w:r>
      <w:r w:rsidRPr="007D3386">
        <w:t xml:space="preserve"> as soon as</w:t>
      </w:r>
      <w:r>
        <w:t xml:space="preserve"> </w:t>
      </w:r>
      <w:r w:rsidRPr="007D3386">
        <w:t>I can.</w:t>
      </w:r>
    </w:p>
    <w:p w:rsidR="007D3386" w:rsidRPr="007D3386" w:rsidRDefault="007D3386" w:rsidP="007D3386">
      <w:r w:rsidRPr="007D3386">
        <w:t>7 I pay close attention to reports about ozone depletion on TV,</w:t>
      </w:r>
      <w:r>
        <w:t xml:space="preserve"> </w:t>
      </w:r>
      <w:r w:rsidRPr="007D3386">
        <w:t>newspaper, radios or the Internet.</w:t>
      </w:r>
    </w:p>
    <w:p w:rsidR="007D3386" w:rsidRPr="007D3386" w:rsidRDefault="007D3386" w:rsidP="007D3386">
      <w:r w:rsidRPr="007D3386">
        <w:t>8 I prefer the products made by companies that donate part of</w:t>
      </w:r>
      <w:r>
        <w:t xml:space="preserve"> </w:t>
      </w:r>
      <w:r w:rsidRPr="007D3386">
        <w:t xml:space="preserve">their profit to plant trees in </w:t>
      </w:r>
      <w:r w:rsidRPr="0064779D">
        <w:rPr>
          <w:highlight w:val="yellow"/>
        </w:rPr>
        <w:t>western China</w:t>
      </w:r>
      <w:r w:rsidRPr="007D3386">
        <w:t xml:space="preserve"> even if the price is</w:t>
      </w:r>
      <w:r>
        <w:t xml:space="preserve"> </w:t>
      </w:r>
      <w:r w:rsidRPr="007D3386">
        <w:t>higher.</w:t>
      </w:r>
    </w:p>
    <w:p w:rsidR="007D3386" w:rsidRPr="007D3386" w:rsidRDefault="007D3386" w:rsidP="004C0A17">
      <w:pPr>
        <w:pStyle w:val="Heading4"/>
        <w:spacing w:before="0"/>
      </w:pPr>
      <w:r w:rsidRPr="007D3386">
        <w:t xml:space="preserve">Willingness </w:t>
      </w:r>
    </w:p>
    <w:p w:rsidR="007D3386" w:rsidRPr="007D3386" w:rsidRDefault="007D3386" w:rsidP="007D3386">
      <w:r w:rsidRPr="007D3386">
        <w:t xml:space="preserve">9 Will you pay more money to buy a </w:t>
      </w:r>
      <w:r w:rsidRPr="004C0A17">
        <w:rPr>
          <w:highlight w:val="yellow"/>
        </w:rPr>
        <w:t>non-CFC refrigerator</w:t>
      </w:r>
      <w:r w:rsidRPr="007D3386">
        <w:t xml:space="preserve">? </w:t>
      </w:r>
    </w:p>
    <w:p w:rsidR="007D3386" w:rsidRPr="007D3386" w:rsidRDefault="007D3386" w:rsidP="007D3386">
      <w:r w:rsidRPr="007D3386">
        <w:t xml:space="preserve">10 Will you buy furniture that is made from rainforest products? </w:t>
      </w:r>
    </w:p>
    <w:p w:rsidR="007D3386" w:rsidRPr="007D3386" w:rsidRDefault="007D3386" w:rsidP="007D3386">
      <w:r w:rsidRPr="007D3386">
        <w:t>11 If African elephants are in danger, would you donate money</w:t>
      </w:r>
      <w:r>
        <w:t xml:space="preserve"> </w:t>
      </w:r>
      <w:r w:rsidRPr="007D3386">
        <w:t>to help them?</w:t>
      </w:r>
    </w:p>
    <w:p w:rsidR="007D3386" w:rsidRPr="007D3386" w:rsidRDefault="007D3386" w:rsidP="007D3386">
      <w:r w:rsidRPr="007D3386">
        <w:t xml:space="preserve">12 If you were a member of the </w:t>
      </w:r>
      <w:r w:rsidRPr="0064779D">
        <w:rPr>
          <w:highlight w:val="yellow"/>
        </w:rPr>
        <w:t>National People’s Congress</w:t>
      </w:r>
      <w:r w:rsidRPr="007D3386">
        <w:t>,</w:t>
      </w:r>
      <w:r>
        <w:t xml:space="preserve"> </w:t>
      </w:r>
      <w:r w:rsidRPr="007D3386">
        <w:t>would you support a bill to increase funding for research on</w:t>
      </w:r>
      <w:r>
        <w:t xml:space="preserve"> </w:t>
      </w:r>
      <w:r w:rsidRPr="007D3386">
        <w:t>climate change?</w:t>
      </w:r>
    </w:p>
    <w:p w:rsidR="007D3386" w:rsidRPr="007D3386" w:rsidRDefault="007D3386" w:rsidP="007D3386">
      <w:r w:rsidRPr="007D3386">
        <w:t>13 If it is possible, would you like to help promote the laws and</w:t>
      </w:r>
      <w:r>
        <w:t xml:space="preserve"> </w:t>
      </w:r>
      <w:r w:rsidRPr="007D3386">
        <w:t>policies that deal with soil degradation and erosion in</w:t>
      </w:r>
      <w:r>
        <w:t xml:space="preserve"> </w:t>
      </w:r>
      <w:r w:rsidRPr="004C0A17">
        <w:rPr>
          <w:highlight w:val="yellow"/>
        </w:rPr>
        <w:t>western China</w:t>
      </w:r>
      <w:r w:rsidRPr="007D3386">
        <w:t>?</w:t>
      </w:r>
    </w:p>
    <w:p w:rsidR="007D3386" w:rsidRPr="007D3386" w:rsidRDefault="007D3386" w:rsidP="007D3386">
      <w:r w:rsidRPr="007D3386">
        <w:t>14 If you were on a boat, would you drop your waste cans or</w:t>
      </w:r>
      <w:r>
        <w:t xml:space="preserve"> </w:t>
      </w:r>
      <w:r w:rsidRPr="007D3386">
        <w:t>beer bottles into the sea?</w:t>
      </w:r>
    </w:p>
    <w:p w:rsidR="007D3386" w:rsidRPr="007D3386" w:rsidRDefault="007D3386" w:rsidP="007D3386">
      <w:r w:rsidRPr="007D3386">
        <w:t>15 If an environmental protection group was recruiting new</w:t>
      </w:r>
      <w:r>
        <w:t xml:space="preserve"> </w:t>
      </w:r>
      <w:r w:rsidRPr="007D3386">
        <w:t xml:space="preserve">members in your </w:t>
      </w:r>
      <w:r w:rsidRPr="0064779D">
        <w:rPr>
          <w:highlight w:val="yellow"/>
        </w:rPr>
        <w:t>university</w:t>
      </w:r>
      <w:r w:rsidRPr="007D3386">
        <w:t>, would you join and become</w:t>
      </w:r>
      <w:r>
        <w:t xml:space="preserve"> </w:t>
      </w:r>
      <w:r w:rsidRPr="007D3386">
        <w:t>dedicated toward it?</w:t>
      </w:r>
    </w:p>
    <w:p w:rsidR="007D3386" w:rsidRDefault="007D3386" w:rsidP="007D3386">
      <w:r w:rsidRPr="007D3386">
        <w:t>16 Will you volunteer to promote the protection of rainforests in</w:t>
      </w:r>
      <w:r>
        <w:t xml:space="preserve"> </w:t>
      </w:r>
      <w:r w:rsidRPr="007D3386">
        <w:t xml:space="preserve">your </w:t>
      </w:r>
      <w:r w:rsidRPr="007D3386">
        <w:rPr>
          <w:highlight w:val="yellow"/>
        </w:rPr>
        <w:t>university</w:t>
      </w:r>
      <w:r w:rsidRPr="007D3386">
        <w:t>?</w:t>
      </w:r>
    </w:p>
    <w:p w:rsidR="00512034" w:rsidRDefault="00512034">
      <w:r>
        <w:br w:type="page"/>
      </w:r>
    </w:p>
    <w:p w:rsidR="007D3386" w:rsidRDefault="00C34554" w:rsidP="00512034">
      <w:pPr>
        <w:pStyle w:val="Heading3"/>
      </w:pPr>
      <w:r>
        <w:lastRenderedPageBreak/>
        <w:t xml:space="preserve">Appendix 6: </w:t>
      </w:r>
      <w:r w:rsidR="00512034">
        <w:t>Kwan</w:t>
      </w:r>
      <w:r w:rsidR="009577B3">
        <w:t xml:space="preserve"> &amp; So (2008)</w:t>
      </w:r>
    </w:p>
    <w:p w:rsidR="00512034" w:rsidRDefault="00512034" w:rsidP="00512034">
      <w:r w:rsidRPr="00512034">
        <w:t>Please consider the following 12 pairs of statements. Each pair represents two</w:t>
      </w:r>
      <w:r>
        <w:t xml:space="preserve"> </w:t>
      </w:r>
      <w:r w:rsidRPr="00512034">
        <w:t>different points of view on a particular topic. (For each pair, place your views</w:t>
      </w:r>
      <w:r>
        <w:t xml:space="preserve"> </w:t>
      </w:r>
      <w:r w:rsidRPr="00512034">
        <w:t>along the scale by circling one number between 1 and 5, where 1 means you</w:t>
      </w:r>
      <w:r>
        <w:t xml:space="preserve"> </w:t>
      </w:r>
      <w:r w:rsidRPr="00512034">
        <w:t>strongly agree with the statement on the left, 3 means your views are evenly</w:t>
      </w:r>
      <w:r>
        <w:t xml:space="preserve"> </w:t>
      </w:r>
      <w:r w:rsidRPr="00512034">
        <w:t>balanced between the two statements and 5 means you strongly agree with the</w:t>
      </w:r>
      <w:r>
        <w:t xml:space="preserve"> </w:t>
      </w:r>
      <w:r w:rsidRPr="00512034">
        <w:t>statement on the right.)</w:t>
      </w:r>
    </w:p>
    <w:tbl>
      <w:tblPr>
        <w:tblStyle w:val="TableGrid"/>
        <w:tblW w:w="0" w:type="auto"/>
        <w:tblLook w:val="04A0" w:firstRow="1" w:lastRow="0" w:firstColumn="1" w:lastColumn="0" w:noHBand="0" w:noVBand="1"/>
      </w:tblPr>
      <w:tblGrid>
        <w:gridCol w:w="3823"/>
        <w:gridCol w:w="1417"/>
        <w:gridCol w:w="3776"/>
      </w:tblGrid>
      <w:tr w:rsidR="00512034" w:rsidTr="00512034">
        <w:tc>
          <w:tcPr>
            <w:tcW w:w="3823" w:type="dxa"/>
          </w:tcPr>
          <w:p w:rsidR="00512034" w:rsidRDefault="00512034" w:rsidP="00512034">
            <w:r w:rsidRPr="00512034">
              <w:t>1. Science and technology</w:t>
            </w:r>
            <w:r>
              <w:t xml:space="preserve"> </w:t>
            </w:r>
            <w:r w:rsidRPr="00512034">
              <w:t>have improved our</w:t>
            </w:r>
            <w:r>
              <w:t xml:space="preserve"> </w:t>
            </w:r>
            <w:r w:rsidRPr="00512034">
              <w:t>quality of life</w:t>
            </w:r>
          </w:p>
        </w:tc>
        <w:tc>
          <w:tcPr>
            <w:tcW w:w="1417" w:type="dxa"/>
          </w:tcPr>
          <w:p w:rsidR="00512034" w:rsidRDefault="00512034" w:rsidP="00512034">
            <w:r>
              <w:t>&lt;</w:t>
            </w:r>
            <w:r w:rsidRPr="00512034">
              <w:t xml:space="preserve"> 1 2 3 4 5 </w:t>
            </w:r>
            <w:r>
              <w:t>&gt;</w:t>
            </w:r>
          </w:p>
        </w:tc>
        <w:tc>
          <w:tcPr>
            <w:tcW w:w="3776" w:type="dxa"/>
          </w:tcPr>
          <w:p w:rsidR="00512034" w:rsidRDefault="00512034" w:rsidP="00512034">
            <w:r w:rsidRPr="00512034">
              <w:t>Science and technology</w:t>
            </w:r>
            <w:r>
              <w:t xml:space="preserve"> </w:t>
            </w:r>
            <w:r w:rsidRPr="00512034">
              <w:t>have worsened our</w:t>
            </w:r>
            <w:r>
              <w:t xml:space="preserve"> </w:t>
            </w:r>
            <w:r w:rsidRPr="00512034">
              <w:t>quality of life.</w:t>
            </w:r>
          </w:p>
        </w:tc>
      </w:tr>
      <w:tr w:rsidR="00512034" w:rsidTr="00512034">
        <w:tc>
          <w:tcPr>
            <w:tcW w:w="3823" w:type="dxa"/>
          </w:tcPr>
          <w:p w:rsidR="00512034" w:rsidRDefault="00512034" w:rsidP="00512034">
            <w:r w:rsidRPr="00512034">
              <w:t>2. Because we are human,</w:t>
            </w:r>
            <w:r>
              <w:t xml:space="preserve"> </w:t>
            </w:r>
            <w:r w:rsidRPr="00512034">
              <w:t>we are not subject to the</w:t>
            </w:r>
            <w:r>
              <w:t xml:space="preserve"> </w:t>
            </w:r>
            <w:r w:rsidRPr="00512034">
              <w:t>laws of nature as are</w:t>
            </w:r>
            <w:r>
              <w:t xml:space="preserve"> </w:t>
            </w:r>
            <w:r w:rsidRPr="00512034">
              <w:t>other species.</w:t>
            </w:r>
          </w:p>
        </w:tc>
        <w:tc>
          <w:tcPr>
            <w:tcW w:w="1417" w:type="dxa"/>
          </w:tcPr>
          <w:p w:rsidR="00512034" w:rsidRDefault="00512034" w:rsidP="00512034"/>
        </w:tc>
        <w:tc>
          <w:tcPr>
            <w:tcW w:w="3776" w:type="dxa"/>
          </w:tcPr>
          <w:p w:rsidR="00512034" w:rsidRDefault="00512034" w:rsidP="00512034">
            <w:r w:rsidRPr="00512034">
              <w:t>Despite our special</w:t>
            </w:r>
            <w:r>
              <w:t xml:space="preserve"> </w:t>
            </w:r>
            <w:r w:rsidRPr="00512034">
              <w:t>abilities, humans are</w:t>
            </w:r>
            <w:r>
              <w:t xml:space="preserve"> </w:t>
            </w:r>
            <w:r w:rsidRPr="00512034">
              <w:t>subject to the laws of</w:t>
            </w:r>
            <w:r>
              <w:t xml:space="preserve"> </w:t>
            </w:r>
            <w:r w:rsidRPr="00512034">
              <w:t>nature like other species.</w:t>
            </w:r>
          </w:p>
        </w:tc>
      </w:tr>
      <w:tr w:rsidR="00512034" w:rsidTr="00512034">
        <w:tc>
          <w:tcPr>
            <w:tcW w:w="3823" w:type="dxa"/>
          </w:tcPr>
          <w:p w:rsidR="00512034" w:rsidRDefault="00512034" w:rsidP="00512034">
            <w:r>
              <w:t xml:space="preserve">3. </w:t>
            </w:r>
            <w:r w:rsidRPr="00512034">
              <w:t>People should adapt to</w:t>
            </w:r>
            <w:r>
              <w:t xml:space="preserve"> </w:t>
            </w:r>
            <w:r w:rsidRPr="00512034">
              <w:t>the environment</w:t>
            </w:r>
            <w:r>
              <w:t xml:space="preserve"> </w:t>
            </w:r>
            <w:r w:rsidRPr="00512034">
              <w:t>whenever possible.</w:t>
            </w:r>
          </w:p>
        </w:tc>
        <w:tc>
          <w:tcPr>
            <w:tcW w:w="1417" w:type="dxa"/>
          </w:tcPr>
          <w:p w:rsidR="00512034" w:rsidRDefault="00512034" w:rsidP="00512034"/>
        </w:tc>
        <w:tc>
          <w:tcPr>
            <w:tcW w:w="3776" w:type="dxa"/>
          </w:tcPr>
          <w:p w:rsidR="00512034" w:rsidRDefault="00512034" w:rsidP="00512034">
            <w:r w:rsidRPr="00512034">
              <w:t>The environment should</w:t>
            </w:r>
            <w:r>
              <w:t xml:space="preserve"> </w:t>
            </w:r>
            <w:r w:rsidRPr="00512034">
              <w:t>be changed to meet</w:t>
            </w:r>
            <w:r>
              <w:t xml:space="preserve"> </w:t>
            </w:r>
            <w:r w:rsidRPr="00512034">
              <w:t>people’s needs.</w:t>
            </w:r>
          </w:p>
        </w:tc>
      </w:tr>
      <w:tr w:rsidR="00512034" w:rsidTr="00512034">
        <w:tc>
          <w:tcPr>
            <w:tcW w:w="3823" w:type="dxa"/>
          </w:tcPr>
          <w:p w:rsidR="00512034" w:rsidRDefault="00512034" w:rsidP="00512034">
            <w:r w:rsidRPr="00512034">
              <w:t>4. Modern technology has</w:t>
            </w:r>
            <w:r>
              <w:t xml:space="preserve"> </w:t>
            </w:r>
            <w:r w:rsidRPr="00512034">
              <w:t>reduced our freedom and</w:t>
            </w:r>
            <w:r>
              <w:t xml:space="preserve"> </w:t>
            </w:r>
            <w:r w:rsidRPr="00512034">
              <w:t>independence.</w:t>
            </w:r>
          </w:p>
        </w:tc>
        <w:tc>
          <w:tcPr>
            <w:tcW w:w="1417" w:type="dxa"/>
          </w:tcPr>
          <w:p w:rsidR="00512034" w:rsidRDefault="00512034" w:rsidP="00512034"/>
        </w:tc>
        <w:tc>
          <w:tcPr>
            <w:tcW w:w="3776" w:type="dxa"/>
          </w:tcPr>
          <w:p w:rsidR="00512034" w:rsidRDefault="00512034" w:rsidP="00512034">
            <w:r w:rsidRPr="00512034">
              <w:t>Modern technology has</w:t>
            </w:r>
            <w:r>
              <w:t xml:space="preserve"> </w:t>
            </w:r>
            <w:r w:rsidRPr="00512034">
              <w:t>increased our freedom</w:t>
            </w:r>
            <w:r>
              <w:t xml:space="preserve"> </w:t>
            </w:r>
            <w:r w:rsidRPr="00512034">
              <w:t>and independence.</w:t>
            </w:r>
          </w:p>
        </w:tc>
      </w:tr>
      <w:tr w:rsidR="00512034" w:rsidTr="00512034">
        <w:tc>
          <w:tcPr>
            <w:tcW w:w="3823" w:type="dxa"/>
          </w:tcPr>
          <w:p w:rsidR="00512034" w:rsidRDefault="00512034" w:rsidP="00512034">
            <w:r>
              <w:t xml:space="preserve">5. </w:t>
            </w:r>
            <w:r w:rsidRPr="00512034">
              <w:t>Natural resources should</w:t>
            </w:r>
            <w:r>
              <w:t xml:space="preserve"> </w:t>
            </w:r>
            <w:r w:rsidRPr="00512034">
              <w:t>be saved for the benefits</w:t>
            </w:r>
            <w:r>
              <w:t xml:space="preserve"> </w:t>
            </w:r>
            <w:r w:rsidRPr="00512034">
              <w:t>of future generations.</w:t>
            </w:r>
          </w:p>
        </w:tc>
        <w:tc>
          <w:tcPr>
            <w:tcW w:w="1417" w:type="dxa"/>
          </w:tcPr>
          <w:p w:rsidR="00512034" w:rsidRDefault="00512034" w:rsidP="00512034"/>
        </w:tc>
        <w:tc>
          <w:tcPr>
            <w:tcW w:w="3776" w:type="dxa"/>
          </w:tcPr>
          <w:p w:rsidR="00512034" w:rsidRDefault="00512034" w:rsidP="00512034">
            <w:r w:rsidRPr="00512034">
              <w:t>Natural resources should</w:t>
            </w:r>
            <w:r>
              <w:t xml:space="preserve"> </w:t>
            </w:r>
            <w:r w:rsidRPr="00512034">
              <w:t>be used for the benefit of</w:t>
            </w:r>
            <w:r>
              <w:t xml:space="preserve"> </w:t>
            </w:r>
            <w:r w:rsidRPr="00512034">
              <w:t>the present generation.</w:t>
            </w:r>
          </w:p>
        </w:tc>
      </w:tr>
      <w:tr w:rsidR="00512034" w:rsidTr="00512034">
        <w:tc>
          <w:tcPr>
            <w:tcW w:w="3823" w:type="dxa"/>
          </w:tcPr>
          <w:p w:rsidR="00512034" w:rsidRDefault="00512034" w:rsidP="00512034">
            <w:r>
              <w:t>6. Modern industrial countries are very seriously disturbing the balance of nature.</w:t>
            </w:r>
          </w:p>
        </w:tc>
        <w:tc>
          <w:tcPr>
            <w:tcW w:w="1417" w:type="dxa"/>
          </w:tcPr>
          <w:p w:rsidR="00512034" w:rsidRDefault="00512034" w:rsidP="00512034"/>
        </w:tc>
        <w:tc>
          <w:tcPr>
            <w:tcW w:w="3776" w:type="dxa"/>
          </w:tcPr>
          <w:p w:rsidR="00512034" w:rsidRDefault="00512034" w:rsidP="00512034">
            <w:r w:rsidRPr="00512034">
              <w:t>The balance of nature is</w:t>
            </w:r>
            <w:r>
              <w:t xml:space="preserve"> </w:t>
            </w:r>
            <w:r w:rsidRPr="00512034">
              <w:t>strong enough to cope</w:t>
            </w:r>
            <w:r>
              <w:t xml:space="preserve"> </w:t>
            </w:r>
            <w:r w:rsidRPr="00512034">
              <w:t>with the impacts of</w:t>
            </w:r>
            <w:r>
              <w:t xml:space="preserve"> </w:t>
            </w:r>
            <w:r w:rsidRPr="00512034">
              <w:t>modern industrial</w:t>
            </w:r>
            <w:r>
              <w:t xml:space="preserve"> </w:t>
            </w:r>
            <w:r w:rsidRPr="00512034">
              <w:t>countries.</w:t>
            </w:r>
          </w:p>
        </w:tc>
      </w:tr>
      <w:tr w:rsidR="00512034" w:rsidTr="00512034">
        <w:tc>
          <w:tcPr>
            <w:tcW w:w="3823" w:type="dxa"/>
          </w:tcPr>
          <w:p w:rsidR="00512034" w:rsidRDefault="00512034" w:rsidP="00512034">
            <w:r>
              <w:t xml:space="preserve">7. </w:t>
            </w:r>
            <w:r w:rsidRPr="00512034">
              <w:t>The earth is like a</w:t>
            </w:r>
            <w:r>
              <w:t xml:space="preserve"> </w:t>
            </w:r>
            <w:r w:rsidRPr="00512034">
              <w:t>spaceship, with limited</w:t>
            </w:r>
            <w:r>
              <w:t xml:space="preserve"> </w:t>
            </w:r>
            <w:r w:rsidRPr="00512034">
              <w:t>room and resources.</w:t>
            </w:r>
          </w:p>
        </w:tc>
        <w:tc>
          <w:tcPr>
            <w:tcW w:w="1417" w:type="dxa"/>
          </w:tcPr>
          <w:p w:rsidR="00512034" w:rsidRDefault="00512034" w:rsidP="00512034"/>
        </w:tc>
        <w:tc>
          <w:tcPr>
            <w:tcW w:w="3776" w:type="dxa"/>
          </w:tcPr>
          <w:p w:rsidR="00512034" w:rsidRDefault="00512034" w:rsidP="00512034">
            <w:r w:rsidRPr="00512034">
              <w:t>The earth is vast, with</w:t>
            </w:r>
            <w:r>
              <w:t xml:space="preserve"> </w:t>
            </w:r>
            <w:r w:rsidRPr="00512034">
              <w:t>almost unlimited room</w:t>
            </w:r>
            <w:r>
              <w:t xml:space="preserve"> </w:t>
            </w:r>
            <w:r w:rsidRPr="00512034">
              <w:t>and resources.</w:t>
            </w:r>
          </w:p>
        </w:tc>
      </w:tr>
      <w:tr w:rsidR="00512034" w:rsidTr="00512034">
        <w:tc>
          <w:tcPr>
            <w:tcW w:w="3823" w:type="dxa"/>
          </w:tcPr>
          <w:p w:rsidR="00512034" w:rsidRDefault="00512034" w:rsidP="00512034">
            <w:r w:rsidRPr="00512034">
              <w:t>8. People must learn to</w:t>
            </w:r>
            <w:r>
              <w:t xml:space="preserve"> </w:t>
            </w:r>
            <w:r w:rsidRPr="00512034">
              <w:t>control nature in order to</w:t>
            </w:r>
            <w:r>
              <w:t xml:space="preserve"> </w:t>
            </w:r>
            <w:r w:rsidRPr="00512034">
              <w:t>survive.</w:t>
            </w:r>
          </w:p>
        </w:tc>
        <w:tc>
          <w:tcPr>
            <w:tcW w:w="1417" w:type="dxa"/>
          </w:tcPr>
          <w:p w:rsidR="00512034" w:rsidRDefault="00512034" w:rsidP="00512034"/>
        </w:tc>
        <w:tc>
          <w:tcPr>
            <w:tcW w:w="3776" w:type="dxa"/>
          </w:tcPr>
          <w:p w:rsidR="00512034" w:rsidRPr="00512034" w:rsidRDefault="00512034" w:rsidP="00512034">
            <w:r w:rsidRPr="00512034">
              <w:t>People must learn to live</w:t>
            </w:r>
            <w:r>
              <w:t xml:space="preserve"> </w:t>
            </w:r>
            <w:r w:rsidRPr="00512034">
              <w:t>in harmony with nature</w:t>
            </w:r>
            <w:r>
              <w:t xml:space="preserve"> </w:t>
            </w:r>
            <w:r w:rsidRPr="00512034">
              <w:t>to survive.</w:t>
            </w:r>
          </w:p>
        </w:tc>
      </w:tr>
      <w:tr w:rsidR="00512034" w:rsidTr="00512034">
        <w:tc>
          <w:tcPr>
            <w:tcW w:w="3823" w:type="dxa"/>
          </w:tcPr>
          <w:p w:rsidR="00512034" w:rsidRDefault="00512034" w:rsidP="00512034">
            <w:r w:rsidRPr="00512034">
              <w:t>9. Science and technology</w:t>
            </w:r>
            <w:r>
              <w:t xml:space="preserve"> </w:t>
            </w:r>
            <w:r w:rsidRPr="00512034">
              <w:t>will always be able to</w:t>
            </w:r>
            <w:r>
              <w:t xml:space="preserve"> </w:t>
            </w:r>
            <w:r w:rsidRPr="00512034">
              <w:t>find solutions to our</w:t>
            </w:r>
            <w:r>
              <w:t xml:space="preserve"> </w:t>
            </w:r>
            <w:r w:rsidRPr="00512034">
              <w:t>problems.</w:t>
            </w:r>
          </w:p>
        </w:tc>
        <w:tc>
          <w:tcPr>
            <w:tcW w:w="1417" w:type="dxa"/>
          </w:tcPr>
          <w:p w:rsidR="00512034" w:rsidRDefault="00512034" w:rsidP="00512034"/>
        </w:tc>
        <w:tc>
          <w:tcPr>
            <w:tcW w:w="3776" w:type="dxa"/>
          </w:tcPr>
          <w:p w:rsidR="00512034" w:rsidRPr="00512034" w:rsidRDefault="00512034" w:rsidP="00512034">
            <w:r w:rsidRPr="00512034">
              <w:t>Science and technology</w:t>
            </w:r>
            <w:r>
              <w:t xml:space="preserve"> </w:t>
            </w:r>
            <w:r w:rsidRPr="00512034">
              <w:t>often create more</w:t>
            </w:r>
            <w:r>
              <w:t xml:space="preserve"> </w:t>
            </w:r>
            <w:r w:rsidRPr="00512034">
              <w:t>problems than they</w:t>
            </w:r>
            <w:r>
              <w:t xml:space="preserve"> </w:t>
            </w:r>
            <w:r w:rsidRPr="00512034">
              <w:t>solve.</w:t>
            </w:r>
          </w:p>
        </w:tc>
      </w:tr>
      <w:tr w:rsidR="00512034" w:rsidTr="00512034">
        <w:tc>
          <w:tcPr>
            <w:tcW w:w="3823" w:type="dxa"/>
          </w:tcPr>
          <w:p w:rsidR="00512034" w:rsidRPr="00512034" w:rsidRDefault="00512034" w:rsidP="00512034">
            <w:r w:rsidRPr="00512034">
              <w:t>10. Complex technologies</w:t>
            </w:r>
            <w:r>
              <w:t xml:space="preserve"> </w:t>
            </w:r>
            <w:r w:rsidRPr="00512034">
              <w:t>will always be risky</w:t>
            </w:r>
            <w:r>
              <w:t xml:space="preserve"> </w:t>
            </w:r>
            <w:r w:rsidRPr="00512034">
              <w:t>because of the chance of</w:t>
            </w:r>
            <w:r>
              <w:t xml:space="preserve"> </w:t>
            </w:r>
            <w:r w:rsidRPr="00512034">
              <w:t>human error.</w:t>
            </w:r>
          </w:p>
        </w:tc>
        <w:tc>
          <w:tcPr>
            <w:tcW w:w="1417" w:type="dxa"/>
          </w:tcPr>
          <w:p w:rsidR="00512034" w:rsidRDefault="00512034" w:rsidP="00512034"/>
        </w:tc>
        <w:tc>
          <w:tcPr>
            <w:tcW w:w="3776" w:type="dxa"/>
          </w:tcPr>
          <w:p w:rsidR="00512034" w:rsidRPr="00512034" w:rsidRDefault="00512034" w:rsidP="00512034">
            <w:r w:rsidRPr="00512034">
              <w:t>Complex technologies</w:t>
            </w:r>
            <w:r>
              <w:t xml:space="preserve"> </w:t>
            </w:r>
            <w:r w:rsidRPr="00512034">
              <w:t>can be made virtually</w:t>
            </w:r>
            <w:r>
              <w:t xml:space="preserve"> </w:t>
            </w:r>
            <w:r w:rsidRPr="00512034">
              <w:t>risk-free through</w:t>
            </w:r>
            <w:r>
              <w:t xml:space="preserve"> </w:t>
            </w:r>
            <w:r w:rsidRPr="00512034">
              <w:t>continual improvements.</w:t>
            </w:r>
          </w:p>
        </w:tc>
      </w:tr>
      <w:tr w:rsidR="00512034" w:rsidTr="00512034">
        <w:tc>
          <w:tcPr>
            <w:tcW w:w="3823" w:type="dxa"/>
          </w:tcPr>
          <w:p w:rsidR="00512034" w:rsidRPr="00512034" w:rsidRDefault="00512034" w:rsidP="00512034">
            <w:r w:rsidRPr="00512034">
              <w:t>11. Economic growth should</w:t>
            </w:r>
            <w:r>
              <w:t xml:space="preserve"> </w:t>
            </w:r>
            <w:r w:rsidRPr="00512034">
              <w:t>be given priority over</w:t>
            </w:r>
            <w:r>
              <w:t xml:space="preserve"> </w:t>
            </w:r>
            <w:r w:rsidRPr="00512034">
              <w:t>environmental protection.</w:t>
            </w:r>
          </w:p>
        </w:tc>
        <w:tc>
          <w:tcPr>
            <w:tcW w:w="1417" w:type="dxa"/>
          </w:tcPr>
          <w:p w:rsidR="00512034" w:rsidRDefault="00512034" w:rsidP="00512034"/>
        </w:tc>
        <w:tc>
          <w:tcPr>
            <w:tcW w:w="3776" w:type="dxa"/>
          </w:tcPr>
          <w:p w:rsidR="00512034" w:rsidRPr="00512034" w:rsidRDefault="00512034" w:rsidP="00512034">
            <w:r w:rsidRPr="00512034">
              <w:t>Environmental</w:t>
            </w:r>
            <w:r>
              <w:t xml:space="preserve"> </w:t>
            </w:r>
            <w:r w:rsidRPr="00512034">
              <w:t>protection should be</w:t>
            </w:r>
            <w:r>
              <w:t xml:space="preserve"> </w:t>
            </w:r>
            <w:r w:rsidRPr="00512034">
              <w:t>given priority over</w:t>
            </w:r>
            <w:r>
              <w:t xml:space="preserve"> </w:t>
            </w:r>
            <w:r w:rsidRPr="00512034">
              <w:t>economic growth.</w:t>
            </w:r>
          </w:p>
        </w:tc>
      </w:tr>
      <w:tr w:rsidR="00512034" w:rsidTr="00512034">
        <w:tc>
          <w:tcPr>
            <w:tcW w:w="3823" w:type="dxa"/>
          </w:tcPr>
          <w:p w:rsidR="00512034" w:rsidRPr="00512034" w:rsidRDefault="00512034" w:rsidP="00512034">
            <w:r>
              <w:t xml:space="preserve">12. </w:t>
            </w:r>
            <w:r w:rsidRPr="00512034">
              <w:t>Nature should be used to</w:t>
            </w:r>
            <w:r>
              <w:t xml:space="preserve"> </w:t>
            </w:r>
            <w:r w:rsidRPr="00512034">
              <w:t>produce goods for</w:t>
            </w:r>
            <w:r>
              <w:t xml:space="preserve"> </w:t>
            </w:r>
            <w:r w:rsidRPr="00512034">
              <w:t>people.</w:t>
            </w:r>
          </w:p>
        </w:tc>
        <w:tc>
          <w:tcPr>
            <w:tcW w:w="1417" w:type="dxa"/>
          </w:tcPr>
          <w:p w:rsidR="00512034" w:rsidRDefault="00512034" w:rsidP="00512034"/>
        </w:tc>
        <w:tc>
          <w:tcPr>
            <w:tcW w:w="3776" w:type="dxa"/>
          </w:tcPr>
          <w:p w:rsidR="00512034" w:rsidRPr="00512034" w:rsidRDefault="00512034" w:rsidP="00512034">
            <w:r w:rsidRPr="00512034">
              <w:t>Nature should be</w:t>
            </w:r>
            <w:r>
              <w:t xml:space="preserve"> </w:t>
            </w:r>
            <w:r w:rsidRPr="00512034">
              <w:t>preserved for its own</w:t>
            </w:r>
            <w:r>
              <w:t xml:space="preserve"> </w:t>
            </w:r>
            <w:r w:rsidRPr="00512034">
              <w:t>sake.</w:t>
            </w:r>
          </w:p>
        </w:tc>
      </w:tr>
    </w:tbl>
    <w:p w:rsidR="00512034" w:rsidRDefault="00512034" w:rsidP="00512034"/>
    <w:p w:rsidR="00512034" w:rsidRDefault="00512034" w:rsidP="00512034">
      <w:r w:rsidRPr="00512034">
        <w:t>ETP score. Based</w:t>
      </w:r>
      <w:r>
        <w:t xml:space="preserve"> </w:t>
      </w:r>
      <w:r w:rsidRPr="00512034">
        <w:t xml:space="preserve">on the classification used by </w:t>
      </w:r>
      <w:proofErr w:type="spellStart"/>
      <w:r w:rsidRPr="00512034">
        <w:t>Stimpson</w:t>
      </w:r>
      <w:proofErr w:type="spellEnd"/>
      <w:r w:rsidRPr="00512034">
        <w:t xml:space="preserve"> (2001), 5 categories are identified along</w:t>
      </w:r>
      <w:r>
        <w:t xml:space="preserve"> </w:t>
      </w:r>
      <w:r w:rsidRPr="00512034">
        <w:t>the ETP, from strong techno-centric to strong environmental beliefs. A negative</w:t>
      </w:r>
      <w:r>
        <w:t xml:space="preserve"> </w:t>
      </w:r>
      <w:r w:rsidRPr="00512034">
        <w:t>ETPS represents techno-</w:t>
      </w:r>
      <w:proofErr w:type="spellStart"/>
      <w:r w:rsidRPr="00512034">
        <w:t>centricism</w:t>
      </w:r>
      <w:proofErr w:type="spellEnd"/>
      <w:r w:rsidRPr="00512034">
        <w:t xml:space="preserve"> while a positive figure means </w:t>
      </w:r>
      <w:proofErr w:type="spellStart"/>
      <w:r w:rsidRPr="00512034">
        <w:t>ecocentricism</w:t>
      </w:r>
      <w:proofErr w:type="spellEnd"/>
      <w:r>
        <w:t>.</w:t>
      </w:r>
    </w:p>
    <w:p w:rsidR="00512034" w:rsidRDefault="00512034" w:rsidP="009577B3">
      <w:pPr>
        <w:jc w:val="center"/>
      </w:pPr>
      <w:r w:rsidRPr="00512034">
        <w:t>Belief in an ETP and environmentalism</w:t>
      </w:r>
    </w:p>
    <w:tbl>
      <w:tblPr>
        <w:tblStyle w:val="TableGrid"/>
        <w:tblW w:w="0" w:type="auto"/>
        <w:tblInd w:w="1413" w:type="dxa"/>
        <w:tblLook w:val="04A0" w:firstRow="1" w:lastRow="0" w:firstColumn="1" w:lastColumn="0" w:noHBand="0" w:noVBand="1"/>
      </w:tblPr>
      <w:tblGrid>
        <w:gridCol w:w="1592"/>
        <w:gridCol w:w="3005"/>
        <w:gridCol w:w="2065"/>
      </w:tblGrid>
      <w:tr w:rsidR="009577B3" w:rsidRPr="009577B3" w:rsidTr="009577B3">
        <w:tc>
          <w:tcPr>
            <w:tcW w:w="1592" w:type="dxa"/>
          </w:tcPr>
          <w:p w:rsidR="009577B3" w:rsidRPr="009577B3" w:rsidRDefault="009577B3" w:rsidP="009577B3">
            <w:pPr>
              <w:jc w:val="center"/>
              <w:rPr>
                <w:b/>
              </w:rPr>
            </w:pPr>
            <w:r w:rsidRPr="009577B3">
              <w:rPr>
                <w:b/>
              </w:rPr>
              <w:t>ETP score</w:t>
            </w:r>
          </w:p>
        </w:tc>
        <w:tc>
          <w:tcPr>
            <w:tcW w:w="3005" w:type="dxa"/>
          </w:tcPr>
          <w:p w:rsidR="009577B3" w:rsidRPr="009577B3" w:rsidRDefault="009577B3" w:rsidP="00512034">
            <w:pPr>
              <w:rPr>
                <w:b/>
              </w:rPr>
            </w:pPr>
            <w:r w:rsidRPr="009577B3">
              <w:rPr>
                <w:b/>
              </w:rPr>
              <w:t>Environmental beliefs</w:t>
            </w:r>
          </w:p>
        </w:tc>
        <w:tc>
          <w:tcPr>
            <w:tcW w:w="2065" w:type="dxa"/>
          </w:tcPr>
          <w:p w:rsidR="009577B3" w:rsidRPr="009577B3" w:rsidRDefault="009577B3" w:rsidP="00512034">
            <w:pPr>
              <w:rPr>
                <w:b/>
              </w:rPr>
            </w:pPr>
            <w:r w:rsidRPr="009577B3">
              <w:rPr>
                <w:b/>
              </w:rPr>
              <w:t>Environmentalism</w:t>
            </w:r>
          </w:p>
        </w:tc>
      </w:tr>
      <w:tr w:rsidR="009577B3" w:rsidTr="009577B3">
        <w:tc>
          <w:tcPr>
            <w:tcW w:w="1592" w:type="dxa"/>
          </w:tcPr>
          <w:p w:rsidR="009577B3" w:rsidRDefault="009577B3" w:rsidP="009577B3">
            <w:pPr>
              <w:jc w:val="center"/>
            </w:pPr>
            <w:r w:rsidRPr="009577B3">
              <w:rPr>
                <w:rFonts w:hint="eastAsia"/>
              </w:rPr>
              <w:t>−</w:t>
            </w:r>
            <w:r w:rsidRPr="009577B3">
              <w:t xml:space="preserve">24 to </w:t>
            </w:r>
            <w:r w:rsidRPr="009577B3">
              <w:rPr>
                <w:rFonts w:hint="eastAsia"/>
              </w:rPr>
              <w:t>−</w:t>
            </w:r>
            <w:r w:rsidRPr="009577B3">
              <w:t>13</w:t>
            </w:r>
          </w:p>
        </w:tc>
        <w:tc>
          <w:tcPr>
            <w:tcW w:w="3005" w:type="dxa"/>
          </w:tcPr>
          <w:p w:rsidR="009577B3" w:rsidRDefault="009577B3" w:rsidP="00512034">
            <w:r w:rsidRPr="009577B3">
              <w:t>Strong technological belief</w:t>
            </w:r>
          </w:p>
        </w:tc>
        <w:tc>
          <w:tcPr>
            <w:tcW w:w="2065" w:type="dxa"/>
          </w:tcPr>
          <w:p w:rsidR="009577B3" w:rsidRDefault="009577B3" w:rsidP="00512034">
            <w:r w:rsidRPr="009577B3">
              <w:t>Blue-green</w:t>
            </w:r>
          </w:p>
        </w:tc>
      </w:tr>
      <w:tr w:rsidR="009577B3" w:rsidTr="009577B3">
        <w:tc>
          <w:tcPr>
            <w:tcW w:w="1592" w:type="dxa"/>
          </w:tcPr>
          <w:p w:rsidR="009577B3" w:rsidRDefault="009577B3" w:rsidP="009577B3">
            <w:pPr>
              <w:jc w:val="center"/>
            </w:pPr>
            <w:r w:rsidRPr="009577B3">
              <w:rPr>
                <w:rFonts w:hint="eastAsia"/>
              </w:rPr>
              <w:t>−</w:t>
            </w:r>
            <w:r w:rsidRPr="009577B3">
              <w:t xml:space="preserve">12 to </w:t>
            </w:r>
            <w:r w:rsidRPr="009577B3">
              <w:rPr>
                <w:rFonts w:hint="eastAsia"/>
              </w:rPr>
              <w:t>−</w:t>
            </w:r>
            <w:r w:rsidRPr="009577B3">
              <w:t>1</w:t>
            </w:r>
          </w:p>
        </w:tc>
        <w:tc>
          <w:tcPr>
            <w:tcW w:w="3005" w:type="dxa"/>
          </w:tcPr>
          <w:p w:rsidR="009577B3" w:rsidRDefault="009577B3" w:rsidP="00512034">
            <w:r w:rsidRPr="009577B3">
              <w:t>Technological belief</w:t>
            </w:r>
          </w:p>
        </w:tc>
        <w:tc>
          <w:tcPr>
            <w:tcW w:w="2065" w:type="dxa"/>
          </w:tcPr>
          <w:p w:rsidR="009577B3" w:rsidRDefault="009577B3" w:rsidP="00512034">
            <w:r w:rsidRPr="009577B3">
              <w:t>Light green</w:t>
            </w:r>
          </w:p>
        </w:tc>
      </w:tr>
      <w:tr w:rsidR="009577B3" w:rsidTr="009577B3">
        <w:tc>
          <w:tcPr>
            <w:tcW w:w="1592" w:type="dxa"/>
          </w:tcPr>
          <w:p w:rsidR="009577B3" w:rsidRDefault="009577B3" w:rsidP="009577B3">
            <w:pPr>
              <w:jc w:val="center"/>
            </w:pPr>
            <w:r w:rsidRPr="009577B3">
              <w:t>0</w:t>
            </w:r>
          </w:p>
        </w:tc>
        <w:tc>
          <w:tcPr>
            <w:tcW w:w="3005" w:type="dxa"/>
          </w:tcPr>
          <w:p w:rsidR="009577B3" w:rsidRDefault="009577B3" w:rsidP="00512034">
            <w:r w:rsidRPr="009577B3">
              <w:t>Neutral position</w:t>
            </w:r>
          </w:p>
        </w:tc>
        <w:tc>
          <w:tcPr>
            <w:tcW w:w="2065" w:type="dxa"/>
          </w:tcPr>
          <w:p w:rsidR="009577B3" w:rsidRDefault="009577B3" w:rsidP="00512034">
            <w:r w:rsidRPr="009577B3">
              <w:t>Neutral</w:t>
            </w:r>
          </w:p>
        </w:tc>
      </w:tr>
      <w:tr w:rsidR="009577B3" w:rsidTr="009577B3">
        <w:tc>
          <w:tcPr>
            <w:tcW w:w="1592" w:type="dxa"/>
          </w:tcPr>
          <w:p w:rsidR="009577B3" w:rsidRDefault="009577B3" w:rsidP="009577B3">
            <w:pPr>
              <w:jc w:val="center"/>
            </w:pPr>
            <w:r w:rsidRPr="009577B3">
              <w:t>+1 to + 12</w:t>
            </w:r>
          </w:p>
        </w:tc>
        <w:tc>
          <w:tcPr>
            <w:tcW w:w="3005" w:type="dxa"/>
          </w:tcPr>
          <w:p w:rsidR="009577B3" w:rsidRDefault="009577B3" w:rsidP="00512034">
            <w:r w:rsidRPr="009577B3">
              <w:t>Environmental belief</w:t>
            </w:r>
          </w:p>
        </w:tc>
        <w:tc>
          <w:tcPr>
            <w:tcW w:w="2065" w:type="dxa"/>
          </w:tcPr>
          <w:p w:rsidR="009577B3" w:rsidRDefault="009577B3" w:rsidP="00512034">
            <w:r w:rsidRPr="009577B3">
              <w:t>Red-green</w:t>
            </w:r>
          </w:p>
        </w:tc>
      </w:tr>
      <w:tr w:rsidR="009577B3" w:rsidTr="009577B3">
        <w:tc>
          <w:tcPr>
            <w:tcW w:w="1592" w:type="dxa"/>
          </w:tcPr>
          <w:p w:rsidR="009577B3" w:rsidRDefault="009577B3" w:rsidP="009577B3">
            <w:pPr>
              <w:jc w:val="center"/>
            </w:pPr>
            <w:r w:rsidRPr="009577B3">
              <w:t>+13 to + 24</w:t>
            </w:r>
          </w:p>
        </w:tc>
        <w:tc>
          <w:tcPr>
            <w:tcW w:w="3005" w:type="dxa"/>
          </w:tcPr>
          <w:p w:rsidR="009577B3" w:rsidRDefault="009577B3" w:rsidP="00512034">
            <w:r w:rsidRPr="009577B3">
              <w:t>Strong environmental belief</w:t>
            </w:r>
          </w:p>
        </w:tc>
        <w:tc>
          <w:tcPr>
            <w:tcW w:w="2065" w:type="dxa"/>
          </w:tcPr>
          <w:p w:rsidR="009577B3" w:rsidRDefault="009577B3" w:rsidP="00512034">
            <w:r w:rsidRPr="009577B3">
              <w:t>Dark green</w:t>
            </w:r>
          </w:p>
        </w:tc>
      </w:tr>
    </w:tbl>
    <w:p w:rsidR="00D800A3" w:rsidRDefault="00D800A3" w:rsidP="00512034"/>
    <w:p w:rsidR="00D800A3" w:rsidRDefault="00D800A3" w:rsidP="00D800A3">
      <w:r>
        <w:br w:type="page"/>
      </w:r>
    </w:p>
    <w:p w:rsidR="00512034" w:rsidRDefault="008540DD" w:rsidP="00D800A3">
      <w:pPr>
        <w:pStyle w:val="Heading3"/>
      </w:pPr>
      <w:r w:rsidRPr="008540DD">
        <w:lastRenderedPageBreak/>
        <w:t xml:space="preserve">Teachers’ Understanding of Current Environmental Issues </w:t>
      </w:r>
      <w:r>
        <w:t>(</w:t>
      </w:r>
      <w:proofErr w:type="spellStart"/>
      <w:r w:rsidR="00A969C7" w:rsidRPr="00A969C7">
        <w:t>Michail</w:t>
      </w:r>
      <w:proofErr w:type="spellEnd"/>
      <w:r>
        <w:t xml:space="preserve"> et al., </w:t>
      </w:r>
      <w:r w:rsidR="00A969C7">
        <w:t>2007)</w:t>
      </w:r>
      <w:r w:rsidR="00D800A3">
        <w:t xml:space="preserve"> </w:t>
      </w:r>
    </w:p>
    <w:p w:rsidR="00C34554" w:rsidRPr="00C34554" w:rsidRDefault="00C34554" w:rsidP="00C34554">
      <w:r>
        <w:t>Items marked (*) are correct.</w:t>
      </w:r>
      <w:bookmarkStart w:id="2" w:name="_GoBack"/>
      <w:bookmarkEnd w:id="2"/>
    </w:p>
    <w:p w:rsidR="00D800A3" w:rsidRPr="00D800A3" w:rsidRDefault="00D800A3" w:rsidP="00DD3294">
      <w:pPr>
        <w:spacing w:after="0"/>
      </w:pPr>
      <w:r w:rsidRPr="00D800A3">
        <w:t xml:space="preserve">1. </w:t>
      </w:r>
      <w:proofErr w:type="gramStart"/>
      <w:r w:rsidRPr="00D800A3">
        <w:t>To</w:t>
      </w:r>
      <w:proofErr w:type="gramEnd"/>
      <w:r w:rsidRPr="00D800A3">
        <w:t xml:space="preserve"> the formation of acid rain contributes:</w:t>
      </w:r>
    </w:p>
    <w:p w:rsidR="00D800A3" w:rsidRPr="00D800A3" w:rsidRDefault="00D800A3" w:rsidP="00DD3294">
      <w:pPr>
        <w:ind w:left="720"/>
      </w:pPr>
      <w:r w:rsidRPr="00D800A3">
        <w:t xml:space="preserve">Carbon monoxide </w:t>
      </w:r>
      <w:r w:rsidR="00DD3294">
        <w:br/>
      </w:r>
      <w:proofErr w:type="spellStart"/>
      <w:r w:rsidRPr="00D800A3">
        <w:t>Sulfur</w:t>
      </w:r>
      <w:proofErr w:type="spellEnd"/>
      <w:r w:rsidRPr="00D800A3">
        <w:t xml:space="preserve"> dioxide (</w:t>
      </w:r>
      <w:r w:rsidRPr="00D800A3">
        <w:rPr>
          <w:rFonts w:ascii="Cambria Math" w:hAnsi="Cambria Math" w:cs="Cambria Math"/>
        </w:rPr>
        <w:t>∗</w:t>
      </w:r>
      <w:r w:rsidRPr="00D800A3">
        <w:t xml:space="preserve">) </w:t>
      </w:r>
      <w:r w:rsidR="00DD3294">
        <w:br/>
      </w:r>
      <w:r w:rsidRPr="00D800A3">
        <w:t xml:space="preserve">Carbon dioxide </w:t>
      </w:r>
      <w:r w:rsidR="00DD3294">
        <w:br/>
      </w:r>
      <w:r w:rsidRPr="00D800A3">
        <w:t xml:space="preserve">I don’t know </w:t>
      </w:r>
    </w:p>
    <w:p w:rsidR="00D800A3" w:rsidRPr="00D800A3" w:rsidRDefault="00D800A3" w:rsidP="00DD3294">
      <w:pPr>
        <w:spacing w:after="0"/>
      </w:pPr>
      <w:r w:rsidRPr="00D800A3">
        <w:t>2. The activity responsible for the formation of acid rain is:</w:t>
      </w:r>
    </w:p>
    <w:p w:rsidR="00D800A3" w:rsidRPr="00D800A3" w:rsidRDefault="00D800A3" w:rsidP="00DD3294">
      <w:pPr>
        <w:ind w:left="720"/>
      </w:pPr>
      <w:r w:rsidRPr="00D800A3">
        <w:t xml:space="preserve">The burning of coal (*) </w:t>
      </w:r>
      <w:r w:rsidR="00DD3294">
        <w:br/>
      </w:r>
      <w:proofErr w:type="gramStart"/>
      <w:r w:rsidRPr="00D800A3">
        <w:t>The</w:t>
      </w:r>
      <w:proofErr w:type="gramEnd"/>
      <w:r w:rsidRPr="00D800A3">
        <w:t xml:space="preserve"> use of </w:t>
      </w:r>
      <w:proofErr w:type="spellStart"/>
      <w:r w:rsidRPr="00D800A3">
        <w:t>freon</w:t>
      </w:r>
      <w:proofErr w:type="spellEnd"/>
      <w:r w:rsidRPr="00D800A3">
        <w:t xml:space="preserve"> in fridges </w:t>
      </w:r>
      <w:r w:rsidR="00DD3294">
        <w:br/>
      </w:r>
      <w:r w:rsidRPr="00D800A3">
        <w:t xml:space="preserve">The operation of air-conditioners </w:t>
      </w:r>
      <w:r w:rsidR="00DD3294">
        <w:br/>
      </w:r>
      <w:r w:rsidRPr="00D800A3">
        <w:t xml:space="preserve">I don’t know </w:t>
      </w:r>
    </w:p>
    <w:p w:rsidR="00D800A3" w:rsidRPr="00D800A3" w:rsidRDefault="00D800A3" w:rsidP="00DD3294">
      <w:pPr>
        <w:spacing w:after="0"/>
      </w:pPr>
      <w:r w:rsidRPr="00D800A3">
        <w:t>3. The acid rain causes:</w:t>
      </w:r>
    </w:p>
    <w:p w:rsidR="00D800A3" w:rsidRPr="00D800A3" w:rsidRDefault="00D800A3" w:rsidP="00DD3294">
      <w:pPr>
        <w:ind w:left="720"/>
      </w:pPr>
      <w:r w:rsidRPr="00D800A3">
        <w:t>Skin cancer 5</w:t>
      </w:r>
      <w:r w:rsidR="00DD3294">
        <w:br/>
      </w:r>
      <w:r w:rsidRPr="00D800A3">
        <w:t xml:space="preserve">Damage in vegetation (*) </w:t>
      </w:r>
      <w:r w:rsidR="00DD3294">
        <w:br/>
      </w:r>
      <w:r w:rsidR="00C34554">
        <w:t>Increase in ground pH</w:t>
      </w:r>
      <w:r w:rsidR="00DD3294">
        <w:br/>
      </w:r>
      <w:r w:rsidR="00C34554">
        <w:t>I don’t know</w:t>
      </w:r>
    </w:p>
    <w:p w:rsidR="00D800A3" w:rsidRPr="00D800A3" w:rsidRDefault="00D800A3" w:rsidP="00DD3294">
      <w:pPr>
        <w:spacing w:after="0"/>
      </w:pPr>
      <w:r w:rsidRPr="00D800A3">
        <w:t>4. Acid rain is attributable to:</w:t>
      </w:r>
    </w:p>
    <w:p w:rsidR="00D800A3" w:rsidRDefault="00D800A3" w:rsidP="00D800A3">
      <w:pPr>
        <w:ind w:left="720"/>
      </w:pPr>
      <w:r w:rsidRPr="00D800A3">
        <w:t xml:space="preserve">Exclusively human activities </w:t>
      </w:r>
      <w:r>
        <w:br/>
      </w:r>
      <w:proofErr w:type="gramStart"/>
      <w:r w:rsidRPr="00D800A3">
        <w:t>Basically</w:t>
      </w:r>
      <w:proofErr w:type="gramEnd"/>
      <w:r w:rsidRPr="00D800A3">
        <w:t xml:space="preserve"> natural phenomena </w:t>
      </w:r>
      <w:r>
        <w:br/>
      </w:r>
      <w:r w:rsidRPr="00D800A3">
        <w:t>Both natural phenomena and human activities (*)</w:t>
      </w:r>
    </w:p>
    <w:p w:rsidR="00DD3294" w:rsidRPr="00DD3294" w:rsidRDefault="00DD3294" w:rsidP="00DD3294">
      <w:pPr>
        <w:spacing w:after="0"/>
      </w:pPr>
      <w:r w:rsidRPr="00DD3294">
        <w:t xml:space="preserve">5. </w:t>
      </w:r>
      <w:proofErr w:type="gramStart"/>
      <w:r w:rsidRPr="00DD3294">
        <w:t>To</w:t>
      </w:r>
      <w:proofErr w:type="gramEnd"/>
      <w:r w:rsidRPr="00DD3294">
        <w:t xml:space="preserve"> the depletion of ozone layer contributes:</w:t>
      </w:r>
    </w:p>
    <w:p w:rsidR="00DD3294" w:rsidRPr="00DD3294" w:rsidRDefault="00DD3294" w:rsidP="00DD3294">
      <w:pPr>
        <w:ind w:left="720"/>
      </w:pPr>
      <w:r w:rsidRPr="00DD3294">
        <w:t>CFCs (</w:t>
      </w:r>
      <w:r w:rsidRPr="00DD3294">
        <w:rPr>
          <w:rFonts w:ascii="Cambria Math" w:hAnsi="Cambria Math" w:cs="Cambria Math"/>
        </w:rPr>
        <w:t>∗</w:t>
      </w:r>
      <w:r w:rsidRPr="00DD3294">
        <w:t xml:space="preserve">) </w:t>
      </w:r>
      <w:r>
        <w:br/>
      </w:r>
      <w:r w:rsidRPr="00DD3294">
        <w:t xml:space="preserve">Carbon monoxide </w:t>
      </w:r>
      <w:r>
        <w:br/>
      </w:r>
      <w:r w:rsidRPr="00DD3294">
        <w:t xml:space="preserve">Methane </w:t>
      </w:r>
      <w:r>
        <w:br/>
      </w:r>
      <w:r w:rsidRPr="00DD3294">
        <w:t xml:space="preserve">I don’t know </w:t>
      </w:r>
    </w:p>
    <w:p w:rsidR="00DD3294" w:rsidRPr="00DD3294" w:rsidRDefault="00DD3294" w:rsidP="00DD3294">
      <w:pPr>
        <w:spacing w:after="0"/>
      </w:pPr>
      <w:r w:rsidRPr="00DD3294">
        <w:t>6. The activity responsible for the depletion of ozone layer is:</w:t>
      </w:r>
    </w:p>
    <w:p w:rsidR="00DD3294" w:rsidRPr="00DD3294" w:rsidRDefault="00DD3294" w:rsidP="00DD3294">
      <w:pPr>
        <w:ind w:left="720"/>
      </w:pPr>
      <w:r w:rsidRPr="00DD3294">
        <w:t xml:space="preserve">The electricity production by nuclear power stations </w:t>
      </w:r>
      <w:r>
        <w:br/>
      </w:r>
      <w:proofErr w:type="gramStart"/>
      <w:r w:rsidRPr="00DD3294">
        <w:t>The</w:t>
      </w:r>
      <w:proofErr w:type="gramEnd"/>
      <w:r w:rsidRPr="00DD3294">
        <w:t xml:space="preserve"> use of certain kind of aerosol cans (*) </w:t>
      </w:r>
      <w:r>
        <w:br/>
      </w:r>
      <w:r w:rsidRPr="00DD3294">
        <w:t xml:space="preserve">The decomposition of garbage </w:t>
      </w:r>
      <w:r>
        <w:br/>
      </w:r>
      <w:r w:rsidRPr="00DD3294">
        <w:t xml:space="preserve">I don’t know </w:t>
      </w:r>
    </w:p>
    <w:p w:rsidR="00DD3294" w:rsidRPr="00DD3294" w:rsidRDefault="00DD3294" w:rsidP="00DD3294">
      <w:pPr>
        <w:spacing w:after="0"/>
      </w:pPr>
      <w:r w:rsidRPr="00DD3294">
        <w:t>7. The increase of ozone’s hole will result in:</w:t>
      </w:r>
    </w:p>
    <w:p w:rsidR="00DD3294" w:rsidRPr="00DD3294" w:rsidRDefault="00DD3294" w:rsidP="00DD3294">
      <w:pPr>
        <w:ind w:left="720"/>
      </w:pPr>
      <w:r w:rsidRPr="00DD3294">
        <w:t xml:space="preserve">Increase of the planet’s temperature </w:t>
      </w:r>
      <w:r>
        <w:br/>
      </w:r>
      <w:r w:rsidRPr="00DD3294">
        <w:t xml:space="preserve">Water pollution </w:t>
      </w:r>
      <w:r>
        <w:br/>
      </w:r>
      <w:r w:rsidRPr="00DD3294">
        <w:t xml:space="preserve">Increase of skin cancers (*) </w:t>
      </w:r>
      <w:r>
        <w:br/>
      </w:r>
      <w:r w:rsidRPr="00DD3294">
        <w:t xml:space="preserve">I don’t know </w:t>
      </w:r>
    </w:p>
    <w:p w:rsidR="00DD3294" w:rsidRPr="00DD3294" w:rsidRDefault="00DD3294" w:rsidP="00DD3294">
      <w:pPr>
        <w:spacing w:after="0"/>
      </w:pPr>
      <w:r w:rsidRPr="00DD3294">
        <w:t>8. Ozone is found:</w:t>
      </w:r>
    </w:p>
    <w:p w:rsidR="00DD3294" w:rsidRDefault="00DD3294" w:rsidP="00DD3294">
      <w:pPr>
        <w:ind w:left="720"/>
      </w:pPr>
      <w:r w:rsidRPr="00DD3294">
        <w:t xml:space="preserve">Only in the upper atmosphere </w:t>
      </w:r>
      <w:r>
        <w:br/>
      </w:r>
      <w:proofErr w:type="gramStart"/>
      <w:r w:rsidRPr="00DD3294">
        <w:t>In</w:t>
      </w:r>
      <w:proofErr w:type="gramEnd"/>
      <w:r w:rsidRPr="00DD3294">
        <w:t xml:space="preserve"> the upper atmosphere and on ground level (*) </w:t>
      </w:r>
      <w:r>
        <w:br/>
      </w:r>
      <w:r w:rsidRPr="00DD3294">
        <w:t xml:space="preserve">Only on ground level </w:t>
      </w:r>
      <w:r>
        <w:br/>
      </w:r>
      <w:r w:rsidRPr="00DD3294">
        <w:t>I don’t know</w:t>
      </w:r>
    </w:p>
    <w:p w:rsidR="00DD3294" w:rsidRPr="00DD3294" w:rsidRDefault="00DD3294" w:rsidP="00DD3294">
      <w:pPr>
        <w:spacing w:after="0"/>
      </w:pPr>
      <w:r w:rsidRPr="00DD3294">
        <w:t>9. Among the responsible for the greenhouse effect gases are:</w:t>
      </w:r>
    </w:p>
    <w:p w:rsidR="00DD3294" w:rsidRPr="00DD3294" w:rsidRDefault="00DD3294" w:rsidP="00DD3294">
      <w:pPr>
        <w:ind w:left="720"/>
      </w:pPr>
      <w:r w:rsidRPr="00DD3294">
        <w:lastRenderedPageBreak/>
        <w:t xml:space="preserve">Carbon monoxide </w:t>
      </w:r>
      <w:r>
        <w:br/>
      </w:r>
      <w:r w:rsidRPr="00DD3294">
        <w:t>Carbon dioxide (</w:t>
      </w:r>
      <w:r w:rsidRPr="00DD3294">
        <w:rPr>
          <w:rFonts w:ascii="Cambria Math" w:hAnsi="Cambria Math" w:cs="Cambria Math"/>
        </w:rPr>
        <w:t>∗</w:t>
      </w:r>
      <w:r w:rsidRPr="00DD3294">
        <w:t xml:space="preserve">) </w:t>
      </w:r>
      <w:r>
        <w:br/>
      </w:r>
      <w:proofErr w:type="spellStart"/>
      <w:r w:rsidRPr="00DD3294">
        <w:t>Sulfur</w:t>
      </w:r>
      <w:proofErr w:type="spellEnd"/>
      <w:r w:rsidRPr="00DD3294">
        <w:t xml:space="preserve"> dioxide </w:t>
      </w:r>
      <w:r>
        <w:br/>
      </w:r>
      <w:r w:rsidRPr="00DD3294">
        <w:t xml:space="preserve">I don’t know </w:t>
      </w:r>
    </w:p>
    <w:p w:rsidR="00DD3294" w:rsidRPr="00DD3294" w:rsidRDefault="00DD3294" w:rsidP="00DD3294">
      <w:pPr>
        <w:spacing w:after="0"/>
      </w:pPr>
      <w:r w:rsidRPr="00DD3294">
        <w:t>10. The activity that contributes to the aggravation of the greenhouse</w:t>
      </w:r>
    </w:p>
    <w:p w:rsidR="00DD3294" w:rsidRPr="00DD3294" w:rsidRDefault="00DD3294" w:rsidP="00DD3294">
      <w:proofErr w:type="gramStart"/>
      <w:r w:rsidRPr="00DD3294">
        <w:t>effect</w:t>
      </w:r>
      <w:proofErr w:type="gramEnd"/>
      <w:r w:rsidRPr="00DD3294">
        <w:t xml:space="preserve"> is:</w:t>
      </w:r>
    </w:p>
    <w:p w:rsidR="00DD3294" w:rsidRPr="00DD3294" w:rsidRDefault="00DD3294" w:rsidP="00DD3294">
      <w:pPr>
        <w:ind w:left="720"/>
      </w:pPr>
      <w:r w:rsidRPr="00DD3294">
        <w:t xml:space="preserve">The use of pesticides </w:t>
      </w:r>
      <w:r>
        <w:br/>
      </w:r>
      <w:proofErr w:type="gramStart"/>
      <w:r w:rsidRPr="00DD3294">
        <w:t>The</w:t>
      </w:r>
      <w:proofErr w:type="gramEnd"/>
      <w:r w:rsidRPr="00DD3294">
        <w:t xml:space="preserve"> use of radiation in medicine </w:t>
      </w:r>
      <w:r>
        <w:br/>
      </w:r>
      <w:r w:rsidRPr="00DD3294">
        <w:t>The deforestation (</w:t>
      </w:r>
      <w:r w:rsidRPr="00DD3294">
        <w:rPr>
          <w:rFonts w:ascii="Cambria Math" w:hAnsi="Cambria Math" w:cs="Cambria Math"/>
        </w:rPr>
        <w:t>∗</w:t>
      </w:r>
      <w:r w:rsidRPr="00DD3294">
        <w:t xml:space="preserve">) </w:t>
      </w:r>
      <w:r>
        <w:br/>
      </w:r>
      <w:r w:rsidRPr="00DD3294">
        <w:t xml:space="preserve">I don’t know </w:t>
      </w:r>
    </w:p>
    <w:p w:rsidR="00DD3294" w:rsidRPr="00DD3294" w:rsidRDefault="00DD3294" w:rsidP="00DD3294">
      <w:pPr>
        <w:spacing w:after="0"/>
      </w:pPr>
      <w:r w:rsidRPr="00DD3294">
        <w:t>11. The aggravation of the greenhouse effect will result in:</w:t>
      </w:r>
    </w:p>
    <w:p w:rsidR="00DD3294" w:rsidRPr="00DD3294" w:rsidRDefault="00DD3294" w:rsidP="00DD3294">
      <w:pPr>
        <w:ind w:left="720"/>
      </w:pPr>
      <w:r w:rsidRPr="00DD3294">
        <w:t xml:space="preserve">The increase of rainfalls in the planet </w:t>
      </w:r>
      <w:r>
        <w:br/>
      </w:r>
      <w:proofErr w:type="gramStart"/>
      <w:r w:rsidRPr="00DD3294">
        <w:t>The</w:t>
      </w:r>
      <w:proofErr w:type="gramEnd"/>
      <w:r w:rsidRPr="00DD3294">
        <w:t xml:space="preserve"> increase of skin cancers </w:t>
      </w:r>
      <w:r>
        <w:br/>
      </w:r>
      <w:r w:rsidRPr="00DD3294">
        <w:t xml:space="preserve">The increase of the planet’s temperature (*) </w:t>
      </w:r>
      <w:r>
        <w:br/>
      </w:r>
      <w:r w:rsidRPr="00DD3294">
        <w:t xml:space="preserve">I don’t know </w:t>
      </w:r>
    </w:p>
    <w:p w:rsidR="00DD3294" w:rsidRPr="00DD3294" w:rsidRDefault="00DD3294" w:rsidP="00DD3294">
      <w:pPr>
        <w:spacing w:after="0"/>
      </w:pPr>
      <w:r w:rsidRPr="00DD3294">
        <w:t>12. If man did not exist:</w:t>
      </w:r>
    </w:p>
    <w:p w:rsidR="00DD3294" w:rsidRPr="00DD3294" w:rsidRDefault="00DD3294" w:rsidP="00DD3294">
      <w:pPr>
        <w:ind w:left="720"/>
      </w:pPr>
      <w:r w:rsidRPr="00DD3294">
        <w:t xml:space="preserve">There wouldn’t be the greenhouse effect </w:t>
      </w:r>
      <w:r>
        <w:br/>
      </w:r>
      <w:proofErr w:type="gramStart"/>
      <w:r w:rsidRPr="00DD3294">
        <w:t>There</w:t>
      </w:r>
      <w:proofErr w:type="gramEnd"/>
      <w:r w:rsidRPr="00DD3294">
        <w:t xml:space="preserve"> would be the greenhouse effect but not so intense (</w:t>
      </w:r>
      <w:r w:rsidRPr="00DD3294">
        <w:rPr>
          <w:rFonts w:ascii="Cambria Math" w:hAnsi="Cambria Math" w:cs="Cambria Math"/>
        </w:rPr>
        <w:t>∗</w:t>
      </w:r>
      <w:r w:rsidRPr="00DD3294">
        <w:t xml:space="preserve">) </w:t>
      </w:r>
      <w:r>
        <w:br/>
      </w:r>
      <w:r w:rsidRPr="00DD3294">
        <w:t xml:space="preserve">I don’t know </w:t>
      </w:r>
    </w:p>
    <w:p w:rsidR="00DD3294" w:rsidRPr="00DD3294" w:rsidRDefault="00DD3294" w:rsidP="00DD3294">
      <w:pPr>
        <w:spacing w:after="0"/>
      </w:pPr>
      <w:r w:rsidRPr="00DD3294">
        <w:t>13. The statement which best describes the relation between</w:t>
      </w:r>
      <w:r>
        <w:t xml:space="preserve"> </w:t>
      </w:r>
      <w:r w:rsidRPr="00DD3294">
        <w:t>greenhouse effect and the ozone holes is:</w:t>
      </w:r>
    </w:p>
    <w:p w:rsidR="00DD3294" w:rsidRPr="00D800A3" w:rsidRDefault="00DD3294" w:rsidP="00DD3294">
      <w:pPr>
        <w:ind w:left="720"/>
      </w:pPr>
      <w:r w:rsidRPr="00DD3294">
        <w:t>The holes of ozone enhance the greenhouse effect by permitting</w:t>
      </w:r>
      <w:r>
        <w:t xml:space="preserve"> </w:t>
      </w:r>
      <w:r w:rsidRPr="00DD3294">
        <w:t>higher percentage of the sun radiation to reach the earth</w:t>
      </w:r>
      <w:r>
        <w:br/>
      </w:r>
      <w:proofErr w:type="gramStart"/>
      <w:r w:rsidRPr="00DD3294">
        <w:t>The</w:t>
      </w:r>
      <w:proofErr w:type="gramEnd"/>
      <w:r w:rsidRPr="00DD3294">
        <w:t xml:space="preserve"> holes of ozone diminish the greenhouse effect by permitting</w:t>
      </w:r>
      <w:r>
        <w:t xml:space="preserve"> </w:t>
      </w:r>
      <w:r w:rsidRPr="00DD3294">
        <w:t>the reflective in the earth’s surface sun radiation, to escape in the</w:t>
      </w:r>
      <w:r>
        <w:t xml:space="preserve"> </w:t>
      </w:r>
      <w:r w:rsidRPr="00DD3294">
        <w:t>space</w:t>
      </w:r>
      <w:r>
        <w:br/>
      </w:r>
      <w:r w:rsidRPr="00DD3294">
        <w:t>The two phenomena have no relation (</w:t>
      </w:r>
      <w:r w:rsidRPr="00DD3294">
        <w:rPr>
          <w:rFonts w:ascii="Cambria Math" w:hAnsi="Cambria Math" w:cs="Cambria Math"/>
        </w:rPr>
        <w:t>∗</w:t>
      </w:r>
      <w:r w:rsidRPr="00DD3294">
        <w:t xml:space="preserve">) </w:t>
      </w:r>
      <w:r>
        <w:br/>
      </w:r>
      <w:r w:rsidRPr="00DD3294">
        <w:t>I don’t know</w:t>
      </w:r>
    </w:p>
    <w:sectPr w:rsidR="00DD3294" w:rsidRPr="00D800A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41E" w:rsidRDefault="0036441E" w:rsidP="009D07A4">
      <w:pPr>
        <w:spacing w:after="0" w:line="240" w:lineRule="auto"/>
      </w:pPr>
      <w:r>
        <w:separator/>
      </w:r>
    </w:p>
  </w:endnote>
  <w:endnote w:type="continuationSeparator" w:id="0">
    <w:p w:rsidR="0036441E" w:rsidRDefault="0036441E" w:rsidP="009D0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cmillanItalic">
    <w:panose1 w:val="00000000000000000000"/>
    <w:charset w:val="00"/>
    <w:family w:val="auto"/>
    <w:notTrueType/>
    <w:pitch w:val="default"/>
    <w:sig w:usb0="00000003" w:usb1="00000000" w:usb2="00000000" w:usb3="00000000" w:csb0="00000001" w:csb1="00000000"/>
  </w:font>
  <w:font w:name="MathPackTwo">
    <w:panose1 w:val="00000000000000000000"/>
    <w:charset w:val="00"/>
    <w:family w:val="auto"/>
    <w:notTrueType/>
    <w:pitch w:val="default"/>
    <w:sig w:usb0="00000003" w:usb1="00000000" w:usb2="00000000" w:usb3="00000000" w:csb0="00000001" w:csb1="00000000"/>
  </w:font>
  <w:font w:name="MathPackOne">
    <w:panose1 w:val="00000000000000000000"/>
    <w:charset w:val="00"/>
    <w:family w:val="auto"/>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725365"/>
      <w:docPartObj>
        <w:docPartGallery w:val="Page Numbers (Bottom of Page)"/>
        <w:docPartUnique/>
      </w:docPartObj>
    </w:sdtPr>
    <w:sdtEndPr>
      <w:rPr>
        <w:noProof/>
      </w:rPr>
    </w:sdtEndPr>
    <w:sdtContent>
      <w:p w:rsidR="0036441E" w:rsidRDefault="0036441E">
        <w:pPr>
          <w:pStyle w:val="Footer"/>
        </w:pPr>
        <w:r>
          <w:fldChar w:fldCharType="begin"/>
        </w:r>
        <w:r>
          <w:instrText xml:space="preserve"> PAGE   \* MERGEFORMAT </w:instrText>
        </w:r>
        <w:r>
          <w:fldChar w:fldCharType="separate"/>
        </w:r>
        <w:r w:rsidR="00C34554">
          <w:rPr>
            <w:noProof/>
          </w:rPr>
          <w:t>20</w:t>
        </w:r>
        <w:r>
          <w:rPr>
            <w:noProof/>
          </w:rPr>
          <w:fldChar w:fldCharType="end"/>
        </w:r>
      </w:p>
    </w:sdtContent>
  </w:sdt>
  <w:p w:rsidR="0036441E" w:rsidRDefault="00364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41E" w:rsidRDefault="0036441E" w:rsidP="009D07A4">
      <w:pPr>
        <w:spacing w:after="0" w:line="240" w:lineRule="auto"/>
      </w:pPr>
      <w:r>
        <w:separator/>
      </w:r>
    </w:p>
  </w:footnote>
  <w:footnote w:type="continuationSeparator" w:id="0">
    <w:p w:rsidR="0036441E" w:rsidRDefault="0036441E" w:rsidP="009D07A4">
      <w:pPr>
        <w:spacing w:after="0" w:line="240" w:lineRule="auto"/>
      </w:pPr>
      <w:r>
        <w:continuationSeparator/>
      </w:r>
    </w:p>
  </w:footnote>
  <w:footnote w:id="1">
    <w:p w:rsidR="0036441E" w:rsidRDefault="0036441E">
      <w:pPr>
        <w:pStyle w:val="FootnoteText"/>
      </w:pPr>
      <w:r>
        <w:rPr>
          <w:rStyle w:val="FootnoteReference"/>
        </w:rPr>
        <w:footnoteRef/>
      </w:r>
      <w:r>
        <w:t xml:space="preserve"> A copy of this requested. </w:t>
      </w:r>
    </w:p>
  </w:footnote>
  <w:footnote w:id="2">
    <w:p w:rsidR="0036441E" w:rsidRDefault="0036441E">
      <w:pPr>
        <w:pStyle w:val="FootnoteText"/>
      </w:pPr>
      <w:r>
        <w:rPr>
          <w:rStyle w:val="FootnoteReference"/>
        </w:rPr>
        <w:footnoteRef/>
      </w:r>
      <w:r>
        <w:t xml:space="preserve"> </w:t>
      </w:r>
      <w:hyperlink r:id="rId1" w:history="1">
        <w:r w:rsidRPr="00B83FAE">
          <w:rPr>
            <w:rStyle w:val="Hyperlink"/>
          </w:rPr>
          <w:t>http://www.ils.uio.no/forskning/rose/</w:t>
        </w:r>
      </w:hyperlink>
      <w:r>
        <w:t xml:space="preserve"> </w:t>
      </w:r>
    </w:p>
  </w:footnote>
  <w:footnote w:id="3">
    <w:p w:rsidR="0036441E" w:rsidRDefault="0036441E" w:rsidP="0036441E">
      <w:pPr>
        <w:pStyle w:val="FootnoteText"/>
      </w:pPr>
      <w:r>
        <w:rPr>
          <w:rStyle w:val="FootnoteReference"/>
        </w:rPr>
        <w:footnoteRef/>
      </w:r>
      <w:r>
        <w:t xml:space="preserve"> It was, however, based on earlier research on the ozone layer by Boyes et al. (1994).</w:t>
      </w:r>
    </w:p>
  </w:footnote>
  <w:footnote w:id="4">
    <w:p w:rsidR="0036441E" w:rsidRDefault="0036441E" w:rsidP="002F4649">
      <w:pPr>
        <w:pStyle w:val="FootnoteText"/>
      </w:pPr>
      <w:r>
        <w:rPr>
          <w:rStyle w:val="FootnoteReference"/>
        </w:rPr>
        <w:footnoteRef/>
      </w:r>
      <w:r>
        <w:t xml:space="preserve"> A</w:t>
      </w:r>
      <w:r w:rsidRPr="002F4649">
        <w:t xml:space="preserve"> measure of the alignment or discrepancy betw</w:t>
      </w:r>
      <w:r>
        <w:t xml:space="preserve">een beliefs about the extent to </w:t>
      </w:r>
      <w:r w:rsidRPr="002F4649">
        <w:t xml:space="preserve">which a student believes an action would alleviate global </w:t>
      </w:r>
      <w:r>
        <w:t xml:space="preserve">warming and his/her willingness </w:t>
      </w:r>
      <w:r w:rsidRPr="002F4649">
        <w:t>to take that action.</w:t>
      </w:r>
    </w:p>
  </w:footnote>
  <w:footnote w:id="5">
    <w:p w:rsidR="0036441E" w:rsidRDefault="0036441E" w:rsidP="00DD3649">
      <w:pPr>
        <w:pStyle w:val="FootnoteText"/>
      </w:pPr>
      <w:r>
        <w:rPr>
          <w:rStyle w:val="FootnoteReference"/>
        </w:rPr>
        <w:footnoteRef/>
      </w:r>
      <w:r>
        <w:t xml:space="preserve"> </w:t>
      </w:r>
      <w:r w:rsidRPr="00DD3649">
        <w:t>Thus, an action that produces a steep gradient on the regression line will be more lik</w:t>
      </w:r>
      <w:r>
        <w:t xml:space="preserve">ely to </w:t>
      </w:r>
      <w:r w:rsidRPr="00DD3649">
        <w:t>respond positively to educational input than one with a gent</w:t>
      </w:r>
      <w:r>
        <w:t xml:space="preserve">le gradient; it could be argued </w:t>
      </w:r>
      <w:r w:rsidRPr="00DD3649">
        <w:t>that education about global warming might be best target</w:t>
      </w:r>
      <w:r>
        <w:t xml:space="preserve">ed at those actions represented </w:t>
      </w:r>
      <w:r w:rsidRPr="00DD3649">
        <w:t>by a steep slope.</w:t>
      </w:r>
    </w:p>
  </w:footnote>
  <w:footnote w:id="6">
    <w:p w:rsidR="00C957AA" w:rsidRDefault="00C957AA">
      <w:pPr>
        <w:pStyle w:val="FootnoteText"/>
      </w:pPr>
      <w:r>
        <w:rPr>
          <w:rStyle w:val="FootnoteReference"/>
        </w:rPr>
        <w:footnoteRef/>
      </w:r>
      <w:r>
        <w:t xml:space="preserve"> These latter two indexes are complex but relate to the regression line to calculate the </w:t>
      </w:r>
      <w:r w:rsidRPr="00C957AA">
        <w:rPr>
          <w:i/>
        </w:rPr>
        <w:t>Potential Effectiveness of Education</w:t>
      </w:r>
      <w:r>
        <w:t xml:space="preserve"> score.</w:t>
      </w:r>
    </w:p>
  </w:footnote>
  <w:footnote w:id="7">
    <w:p w:rsidR="0036441E" w:rsidRDefault="0036441E">
      <w:pPr>
        <w:pStyle w:val="FootnoteText"/>
      </w:pPr>
      <w:r>
        <w:rPr>
          <w:rStyle w:val="FootnoteReference"/>
        </w:rPr>
        <w:footnoteRef/>
      </w:r>
      <w:r>
        <w:t xml:space="preserve"> Elements in […] are changes to make it look</w:t>
      </w:r>
      <w:r w:rsidR="00281133">
        <w:t xml:space="preserve"> like the original Boyes et al.</w:t>
      </w:r>
      <w:r>
        <w:t xml:space="preserve"> </w:t>
      </w:r>
      <w:r w:rsidR="00281133">
        <w:t>(</w:t>
      </w:r>
      <w:r>
        <w:t>2009</w:t>
      </w:r>
      <w:r w:rsidR="00281133">
        <w:t>)</w:t>
      </w:r>
      <w:r>
        <w:t xml:space="preserve"> items</w:t>
      </w:r>
      <w:r w:rsidR="00281133">
        <w:t xml:space="preserve">, and those marked </w:t>
      </w:r>
      <w:r w:rsidR="00281133" w:rsidRPr="00281133">
        <w:rPr>
          <w:highlight w:val="yellow"/>
        </w:rPr>
        <w:t>thus</w:t>
      </w:r>
      <w:r w:rsidR="00281133">
        <w:t xml:space="preserve"> possible changes to suit TFP</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B1395"/>
    <w:multiLevelType w:val="hybridMultilevel"/>
    <w:tmpl w:val="BADAC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B10E44"/>
    <w:multiLevelType w:val="hybridMultilevel"/>
    <w:tmpl w:val="032AC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FA76EE"/>
    <w:multiLevelType w:val="hybridMultilevel"/>
    <w:tmpl w:val="9BE88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945BA8"/>
    <w:multiLevelType w:val="hybridMultilevel"/>
    <w:tmpl w:val="F2FA2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4A22F8"/>
    <w:multiLevelType w:val="hybridMultilevel"/>
    <w:tmpl w:val="7AAA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EE476B"/>
    <w:multiLevelType w:val="hybridMultilevel"/>
    <w:tmpl w:val="F2FA2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6C0FB5"/>
    <w:multiLevelType w:val="hybridMultilevel"/>
    <w:tmpl w:val="A1084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5C1"/>
    <w:rsid w:val="000762F9"/>
    <w:rsid w:val="00090706"/>
    <w:rsid w:val="000C2238"/>
    <w:rsid w:val="001226E8"/>
    <w:rsid w:val="00142F27"/>
    <w:rsid w:val="00181D8C"/>
    <w:rsid w:val="001A3FC6"/>
    <w:rsid w:val="00235507"/>
    <w:rsid w:val="00243F1E"/>
    <w:rsid w:val="0025004E"/>
    <w:rsid w:val="00264EF0"/>
    <w:rsid w:val="00265D3D"/>
    <w:rsid w:val="00281133"/>
    <w:rsid w:val="00283B53"/>
    <w:rsid w:val="002A4484"/>
    <w:rsid w:val="002A571D"/>
    <w:rsid w:val="002B4654"/>
    <w:rsid w:val="002F4649"/>
    <w:rsid w:val="002F5D3A"/>
    <w:rsid w:val="00303E47"/>
    <w:rsid w:val="00326154"/>
    <w:rsid w:val="0036441E"/>
    <w:rsid w:val="003A60F2"/>
    <w:rsid w:val="003D60F7"/>
    <w:rsid w:val="0046484C"/>
    <w:rsid w:val="004820B5"/>
    <w:rsid w:val="004C0A17"/>
    <w:rsid w:val="00512034"/>
    <w:rsid w:val="00551AA4"/>
    <w:rsid w:val="005848B6"/>
    <w:rsid w:val="0059465C"/>
    <w:rsid w:val="005A04B3"/>
    <w:rsid w:val="005A0D41"/>
    <w:rsid w:val="005F20A6"/>
    <w:rsid w:val="00606043"/>
    <w:rsid w:val="0061112C"/>
    <w:rsid w:val="00627393"/>
    <w:rsid w:val="00634143"/>
    <w:rsid w:val="0064779D"/>
    <w:rsid w:val="00663F4A"/>
    <w:rsid w:val="00683260"/>
    <w:rsid w:val="006A3CE9"/>
    <w:rsid w:val="006C3257"/>
    <w:rsid w:val="00700554"/>
    <w:rsid w:val="00717A82"/>
    <w:rsid w:val="00743201"/>
    <w:rsid w:val="00752A86"/>
    <w:rsid w:val="007A41F1"/>
    <w:rsid w:val="007C784E"/>
    <w:rsid w:val="007D3386"/>
    <w:rsid w:val="007D356C"/>
    <w:rsid w:val="0080454C"/>
    <w:rsid w:val="00807023"/>
    <w:rsid w:val="0083455E"/>
    <w:rsid w:val="008540DD"/>
    <w:rsid w:val="008B3445"/>
    <w:rsid w:val="00902D0E"/>
    <w:rsid w:val="009163BA"/>
    <w:rsid w:val="009225C9"/>
    <w:rsid w:val="00937712"/>
    <w:rsid w:val="009577B3"/>
    <w:rsid w:val="009D07A4"/>
    <w:rsid w:val="00A65C93"/>
    <w:rsid w:val="00A969C7"/>
    <w:rsid w:val="00AD08AC"/>
    <w:rsid w:val="00AE5D7D"/>
    <w:rsid w:val="00B90E25"/>
    <w:rsid w:val="00C34554"/>
    <w:rsid w:val="00C36D69"/>
    <w:rsid w:val="00C47992"/>
    <w:rsid w:val="00C550EE"/>
    <w:rsid w:val="00C957AA"/>
    <w:rsid w:val="00C96F5D"/>
    <w:rsid w:val="00CF4CD1"/>
    <w:rsid w:val="00D15CD6"/>
    <w:rsid w:val="00D462B3"/>
    <w:rsid w:val="00D5790E"/>
    <w:rsid w:val="00D627DC"/>
    <w:rsid w:val="00D800A3"/>
    <w:rsid w:val="00DD3294"/>
    <w:rsid w:val="00DD3649"/>
    <w:rsid w:val="00E14928"/>
    <w:rsid w:val="00E4196D"/>
    <w:rsid w:val="00E95738"/>
    <w:rsid w:val="00EA71D5"/>
    <w:rsid w:val="00ED0702"/>
    <w:rsid w:val="00EE215D"/>
    <w:rsid w:val="00F05873"/>
    <w:rsid w:val="00F36051"/>
    <w:rsid w:val="00F515C1"/>
    <w:rsid w:val="00F71ACD"/>
    <w:rsid w:val="00F87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621F7D-253B-4F80-BC18-551940DD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15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55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55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0D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5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550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35507"/>
    <w:pPr>
      <w:ind w:left="720"/>
      <w:contextualSpacing/>
    </w:pPr>
  </w:style>
  <w:style w:type="character" w:customStyle="1" w:styleId="Heading3Char">
    <w:name w:val="Heading 3 Char"/>
    <w:basedOn w:val="DefaultParagraphFont"/>
    <w:link w:val="Heading3"/>
    <w:uiPriority w:val="9"/>
    <w:rsid w:val="00235507"/>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9D07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7A4"/>
    <w:rPr>
      <w:sz w:val="20"/>
      <w:szCs w:val="20"/>
    </w:rPr>
  </w:style>
  <w:style w:type="character" w:styleId="FootnoteReference">
    <w:name w:val="footnote reference"/>
    <w:basedOn w:val="DefaultParagraphFont"/>
    <w:uiPriority w:val="99"/>
    <w:semiHidden/>
    <w:unhideWhenUsed/>
    <w:rsid w:val="009D07A4"/>
    <w:rPr>
      <w:vertAlign w:val="superscript"/>
    </w:rPr>
  </w:style>
  <w:style w:type="character" w:styleId="Hyperlink">
    <w:name w:val="Hyperlink"/>
    <w:basedOn w:val="DefaultParagraphFont"/>
    <w:uiPriority w:val="99"/>
    <w:unhideWhenUsed/>
    <w:rsid w:val="009D07A4"/>
    <w:rPr>
      <w:color w:val="0563C1" w:themeColor="hyperlink"/>
      <w:u w:val="single"/>
    </w:rPr>
  </w:style>
  <w:style w:type="character" w:styleId="FollowedHyperlink">
    <w:name w:val="FollowedHyperlink"/>
    <w:basedOn w:val="DefaultParagraphFont"/>
    <w:uiPriority w:val="99"/>
    <w:semiHidden/>
    <w:unhideWhenUsed/>
    <w:rsid w:val="009D07A4"/>
    <w:rPr>
      <w:color w:val="954F72" w:themeColor="followedHyperlink"/>
      <w:u w:val="single"/>
    </w:rPr>
  </w:style>
  <w:style w:type="character" w:customStyle="1" w:styleId="Heading4Char">
    <w:name w:val="Heading 4 Char"/>
    <w:basedOn w:val="DefaultParagraphFont"/>
    <w:link w:val="Heading4"/>
    <w:uiPriority w:val="9"/>
    <w:rsid w:val="005A0D41"/>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512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5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D3D"/>
    <w:rPr>
      <w:rFonts w:ascii="Segoe UI" w:hAnsi="Segoe UI" w:cs="Segoe UI"/>
      <w:sz w:val="18"/>
      <w:szCs w:val="18"/>
    </w:rPr>
  </w:style>
  <w:style w:type="paragraph" w:styleId="Header">
    <w:name w:val="header"/>
    <w:basedOn w:val="Normal"/>
    <w:link w:val="HeaderChar"/>
    <w:uiPriority w:val="99"/>
    <w:unhideWhenUsed/>
    <w:rsid w:val="00F05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873"/>
  </w:style>
  <w:style w:type="paragraph" w:styleId="Footer">
    <w:name w:val="footer"/>
    <w:basedOn w:val="Normal"/>
    <w:link w:val="FooterChar"/>
    <w:uiPriority w:val="99"/>
    <w:unhideWhenUsed/>
    <w:rsid w:val="00F05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ls.uio.no/forskning/r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E0326-D23B-43F7-8DF4-151CC491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8</TotalTime>
  <Pages>20</Pages>
  <Words>7028</Words>
  <Characters>4006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4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Mccormick</dc:creator>
  <cp:keywords/>
  <dc:description/>
  <cp:lastModifiedBy>Robert.Mccormick</cp:lastModifiedBy>
  <cp:revision>22</cp:revision>
  <cp:lastPrinted>2018-09-24T10:26:00Z</cp:lastPrinted>
  <dcterms:created xsi:type="dcterms:W3CDTF">2018-09-20T11:45:00Z</dcterms:created>
  <dcterms:modified xsi:type="dcterms:W3CDTF">2018-09-25T14:41:00Z</dcterms:modified>
</cp:coreProperties>
</file>